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2"/>
        <w:tblW w:w="15701" w:type="dxa"/>
        <w:tblLayout w:type="fixed"/>
        <w:tblLook w:val="04A0"/>
      </w:tblPr>
      <w:tblGrid>
        <w:gridCol w:w="817"/>
        <w:gridCol w:w="3402"/>
        <w:gridCol w:w="991"/>
        <w:gridCol w:w="992"/>
        <w:gridCol w:w="992"/>
        <w:gridCol w:w="993"/>
        <w:gridCol w:w="993"/>
        <w:gridCol w:w="945"/>
        <w:gridCol w:w="945"/>
        <w:gridCol w:w="945"/>
        <w:gridCol w:w="921"/>
        <w:gridCol w:w="922"/>
        <w:gridCol w:w="921"/>
        <w:gridCol w:w="922"/>
      </w:tblGrid>
      <w:tr w:rsidR="002E1F58" w:rsidRPr="002E1F58" w:rsidTr="00CC6CBE">
        <w:trPr>
          <w:trHeight w:val="315"/>
        </w:trPr>
        <w:tc>
          <w:tcPr>
            <w:tcW w:w="15701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C0DE2" w:rsidRPr="002E1F58" w:rsidRDefault="006C0DE2" w:rsidP="00C31E31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bookmarkStart w:id="0" w:name="RANGE!A1:O34"/>
          </w:p>
          <w:p w:rsidR="006C0DE2" w:rsidRPr="002E1F58" w:rsidRDefault="006C0DE2" w:rsidP="00C31E31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:rsidR="00EB6ABB" w:rsidRPr="002E1F58" w:rsidRDefault="00EB6ABB" w:rsidP="00C31E31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2E1F5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РИМЕРНОЕ МЕНЮ И ПИЩЕВАЯ ЦЕННОСТЬ</w:t>
            </w:r>
            <w:bookmarkEnd w:id="0"/>
            <w:r w:rsidRPr="002E1F5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ПРИГОТОВЛЯЕМЫХ БЛЮД.</w:t>
            </w:r>
            <w:r w:rsidR="00C31E31" w:rsidRPr="002E1F5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2E1F58" w:rsidRPr="002E1F58" w:rsidTr="00CC6CBE">
        <w:trPr>
          <w:trHeight w:val="315"/>
        </w:trPr>
        <w:tc>
          <w:tcPr>
            <w:tcW w:w="15701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B6ABB" w:rsidRPr="002E1F58" w:rsidRDefault="00EB6ABB" w:rsidP="00EB6ABB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2E1F5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День: </w:t>
            </w:r>
            <w:r w:rsidRPr="002E1F58">
              <w:rPr>
                <w:rFonts w:ascii="Times New Roman" w:hAnsi="Times New Roman"/>
                <w:sz w:val="24"/>
                <w:szCs w:val="24"/>
              </w:rPr>
              <w:t>понедельник</w:t>
            </w:r>
            <w:r w:rsidRPr="002E1F5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   Неделя: </w:t>
            </w:r>
            <w:r w:rsidRPr="002E1F58">
              <w:rPr>
                <w:rFonts w:ascii="Times New Roman" w:hAnsi="Times New Roman"/>
                <w:sz w:val="24"/>
                <w:szCs w:val="24"/>
              </w:rPr>
              <w:t xml:space="preserve">первая </w:t>
            </w:r>
            <w:r w:rsidRPr="002E1F5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Сезон</w:t>
            </w:r>
            <w:r w:rsidRPr="002E1F58">
              <w:rPr>
                <w:rFonts w:ascii="Times New Roman" w:hAnsi="Times New Roman"/>
                <w:sz w:val="24"/>
                <w:szCs w:val="24"/>
              </w:rPr>
              <w:t xml:space="preserve">: осеннее – зимний   </w:t>
            </w:r>
            <w:r w:rsidRPr="002E1F5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Возрастная категория</w:t>
            </w:r>
            <w:r w:rsidRPr="002E1F58">
              <w:rPr>
                <w:rFonts w:ascii="Times New Roman" w:hAnsi="Times New Roman"/>
                <w:sz w:val="24"/>
                <w:szCs w:val="24"/>
              </w:rPr>
              <w:t xml:space="preserve">: дети с </w:t>
            </w:r>
            <w:r w:rsidR="00207D4B" w:rsidRPr="002E1F58">
              <w:rPr>
                <w:rFonts w:ascii="Times New Roman" w:hAnsi="Times New Roman"/>
                <w:sz w:val="24"/>
                <w:szCs w:val="24"/>
              </w:rPr>
              <w:t>7 лет до 11 лет</w:t>
            </w:r>
          </w:p>
        </w:tc>
      </w:tr>
      <w:tr w:rsidR="002E1F58" w:rsidRPr="002E1F58" w:rsidTr="002217F2">
        <w:trPr>
          <w:trHeight w:val="361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F2" w:rsidRPr="002E1F58" w:rsidRDefault="002217F2" w:rsidP="002217F2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1F58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  <w:p w:rsidR="002217F2" w:rsidRPr="002E1F58" w:rsidRDefault="002217F2" w:rsidP="002217F2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2E1F58" w:rsidRDefault="002217F2" w:rsidP="002217F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1F58">
              <w:rPr>
                <w:rFonts w:ascii="Times New Roman" w:hAnsi="Times New Roman"/>
                <w:b/>
                <w:bCs/>
                <w:sz w:val="24"/>
                <w:szCs w:val="24"/>
              </w:rPr>
              <w:t>Прием пищи, наименование блюда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2E1F58" w:rsidRDefault="002217F2" w:rsidP="002217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1F58">
              <w:rPr>
                <w:rFonts w:ascii="Times New Roman" w:hAnsi="Times New Roman"/>
                <w:b/>
                <w:bCs/>
                <w:sz w:val="24"/>
                <w:szCs w:val="24"/>
              </w:rPr>
              <w:t>Масса порции, (г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F2" w:rsidRPr="002E1F58" w:rsidRDefault="002217F2" w:rsidP="002217F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1F58">
              <w:rPr>
                <w:rFonts w:ascii="Times New Roman" w:hAnsi="Times New Roman"/>
                <w:b/>
                <w:bCs/>
                <w:sz w:val="24"/>
                <w:szCs w:val="24"/>
              </w:rPr>
              <w:t>Пищевые вещества, (г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2217F2" w:rsidRPr="002E1F58" w:rsidRDefault="002217F2" w:rsidP="002217F2">
            <w:pPr>
              <w:rPr>
                <w:rFonts w:ascii="Times New Roman" w:hAnsi="Times New Roman"/>
                <w:sz w:val="24"/>
                <w:szCs w:val="24"/>
              </w:rPr>
            </w:pPr>
            <w:r w:rsidRPr="002E1F58">
              <w:rPr>
                <w:rFonts w:ascii="Times New Roman" w:hAnsi="Times New Roman"/>
                <w:sz w:val="24"/>
                <w:szCs w:val="24"/>
              </w:rPr>
              <w:t> Эн. цен</w:t>
            </w:r>
            <w:proofErr w:type="gramStart"/>
            <w:r w:rsidRPr="002E1F58">
              <w:rPr>
                <w:rFonts w:ascii="Times New Roman" w:hAnsi="Times New Roman"/>
                <w:sz w:val="24"/>
                <w:szCs w:val="24"/>
              </w:rPr>
              <w:t>.,</w:t>
            </w:r>
            <w:proofErr w:type="gramEnd"/>
          </w:p>
          <w:p w:rsidR="002217F2" w:rsidRPr="002E1F58" w:rsidRDefault="002217F2" w:rsidP="002217F2">
            <w:pPr>
              <w:rPr>
                <w:rFonts w:ascii="Times New Roman" w:hAnsi="Times New Roman"/>
                <w:sz w:val="24"/>
                <w:szCs w:val="24"/>
              </w:rPr>
            </w:pPr>
            <w:r w:rsidRPr="002E1F58">
              <w:rPr>
                <w:rFonts w:ascii="Times New Roman" w:hAnsi="Times New Roman"/>
                <w:sz w:val="24"/>
                <w:szCs w:val="24"/>
              </w:rPr>
              <w:t>ккал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F2" w:rsidRPr="002E1F58" w:rsidRDefault="002217F2" w:rsidP="002217F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1F5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итамины 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F2" w:rsidRPr="002E1F58" w:rsidRDefault="002217F2" w:rsidP="002217F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1F58">
              <w:rPr>
                <w:rFonts w:ascii="Times New Roman" w:hAnsi="Times New Roman"/>
                <w:b/>
                <w:bCs/>
                <w:sz w:val="24"/>
                <w:szCs w:val="24"/>
              </w:rPr>
              <w:t>Минеральные вещества, (мг)</w:t>
            </w:r>
          </w:p>
        </w:tc>
      </w:tr>
      <w:tr w:rsidR="002E1F58" w:rsidRPr="002E1F58" w:rsidTr="002217F2">
        <w:trPr>
          <w:trHeight w:val="528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2E1F58" w:rsidRDefault="002217F2" w:rsidP="002217F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2E1F58" w:rsidRDefault="002217F2" w:rsidP="002217F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2E1F58" w:rsidRDefault="002217F2" w:rsidP="002217F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2E1F58" w:rsidRDefault="002217F2" w:rsidP="00221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F58">
              <w:rPr>
                <w:rFonts w:ascii="Times New Roman" w:hAnsi="Times New Roman"/>
                <w:sz w:val="24"/>
                <w:szCs w:val="24"/>
              </w:rPr>
              <w:t>Бел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2E1F58" w:rsidRDefault="002217F2" w:rsidP="00221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F58">
              <w:rPr>
                <w:rFonts w:ascii="Times New Roman" w:hAnsi="Times New Roman"/>
                <w:sz w:val="24"/>
                <w:szCs w:val="24"/>
              </w:rPr>
              <w:t>Жи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2E1F58" w:rsidRDefault="002217F2" w:rsidP="00221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1F58">
              <w:rPr>
                <w:rFonts w:ascii="Times New Roman" w:hAnsi="Times New Roman"/>
                <w:sz w:val="24"/>
                <w:szCs w:val="24"/>
              </w:rPr>
              <w:t>Угл</w:t>
            </w:r>
            <w:proofErr w:type="spellEnd"/>
            <w:r w:rsidR="00B16385" w:rsidRPr="002E1F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F2" w:rsidRPr="002E1F58" w:rsidRDefault="002217F2" w:rsidP="002217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2E1F58" w:rsidRDefault="002217F2" w:rsidP="00221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F58">
              <w:rPr>
                <w:rFonts w:ascii="Times New Roman" w:hAnsi="Times New Roman"/>
                <w:sz w:val="24"/>
                <w:szCs w:val="24"/>
              </w:rPr>
              <w:t>A,</w:t>
            </w:r>
          </w:p>
          <w:p w:rsidR="002217F2" w:rsidRPr="002E1F58" w:rsidRDefault="002217F2" w:rsidP="00221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F58">
              <w:rPr>
                <w:rFonts w:ascii="Times New Roman" w:hAnsi="Times New Roman"/>
                <w:sz w:val="24"/>
                <w:szCs w:val="24"/>
              </w:rPr>
              <w:t>мкг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2E1F58" w:rsidRDefault="002217F2" w:rsidP="002217F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2E1F58">
              <w:rPr>
                <w:rFonts w:ascii="Times New Roman" w:hAnsi="Times New Roman"/>
                <w:sz w:val="24"/>
                <w:szCs w:val="24"/>
              </w:rPr>
              <w:t>B</w:t>
            </w:r>
            <w:r w:rsidRPr="002E1F58">
              <w:rPr>
                <w:rFonts w:ascii="Times New Roman" w:hAnsi="Times New Roman"/>
                <w:sz w:val="24"/>
                <w:szCs w:val="24"/>
                <w:vertAlign w:val="subscript"/>
              </w:rPr>
              <w:t>1,</w:t>
            </w:r>
          </w:p>
          <w:p w:rsidR="002217F2" w:rsidRPr="002E1F58" w:rsidRDefault="002217F2" w:rsidP="002217F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2E1F58">
              <w:rPr>
                <w:rFonts w:ascii="Times New Roman" w:hAnsi="Times New Roman"/>
                <w:bCs/>
                <w:sz w:val="24"/>
                <w:szCs w:val="24"/>
              </w:rPr>
              <w:t>мг</w:t>
            </w:r>
          </w:p>
          <w:p w:rsidR="002217F2" w:rsidRPr="002E1F58" w:rsidRDefault="002217F2" w:rsidP="00221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2E1F58" w:rsidRDefault="002217F2" w:rsidP="00221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F58">
              <w:rPr>
                <w:rFonts w:ascii="Times New Roman" w:hAnsi="Times New Roman"/>
                <w:sz w:val="24"/>
                <w:szCs w:val="24"/>
              </w:rPr>
              <w:t>C,</w:t>
            </w:r>
          </w:p>
          <w:p w:rsidR="002217F2" w:rsidRPr="002E1F58" w:rsidRDefault="002217F2" w:rsidP="00221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F58">
              <w:rPr>
                <w:rFonts w:ascii="Times New Roman" w:hAnsi="Times New Roman"/>
                <w:sz w:val="24"/>
                <w:szCs w:val="24"/>
              </w:rPr>
              <w:t>мг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2E1F58" w:rsidRDefault="002217F2" w:rsidP="002217F2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2E1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a</w:t>
            </w:r>
            <w:proofErr w:type="spellEnd"/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2E1F58" w:rsidRDefault="002217F2" w:rsidP="00221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1F58">
              <w:rPr>
                <w:rFonts w:ascii="Times New Roman" w:hAnsi="Times New Roman"/>
                <w:sz w:val="24"/>
                <w:szCs w:val="24"/>
              </w:rPr>
              <w:t>Mg</w:t>
            </w:r>
            <w:proofErr w:type="spellEnd"/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2E1F58" w:rsidRDefault="002217F2" w:rsidP="00221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F58"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2E1F58" w:rsidRDefault="002217F2" w:rsidP="00221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1F58">
              <w:rPr>
                <w:rFonts w:ascii="Times New Roman" w:hAnsi="Times New Roman"/>
                <w:sz w:val="24"/>
                <w:szCs w:val="24"/>
              </w:rPr>
              <w:t>Fe</w:t>
            </w:r>
            <w:proofErr w:type="spellEnd"/>
          </w:p>
        </w:tc>
      </w:tr>
      <w:tr w:rsidR="002E1F58" w:rsidRPr="002E1F58" w:rsidTr="00166CB4">
        <w:trPr>
          <w:trHeight w:val="70"/>
        </w:trPr>
        <w:tc>
          <w:tcPr>
            <w:tcW w:w="157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F2" w:rsidRPr="002E1F58" w:rsidRDefault="002217F2" w:rsidP="002217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1F58">
              <w:rPr>
                <w:rFonts w:ascii="Times New Roman" w:hAnsi="Times New Roman"/>
                <w:sz w:val="18"/>
                <w:szCs w:val="18"/>
              </w:rPr>
              <w:t>ЗАВТРАК</w:t>
            </w:r>
          </w:p>
        </w:tc>
      </w:tr>
      <w:tr w:rsidR="002E1F58" w:rsidRPr="002E1F58" w:rsidTr="002217F2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DE2" w:rsidRPr="002E1F58" w:rsidRDefault="006C0DE2" w:rsidP="006C0DE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E1F58">
              <w:rPr>
                <w:rFonts w:ascii="Times New Roman" w:hAnsi="Times New Roman"/>
                <w:sz w:val="24"/>
                <w:szCs w:val="24"/>
              </w:rPr>
              <w:t>37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DE2" w:rsidRPr="002E1F58" w:rsidRDefault="006C0DE2" w:rsidP="006C0DE2">
            <w:pPr>
              <w:rPr>
                <w:rFonts w:ascii="Times New Roman" w:hAnsi="Times New Roman"/>
                <w:sz w:val="24"/>
                <w:szCs w:val="24"/>
              </w:rPr>
            </w:pPr>
            <w:r w:rsidRPr="002E1F58">
              <w:rPr>
                <w:rFonts w:ascii="Times New Roman" w:hAnsi="Times New Roman"/>
                <w:sz w:val="24"/>
                <w:szCs w:val="24"/>
              </w:rPr>
              <w:t>Напиток кофейный с молоко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E2" w:rsidRPr="002E1F58" w:rsidRDefault="006C0DE2" w:rsidP="006C0DE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E2" w:rsidRPr="002E1F58" w:rsidRDefault="006C0DE2" w:rsidP="006C0DE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E2" w:rsidRPr="002E1F58" w:rsidRDefault="006C0DE2" w:rsidP="006C0DE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E2" w:rsidRPr="002E1F58" w:rsidRDefault="006C0DE2" w:rsidP="006C0DE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E2" w:rsidRPr="002E1F58" w:rsidRDefault="006C0DE2" w:rsidP="006C0DE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E2" w:rsidRPr="002E1F58" w:rsidRDefault="006C0DE2" w:rsidP="006C0DE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E2" w:rsidRPr="002E1F58" w:rsidRDefault="006C0DE2" w:rsidP="006C0DE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4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DE2" w:rsidRPr="002E1F58" w:rsidRDefault="006C0DE2" w:rsidP="006C0DE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E2" w:rsidRPr="002E1F58" w:rsidRDefault="006C0DE2" w:rsidP="006C0DE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,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E2" w:rsidRPr="002E1F58" w:rsidRDefault="006C0DE2" w:rsidP="006C0DE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E2" w:rsidRPr="002E1F58" w:rsidRDefault="006C0DE2" w:rsidP="006C0DE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E2" w:rsidRPr="002E1F58" w:rsidRDefault="006C0DE2" w:rsidP="006C0DE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3</w:t>
            </w:r>
          </w:p>
        </w:tc>
      </w:tr>
      <w:tr w:rsidR="002E1F58" w:rsidRPr="002E1F58" w:rsidTr="002217F2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DE2" w:rsidRPr="002E1F58" w:rsidRDefault="006C0DE2" w:rsidP="006C0DE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E1F58">
              <w:rPr>
                <w:rFonts w:ascii="Times New Roman" w:hAnsi="Times New Roman"/>
                <w:sz w:val="24"/>
                <w:szCs w:val="24"/>
              </w:rPr>
              <w:t>17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DE2" w:rsidRPr="002E1F58" w:rsidRDefault="006C0DE2" w:rsidP="006C0DE2">
            <w:pPr>
              <w:rPr>
                <w:rFonts w:ascii="Times New Roman" w:hAnsi="Times New Roman"/>
                <w:sz w:val="24"/>
                <w:szCs w:val="24"/>
              </w:rPr>
            </w:pPr>
            <w:r w:rsidRPr="002E1F58">
              <w:rPr>
                <w:rFonts w:ascii="Times New Roman" w:hAnsi="Times New Roman"/>
                <w:sz w:val="24"/>
                <w:szCs w:val="24"/>
              </w:rPr>
              <w:t xml:space="preserve">Каша вязкая молочная из пшённой крупы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E2" w:rsidRPr="002E1F58" w:rsidRDefault="006C0DE2" w:rsidP="006C0DE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/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E2" w:rsidRPr="002E1F58" w:rsidRDefault="006C0DE2" w:rsidP="006C0DE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E2" w:rsidRPr="002E1F58" w:rsidRDefault="006C0DE2" w:rsidP="006C0DE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E2" w:rsidRPr="002E1F58" w:rsidRDefault="006C0DE2" w:rsidP="006C0DE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E2" w:rsidRPr="002E1F58" w:rsidRDefault="006C0DE2" w:rsidP="006C0DE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,2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E2" w:rsidRPr="002E1F58" w:rsidRDefault="006C0DE2" w:rsidP="006C0DE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9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E2" w:rsidRPr="002E1F58" w:rsidRDefault="006C0DE2" w:rsidP="006C0DE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DE2" w:rsidRPr="002E1F58" w:rsidRDefault="006C0DE2" w:rsidP="006C0DE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4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E2" w:rsidRPr="002E1F58" w:rsidRDefault="006C0DE2" w:rsidP="006C0DE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,7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E2" w:rsidRPr="002E1F58" w:rsidRDefault="006C0DE2" w:rsidP="006C0DE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1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E2" w:rsidRPr="002E1F58" w:rsidRDefault="006C0DE2" w:rsidP="006C0DE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4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E2" w:rsidRPr="002E1F58" w:rsidRDefault="006C0DE2" w:rsidP="006C0DE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75</w:t>
            </w:r>
          </w:p>
        </w:tc>
      </w:tr>
      <w:tr w:rsidR="002E1F58" w:rsidRPr="002E1F58" w:rsidTr="002217F2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DE2" w:rsidRPr="002E1F58" w:rsidRDefault="006C0DE2" w:rsidP="006C0DE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E1F58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DE2" w:rsidRPr="002E1F58" w:rsidRDefault="006C0DE2" w:rsidP="006C0DE2">
            <w:pPr>
              <w:rPr>
                <w:rFonts w:ascii="Times New Roman" w:hAnsi="Times New Roman"/>
                <w:sz w:val="24"/>
                <w:szCs w:val="24"/>
              </w:rPr>
            </w:pPr>
            <w:r w:rsidRPr="002E1F58">
              <w:rPr>
                <w:rFonts w:ascii="Times New Roman" w:hAnsi="Times New Roman"/>
                <w:sz w:val="24"/>
                <w:szCs w:val="24"/>
              </w:rPr>
              <w:t>Хлеб пшеничны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E2" w:rsidRPr="002E1F58" w:rsidRDefault="006C0DE2" w:rsidP="006C0DE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E2" w:rsidRPr="002E1F58" w:rsidRDefault="006C0DE2" w:rsidP="006C0DE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E2" w:rsidRPr="002E1F58" w:rsidRDefault="006C0DE2" w:rsidP="006C0DE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E2" w:rsidRPr="002E1F58" w:rsidRDefault="006C0DE2" w:rsidP="006C0DE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E2" w:rsidRPr="002E1F58" w:rsidRDefault="006C0DE2" w:rsidP="006C0DE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E2" w:rsidRPr="002E1F58" w:rsidRDefault="006C0DE2" w:rsidP="006C0DE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E2" w:rsidRPr="002E1F58" w:rsidRDefault="006C0DE2" w:rsidP="006C0DE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DE2" w:rsidRPr="002E1F58" w:rsidRDefault="006C0DE2" w:rsidP="006C0DE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E2" w:rsidRPr="002E1F58" w:rsidRDefault="006C0DE2" w:rsidP="006C0DE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E2" w:rsidRPr="002E1F58" w:rsidRDefault="006C0DE2" w:rsidP="006C0DE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E2" w:rsidRPr="002E1F58" w:rsidRDefault="006C0DE2" w:rsidP="006C0DE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E2" w:rsidRPr="002E1F58" w:rsidRDefault="006C0DE2" w:rsidP="006C0DE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4</w:t>
            </w:r>
          </w:p>
        </w:tc>
      </w:tr>
      <w:tr w:rsidR="002E1F58" w:rsidRPr="002E1F58" w:rsidTr="002217F2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DE2" w:rsidRPr="002E1F58" w:rsidRDefault="006C0DE2" w:rsidP="006C0DE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E1F5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DE2" w:rsidRPr="002E1F58" w:rsidRDefault="006C0DE2" w:rsidP="006C0DE2">
            <w:pPr>
              <w:rPr>
                <w:rFonts w:ascii="Times New Roman" w:hAnsi="Times New Roman"/>
                <w:sz w:val="24"/>
                <w:szCs w:val="24"/>
              </w:rPr>
            </w:pPr>
            <w:r w:rsidRPr="002E1F58">
              <w:rPr>
                <w:rFonts w:ascii="Times New Roman" w:hAnsi="Times New Roman"/>
                <w:sz w:val="24"/>
                <w:szCs w:val="24"/>
              </w:rPr>
              <w:t>Сыр порциям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E2" w:rsidRPr="002E1F58" w:rsidRDefault="006C0DE2" w:rsidP="006C0DE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E2" w:rsidRPr="002E1F58" w:rsidRDefault="006C0DE2" w:rsidP="006C0DE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E2" w:rsidRPr="002E1F58" w:rsidRDefault="006C0DE2" w:rsidP="006C0DE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E2" w:rsidRPr="002E1F58" w:rsidRDefault="006C0DE2" w:rsidP="006C0DE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E2" w:rsidRPr="002E1F58" w:rsidRDefault="006C0DE2" w:rsidP="006C0DE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E2" w:rsidRPr="002E1F58" w:rsidRDefault="006C0DE2" w:rsidP="006C0DE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E2" w:rsidRPr="002E1F58" w:rsidRDefault="006C0DE2" w:rsidP="006C0DE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DE2" w:rsidRPr="002E1F58" w:rsidRDefault="006C0DE2" w:rsidP="006C0DE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E2" w:rsidRPr="002E1F58" w:rsidRDefault="006C0DE2" w:rsidP="006C0DE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E2" w:rsidRPr="002E1F58" w:rsidRDefault="006C0DE2" w:rsidP="006C0DE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E2" w:rsidRPr="002E1F58" w:rsidRDefault="006C0DE2" w:rsidP="006C0DE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E2" w:rsidRPr="002E1F58" w:rsidRDefault="006C0DE2" w:rsidP="006C0DE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5</w:t>
            </w:r>
          </w:p>
        </w:tc>
      </w:tr>
      <w:tr w:rsidR="002E1F58" w:rsidRPr="002E1F58" w:rsidTr="002217F2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DE2" w:rsidRPr="002E1F58" w:rsidRDefault="006C0DE2" w:rsidP="006C0DE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E1F58">
              <w:rPr>
                <w:rFonts w:ascii="Times New Roman" w:hAnsi="Times New Roman"/>
                <w:sz w:val="24"/>
                <w:szCs w:val="24"/>
              </w:rPr>
              <w:t>33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DE2" w:rsidRPr="002E1F58" w:rsidRDefault="006C0DE2" w:rsidP="006C0DE2">
            <w:pPr>
              <w:rPr>
                <w:rFonts w:ascii="Times New Roman" w:hAnsi="Times New Roman"/>
                <w:sz w:val="24"/>
                <w:szCs w:val="24"/>
              </w:rPr>
            </w:pPr>
            <w:r w:rsidRPr="002E1F58">
              <w:rPr>
                <w:rFonts w:ascii="Times New Roman" w:hAnsi="Times New Roman"/>
                <w:sz w:val="24"/>
                <w:szCs w:val="24"/>
              </w:rPr>
              <w:t>Яблоки свежи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E2" w:rsidRPr="002E1F58" w:rsidRDefault="006C0DE2" w:rsidP="006C0DE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E2" w:rsidRPr="002E1F58" w:rsidRDefault="006C0DE2" w:rsidP="006C0DE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E2" w:rsidRPr="002E1F58" w:rsidRDefault="006C0DE2" w:rsidP="006C0DE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E2" w:rsidRPr="002E1F58" w:rsidRDefault="006C0DE2" w:rsidP="006C0DE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E2" w:rsidRPr="002E1F58" w:rsidRDefault="006C0DE2" w:rsidP="006C0DE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E2" w:rsidRPr="002E1F58" w:rsidRDefault="006C0DE2" w:rsidP="006C0DE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E2" w:rsidRPr="002E1F58" w:rsidRDefault="006C0DE2" w:rsidP="006C0DE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DE2" w:rsidRPr="002E1F58" w:rsidRDefault="006C0DE2" w:rsidP="006C0DE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E2" w:rsidRPr="002E1F58" w:rsidRDefault="006C0DE2" w:rsidP="006C0DE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E2" w:rsidRPr="002E1F58" w:rsidRDefault="006C0DE2" w:rsidP="006C0DE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E2" w:rsidRPr="002E1F58" w:rsidRDefault="006C0DE2" w:rsidP="006C0DE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E2" w:rsidRPr="002E1F58" w:rsidRDefault="006C0DE2" w:rsidP="006C0DE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2</w:t>
            </w:r>
          </w:p>
        </w:tc>
      </w:tr>
      <w:tr w:rsidR="002E1F58" w:rsidRPr="002E1F58" w:rsidTr="00F603F6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DE2" w:rsidRPr="002E1F58" w:rsidRDefault="006C0DE2" w:rsidP="006C0DE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E1F5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DE2" w:rsidRPr="002E1F58" w:rsidRDefault="006C0DE2" w:rsidP="006C0DE2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2E1F5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Норма </w:t>
            </w:r>
            <w:proofErr w:type="gramStart"/>
            <w:r w:rsidRPr="002E1F5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т</w:t>
            </w:r>
            <w:proofErr w:type="gram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E2" w:rsidRPr="002E1F58" w:rsidRDefault="006C0DE2" w:rsidP="006C0DE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E2" w:rsidRPr="002E1F58" w:rsidRDefault="006C0DE2" w:rsidP="006C0DE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E2" w:rsidRPr="002E1F58" w:rsidRDefault="006C0DE2" w:rsidP="006C0DE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E2" w:rsidRPr="002E1F58" w:rsidRDefault="006C0DE2" w:rsidP="006C0DE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E2" w:rsidRPr="002E1F58" w:rsidRDefault="006C0DE2" w:rsidP="006C0DE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47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E2" w:rsidRPr="002E1F58" w:rsidRDefault="006C0DE2" w:rsidP="006C0DE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E2" w:rsidRPr="002E1F58" w:rsidRDefault="006C0DE2" w:rsidP="006C0DE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0,2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DE2" w:rsidRPr="002E1F58" w:rsidRDefault="006C0DE2" w:rsidP="006C0DE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DE2" w:rsidRPr="002E1F58" w:rsidRDefault="006C0DE2" w:rsidP="006C0DE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DE2" w:rsidRPr="002E1F58" w:rsidRDefault="006C0DE2" w:rsidP="006C0DE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DE2" w:rsidRPr="002E1F58" w:rsidRDefault="006C0DE2" w:rsidP="006C0DE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DE2" w:rsidRPr="002E1F58" w:rsidRDefault="006C0DE2" w:rsidP="006C0DE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,4</w:t>
            </w:r>
          </w:p>
        </w:tc>
      </w:tr>
      <w:tr w:rsidR="002E1F58" w:rsidRPr="002E1F58" w:rsidTr="00F603F6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DE2" w:rsidRPr="002E1F58" w:rsidRDefault="006C0DE2" w:rsidP="006C0DE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E1F5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DE2" w:rsidRPr="002E1F58" w:rsidRDefault="006C0DE2" w:rsidP="006C0DE2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2E1F5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     д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E2" w:rsidRPr="002E1F58" w:rsidRDefault="006C0DE2" w:rsidP="006C0DE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E2" w:rsidRPr="002E1F58" w:rsidRDefault="006C0DE2" w:rsidP="006C0DE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9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E2" w:rsidRPr="002E1F58" w:rsidRDefault="006C0DE2" w:rsidP="006C0DE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9,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E2" w:rsidRPr="002E1F58" w:rsidRDefault="006C0DE2" w:rsidP="006C0DE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83,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E2" w:rsidRPr="002E1F58" w:rsidRDefault="006C0DE2" w:rsidP="006C0DE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58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E2" w:rsidRPr="002E1F58" w:rsidRDefault="006C0DE2" w:rsidP="006C0DE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E2" w:rsidRPr="002E1F58" w:rsidRDefault="006C0DE2" w:rsidP="006C0DE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DE2" w:rsidRPr="002E1F58" w:rsidRDefault="006C0DE2" w:rsidP="006C0DE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DE2" w:rsidRPr="002E1F58" w:rsidRDefault="006C0DE2" w:rsidP="006C0DE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DE2" w:rsidRPr="002E1F58" w:rsidRDefault="006C0DE2" w:rsidP="006C0DE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DE2" w:rsidRPr="002E1F58" w:rsidRDefault="006C0DE2" w:rsidP="006C0DE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412,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DE2" w:rsidRPr="002E1F58" w:rsidRDefault="006C0DE2" w:rsidP="006C0DE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</w:t>
            </w:r>
          </w:p>
        </w:tc>
      </w:tr>
      <w:tr w:rsidR="002E1F58" w:rsidRPr="002E1F58" w:rsidTr="007E6B30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DE2" w:rsidRPr="002E1F58" w:rsidRDefault="006C0DE2" w:rsidP="006C0DE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E1F5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DE2" w:rsidRPr="002E1F58" w:rsidRDefault="006C0DE2" w:rsidP="006C0DE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1F58">
              <w:rPr>
                <w:rFonts w:ascii="Times New Roman" w:hAnsi="Times New Roman"/>
                <w:b/>
                <w:bCs/>
                <w:sz w:val="24"/>
                <w:szCs w:val="24"/>
              </w:rPr>
              <w:t>Итого за завтра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DE2" w:rsidRPr="002E1F58" w:rsidRDefault="006C0DE2" w:rsidP="006C0DE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DE2" w:rsidRPr="002E1F58" w:rsidRDefault="006C0DE2" w:rsidP="006C0DE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DE2" w:rsidRPr="002E1F58" w:rsidRDefault="006C0DE2" w:rsidP="006C0DE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DE2" w:rsidRPr="002E1F58" w:rsidRDefault="006C0DE2" w:rsidP="006C0DE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DE2" w:rsidRPr="002E1F58" w:rsidRDefault="006C0DE2" w:rsidP="006C0DE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9,2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DE2" w:rsidRPr="002E1F58" w:rsidRDefault="006C0DE2" w:rsidP="006C0DE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DE2" w:rsidRPr="002E1F58" w:rsidRDefault="006C0DE2" w:rsidP="006C0DE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1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DE2" w:rsidRPr="002E1F58" w:rsidRDefault="006C0DE2" w:rsidP="006C0DE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DE2" w:rsidRPr="002E1F58" w:rsidRDefault="006C0DE2" w:rsidP="006C0DE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,7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DE2" w:rsidRPr="002E1F58" w:rsidRDefault="006C0DE2" w:rsidP="006C0DE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5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DE2" w:rsidRPr="002E1F58" w:rsidRDefault="006C0DE2" w:rsidP="006C0DE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6,2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DE2" w:rsidRPr="002E1F58" w:rsidRDefault="006C0DE2" w:rsidP="006C0DE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67</w:t>
            </w:r>
          </w:p>
        </w:tc>
      </w:tr>
      <w:tr w:rsidR="002E1F58" w:rsidRPr="002E1F58" w:rsidTr="00CC6CBE">
        <w:trPr>
          <w:trHeight w:val="137"/>
        </w:trPr>
        <w:tc>
          <w:tcPr>
            <w:tcW w:w="157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B30" w:rsidRPr="002E1F58" w:rsidRDefault="007E6B30" w:rsidP="007E6B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1F58">
              <w:rPr>
                <w:rFonts w:ascii="Times New Roman" w:hAnsi="Times New Roman"/>
                <w:sz w:val="18"/>
                <w:szCs w:val="18"/>
              </w:rPr>
              <w:t>ОБЕД</w:t>
            </w:r>
          </w:p>
        </w:tc>
      </w:tr>
      <w:tr w:rsidR="002E1F58" w:rsidRPr="002E1F58" w:rsidTr="002217F2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DE2" w:rsidRPr="002E1F58" w:rsidRDefault="006C0DE2" w:rsidP="006C0DE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E1F58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DE2" w:rsidRPr="002E1F58" w:rsidRDefault="006C0DE2" w:rsidP="006C0DE2">
            <w:pPr>
              <w:rPr>
                <w:rFonts w:ascii="Times New Roman" w:hAnsi="Times New Roman"/>
                <w:sz w:val="24"/>
                <w:szCs w:val="24"/>
              </w:rPr>
            </w:pPr>
            <w:r w:rsidRPr="002E1F58">
              <w:rPr>
                <w:rFonts w:ascii="Times New Roman" w:hAnsi="Times New Roman"/>
                <w:sz w:val="24"/>
                <w:szCs w:val="24"/>
              </w:rPr>
              <w:t>Овощи солёные, огурц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E2" w:rsidRPr="002E1F58" w:rsidRDefault="006C0DE2" w:rsidP="006C0DE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E2" w:rsidRPr="002E1F58" w:rsidRDefault="006C0DE2" w:rsidP="006C0DE2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</w:rPr>
              <w:t>0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E2" w:rsidRPr="002E1F58" w:rsidRDefault="006C0DE2" w:rsidP="006C0DE2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</w:rPr>
              <w:t>0,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E2" w:rsidRPr="002E1F58" w:rsidRDefault="006C0DE2" w:rsidP="006C0DE2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</w:rPr>
              <w:t>1,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E2" w:rsidRPr="002E1F58" w:rsidRDefault="006C0DE2" w:rsidP="006C0DE2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E2" w:rsidRPr="002E1F58" w:rsidRDefault="006C0DE2" w:rsidP="006C0DE2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E2" w:rsidRPr="002E1F58" w:rsidRDefault="006C0DE2" w:rsidP="006C0DE2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</w:rPr>
              <w:t>0,01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DE2" w:rsidRPr="002E1F58" w:rsidRDefault="006C0DE2" w:rsidP="006C0DE2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</w:rPr>
              <w:t>2,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E2" w:rsidRPr="002E1F58" w:rsidRDefault="006C0DE2" w:rsidP="006C0DE2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</w:rPr>
              <w:t>13,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E2" w:rsidRPr="002E1F58" w:rsidRDefault="006C0DE2" w:rsidP="006C0DE2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</w:rPr>
              <w:t>8,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E2" w:rsidRPr="002E1F58" w:rsidRDefault="006C0DE2" w:rsidP="006C0DE2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</w:rPr>
              <w:t>14,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E2" w:rsidRPr="002E1F58" w:rsidRDefault="006C0DE2" w:rsidP="006C0DE2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</w:rPr>
              <w:t>0,36</w:t>
            </w:r>
          </w:p>
        </w:tc>
      </w:tr>
      <w:tr w:rsidR="002E1F58" w:rsidRPr="002E1F58" w:rsidTr="00C80406">
        <w:trPr>
          <w:trHeight w:val="1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21" w:rsidRPr="002E1F58" w:rsidRDefault="00F76121" w:rsidP="002E1F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E1F58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21" w:rsidRPr="002E1F58" w:rsidRDefault="00F76121" w:rsidP="002E1F58">
            <w:pPr>
              <w:rPr>
                <w:rFonts w:ascii="Times New Roman" w:hAnsi="Times New Roman"/>
                <w:sz w:val="24"/>
                <w:szCs w:val="24"/>
              </w:rPr>
            </w:pPr>
            <w:r w:rsidRPr="002E1F58">
              <w:rPr>
                <w:rFonts w:ascii="Times New Roman" w:hAnsi="Times New Roman"/>
                <w:sz w:val="24"/>
                <w:szCs w:val="24"/>
              </w:rPr>
              <w:t>Суп с макаронными изделиям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21" w:rsidRPr="002E1F58" w:rsidRDefault="00F76121" w:rsidP="002E1F58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21" w:rsidRPr="002E1F58" w:rsidRDefault="00F76121" w:rsidP="002E1F58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21" w:rsidRPr="002E1F58" w:rsidRDefault="00F76121" w:rsidP="002E1F58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</w:rPr>
              <w:t>4,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21" w:rsidRPr="002E1F58" w:rsidRDefault="00F76121" w:rsidP="002E1F58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</w:rPr>
              <w:t>1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21" w:rsidRPr="002E1F58" w:rsidRDefault="00F76121" w:rsidP="002E1F58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</w:rPr>
              <w:t>93,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21" w:rsidRPr="002E1F58" w:rsidRDefault="00F76121" w:rsidP="002E1F58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21" w:rsidRPr="002E1F58" w:rsidRDefault="00F76121" w:rsidP="002E1F58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</w:rPr>
              <w:t>0,0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21" w:rsidRPr="002E1F58" w:rsidRDefault="00F76121" w:rsidP="002E1F58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21" w:rsidRPr="002E1F58" w:rsidRDefault="00F76121" w:rsidP="002E1F58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</w:rPr>
              <w:t>21,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21" w:rsidRPr="002E1F58" w:rsidRDefault="00F76121" w:rsidP="002E1F58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</w:rPr>
              <w:t>12,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21" w:rsidRPr="002E1F58" w:rsidRDefault="00F76121" w:rsidP="002E1F58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</w:rPr>
              <w:t>29,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21" w:rsidRPr="002E1F58" w:rsidRDefault="00F76121" w:rsidP="002E1F58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</w:rPr>
              <w:t>0,58</w:t>
            </w:r>
          </w:p>
        </w:tc>
      </w:tr>
      <w:tr w:rsidR="002E1F58" w:rsidRPr="002E1F58" w:rsidTr="002217F2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21" w:rsidRPr="002E1F58" w:rsidRDefault="00F76121" w:rsidP="006C0DE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E1F58">
              <w:rPr>
                <w:rFonts w:ascii="Times New Roman" w:hAnsi="Times New Roman"/>
                <w:sz w:val="24"/>
                <w:szCs w:val="24"/>
              </w:rPr>
              <w:t>25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21" w:rsidRPr="002E1F58" w:rsidRDefault="00F76121" w:rsidP="006C0DE2">
            <w:pPr>
              <w:rPr>
                <w:rFonts w:ascii="Times New Roman" w:hAnsi="Times New Roman"/>
                <w:sz w:val="24"/>
                <w:szCs w:val="24"/>
              </w:rPr>
            </w:pPr>
            <w:r w:rsidRPr="002E1F58">
              <w:rPr>
                <w:rFonts w:ascii="Times New Roman" w:hAnsi="Times New Roman"/>
                <w:sz w:val="24"/>
                <w:szCs w:val="24"/>
              </w:rPr>
              <w:t>Сосиски отварны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21" w:rsidRPr="002E1F58" w:rsidRDefault="00F76121" w:rsidP="006C0DE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21" w:rsidRPr="002E1F58" w:rsidRDefault="00F76121" w:rsidP="006C0DE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21" w:rsidRPr="002E1F58" w:rsidRDefault="00F76121" w:rsidP="006C0DE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21" w:rsidRPr="002E1F58" w:rsidRDefault="00F76121" w:rsidP="006C0DE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21" w:rsidRPr="002E1F58" w:rsidRDefault="00F76121" w:rsidP="006C0DE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21" w:rsidRPr="002E1F58" w:rsidRDefault="00F76121" w:rsidP="006C0DE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21" w:rsidRPr="002E1F58" w:rsidRDefault="00F76121" w:rsidP="006C0DE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6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21" w:rsidRPr="002E1F58" w:rsidRDefault="00F76121" w:rsidP="006C0DE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21" w:rsidRPr="002E1F58" w:rsidRDefault="00F76121" w:rsidP="006C0DE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4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21" w:rsidRPr="002E1F58" w:rsidRDefault="00F76121" w:rsidP="006C0DE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9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21" w:rsidRPr="002E1F58" w:rsidRDefault="00F76121" w:rsidP="006C0DE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21" w:rsidRPr="002E1F58" w:rsidRDefault="00F76121" w:rsidP="006C0DE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1</w:t>
            </w:r>
          </w:p>
        </w:tc>
      </w:tr>
      <w:tr w:rsidR="002E1F58" w:rsidRPr="002E1F58" w:rsidTr="002217F2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21" w:rsidRPr="002E1F58" w:rsidRDefault="00F76121" w:rsidP="006C0DE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21" w:rsidRPr="002E1F58" w:rsidRDefault="00F76121" w:rsidP="006C0DE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ус томатны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21" w:rsidRPr="002E1F58" w:rsidRDefault="00F76121" w:rsidP="006C0DE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21" w:rsidRPr="002E1F58" w:rsidRDefault="00F76121" w:rsidP="006C0DE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21" w:rsidRPr="002E1F58" w:rsidRDefault="00F76121" w:rsidP="006C0DE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21" w:rsidRPr="002E1F58" w:rsidRDefault="00F76121" w:rsidP="006C0DE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21" w:rsidRPr="002E1F58" w:rsidRDefault="00F76121" w:rsidP="006C0DE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21" w:rsidRPr="002E1F58" w:rsidRDefault="00F76121" w:rsidP="006C0DE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0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21" w:rsidRPr="002E1F58" w:rsidRDefault="00F76121" w:rsidP="006C0DE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21" w:rsidRPr="002E1F58" w:rsidRDefault="00F76121" w:rsidP="006C0DE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21" w:rsidRPr="002E1F58" w:rsidRDefault="00F76121" w:rsidP="006C0DE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9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21" w:rsidRPr="002E1F58" w:rsidRDefault="00F76121" w:rsidP="006C0DE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7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21" w:rsidRPr="002E1F58" w:rsidRDefault="00F76121" w:rsidP="006C0DE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1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21" w:rsidRPr="002E1F58" w:rsidRDefault="00F76121" w:rsidP="006C0DE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3</w:t>
            </w:r>
          </w:p>
        </w:tc>
      </w:tr>
      <w:tr w:rsidR="002E1F58" w:rsidRPr="002E1F58" w:rsidTr="002217F2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21" w:rsidRPr="002E1F58" w:rsidRDefault="00F76121" w:rsidP="006C0DE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E1F58"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21" w:rsidRPr="002E1F58" w:rsidRDefault="00F76121" w:rsidP="006C0DE2">
            <w:pPr>
              <w:rPr>
                <w:rFonts w:ascii="Times New Roman" w:hAnsi="Times New Roman"/>
                <w:sz w:val="24"/>
                <w:szCs w:val="24"/>
              </w:rPr>
            </w:pPr>
            <w:r w:rsidRPr="002E1F58">
              <w:rPr>
                <w:rFonts w:ascii="Times New Roman" w:hAnsi="Times New Roman"/>
                <w:sz w:val="24"/>
                <w:szCs w:val="24"/>
              </w:rPr>
              <w:t>Каша гречневая рассыпчат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21" w:rsidRPr="002E1F58" w:rsidRDefault="00F76121" w:rsidP="006C0DE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21" w:rsidRPr="002E1F58" w:rsidRDefault="00F76121" w:rsidP="006C0DE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21" w:rsidRPr="002E1F58" w:rsidRDefault="00F76121" w:rsidP="006C0DE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21" w:rsidRPr="002E1F58" w:rsidRDefault="00F76121" w:rsidP="006C0DE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21" w:rsidRPr="002E1F58" w:rsidRDefault="00F76121" w:rsidP="006C0DE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21" w:rsidRPr="002E1F58" w:rsidRDefault="00F76121" w:rsidP="006C0DE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21" w:rsidRPr="002E1F58" w:rsidRDefault="00F76121" w:rsidP="006C0DE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21" w:rsidRPr="002E1F58" w:rsidRDefault="00F76121" w:rsidP="006C0DE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21" w:rsidRPr="002E1F58" w:rsidRDefault="00F76121" w:rsidP="006C0DE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21" w:rsidRPr="002E1F58" w:rsidRDefault="00F76121" w:rsidP="006C0DE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,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21" w:rsidRPr="002E1F58" w:rsidRDefault="00F76121" w:rsidP="006C0DE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21" w:rsidRPr="002E1F58" w:rsidRDefault="00F76121" w:rsidP="006C0DE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56</w:t>
            </w:r>
          </w:p>
        </w:tc>
      </w:tr>
      <w:tr w:rsidR="002E1F58" w:rsidRPr="002E1F58" w:rsidTr="002217F2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21" w:rsidRPr="002E1F58" w:rsidRDefault="00F76121" w:rsidP="006C0DE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E1F58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21" w:rsidRPr="002E1F58" w:rsidRDefault="00F76121" w:rsidP="006C0DE2">
            <w:pPr>
              <w:rPr>
                <w:rFonts w:ascii="Times New Roman" w:hAnsi="Times New Roman"/>
                <w:sz w:val="24"/>
                <w:szCs w:val="24"/>
              </w:rPr>
            </w:pPr>
            <w:r w:rsidRPr="002E1F58">
              <w:rPr>
                <w:rFonts w:ascii="Times New Roman" w:hAnsi="Times New Roman"/>
                <w:sz w:val="24"/>
                <w:szCs w:val="24"/>
              </w:rPr>
              <w:t>Хлеб пшеничны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21" w:rsidRPr="002E1F58" w:rsidRDefault="00F76121" w:rsidP="006C0DE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21" w:rsidRPr="002E1F58" w:rsidRDefault="00F76121" w:rsidP="006C0DE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21" w:rsidRPr="002E1F58" w:rsidRDefault="00F76121" w:rsidP="006C0DE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21" w:rsidRPr="002E1F58" w:rsidRDefault="00F76121" w:rsidP="006C0DE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21" w:rsidRPr="002E1F58" w:rsidRDefault="00F76121" w:rsidP="006C0DE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21" w:rsidRPr="002E1F58" w:rsidRDefault="00F76121" w:rsidP="006C0DE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21" w:rsidRPr="002E1F58" w:rsidRDefault="00F76121" w:rsidP="006C0DE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21" w:rsidRPr="002E1F58" w:rsidRDefault="00F76121" w:rsidP="006C0DE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21" w:rsidRPr="002E1F58" w:rsidRDefault="00F76121" w:rsidP="006C0DE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21" w:rsidRPr="002E1F58" w:rsidRDefault="00F76121" w:rsidP="006C0DE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21" w:rsidRPr="002E1F58" w:rsidRDefault="00F76121" w:rsidP="006C0DE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21" w:rsidRPr="002E1F58" w:rsidRDefault="00F76121" w:rsidP="006C0DE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4</w:t>
            </w:r>
          </w:p>
        </w:tc>
      </w:tr>
      <w:tr w:rsidR="002E1F58" w:rsidRPr="002E1F58" w:rsidTr="002217F2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21" w:rsidRPr="002E1F58" w:rsidRDefault="00F76121" w:rsidP="006C0DE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E1F58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21" w:rsidRPr="002E1F58" w:rsidRDefault="00F76121" w:rsidP="006C0DE2">
            <w:pPr>
              <w:rPr>
                <w:rFonts w:ascii="Times New Roman" w:hAnsi="Times New Roman"/>
                <w:sz w:val="24"/>
                <w:szCs w:val="24"/>
              </w:rPr>
            </w:pPr>
            <w:r w:rsidRPr="002E1F58">
              <w:rPr>
                <w:rFonts w:ascii="Times New Roman" w:hAnsi="Times New Roman"/>
                <w:sz w:val="24"/>
                <w:szCs w:val="24"/>
              </w:rPr>
              <w:t>Хлеб ржано - пшеничны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21" w:rsidRPr="002E1F58" w:rsidRDefault="00F76121" w:rsidP="006C0DE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21" w:rsidRPr="002E1F58" w:rsidRDefault="00F76121" w:rsidP="006C0DE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21" w:rsidRPr="002E1F58" w:rsidRDefault="00F76121" w:rsidP="006C0DE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21" w:rsidRPr="002E1F58" w:rsidRDefault="00F76121" w:rsidP="006C0DE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21" w:rsidRPr="002E1F58" w:rsidRDefault="00F76121" w:rsidP="006C0DE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21" w:rsidRPr="002E1F58" w:rsidRDefault="00F76121" w:rsidP="006C0DE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21" w:rsidRPr="002E1F58" w:rsidRDefault="00F76121" w:rsidP="006C0DE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21" w:rsidRPr="002E1F58" w:rsidRDefault="00F76121" w:rsidP="006C0DE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21" w:rsidRPr="002E1F58" w:rsidRDefault="00F76121" w:rsidP="006C0DE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21" w:rsidRPr="002E1F58" w:rsidRDefault="00F76121" w:rsidP="006C0DE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21" w:rsidRPr="002E1F58" w:rsidRDefault="00F76121" w:rsidP="006C0DE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21" w:rsidRPr="002E1F58" w:rsidRDefault="00F76121" w:rsidP="006C0DE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24</w:t>
            </w:r>
          </w:p>
        </w:tc>
      </w:tr>
      <w:tr w:rsidR="002E1F58" w:rsidRPr="002E1F58" w:rsidTr="006C0DE2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21" w:rsidRPr="002E1F58" w:rsidRDefault="00F76121" w:rsidP="006C0DE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E1F58">
              <w:rPr>
                <w:rFonts w:ascii="Times New Roman" w:hAnsi="Times New Roman"/>
                <w:sz w:val="24"/>
                <w:szCs w:val="24"/>
              </w:rPr>
              <w:t>37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21" w:rsidRPr="002E1F58" w:rsidRDefault="00F76121" w:rsidP="006C0DE2">
            <w:pPr>
              <w:rPr>
                <w:rFonts w:ascii="Times New Roman" w:hAnsi="Times New Roman"/>
                <w:sz w:val="24"/>
                <w:szCs w:val="24"/>
              </w:rPr>
            </w:pPr>
            <w:r w:rsidRPr="002E1F58">
              <w:rPr>
                <w:rFonts w:ascii="Times New Roman" w:hAnsi="Times New Roman"/>
                <w:sz w:val="24"/>
                <w:szCs w:val="24"/>
              </w:rPr>
              <w:t>Чай с сахаро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21" w:rsidRPr="002E1F58" w:rsidRDefault="00F76121" w:rsidP="006C0DE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E1F58">
              <w:rPr>
                <w:rFonts w:ascii="Times New Roman" w:hAnsi="Times New Roman"/>
                <w:sz w:val="24"/>
                <w:szCs w:val="24"/>
              </w:rPr>
              <w:t>200/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21" w:rsidRPr="002E1F58" w:rsidRDefault="00F76121" w:rsidP="006C0DE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E1F58">
              <w:rPr>
                <w:rFonts w:ascii="Times New Roman" w:hAnsi="Times New Roman"/>
                <w:sz w:val="24"/>
                <w:szCs w:val="24"/>
              </w:rPr>
              <w:t>0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21" w:rsidRPr="002E1F58" w:rsidRDefault="00F76121" w:rsidP="006C0DE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E1F58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21" w:rsidRPr="002E1F58" w:rsidRDefault="00F76121" w:rsidP="006C0DE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E1F5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21" w:rsidRPr="002E1F58" w:rsidRDefault="00F76121" w:rsidP="006C0DE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E1F58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21" w:rsidRPr="002E1F58" w:rsidRDefault="00F76121" w:rsidP="006C0DE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E1F5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21" w:rsidRPr="002E1F58" w:rsidRDefault="00F76121" w:rsidP="006C0DE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E1F5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21" w:rsidRPr="002E1F58" w:rsidRDefault="00F76121" w:rsidP="006C0DE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E1F58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21" w:rsidRPr="002E1F58" w:rsidRDefault="00F76121" w:rsidP="006C0DE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E1F58">
              <w:rPr>
                <w:rFonts w:ascii="Times New Roman" w:hAnsi="Times New Roman"/>
                <w:sz w:val="24"/>
                <w:szCs w:val="24"/>
              </w:rPr>
              <w:t>11,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21" w:rsidRPr="002E1F58" w:rsidRDefault="00F76121" w:rsidP="006C0DE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E1F58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21" w:rsidRPr="002E1F58" w:rsidRDefault="00F76121" w:rsidP="006C0DE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E1F58"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21" w:rsidRPr="002E1F58" w:rsidRDefault="00F76121" w:rsidP="006C0DE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E1F58">
              <w:rPr>
                <w:rFonts w:ascii="Times New Roman" w:hAnsi="Times New Roman"/>
                <w:sz w:val="24"/>
                <w:szCs w:val="24"/>
              </w:rPr>
              <w:t>0,28</w:t>
            </w:r>
          </w:p>
        </w:tc>
      </w:tr>
      <w:tr w:rsidR="002E1F58" w:rsidRPr="002E1F58" w:rsidTr="006C0DE2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21" w:rsidRPr="002E1F58" w:rsidRDefault="00F76121" w:rsidP="006C0DE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E1F5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21" w:rsidRPr="002E1F58" w:rsidRDefault="00F76121" w:rsidP="006C0DE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E1F5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орма  </w:t>
            </w:r>
            <w:proofErr w:type="gramStart"/>
            <w:r w:rsidRPr="002E1F58">
              <w:rPr>
                <w:rFonts w:ascii="Times New Roman" w:hAnsi="Times New Roman"/>
                <w:b/>
                <w:i/>
                <w:sz w:val="24"/>
                <w:szCs w:val="24"/>
              </w:rPr>
              <w:t>от</w:t>
            </w:r>
            <w:proofErr w:type="gram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21" w:rsidRPr="002E1F58" w:rsidRDefault="00F76121" w:rsidP="006C0DE2">
            <w:pPr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E1F5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21" w:rsidRPr="002E1F58" w:rsidRDefault="00F76121" w:rsidP="006C0DE2">
            <w:pPr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E1F58">
              <w:rPr>
                <w:rFonts w:ascii="Times New Roman" w:hAnsi="Times New Roman"/>
                <w:b/>
                <w:i/>
                <w:sz w:val="24"/>
                <w:szCs w:val="24"/>
              </w:rPr>
              <w:t>2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21" w:rsidRPr="002E1F58" w:rsidRDefault="00F76121" w:rsidP="006C0DE2">
            <w:pPr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E1F58">
              <w:rPr>
                <w:rFonts w:ascii="Times New Roman" w:hAnsi="Times New Roman"/>
                <w:b/>
                <w:i/>
                <w:sz w:val="24"/>
                <w:szCs w:val="24"/>
              </w:rPr>
              <w:t>2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21" w:rsidRPr="002E1F58" w:rsidRDefault="00F76121" w:rsidP="006C0DE2">
            <w:pPr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E1F58">
              <w:rPr>
                <w:rFonts w:ascii="Times New Roman" w:hAnsi="Times New Roman"/>
                <w:b/>
                <w:i/>
                <w:sz w:val="24"/>
                <w:szCs w:val="24"/>
              </w:rPr>
              <w:t>10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21" w:rsidRPr="002E1F58" w:rsidRDefault="00F76121" w:rsidP="006C0DE2">
            <w:pPr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E1F58">
              <w:rPr>
                <w:rFonts w:ascii="Times New Roman" w:hAnsi="Times New Roman"/>
                <w:b/>
                <w:i/>
                <w:sz w:val="24"/>
                <w:szCs w:val="24"/>
              </w:rPr>
              <w:t>70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21" w:rsidRPr="002E1F58" w:rsidRDefault="00F76121" w:rsidP="006C0DE2">
            <w:pPr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E1F58">
              <w:rPr>
                <w:rFonts w:ascii="Times New Roman" w:hAnsi="Times New Roman"/>
                <w:b/>
                <w:i/>
                <w:sz w:val="24"/>
                <w:szCs w:val="24"/>
              </w:rPr>
              <w:t>2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21" w:rsidRPr="002E1F58" w:rsidRDefault="00F76121" w:rsidP="006C0DE2">
            <w:pPr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E1F58">
              <w:rPr>
                <w:rFonts w:ascii="Times New Roman" w:hAnsi="Times New Roman"/>
                <w:b/>
                <w:i/>
                <w:sz w:val="24"/>
                <w:szCs w:val="24"/>
              </w:rPr>
              <w:t>0,3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21" w:rsidRPr="002E1F58" w:rsidRDefault="00F76121" w:rsidP="006C0DE2">
            <w:pPr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E1F58">
              <w:rPr>
                <w:rFonts w:ascii="Times New Roman" w:hAnsi="Times New Roman"/>
                <w:b/>
                <w:i/>
                <w:sz w:val="24"/>
                <w:szCs w:val="24"/>
              </w:rPr>
              <w:t>1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21" w:rsidRPr="002E1F58" w:rsidRDefault="00F76121" w:rsidP="006C0DE2">
            <w:pPr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E1F58">
              <w:rPr>
                <w:rFonts w:ascii="Times New Roman" w:hAnsi="Times New Roman"/>
                <w:b/>
                <w:i/>
                <w:sz w:val="24"/>
                <w:szCs w:val="24"/>
              </w:rPr>
              <w:t>33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21" w:rsidRPr="002E1F58" w:rsidRDefault="00F76121" w:rsidP="006C0DE2">
            <w:pPr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E1F58">
              <w:rPr>
                <w:rFonts w:ascii="Times New Roman" w:hAnsi="Times New Roman"/>
                <w:b/>
                <w:i/>
                <w:sz w:val="24"/>
                <w:szCs w:val="24"/>
              </w:rPr>
              <w:t>7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21" w:rsidRPr="002E1F58" w:rsidRDefault="00F76121" w:rsidP="006C0DE2">
            <w:pPr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E1F58">
              <w:rPr>
                <w:rFonts w:ascii="Times New Roman" w:hAnsi="Times New Roman"/>
                <w:b/>
                <w:i/>
                <w:sz w:val="24"/>
                <w:szCs w:val="24"/>
              </w:rPr>
              <w:t>49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21" w:rsidRPr="002E1F58" w:rsidRDefault="00F76121" w:rsidP="006C0DE2">
            <w:pPr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E1F58">
              <w:rPr>
                <w:rFonts w:ascii="Times New Roman" w:hAnsi="Times New Roman"/>
                <w:b/>
                <w:i/>
                <w:sz w:val="24"/>
                <w:szCs w:val="24"/>
              </w:rPr>
              <w:t>3,6</w:t>
            </w:r>
          </w:p>
        </w:tc>
      </w:tr>
      <w:tr w:rsidR="002E1F58" w:rsidRPr="002E1F58" w:rsidTr="006C0DE2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21" w:rsidRPr="002E1F58" w:rsidRDefault="00F76121" w:rsidP="006C0DE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E1F5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21" w:rsidRPr="002E1F58" w:rsidRDefault="00F76121" w:rsidP="006C0DE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E1F5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  д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21" w:rsidRPr="002E1F58" w:rsidRDefault="00F76121" w:rsidP="006C0DE2">
            <w:pPr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E1F5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21" w:rsidRPr="002E1F58" w:rsidRDefault="00F76121" w:rsidP="006C0DE2">
            <w:pPr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E1F58">
              <w:rPr>
                <w:rFonts w:ascii="Times New Roman" w:hAnsi="Times New Roman"/>
                <w:b/>
                <w:i/>
                <w:sz w:val="24"/>
                <w:szCs w:val="24"/>
              </w:rPr>
              <w:t>26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21" w:rsidRPr="002E1F58" w:rsidRDefault="00F76121" w:rsidP="006C0DE2">
            <w:pPr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E1F58">
              <w:rPr>
                <w:rFonts w:ascii="Times New Roman" w:hAnsi="Times New Roman"/>
                <w:b/>
                <w:i/>
                <w:sz w:val="24"/>
                <w:szCs w:val="24"/>
              </w:rPr>
              <w:t>27,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21" w:rsidRPr="002E1F58" w:rsidRDefault="00F76121" w:rsidP="006C0DE2">
            <w:pPr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E1F58">
              <w:rPr>
                <w:rFonts w:ascii="Times New Roman" w:hAnsi="Times New Roman"/>
                <w:b/>
                <w:i/>
                <w:sz w:val="24"/>
                <w:szCs w:val="24"/>
              </w:rPr>
              <w:t>117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21" w:rsidRPr="002E1F58" w:rsidRDefault="00F76121" w:rsidP="006C0DE2">
            <w:pPr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E1F58">
              <w:rPr>
                <w:rFonts w:ascii="Times New Roman" w:hAnsi="Times New Roman"/>
                <w:b/>
                <w:i/>
                <w:sz w:val="24"/>
                <w:szCs w:val="24"/>
              </w:rPr>
              <w:t>822,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21" w:rsidRPr="002E1F58" w:rsidRDefault="00F76121" w:rsidP="006C0DE2">
            <w:pPr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E1F58">
              <w:rPr>
                <w:rFonts w:ascii="Times New Roman" w:hAnsi="Times New Roman"/>
                <w:b/>
                <w:i/>
                <w:sz w:val="24"/>
                <w:szCs w:val="24"/>
              </w:rPr>
              <w:t>24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21" w:rsidRPr="002E1F58" w:rsidRDefault="00F76121" w:rsidP="006C0DE2">
            <w:pPr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E1F58">
              <w:rPr>
                <w:rFonts w:ascii="Times New Roman" w:hAnsi="Times New Roman"/>
                <w:b/>
                <w:i/>
                <w:sz w:val="24"/>
                <w:szCs w:val="24"/>
              </w:rPr>
              <w:t>0,4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21" w:rsidRPr="002E1F58" w:rsidRDefault="00F76121" w:rsidP="006C0DE2">
            <w:pPr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E1F58">
              <w:rPr>
                <w:rFonts w:ascii="Times New Roman" w:hAnsi="Times New Roman"/>
                <w:b/>
                <w:i/>
                <w:sz w:val="24"/>
                <w:szCs w:val="24"/>
              </w:rPr>
              <w:t>2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21" w:rsidRPr="002E1F58" w:rsidRDefault="00F76121" w:rsidP="006C0DE2">
            <w:pPr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E1F58">
              <w:rPr>
                <w:rFonts w:ascii="Times New Roman" w:hAnsi="Times New Roman"/>
                <w:b/>
                <w:i/>
                <w:sz w:val="24"/>
                <w:szCs w:val="24"/>
              </w:rPr>
              <w:t>38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21" w:rsidRPr="002E1F58" w:rsidRDefault="00F76121" w:rsidP="006C0DE2">
            <w:pPr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E1F58">
              <w:rPr>
                <w:rFonts w:ascii="Times New Roman" w:hAnsi="Times New Roman"/>
                <w:b/>
                <w:i/>
                <w:sz w:val="24"/>
                <w:szCs w:val="24"/>
              </w:rPr>
              <w:t>87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21" w:rsidRPr="002E1F58" w:rsidRDefault="00F76121" w:rsidP="006C0DE2">
            <w:pPr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E1F58">
              <w:rPr>
                <w:rFonts w:ascii="Times New Roman" w:hAnsi="Times New Roman"/>
                <w:b/>
                <w:i/>
                <w:sz w:val="24"/>
                <w:szCs w:val="24"/>
              </w:rPr>
              <w:t>577,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21" w:rsidRPr="002E1F58" w:rsidRDefault="00F76121" w:rsidP="006C0DE2">
            <w:pPr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E1F58">
              <w:rPr>
                <w:rFonts w:ascii="Times New Roman" w:hAnsi="Times New Roman"/>
                <w:b/>
                <w:i/>
                <w:sz w:val="24"/>
                <w:szCs w:val="24"/>
              </w:rPr>
              <w:t>4,2</w:t>
            </w:r>
          </w:p>
        </w:tc>
      </w:tr>
      <w:tr w:rsidR="002E1F58" w:rsidRPr="002E1F58" w:rsidTr="006C0DE2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21" w:rsidRPr="002E1F58" w:rsidRDefault="00F76121" w:rsidP="006C0DE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E1F5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21" w:rsidRPr="002E1F58" w:rsidRDefault="00F76121" w:rsidP="006C0DE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E1F58">
              <w:rPr>
                <w:rFonts w:ascii="Times New Roman" w:hAnsi="Times New Roman"/>
                <w:b/>
                <w:sz w:val="24"/>
                <w:szCs w:val="24"/>
              </w:rPr>
              <w:t>Итого за обе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21" w:rsidRPr="002E1F58" w:rsidRDefault="00F76121" w:rsidP="006C0DE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E1F58">
              <w:rPr>
                <w:rFonts w:ascii="Times New Roman" w:hAnsi="Times New Roman"/>
                <w:sz w:val="24"/>
                <w:szCs w:val="24"/>
              </w:rPr>
              <w:t>8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21" w:rsidRPr="002E1F58" w:rsidRDefault="00F76121" w:rsidP="006C0DE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E1F58">
              <w:rPr>
                <w:rFonts w:ascii="Times New Roman" w:hAnsi="Times New Roman"/>
                <w:sz w:val="24"/>
                <w:szCs w:val="24"/>
              </w:rPr>
              <w:t>22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21" w:rsidRPr="002E1F58" w:rsidRDefault="00F76121" w:rsidP="006C0DE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E1F58">
              <w:rPr>
                <w:rFonts w:ascii="Times New Roman" w:hAnsi="Times New Roman"/>
                <w:sz w:val="24"/>
                <w:szCs w:val="24"/>
              </w:rPr>
              <w:t>27,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21" w:rsidRPr="002E1F58" w:rsidRDefault="00F76121" w:rsidP="006C0DE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E1F58">
              <w:rPr>
                <w:rFonts w:ascii="Times New Roman" w:hAnsi="Times New Roman"/>
                <w:sz w:val="24"/>
                <w:szCs w:val="24"/>
              </w:rPr>
              <w:t>111,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21" w:rsidRPr="002E1F58" w:rsidRDefault="00F76121" w:rsidP="006C0DE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E1F58">
              <w:rPr>
                <w:rFonts w:ascii="Times New Roman" w:hAnsi="Times New Roman"/>
                <w:sz w:val="24"/>
                <w:szCs w:val="24"/>
              </w:rPr>
              <w:t>793,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21" w:rsidRPr="002E1F58" w:rsidRDefault="00F76121" w:rsidP="006C0DE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E1F58">
              <w:rPr>
                <w:rFonts w:ascii="Times New Roman" w:hAnsi="Times New Roman"/>
                <w:sz w:val="24"/>
                <w:szCs w:val="24"/>
              </w:rPr>
              <w:t>44,0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21" w:rsidRPr="002E1F58" w:rsidRDefault="00F76121" w:rsidP="006C0DE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E1F58">
              <w:rPr>
                <w:rFonts w:ascii="Times New Roman" w:hAnsi="Times New Roman"/>
                <w:sz w:val="24"/>
                <w:szCs w:val="24"/>
              </w:rPr>
              <w:t>0,4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21" w:rsidRPr="002E1F58" w:rsidRDefault="00F76121" w:rsidP="006C0DE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E1F58">
              <w:rPr>
                <w:rFonts w:ascii="Times New Roman" w:hAnsi="Times New Roman"/>
                <w:sz w:val="24"/>
                <w:szCs w:val="24"/>
              </w:rPr>
              <w:t>3,5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21" w:rsidRPr="002E1F58" w:rsidRDefault="00F76121" w:rsidP="006C0DE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E1F58">
              <w:rPr>
                <w:rFonts w:ascii="Times New Roman" w:hAnsi="Times New Roman"/>
                <w:sz w:val="24"/>
                <w:szCs w:val="24"/>
              </w:rPr>
              <w:t>111,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21" w:rsidRPr="002E1F58" w:rsidRDefault="00F76121" w:rsidP="006C0DE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E1F58">
              <w:rPr>
                <w:rFonts w:ascii="Times New Roman" w:hAnsi="Times New Roman"/>
                <w:sz w:val="24"/>
                <w:szCs w:val="24"/>
              </w:rPr>
              <w:t>230,1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21" w:rsidRPr="002E1F58" w:rsidRDefault="00F76121" w:rsidP="006C0DE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E1F58">
              <w:rPr>
                <w:rFonts w:ascii="Times New Roman" w:hAnsi="Times New Roman"/>
                <w:sz w:val="24"/>
                <w:szCs w:val="24"/>
              </w:rPr>
              <w:t>387,5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21" w:rsidRPr="002E1F58" w:rsidRDefault="00F76121" w:rsidP="006C0DE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E1F58">
              <w:rPr>
                <w:rFonts w:ascii="Times New Roman" w:hAnsi="Times New Roman"/>
                <w:sz w:val="24"/>
                <w:szCs w:val="24"/>
              </w:rPr>
              <w:t>8,8</w:t>
            </w:r>
          </w:p>
        </w:tc>
      </w:tr>
      <w:tr w:rsidR="002E1F58" w:rsidRPr="002E1F58" w:rsidTr="007E6B30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21" w:rsidRPr="002E1F58" w:rsidRDefault="00F76121" w:rsidP="006C0DE2">
            <w:pPr>
              <w:rPr>
                <w:rFonts w:ascii="Times New Roman" w:hAnsi="Times New Roman"/>
                <w:sz w:val="24"/>
                <w:szCs w:val="24"/>
              </w:rPr>
            </w:pPr>
            <w:r w:rsidRPr="002E1F5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21" w:rsidRPr="002E1F58" w:rsidRDefault="00F76121" w:rsidP="006C0DE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1F58">
              <w:rPr>
                <w:rFonts w:ascii="Times New Roman" w:hAnsi="Times New Roman"/>
                <w:b/>
                <w:bCs/>
                <w:sz w:val="24"/>
                <w:szCs w:val="24"/>
              </w:rPr>
              <w:t>Всего за ден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21" w:rsidRPr="002E1F58" w:rsidRDefault="00F76121" w:rsidP="006C0DE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21" w:rsidRPr="002E1F58" w:rsidRDefault="00F76121" w:rsidP="006C0DE2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9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21" w:rsidRPr="002E1F58" w:rsidRDefault="00F76121" w:rsidP="006C0DE2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3,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21" w:rsidRPr="002E1F58" w:rsidRDefault="00F76121" w:rsidP="006C0DE2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9,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21" w:rsidRPr="002E1F58" w:rsidRDefault="00F76121" w:rsidP="006C0DE2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22,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21" w:rsidRPr="002E1F58" w:rsidRDefault="00F76121" w:rsidP="006C0DE2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3,9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21" w:rsidRPr="002E1F58" w:rsidRDefault="00F76121" w:rsidP="006C0DE2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63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21" w:rsidRPr="002E1F58" w:rsidRDefault="00F76121" w:rsidP="006C0DE2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,5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21" w:rsidRPr="002E1F58" w:rsidRDefault="00F76121" w:rsidP="006C0DE2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0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21" w:rsidRPr="002E1F58" w:rsidRDefault="00F76121" w:rsidP="006C0DE2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04,7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21" w:rsidRPr="002E1F58" w:rsidRDefault="00F76121" w:rsidP="006C0DE2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63,8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21" w:rsidRPr="002E1F58" w:rsidRDefault="00F76121" w:rsidP="006C0DE2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,47</w:t>
            </w:r>
          </w:p>
        </w:tc>
      </w:tr>
      <w:tr w:rsidR="002E1F58" w:rsidRPr="002E1F58" w:rsidTr="00F603F6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21" w:rsidRPr="002E1F58" w:rsidRDefault="00F76121" w:rsidP="006C0DE2">
            <w:pPr>
              <w:rPr>
                <w:rFonts w:ascii="Times New Roman" w:hAnsi="Times New Roman"/>
                <w:sz w:val="24"/>
                <w:szCs w:val="24"/>
              </w:rPr>
            </w:pPr>
            <w:r w:rsidRPr="002E1F5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21" w:rsidRPr="002E1F58" w:rsidRDefault="00F76121" w:rsidP="006C0DE2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2E1F5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Норма  </w:t>
            </w:r>
            <w:proofErr w:type="gramStart"/>
            <w:r w:rsidRPr="002E1F5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т</w:t>
            </w:r>
            <w:proofErr w:type="gram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21" w:rsidRPr="002E1F58" w:rsidRDefault="00F76121" w:rsidP="006C0DE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21" w:rsidRPr="002E1F58" w:rsidRDefault="00F76121" w:rsidP="006C0DE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21" w:rsidRPr="002E1F58" w:rsidRDefault="00F76121" w:rsidP="006C0DE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21" w:rsidRPr="002E1F58" w:rsidRDefault="00F76121" w:rsidP="006C0DE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6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21" w:rsidRPr="002E1F58" w:rsidRDefault="00F76121" w:rsidP="006C0DE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17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21" w:rsidRPr="002E1F58" w:rsidRDefault="00F76121" w:rsidP="006C0DE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21" w:rsidRPr="002E1F58" w:rsidRDefault="00F76121" w:rsidP="006C0DE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21" w:rsidRPr="002E1F58" w:rsidRDefault="00F76121" w:rsidP="006C0DE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21" w:rsidRPr="002E1F58" w:rsidRDefault="00F76121" w:rsidP="006C0DE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21" w:rsidRPr="002E1F58" w:rsidRDefault="00F76121" w:rsidP="006C0DE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21" w:rsidRPr="002E1F58" w:rsidRDefault="00F76121" w:rsidP="006C0DE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21" w:rsidRPr="002E1F58" w:rsidRDefault="00F76121" w:rsidP="006C0DE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2E1F58" w:rsidRPr="002E1F58" w:rsidTr="00F603F6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21" w:rsidRPr="002E1F58" w:rsidRDefault="00F76121" w:rsidP="006C0DE2">
            <w:pPr>
              <w:rPr>
                <w:rFonts w:ascii="Times New Roman" w:hAnsi="Times New Roman"/>
                <w:sz w:val="24"/>
                <w:szCs w:val="24"/>
              </w:rPr>
            </w:pPr>
            <w:r w:rsidRPr="002E1F5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21" w:rsidRPr="002E1F58" w:rsidRDefault="00F76121" w:rsidP="006C0DE2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2E1F5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     д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21" w:rsidRPr="002E1F58" w:rsidRDefault="00F76121" w:rsidP="006C0DE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21" w:rsidRPr="002E1F58" w:rsidRDefault="00F76121" w:rsidP="006C0DE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4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21" w:rsidRPr="002E1F58" w:rsidRDefault="00F76121" w:rsidP="006C0DE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4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21" w:rsidRPr="002E1F58" w:rsidRDefault="00F76121" w:rsidP="006C0DE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21" w:rsidRPr="002E1F58" w:rsidRDefault="00F76121" w:rsidP="006C0DE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4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21" w:rsidRPr="002E1F58" w:rsidRDefault="00F76121" w:rsidP="006C0DE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21" w:rsidRPr="002E1F58" w:rsidRDefault="00F76121" w:rsidP="006C0DE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0,7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21" w:rsidRPr="002E1F58" w:rsidRDefault="00F76121" w:rsidP="006C0DE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21" w:rsidRPr="002E1F58" w:rsidRDefault="00F76121" w:rsidP="006C0DE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66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21" w:rsidRPr="002E1F58" w:rsidRDefault="00F76121" w:rsidP="006C0DE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21" w:rsidRPr="002E1F58" w:rsidRDefault="00F76121" w:rsidP="006C0DE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99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21" w:rsidRPr="002E1F58" w:rsidRDefault="00F76121" w:rsidP="006C0DE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7,2</w:t>
            </w:r>
          </w:p>
        </w:tc>
      </w:tr>
      <w:tr w:rsidR="002E1F58" w:rsidRPr="002E1F58" w:rsidTr="007E6B30">
        <w:trPr>
          <w:trHeight w:val="315"/>
        </w:trPr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21" w:rsidRPr="002E1F58" w:rsidRDefault="00F76121" w:rsidP="006C0DE2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1F58">
              <w:rPr>
                <w:rFonts w:ascii="Times New Roman" w:hAnsi="Times New Roman"/>
                <w:b/>
                <w:bCs/>
                <w:sz w:val="24"/>
                <w:szCs w:val="24"/>
              </w:rPr>
              <w:t>отклонение от норм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21" w:rsidRPr="002E1F58" w:rsidRDefault="00F76121" w:rsidP="006C0DE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E1F5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21" w:rsidRPr="002E1F58" w:rsidRDefault="00F76121" w:rsidP="006C0DE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21" w:rsidRPr="002E1F58" w:rsidRDefault="00F76121" w:rsidP="006C0DE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21" w:rsidRPr="002E1F58" w:rsidRDefault="00F76121" w:rsidP="006C0DE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21" w:rsidRPr="002E1F58" w:rsidRDefault="00F76121" w:rsidP="006C0DE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21" w:rsidRPr="002E1F58" w:rsidRDefault="00F76121" w:rsidP="006C0DE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21" w:rsidRPr="002E1F58" w:rsidRDefault="00F76121" w:rsidP="006C0DE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21" w:rsidRPr="002E1F58" w:rsidRDefault="00F76121" w:rsidP="006C0DE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3,4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21" w:rsidRPr="002E1F58" w:rsidRDefault="00F76121" w:rsidP="006C0DE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4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21" w:rsidRPr="002E1F58" w:rsidRDefault="00F76121" w:rsidP="006C0DE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154,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21" w:rsidRPr="002E1F58" w:rsidRDefault="00F76121" w:rsidP="006C0DE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61,1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21" w:rsidRPr="002E1F58" w:rsidRDefault="00F76121" w:rsidP="006C0DE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,47</w:t>
            </w:r>
          </w:p>
        </w:tc>
      </w:tr>
    </w:tbl>
    <w:tbl>
      <w:tblPr>
        <w:tblW w:w="15608" w:type="dxa"/>
        <w:tblLayout w:type="fixed"/>
        <w:tblLook w:val="04A0"/>
      </w:tblPr>
      <w:tblGrid>
        <w:gridCol w:w="15"/>
        <w:gridCol w:w="706"/>
        <w:gridCol w:w="3402"/>
        <w:gridCol w:w="992"/>
        <w:gridCol w:w="1012"/>
        <w:gridCol w:w="1038"/>
        <w:gridCol w:w="929"/>
        <w:gridCol w:w="993"/>
        <w:gridCol w:w="945"/>
        <w:gridCol w:w="945"/>
        <w:gridCol w:w="945"/>
        <w:gridCol w:w="957"/>
        <w:gridCol w:w="957"/>
        <w:gridCol w:w="957"/>
        <w:gridCol w:w="815"/>
      </w:tblGrid>
      <w:tr w:rsidR="00EB6ABB" w:rsidRPr="00207D4B" w:rsidTr="002E1F58">
        <w:trPr>
          <w:trHeight w:val="315"/>
        </w:trPr>
        <w:tc>
          <w:tcPr>
            <w:tcW w:w="15608" w:type="dxa"/>
            <w:gridSpan w:val="15"/>
            <w:noWrap/>
            <w:vAlign w:val="center"/>
            <w:hideMark/>
          </w:tcPr>
          <w:p w:rsidR="00EB6ABB" w:rsidRPr="00207D4B" w:rsidRDefault="00EB6ABB" w:rsidP="002E1F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2E1F58" w:rsidRPr="00207D4B" w:rsidTr="002E1F58">
        <w:trPr>
          <w:gridBefore w:val="1"/>
          <w:wBefore w:w="15" w:type="dxa"/>
          <w:trHeight w:val="315"/>
        </w:trPr>
        <w:tc>
          <w:tcPr>
            <w:tcW w:w="15593" w:type="dxa"/>
            <w:gridSpan w:val="14"/>
            <w:noWrap/>
            <w:vAlign w:val="center"/>
            <w:hideMark/>
          </w:tcPr>
          <w:p w:rsidR="002E1F58" w:rsidRPr="00207D4B" w:rsidRDefault="002E1F58" w:rsidP="002B1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ИМЕРНОЕ МЕНЮ И ПИЩЕВАЯ ЦЕННОСТЬ ПРИГОТОВЛЯЕМЫХ БЛЮД.</w:t>
            </w:r>
          </w:p>
        </w:tc>
      </w:tr>
      <w:tr w:rsidR="002E1F58" w:rsidRPr="00207D4B" w:rsidTr="002E1F58">
        <w:trPr>
          <w:gridBefore w:val="1"/>
          <w:wBefore w:w="15" w:type="dxa"/>
          <w:trHeight w:val="315"/>
        </w:trPr>
        <w:tc>
          <w:tcPr>
            <w:tcW w:w="15593" w:type="dxa"/>
            <w:gridSpan w:val="14"/>
            <w:noWrap/>
            <w:vAlign w:val="center"/>
            <w:hideMark/>
          </w:tcPr>
          <w:p w:rsidR="002E1F58" w:rsidRPr="00207D4B" w:rsidRDefault="002E1F58" w:rsidP="002E1F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День: </w:t>
            </w: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</w:t>
            </w:r>
            <w:r w:rsidRPr="00207D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     Неделя: </w:t>
            </w: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  <w:r w:rsidRPr="00207D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      Сезон</w:t>
            </w: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осеннее – зимний            </w:t>
            </w:r>
            <w:r w:rsidRPr="00207D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Возрастная категория</w:t>
            </w: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207D4B">
              <w:rPr>
                <w:rFonts w:ascii="Times New Roman" w:hAnsi="Times New Roman"/>
                <w:sz w:val="24"/>
                <w:szCs w:val="24"/>
              </w:rPr>
              <w:t>дети с 7 лет до 11 лет</w:t>
            </w:r>
          </w:p>
        </w:tc>
      </w:tr>
      <w:tr w:rsidR="002E1F58" w:rsidRPr="00207D4B" w:rsidTr="002E1F58">
        <w:trPr>
          <w:gridBefore w:val="1"/>
          <w:wBefore w:w="15" w:type="dxa"/>
          <w:trHeight w:val="315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7D4B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  <w:p w:rsidR="002E1F58" w:rsidRPr="00207D4B" w:rsidRDefault="002E1F58" w:rsidP="002E1F58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7D4B">
              <w:rPr>
                <w:rFonts w:ascii="Times New Roman" w:hAnsi="Times New Roman"/>
                <w:b/>
                <w:bCs/>
                <w:sz w:val="24"/>
                <w:szCs w:val="24"/>
              </w:rPr>
              <w:t>Прием пищи, наименование блю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7D4B">
              <w:rPr>
                <w:rFonts w:ascii="Times New Roman" w:hAnsi="Times New Roman"/>
                <w:b/>
                <w:bCs/>
                <w:sz w:val="24"/>
                <w:szCs w:val="24"/>
              </w:rPr>
              <w:t>Масса порции, (г)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1F58" w:rsidRPr="00207D4B" w:rsidRDefault="002E1F58" w:rsidP="002E1F5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7D4B">
              <w:rPr>
                <w:rFonts w:ascii="Times New Roman" w:hAnsi="Times New Roman"/>
                <w:b/>
                <w:bCs/>
                <w:sz w:val="24"/>
                <w:szCs w:val="24"/>
              </w:rPr>
              <w:t>Пищевые вещества, (г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2E1F58" w:rsidRPr="00207D4B" w:rsidRDefault="002E1F58" w:rsidP="002E1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. цен.</w:t>
            </w:r>
            <w:proofErr w:type="gramStart"/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</w:p>
          <w:p w:rsidR="002E1F58" w:rsidRPr="00207D4B" w:rsidRDefault="002E1F58" w:rsidP="002E1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кал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1F58" w:rsidRPr="00207D4B" w:rsidRDefault="002E1F58" w:rsidP="002E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тамины (мг)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1F58" w:rsidRPr="00207D4B" w:rsidRDefault="002E1F58" w:rsidP="002E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неральные вещества (мг)</w:t>
            </w:r>
          </w:p>
        </w:tc>
      </w:tr>
      <w:tr w:rsidR="002E1F58" w:rsidRPr="00207D4B" w:rsidTr="002E1F58">
        <w:trPr>
          <w:gridBefore w:val="1"/>
          <w:wBefore w:w="15" w:type="dxa"/>
          <w:trHeight w:val="227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Белки</w:t>
            </w:r>
          </w:p>
        </w:tc>
        <w:tc>
          <w:tcPr>
            <w:tcW w:w="103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Жиры</w:t>
            </w:r>
          </w:p>
        </w:tc>
        <w:tc>
          <w:tcPr>
            <w:tcW w:w="92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07D4B">
              <w:rPr>
                <w:rFonts w:ascii="Times New Roman" w:hAnsi="Times New Roman"/>
                <w:sz w:val="24"/>
                <w:szCs w:val="24"/>
              </w:rPr>
              <w:t>Угл</w:t>
            </w:r>
            <w:proofErr w:type="spellEnd"/>
            <w:r w:rsidRPr="00207D4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2E1F58" w:rsidRPr="00207D4B" w:rsidRDefault="002E1F58" w:rsidP="002E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A,</w:t>
            </w:r>
          </w:p>
          <w:p w:rsidR="002E1F58" w:rsidRPr="00207D4B" w:rsidRDefault="002E1F58" w:rsidP="002E1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мкг</w:t>
            </w:r>
          </w:p>
        </w:tc>
        <w:tc>
          <w:tcPr>
            <w:tcW w:w="945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B</w:t>
            </w:r>
            <w:r w:rsidRPr="00207D4B">
              <w:rPr>
                <w:rFonts w:ascii="Times New Roman" w:hAnsi="Times New Roman"/>
                <w:sz w:val="24"/>
                <w:szCs w:val="24"/>
                <w:vertAlign w:val="subscript"/>
              </w:rPr>
              <w:t>1,</w:t>
            </w:r>
          </w:p>
          <w:p w:rsidR="002E1F58" w:rsidRPr="00207D4B" w:rsidRDefault="002E1F58" w:rsidP="002E1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207D4B">
              <w:rPr>
                <w:rFonts w:ascii="Times New Roman" w:hAnsi="Times New Roman"/>
                <w:bCs/>
                <w:sz w:val="24"/>
                <w:szCs w:val="24"/>
              </w:rPr>
              <w:t>мг</w:t>
            </w:r>
          </w:p>
          <w:p w:rsidR="002E1F58" w:rsidRPr="00207D4B" w:rsidRDefault="002E1F58" w:rsidP="002E1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E1F58" w:rsidRPr="00207D4B" w:rsidRDefault="002E1F58" w:rsidP="002E1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C,</w:t>
            </w:r>
          </w:p>
          <w:p w:rsidR="002E1F58" w:rsidRPr="00207D4B" w:rsidRDefault="002E1F58" w:rsidP="002E1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мг</w:t>
            </w:r>
          </w:p>
        </w:tc>
        <w:tc>
          <w:tcPr>
            <w:tcW w:w="9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E1F58" w:rsidRPr="00207D4B" w:rsidRDefault="002E1F58" w:rsidP="002E1F5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</w:t>
            </w:r>
            <w:proofErr w:type="spellEnd"/>
          </w:p>
        </w:tc>
        <w:tc>
          <w:tcPr>
            <w:tcW w:w="9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E1F58" w:rsidRPr="00207D4B" w:rsidRDefault="002E1F58" w:rsidP="002E1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7D4B">
              <w:rPr>
                <w:rFonts w:ascii="Times New Roman" w:hAnsi="Times New Roman"/>
                <w:sz w:val="24"/>
                <w:szCs w:val="24"/>
              </w:rPr>
              <w:t>Mg</w:t>
            </w:r>
            <w:proofErr w:type="spellEnd"/>
          </w:p>
        </w:tc>
        <w:tc>
          <w:tcPr>
            <w:tcW w:w="9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E1F58" w:rsidRPr="00207D4B" w:rsidRDefault="002E1F58" w:rsidP="002E1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815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E1F58" w:rsidRPr="00207D4B" w:rsidRDefault="002E1F58" w:rsidP="002E1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7D4B">
              <w:rPr>
                <w:rFonts w:ascii="Times New Roman" w:hAnsi="Times New Roman"/>
                <w:sz w:val="24"/>
                <w:szCs w:val="24"/>
              </w:rPr>
              <w:t>Fe</w:t>
            </w:r>
            <w:proofErr w:type="spellEnd"/>
          </w:p>
        </w:tc>
      </w:tr>
      <w:tr w:rsidR="002E1F58" w:rsidRPr="00207D4B" w:rsidTr="002E1F58">
        <w:trPr>
          <w:gridBefore w:val="1"/>
          <w:wBefore w:w="15" w:type="dxa"/>
          <w:trHeight w:val="60"/>
        </w:trPr>
        <w:tc>
          <w:tcPr>
            <w:tcW w:w="155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ТРАК</w:t>
            </w:r>
          </w:p>
        </w:tc>
      </w:tr>
      <w:tr w:rsidR="002E1F58" w:rsidRPr="00207D4B" w:rsidTr="002E1F58">
        <w:trPr>
          <w:gridBefore w:val="1"/>
          <w:wBefore w:w="15" w:type="dxa"/>
          <w:trHeight w:val="31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F58" w:rsidRPr="00207D4B" w:rsidRDefault="002E1F58" w:rsidP="002E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1F58" w:rsidRPr="00207D4B" w:rsidRDefault="002E1F58" w:rsidP="002E1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ао с молок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3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8</w:t>
            </w:r>
          </w:p>
        </w:tc>
      </w:tr>
      <w:tr w:rsidR="002E1F58" w:rsidRPr="00207D4B" w:rsidTr="002E1F58">
        <w:trPr>
          <w:gridBefore w:val="1"/>
          <w:wBefore w:w="15" w:type="dxa"/>
          <w:trHeight w:val="31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F58" w:rsidRPr="00207D4B" w:rsidRDefault="002E1F58" w:rsidP="002E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1F58" w:rsidRPr="00207D4B" w:rsidRDefault="002E1F58" w:rsidP="002E1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лет натура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7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7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4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,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4</w:t>
            </w:r>
          </w:p>
        </w:tc>
      </w:tr>
      <w:tr w:rsidR="002E1F58" w:rsidRPr="00207D4B" w:rsidTr="002E1F58">
        <w:trPr>
          <w:gridBefore w:val="1"/>
          <w:wBefore w:w="15" w:type="dxa"/>
          <w:trHeight w:val="31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58" w:rsidRPr="002E1F58" w:rsidRDefault="002E1F58" w:rsidP="002E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1F58" w:rsidRPr="002E1F58" w:rsidRDefault="002E1F58" w:rsidP="002E1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баса отвар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F58" w:rsidRPr="002E1F58" w:rsidRDefault="002E1F58" w:rsidP="002E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F58" w:rsidRPr="002E1F58" w:rsidRDefault="002E1F58" w:rsidP="002E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F58" w:rsidRPr="002E1F58" w:rsidRDefault="002E1F58" w:rsidP="002E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F58" w:rsidRPr="002E1F58" w:rsidRDefault="002E1F58" w:rsidP="002E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F58" w:rsidRPr="002E1F58" w:rsidRDefault="002E1F58" w:rsidP="002E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F58" w:rsidRPr="002E1F58" w:rsidRDefault="002E1F58" w:rsidP="002E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F58" w:rsidRPr="002E1F58" w:rsidRDefault="002E1F58" w:rsidP="002E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F58" w:rsidRPr="002E1F58" w:rsidRDefault="002E1F58" w:rsidP="002E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F58" w:rsidRPr="002E1F58" w:rsidRDefault="002E1F58" w:rsidP="002E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F58" w:rsidRPr="002E1F58" w:rsidRDefault="002E1F58" w:rsidP="002E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9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F58" w:rsidRPr="002E1F58" w:rsidRDefault="002E1F58" w:rsidP="002E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F58" w:rsidRPr="002E1F58" w:rsidRDefault="002E1F58" w:rsidP="002E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</w:tr>
      <w:tr w:rsidR="002E1F58" w:rsidRPr="00207D4B" w:rsidTr="002E1F58">
        <w:trPr>
          <w:gridBefore w:val="1"/>
          <w:wBefore w:w="15" w:type="dxa"/>
          <w:trHeight w:val="31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F58" w:rsidRPr="00207D4B" w:rsidRDefault="002E1F58" w:rsidP="002E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1F58" w:rsidRPr="00207D4B" w:rsidRDefault="002E1F58" w:rsidP="002E1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ра кабачко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E1F58" w:rsidRDefault="002E1F58" w:rsidP="002E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2</w:t>
            </w:r>
          </w:p>
        </w:tc>
      </w:tr>
      <w:tr w:rsidR="002E1F58" w:rsidRPr="00207D4B" w:rsidTr="002E1F58">
        <w:trPr>
          <w:gridBefore w:val="1"/>
          <w:wBefore w:w="15" w:type="dxa"/>
          <w:trHeight w:val="31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F58" w:rsidRPr="00207D4B" w:rsidRDefault="002E1F58" w:rsidP="002E1F58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7D4B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1F58" w:rsidRPr="00207D4B" w:rsidRDefault="002E1F58" w:rsidP="002E1F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E1F58" w:rsidRDefault="002E1F58" w:rsidP="002E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4</w:t>
            </w:r>
          </w:p>
        </w:tc>
      </w:tr>
      <w:tr w:rsidR="002E1F58" w:rsidRPr="00207D4B" w:rsidTr="002E1F58">
        <w:trPr>
          <w:gridBefore w:val="1"/>
          <w:wBefore w:w="15" w:type="dxa"/>
          <w:trHeight w:val="31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F58" w:rsidRPr="00207D4B" w:rsidRDefault="002E1F58" w:rsidP="002E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1F58" w:rsidRPr="00207D4B" w:rsidRDefault="002E1F58" w:rsidP="002E1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ельсин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E1F58" w:rsidRDefault="002E1F58" w:rsidP="002E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5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6</w:t>
            </w:r>
          </w:p>
        </w:tc>
      </w:tr>
      <w:tr w:rsidR="002E1F58" w:rsidRPr="00207D4B" w:rsidTr="002E1F58">
        <w:trPr>
          <w:gridBefore w:val="1"/>
          <w:wBefore w:w="15" w:type="dxa"/>
          <w:trHeight w:val="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F58" w:rsidRPr="00207D4B" w:rsidRDefault="002E1F58" w:rsidP="002E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1F58" w:rsidRPr="00207D4B" w:rsidRDefault="002E1F58" w:rsidP="002E1F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Норма </w:t>
            </w:r>
            <w:proofErr w:type="gramStart"/>
            <w:r w:rsidRPr="00207D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т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E1F58" w:rsidRDefault="002E1F58" w:rsidP="002E1F58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5,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47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0,2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,4</w:t>
            </w:r>
          </w:p>
        </w:tc>
      </w:tr>
      <w:tr w:rsidR="002E1F58" w:rsidRPr="00207D4B" w:rsidTr="002E1F58">
        <w:trPr>
          <w:gridBefore w:val="1"/>
          <w:wBefore w:w="15" w:type="dxa"/>
          <w:trHeight w:val="31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F58" w:rsidRPr="00207D4B" w:rsidRDefault="002E1F58" w:rsidP="002E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1F58" w:rsidRPr="00207D4B" w:rsidRDefault="002E1F58" w:rsidP="002E1F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            д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E1F58" w:rsidRDefault="002E1F58" w:rsidP="002E1F58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9,2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9,7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83,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58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B1F48" w:rsidRDefault="002E1F58" w:rsidP="002E1F58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B1F4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412,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</w:t>
            </w:r>
          </w:p>
        </w:tc>
      </w:tr>
      <w:tr w:rsidR="002E1F58" w:rsidRPr="00207D4B" w:rsidTr="002E1F58">
        <w:trPr>
          <w:gridBefore w:val="1"/>
          <w:wBefore w:w="15" w:type="dxa"/>
          <w:trHeight w:val="31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F58" w:rsidRPr="00207D4B" w:rsidRDefault="002E1F58" w:rsidP="002E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1F58" w:rsidRPr="00207D4B" w:rsidRDefault="002E1F58" w:rsidP="002E1F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за завтр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E1F58" w:rsidRDefault="002E1F58" w:rsidP="002E1F5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3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E1F58" w:rsidRDefault="002E1F58" w:rsidP="002E1F58">
            <w:pPr>
              <w:spacing w:after="0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6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E1F58" w:rsidRDefault="002E1F58" w:rsidP="002E1F58">
            <w:pPr>
              <w:spacing w:after="0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E1F58" w:rsidRDefault="002E1F58" w:rsidP="002E1F58">
            <w:pPr>
              <w:spacing w:after="0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E1F58" w:rsidRDefault="002E1F58" w:rsidP="002E1F5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,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E1F58" w:rsidRDefault="002B1F48" w:rsidP="002E1F58">
            <w:pPr>
              <w:spacing w:after="0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2B1F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2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E1F58" w:rsidRDefault="002E1F58" w:rsidP="002E1F58">
            <w:pPr>
              <w:spacing w:after="0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2B1F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2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B1F48" w:rsidRDefault="002E1F58" w:rsidP="002E1F5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F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,6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E1F58" w:rsidRDefault="002B1F48" w:rsidP="002E1F58">
            <w:pPr>
              <w:spacing w:after="0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2B1F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B1F48" w:rsidRDefault="002B1F48" w:rsidP="002E1F5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F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9,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B1F48" w:rsidRDefault="002E1F58" w:rsidP="002E1F5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F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64</w:t>
            </w:r>
          </w:p>
        </w:tc>
      </w:tr>
      <w:tr w:rsidR="002E1F58" w:rsidRPr="00207D4B" w:rsidTr="002E1F58">
        <w:trPr>
          <w:gridBefore w:val="1"/>
          <w:wBefore w:w="15" w:type="dxa"/>
          <w:trHeight w:val="70"/>
        </w:trPr>
        <w:tc>
          <w:tcPr>
            <w:tcW w:w="155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B1F48" w:rsidRDefault="002E1F58" w:rsidP="002E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F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Д</w:t>
            </w:r>
          </w:p>
        </w:tc>
      </w:tr>
      <w:tr w:rsidR="002E1F58" w:rsidRPr="00207D4B" w:rsidTr="002E1F58">
        <w:trPr>
          <w:gridBefore w:val="1"/>
          <w:wBefore w:w="15" w:type="dxa"/>
          <w:trHeight w:val="31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F58" w:rsidRPr="00207D4B" w:rsidRDefault="002E1F58" w:rsidP="002E1F5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1F58" w:rsidRPr="00207D4B" w:rsidRDefault="002E1F58" w:rsidP="002E1F58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ощи солёные, помидо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6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E1F58" w:rsidRDefault="002E1F58" w:rsidP="002E1F5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1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B1F48" w:rsidRDefault="002E1F58" w:rsidP="002E1F5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F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B1F48" w:rsidRDefault="002E1F58" w:rsidP="002E1F5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F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8</w:t>
            </w:r>
          </w:p>
        </w:tc>
      </w:tr>
      <w:tr w:rsidR="002E1F58" w:rsidRPr="00207D4B" w:rsidTr="002E1F58">
        <w:trPr>
          <w:gridBefore w:val="1"/>
          <w:wBefore w:w="15" w:type="dxa"/>
          <w:trHeight w:val="31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F58" w:rsidRPr="00207D4B" w:rsidRDefault="002E1F58" w:rsidP="002E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1F58" w:rsidRPr="00207D4B" w:rsidRDefault="002E1F58" w:rsidP="002E1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 из свежей капусты с картофел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E1F58" w:rsidRDefault="002E1F58" w:rsidP="002E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B1F48" w:rsidRDefault="002E1F58" w:rsidP="002E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B1F48" w:rsidRDefault="002E1F58" w:rsidP="002E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6</w:t>
            </w:r>
          </w:p>
        </w:tc>
      </w:tr>
      <w:tr w:rsidR="002E1F58" w:rsidRPr="00207D4B" w:rsidTr="002E1F58">
        <w:trPr>
          <w:gridBefore w:val="1"/>
          <w:wBefore w:w="15" w:type="dxa"/>
          <w:trHeight w:val="31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F58" w:rsidRPr="00207D4B" w:rsidRDefault="002E1F58" w:rsidP="002E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1F58" w:rsidRPr="00207D4B" w:rsidRDefault="002E1F58" w:rsidP="002E1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ца, тушенная  с овощ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20,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15,5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19,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29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E1F58" w:rsidRDefault="002E1F58" w:rsidP="002E1F58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E1F58">
              <w:rPr>
                <w:rFonts w:ascii="Times New Roman" w:hAnsi="Times New Roman"/>
                <w:sz w:val="24"/>
                <w:szCs w:val="24"/>
              </w:rPr>
              <w:t>56,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0,2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13,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88,5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50,1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B1F48" w:rsidRDefault="002E1F58" w:rsidP="002E1F58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B1F48">
              <w:rPr>
                <w:rFonts w:ascii="Times New Roman" w:hAnsi="Times New Roman"/>
                <w:sz w:val="24"/>
                <w:szCs w:val="24"/>
              </w:rPr>
              <w:t>209,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B1F48" w:rsidRDefault="002E1F58" w:rsidP="002E1F58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B1F48">
              <w:rPr>
                <w:rFonts w:ascii="Times New Roman" w:hAnsi="Times New Roman"/>
                <w:sz w:val="24"/>
                <w:szCs w:val="24"/>
              </w:rPr>
              <w:t>4,56</w:t>
            </w:r>
          </w:p>
        </w:tc>
      </w:tr>
      <w:tr w:rsidR="002E1F58" w:rsidRPr="00207D4B" w:rsidTr="002E1F58">
        <w:trPr>
          <w:gridBefore w:val="1"/>
          <w:wBefore w:w="15" w:type="dxa"/>
          <w:trHeight w:val="31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F58" w:rsidRPr="00207D4B" w:rsidRDefault="002E1F58" w:rsidP="002E1F58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7D4B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1F58" w:rsidRPr="00207D4B" w:rsidRDefault="002E1F58" w:rsidP="002E1F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E1F58" w:rsidRDefault="002E1F58" w:rsidP="002E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B1F48" w:rsidRDefault="002E1F58" w:rsidP="002E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B1F48" w:rsidRDefault="002E1F58" w:rsidP="002E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4</w:t>
            </w:r>
          </w:p>
        </w:tc>
      </w:tr>
      <w:tr w:rsidR="002E1F58" w:rsidRPr="00207D4B" w:rsidTr="002E1F58">
        <w:trPr>
          <w:gridBefore w:val="1"/>
          <w:wBefore w:w="15" w:type="dxa"/>
          <w:trHeight w:val="31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F58" w:rsidRPr="00207D4B" w:rsidRDefault="002E1F58" w:rsidP="002E1F58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7D4B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1F58" w:rsidRPr="00207D4B" w:rsidRDefault="002E1F58" w:rsidP="002E1F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Хлеб ржано - пшенич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E1F58" w:rsidRDefault="002E1F58" w:rsidP="002E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B1F48" w:rsidRDefault="002E1F58" w:rsidP="002E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B1F48" w:rsidRDefault="002E1F58" w:rsidP="002E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4</w:t>
            </w:r>
          </w:p>
        </w:tc>
      </w:tr>
      <w:tr w:rsidR="002E1F58" w:rsidRPr="00207D4B" w:rsidTr="002E1F58">
        <w:trPr>
          <w:gridBefore w:val="1"/>
          <w:wBefore w:w="15" w:type="dxa"/>
          <w:trHeight w:val="31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F58" w:rsidRPr="00207D4B" w:rsidRDefault="002E1F58" w:rsidP="002E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1F58" w:rsidRPr="00207D4B" w:rsidRDefault="002E1F58" w:rsidP="002E1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т из смеси с/фру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E1F58" w:rsidRDefault="002E1F58" w:rsidP="002E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B1F48" w:rsidRDefault="002E1F58" w:rsidP="002E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B1F48" w:rsidRDefault="002E1F58" w:rsidP="002E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2E1F58" w:rsidRPr="00207D4B" w:rsidTr="002E1F58">
        <w:trPr>
          <w:gridBefore w:val="1"/>
          <w:wBefore w:w="15" w:type="dxa"/>
          <w:trHeight w:val="201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Норма  </w:t>
            </w:r>
            <w:proofErr w:type="gramStart"/>
            <w:r w:rsidRPr="00207D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т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F58" w:rsidRPr="00207D4B" w:rsidRDefault="002E1F58" w:rsidP="002E1F58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F58" w:rsidRPr="00207D4B" w:rsidRDefault="002E1F58" w:rsidP="002E1F58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3,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F58" w:rsidRPr="00207D4B" w:rsidRDefault="002E1F58" w:rsidP="002E1F58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0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F58" w:rsidRPr="00207D4B" w:rsidRDefault="002E1F58" w:rsidP="002E1F58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F58" w:rsidRPr="002E1F58" w:rsidRDefault="002E1F58" w:rsidP="002E1F58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F58" w:rsidRPr="00207D4B" w:rsidRDefault="002E1F58" w:rsidP="002E1F58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0,3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F58" w:rsidRPr="00207D4B" w:rsidRDefault="002E1F58" w:rsidP="002E1F58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F58" w:rsidRPr="00207D4B" w:rsidRDefault="002E1F58" w:rsidP="002E1F58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F58" w:rsidRPr="00207D4B" w:rsidRDefault="002E1F58" w:rsidP="002E1F58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F58" w:rsidRPr="002B1F48" w:rsidRDefault="002E1F58" w:rsidP="002E1F58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B1F4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49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F58" w:rsidRPr="002B1F48" w:rsidRDefault="002E1F58" w:rsidP="002E1F58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B1F4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,6</w:t>
            </w:r>
          </w:p>
        </w:tc>
      </w:tr>
      <w:tr w:rsidR="002E1F58" w:rsidRPr="00207D4B" w:rsidTr="002E1F58">
        <w:trPr>
          <w:gridBefore w:val="1"/>
          <w:wBefore w:w="15" w:type="dxa"/>
          <w:trHeight w:val="82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            д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F58" w:rsidRPr="00207D4B" w:rsidRDefault="002E1F58" w:rsidP="002E1F58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6,9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F58" w:rsidRPr="00207D4B" w:rsidRDefault="002E1F58" w:rsidP="002E1F58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7,6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F58" w:rsidRPr="00207D4B" w:rsidRDefault="002E1F58" w:rsidP="002E1F58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17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F58" w:rsidRPr="00207D4B" w:rsidRDefault="002E1F58" w:rsidP="002E1F58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822,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F58" w:rsidRPr="002E1F58" w:rsidRDefault="002E1F58" w:rsidP="002E1F58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F58" w:rsidRPr="00207D4B" w:rsidRDefault="002E1F58" w:rsidP="002E1F58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0,4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F58" w:rsidRPr="00207D4B" w:rsidRDefault="002E1F58" w:rsidP="002E1F58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F58" w:rsidRPr="00207D4B" w:rsidRDefault="002E1F58" w:rsidP="002E1F58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8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F58" w:rsidRPr="00207D4B" w:rsidRDefault="002E1F58" w:rsidP="002E1F58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87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F58" w:rsidRPr="002B1F48" w:rsidRDefault="002E1F58" w:rsidP="002E1F58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B1F4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577,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F58" w:rsidRPr="002B1F48" w:rsidRDefault="002E1F58" w:rsidP="002E1F58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B1F4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4,2</w:t>
            </w:r>
          </w:p>
        </w:tc>
      </w:tr>
      <w:tr w:rsidR="002E1F58" w:rsidRPr="00207D4B" w:rsidTr="002E1F58">
        <w:trPr>
          <w:gridBefore w:val="1"/>
          <w:wBefore w:w="15" w:type="dxa"/>
          <w:trHeight w:val="31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за обе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1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8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E1F58" w:rsidRDefault="002E1F58" w:rsidP="002E1F5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,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6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7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,8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,9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B1F48" w:rsidRDefault="002E1F58" w:rsidP="002E1F5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F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,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B1F48" w:rsidRDefault="002E1F58" w:rsidP="002E1F5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F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08</w:t>
            </w:r>
          </w:p>
        </w:tc>
      </w:tr>
      <w:tr w:rsidR="002E1F58" w:rsidRPr="00207D4B" w:rsidTr="002E1F58">
        <w:trPr>
          <w:gridBefore w:val="1"/>
          <w:wBefore w:w="15" w:type="dxa"/>
          <w:trHeight w:val="7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за ден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2,4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E1F58" w:rsidRDefault="002E1F58" w:rsidP="002E1F58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5,5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E1F58" w:rsidRDefault="002E1F58" w:rsidP="002E1F58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0,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E1F58" w:rsidRDefault="002E1F58" w:rsidP="002E1F58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1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E1F58" w:rsidRDefault="002E1F58" w:rsidP="002E1F58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31,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E1F58" w:rsidRDefault="002E1F58" w:rsidP="002B1F48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2B1F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</w:t>
            </w:r>
            <w:r w:rsidR="002B1F48" w:rsidRPr="002B1F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8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E1F58" w:rsidRDefault="002E1F58" w:rsidP="002E1F58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2B1F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,0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E1F58" w:rsidRDefault="002B1F48" w:rsidP="002E1F58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2B1F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03,0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E1F58" w:rsidRDefault="002B1F48" w:rsidP="002E1F58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2B1F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B1F48" w:rsidRDefault="002B1F48" w:rsidP="002E1F58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B1F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87,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B1F48" w:rsidRDefault="002B1F48" w:rsidP="002E1F58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B1F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,62</w:t>
            </w:r>
          </w:p>
        </w:tc>
      </w:tr>
      <w:tr w:rsidR="002E1F58" w:rsidRPr="00207D4B" w:rsidTr="002E1F58">
        <w:trPr>
          <w:gridBefore w:val="1"/>
          <w:wBefore w:w="15" w:type="dxa"/>
          <w:trHeight w:val="7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Норма  </w:t>
            </w:r>
            <w:proofErr w:type="gramStart"/>
            <w:r w:rsidRPr="00207D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т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F58" w:rsidRPr="00207D4B" w:rsidRDefault="002E1F58" w:rsidP="002E1F58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F58" w:rsidRPr="00207D4B" w:rsidRDefault="002E1F58" w:rsidP="002E1F58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9,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F58" w:rsidRPr="00207D4B" w:rsidRDefault="002E1F58" w:rsidP="002E1F58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6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F58" w:rsidRPr="00207D4B" w:rsidRDefault="002E1F58" w:rsidP="002E1F58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17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F58" w:rsidRPr="00207D4B" w:rsidRDefault="002E1F58" w:rsidP="002E1F58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F58" w:rsidRPr="00207D4B" w:rsidRDefault="002E1F58" w:rsidP="002E1F58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F58" w:rsidRPr="00207D4B" w:rsidRDefault="002E1F58" w:rsidP="002E1F58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F58" w:rsidRPr="00207D4B" w:rsidRDefault="002E1F58" w:rsidP="002E1F58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F58" w:rsidRPr="00207D4B" w:rsidRDefault="002E1F58" w:rsidP="002E1F58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F58" w:rsidRPr="00207D4B" w:rsidRDefault="002E1F58" w:rsidP="002E1F58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F58" w:rsidRPr="00207D4B" w:rsidRDefault="002E1F58" w:rsidP="002E1F58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2E1F58" w:rsidRPr="00207D4B" w:rsidTr="002E1F58">
        <w:trPr>
          <w:gridBefore w:val="1"/>
          <w:wBefore w:w="15" w:type="dxa"/>
          <w:trHeight w:val="31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            д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F58" w:rsidRPr="00207D4B" w:rsidRDefault="002E1F58" w:rsidP="002E1F58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46,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F58" w:rsidRPr="00207D4B" w:rsidRDefault="002E1F58" w:rsidP="002E1F58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47,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F58" w:rsidRPr="00207D4B" w:rsidRDefault="002E1F58" w:rsidP="002E1F58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F58" w:rsidRPr="00207D4B" w:rsidRDefault="002E1F58" w:rsidP="002E1F58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4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F58" w:rsidRPr="00207D4B" w:rsidRDefault="002E1F58" w:rsidP="002E1F58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F58" w:rsidRPr="00207D4B" w:rsidRDefault="002E1F58" w:rsidP="002E1F58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0,7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F58" w:rsidRPr="00207D4B" w:rsidRDefault="002E1F58" w:rsidP="002E1F58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F58" w:rsidRPr="00207D4B" w:rsidRDefault="002E1F58" w:rsidP="002E1F58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66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F58" w:rsidRPr="00207D4B" w:rsidRDefault="002E1F58" w:rsidP="002E1F58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F58" w:rsidRPr="00207D4B" w:rsidRDefault="002E1F58" w:rsidP="002E1F58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99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F58" w:rsidRPr="00207D4B" w:rsidRDefault="002E1F58" w:rsidP="002E1F58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7,2</w:t>
            </w:r>
          </w:p>
        </w:tc>
      </w:tr>
      <w:tr w:rsidR="002E1F58" w:rsidRPr="00207D4B" w:rsidTr="002E1F58">
        <w:trPr>
          <w:gridBefore w:val="1"/>
          <w:wBefore w:w="15" w:type="dxa"/>
          <w:trHeight w:val="315"/>
        </w:trPr>
        <w:tc>
          <w:tcPr>
            <w:tcW w:w="4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тклонение от нор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 +</w:t>
            </w:r>
            <w:r>
              <w:rPr>
                <w:rFonts w:ascii="Times New Roman" w:hAnsi="Times New Roman"/>
                <w:sz w:val="24"/>
                <w:szCs w:val="24"/>
              </w:rPr>
              <w:t>6,2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8,1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6,5</w:t>
            </w: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8,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B1F48" w:rsidP="002E1F5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63,0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76,4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B1F4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  <w:r w:rsidR="002B1F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B1F4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2B1F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B1F4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  <w:r w:rsidR="002B1F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42</w:t>
            </w:r>
          </w:p>
        </w:tc>
      </w:tr>
    </w:tbl>
    <w:p w:rsidR="00A975A3" w:rsidRDefault="00A975A3" w:rsidP="002E1F58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A975A3" w:rsidRDefault="00A975A3">
      <w:pP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br w:type="page"/>
      </w:r>
    </w:p>
    <w:p w:rsidR="002E1F58" w:rsidRDefault="002E1F58" w:rsidP="002E1F58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tbl>
      <w:tblPr>
        <w:tblW w:w="15608" w:type="dxa"/>
        <w:tblInd w:w="93" w:type="dxa"/>
        <w:tblLayout w:type="fixed"/>
        <w:tblLook w:val="04A0"/>
      </w:tblPr>
      <w:tblGrid>
        <w:gridCol w:w="721"/>
        <w:gridCol w:w="3402"/>
        <w:gridCol w:w="992"/>
        <w:gridCol w:w="975"/>
        <w:gridCol w:w="1001"/>
        <w:gridCol w:w="1003"/>
        <w:gridCol w:w="993"/>
        <w:gridCol w:w="931"/>
        <w:gridCol w:w="14"/>
        <w:gridCol w:w="918"/>
        <w:gridCol w:w="27"/>
        <w:gridCol w:w="904"/>
        <w:gridCol w:w="41"/>
        <w:gridCol w:w="891"/>
        <w:gridCol w:w="30"/>
        <w:gridCol w:w="901"/>
        <w:gridCol w:w="21"/>
        <w:gridCol w:w="911"/>
        <w:gridCol w:w="10"/>
        <w:gridCol w:w="922"/>
      </w:tblGrid>
      <w:tr w:rsidR="00A975A3" w:rsidRPr="00207D4B" w:rsidTr="00A975A3">
        <w:trPr>
          <w:trHeight w:val="315"/>
        </w:trPr>
        <w:tc>
          <w:tcPr>
            <w:tcW w:w="15608" w:type="dxa"/>
            <w:gridSpan w:val="20"/>
            <w:noWrap/>
            <w:vAlign w:val="center"/>
            <w:hideMark/>
          </w:tcPr>
          <w:p w:rsidR="00A975A3" w:rsidRPr="00207D4B" w:rsidRDefault="00A975A3" w:rsidP="00FE2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A975A3" w:rsidRPr="00207D4B" w:rsidRDefault="00A975A3" w:rsidP="00FE2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ИМЕРНОЕ МЕНЮ И ПИЩЕВАЯ ЦЕННОСТЬ ПРИГОТОВЛЯЕМЫХ БЛЮД.</w:t>
            </w:r>
          </w:p>
        </w:tc>
      </w:tr>
      <w:tr w:rsidR="00A975A3" w:rsidRPr="00207D4B" w:rsidTr="00A975A3">
        <w:trPr>
          <w:trHeight w:val="315"/>
        </w:trPr>
        <w:tc>
          <w:tcPr>
            <w:tcW w:w="15608" w:type="dxa"/>
            <w:gridSpan w:val="20"/>
            <w:noWrap/>
            <w:vAlign w:val="center"/>
            <w:hideMark/>
          </w:tcPr>
          <w:p w:rsidR="00A975A3" w:rsidRPr="00207D4B" w:rsidRDefault="00A975A3" w:rsidP="00FE2F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День: </w:t>
            </w: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</w:t>
            </w:r>
            <w:r w:rsidRPr="00207D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     Неделя: </w:t>
            </w: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  <w:r w:rsidRPr="00207D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      Сезон</w:t>
            </w: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осеннее – зимний            </w:t>
            </w:r>
            <w:r w:rsidRPr="00207D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Возрастная категория</w:t>
            </w: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207D4B">
              <w:rPr>
                <w:rFonts w:ascii="Times New Roman" w:hAnsi="Times New Roman"/>
                <w:sz w:val="24"/>
                <w:szCs w:val="24"/>
              </w:rPr>
              <w:t>дети с 7 лет до 11 лет</w:t>
            </w:r>
          </w:p>
        </w:tc>
      </w:tr>
      <w:tr w:rsidR="00A975A3" w:rsidRPr="00207D4B" w:rsidTr="00A975A3">
        <w:trPr>
          <w:trHeight w:val="315"/>
        </w:trPr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7D4B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  <w:p w:rsidR="00A975A3" w:rsidRPr="00207D4B" w:rsidRDefault="00A975A3" w:rsidP="00FE2F14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7D4B">
              <w:rPr>
                <w:rFonts w:ascii="Times New Roman" w:hAnsi="Times New Roman"/>
                <w:b/>
                <w:bCs/>
                <w:sz w:val="24"/>
                <w:szCs w:val="24"/>
              </w:rPr>
              <w:t>Прием пищи, наименование блю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7D4B">
              <w:rPr>
                <w:rFonts w:ascii="Times New Roman" w:hAnsi="Times New Roman"/>
                <w:b/>
                <w:bCs/>
                <w:sz w:val="24"/>
                <w:szCs w:val="24"/>
              </w:rPr>
              <w:t>Масса порции, (г)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75A3" w:rsidRPr="00207D4B" w:rsidRDefault="00A975A3" w:rsidP="00FE2F1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7D4B">
              <w:rPr>
                <w:rFonts w:ascii="Times New Roman" w:hAnsi="Times New Roman"/>
                <w:b/>
                <w:bCs/>
                <w:sz w:val="24"/>
                <w:szCs w:val="24"/>
              </w:rPr>
              <w:t>Пищевые вещества, (г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hideMark/>
          </w:tcPr>
          <w:p w:rsidR="00A975A3" w:rsidRPr="00207D4B" w:rsidRDefault="00A975A3" w:rsidP="00FE2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. цен.</w:t>
            </w:r>
            <w:proofErr w:type="gramStart"/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</w:p>
          <w:p w:rsidR="00A975A3" w:rsidRPr="00207D4B" w:rsidRDefault="00A975A3" w:rsidP="00FE2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кал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75A3" w:rsidRPr="00207D4B" w:rsidRDefault="00A975A3" w:rsidP="00FE2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тамины (мг)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75A3" w:rsidRPr="00207D4B" w:rsidRDefault="00A975A3" w:rsidP="00FE2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неральные вещества (мг)</w:t>
            </w:r>
          </w:p>
        </w:tc>
      </w:tr>
      <w:tr w:rsidR="00A975A3" w:rsidRPr="00207D4B" w:rsidTr="00A975A3">
        <w:trPr>
          <w:trHeight w:val="235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Белки</w:t>
            </w:r>
          </w:p>
        </w:tc>
        <w:tc>
          <w:tcPr>
            <w:tcW w:w="100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Жиры</w:t>
            </w:r>
          </w:p>
        </w:tc>
        <w:tc>
          <w:tcPr>
            <w:tcW w:w="1003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Углев.</w:t>
            </w:r>
          </w:p>
        </w:tc>
        <w:tc>
          <w:tcPr>
            <w:tcW w:w="993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A975A3" w:rsidRPr="00207D4B" w:rsidRDefault="00A975A3" w:rsidP="00FE2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A,</w:t>
            </w:r>
          </w:p>
          <w:p w:rsidR="00A975A3" w:rsidRPr="00207D4B" w:rsidRDefault="00A975A3" w:rsidP="00FE2F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мкг</w:t>
            </w:r>
          </w:p>
        </w:tc>
        <w:tc>
          <w:tcPr>
            <w:tcW w:w="945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B</w:t>
            </w:r>
            <w:r w:rsidRPr="00207D4B">
              <w:rPr>
                <w:rFonts w:ascii="Times New Roman" w:hAnsi="Times New Roman"/>
                <w:sz w:val="24"/>
                <w:szCs w:val="24"/>
                <w:vertAlign w:val="subscript"/>
              </w:rPr>
              <w:t>1,</w:t>
            </w:r>
          </w:p>
          <w:p w:rsidR="00A975A3" w:rsidRPr="00207D4B" w:rsidRDefault="00A975A3" w:rsidP="00FE2F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207D4B">
              <w:rPr>
                <w:rFonts w:ascii="Times New Roman" w:hAnsi="Times New Roman"/>
                <w:bCs/>
                <w:sz w:val="24"/>
                <w:szCs w:val="24"/>
              </w:rPr>
              <w:t>мг</w:t>
            </w:r>
          </w:p>
          <w:p w:rsidR="00A975A3" w:rsidRPr="00207D4B" w:rsidRDefault="00A975A3" w:rsidP="00FE2F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975A3" w:rsidRPr="00207D4B" w:rsidRDefault="00A975A3" w:rsidP="00FE2F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C,</w:t>
            </w:r>
          </w:p>
          <w:p w:rsidR="00A975A3" w:rsidRPr="00207D4B" w:rsidRDefault="00A975A3" w:rsidP="00FE2F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мг</w:t>
            </w:r>
          </w:p>
        </w:tc>
        <w:tc>
          <w:tcPr>
            <w:tcW w:w="92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975A3" w:rsidRPr="00207D4B" w:rsidRDefault="00A975A3" w:rsidP="00FE2F14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</w:t>
            </w:r>
            <w:proofErr w:type="spellEnd"/>
          </w:p>
        </w:tc>
        <w:tc>
          <w:tcPr>
            <w:tcW w:w="92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975A3" w:rsidRPr="00207D4B" w:rsidRDefault="00A975A3" w:rsidP="00FE2F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7D4B">
              <w:rPr>
                <w:rFonts w:ascii="Times New Roman" w:hAnsi="Times New Roman"/>
                <w:sz w:val="24"/>
                <w:szCs w:val="24"/>
              </w:rPr>
              <w:t>Mg</w:t>
            </w:r>
            <w:proofErr w:type="spellEnd"/>
          </w:p>
        </w:tc>
        <w:tc>
          <w:tcPr>
            <w:tcW w:w="92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975A3" w:rsidRPr="00207D4B" w:rsidRDefault="00A975A3" w:rsidP="00FE2F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922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975A3" w:rsidRPr="00207D4B" w:rsidRDefault="00A975A3" w:rsidP="00FE2F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7D4B">
              <w:rPr>
                <w:rFonts w:ascii="Times New Roman" w:hAnsi="Times New Roman"/>
                <w:sz w:val="24"/>
                <w:szCs w:val="24"/>
              </w:rPr>
              <w:t>Fe</w:t>
            </w:r>
            <w:proofErr w:type="spellEnd"/>
          </w:p>
        </w:tc>
      </w:tr>
      <w:tr w:rsidR="00A975A3" w:rsidRPr="00207D4B" w:rsidTr="00A975A3">
        <w:trPr>
          <w:trHeight w:val="60"/>
        </w:trPr>
        <w:tc>
          <w:tcPr>
            <w:tcW w:w="1560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ТРАК</w:t>
            </w:r>
          </w:p>
        </w:tc>
      </w:tr>
      <w:tr w:rsidR="00A975A3" w:rsidRPr="00207D4B" w:rsidTr="00A975A3">
        <w:trPr>
          <w:trHeight w:val="3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A3" w:rsidRPr="00207D4B" w:rsidRDefault="00A975A3" w:rsidP="00FE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75A3" w:rsidRPr="00207D4B" w:rsidRDefault="00A975A3" w:rsidP="00FE2F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ерброд с сыр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1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2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5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9</w:t>
            </w:r>
          </w:p>
        </w:tc>
      </w:tr>
      <w:tr w:rsidR="00A975A3" w:rsidRPr="00207D4B" w:rsidTr="00A975A3">
        <w:trPr>
          <w:trHeight w:val="3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A3" w:rsidRPr="00207D4B" w:rsidRDefault="00A975A3" w:rsidP="00FE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75A3" w:rsidRPr="00207D4B" w:rsidRDefault="00A975A3" w:rsidP="00FE2F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а вязкая гречневая на молоке с масл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/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13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7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5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8</w:t>
            </w:r>
          </w:p>
        </w:tc>
      </w:tr>
      <w:tr w:rsidR="00A975A3" w:rsidRPr="00207D4B" w:rsidTr="00A975A3">
        <w:trPr>
          <w:trHeight w:val="3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A3" w:rsidRPr="00207D4B" w:rsidRDefault="00A975A3" w:rsidP="00FE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75A3" w:rsidRPr="00207D4B" w:rsidRDefault="00A975A3" w:rsidP="00FE2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ан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</w:tr>
      <w:tr w:rsidR="00A975A3" w:rsidRPr="00207D4B" w:rsidTr="00A975A3">
        <w:trPr>
          <w:trHeight w:val="3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A3" w:rsidRPr="00207D4B" w:rsidRDefault="00A975A3" w:rsidP="00FE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75A3" w:rsidRPr="00207D4B" w:rsidRDefault="00A975A3" w:rsidP="00FE2F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 с молок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/50/1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3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6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1</w:t>
            </w:r>
          </w:p>
        </w:tc>
      </w:tr>
      <w:tr w:rsidR="00A975A3" w:rsidRPr="00207D4B" w:rsidTr="00A975A3">
        <w:trPr>
          <w:trHeight w:val="3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A3" w:rsidRPr="00207D4B" w:rsidRDefault="00A975A3" w:rsidP="00FE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75A3" w:rsidRPr="00207D4B" w:rsidRDefault="00A975A3" w:rsidP="00FE2F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Норма </w:t>
            </w:r>
            <w:proofErr w:type="gramStart"/>
            <w:r w:rsidRPr="00207D4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т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5,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47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0,24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,4</w:t>
            </w:r>
          </w:p>
        </w:tc>
      </w:tr>
      <w:tr w:rsidR="00A975A3" w:rsidRPr="00207D4B" w:rsidTr="00A975A3">
        <w:trPr>
          <w:trHeight w:val="3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A3" w:rsidRPr="00207D4B" w:rsidRDefault="00A975A3" w:rsidP="00FE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75A3" w:rsidRPr="00207D4B" w:rsidRDefault="00A975A3" w:rsidP="00FE2F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         д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9,2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9,7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83,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588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412,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</w:t>
            </w:r>
          </w:p>
        </w:tc>
      </w:tr>
      <w:tr w:rsidR="00A975A3" w:rsidRPr="00207D4B" w:rsidTr="00A975A3">
        <w:trPr>
          <w:trHeight w:val="3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A3" w:rsidRPr="00207D4B" w:rsidRDefault="00A975A3" w:rsidP="00FE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75A3" w:rsidRPr="00207D4B" w:rsidRDefault="00A975A3" w:rsidP="00FE2F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за завтр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5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8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,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5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33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44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,77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,35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8,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98</w:t>
            </w:r>
          </w:p>
        </w:tc>
      </w:tr>
      <w:tr w:rsidR="00A975A3" w:rsidRPr="00207D4B" w:rsidTr="00A975A3">
        <w:trPr>
          <w:trHeight w:val="70"/>
        </w:trPr>
        <w:tc>
          <w:tcPr>
            <w:tcW w:w="1560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Д</w:t>
            </w:r>
          </w:p>
        </w:tc>
      </w:tr>
      <w:tr w:rsidR="00A975A3" w:rsidRPr="00207D4B" w:rsidTr="00A975A3">
        <w:trPr>
          <w:trHeight w:val="3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A3" w:rsidRPr="00207D4B" w:rsidRDefault="00A975A3" w:rsidP="00FE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75A3" w:rsidRPr="00207D4B" w:rsidRDefault="00A975A3" w:rsidP="00FE2F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ат из свекл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9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3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4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4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9</w:t>
            </w:r>
          </w:p>
        </w:tc>
      </w:tr>
      <w:tr w:rsidR="00A975A3" w:rsidRPr="00207D4B" w:rsidTr="00A975A3">
        <w:trPr>
          <w:trHeight w:val="3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A3" w:rsidRPr="00207D4B" w:rsidRDefault="00A975A3" w:rsidP="00FE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75A3" w:rsidRPr="00207D4B" w:rsidRDefault="00A975A3" w:rsidP="00FE2F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 картофельный с горох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8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6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1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5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5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4</w:t>
            </w:r>
          </w:p>
        </w:tc>
      </w:tr>
      <w:tr w:rsidR="00A975A3" w:rsidRPr="00207D4B" w:rsidTr="00A975A3">
        <w:trPr>
          <w:trHeight w:val="3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A3" w:rsidRPr="00207D4B" w:rsidRDefault="00A975A3" w:rsidP="00FE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75A3" w:rsidRPr="00207D4B" w:rsidRDefault="00A975A3" w:rsidP="00FE2F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фтели с рисом в соусе 3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/5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8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59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3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39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81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9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7</w:t>
            </w:r>
          </w:p>
        </w:tc>
      </w:tr>
      <w:tr w:rsidR="00A975A3" w:rsidRPr="00207D4B" w:rsidTr="00A975A3">
        <w:trPr>
          <w:trHeight w:val="3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A3" w:rsidRPr="00207D4B" w:rsidRDefault="00A975A3" w:rsidP="00FE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75A3" w:rsidRPr="00207D4B" w:rsidRDefault="00A975A3" w:rsidP="00FE2F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нные изделия отварны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6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6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1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2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1</w:t>
            </w:r>
          </w:p>
        </w:tc>
      </w:tr>
      <w:tr w:rsidR="00A975A3" w:rsidRPr="00207D4B" w:rsidTr="00A975A3">
        <w:trPr>
          <w:trHeight w:val="3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A3" w:rsidRPr="00207D4B" w:rsidRDefault="00A975A3" w:rsidP="00FE2F14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7D4B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75A3" w:rsidRPr="00207D4B" w:rsidRDefault="00A975A3" w:rsidP="00FE2F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8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4</w:t>
            </w:r>
          </w:p>
        </w:tc>
      </w:tr>
      <w:tr w:rsidR="00A975A3" w:rsidRPr="00207D4B" w:rsidTr="00A975A3">
        <w:trPr>
          <w:trHeight w:val="3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A3" w:rsidRPr="00207D4B" w:rsidRDefault="00A975A3" w:rsidP="00FE2F14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7D4B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75A3" w:rsidRPr="00207D4B" w:rsidRDefault="00A975A3" w:rsidP="00FE2F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Хлеб ржано - пшенич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4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4</w:t>
            </w:r>
          </w:p>
        </w:tc>
      </w:tr>
      <w:tr w:rsidR="00A975A3" w:rsidRPr="00207D4B" w:rsidTr="00A975A3">
        <w:trPr>
          <w:trHeight w:val="3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A3" w:rsidRPr="00207D4B" w:rsidRDefault="00A975A3" w:rsidP="00FE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т из свежих ябл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2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4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5</w:t>
            </w:r>
          </w:p>
        </w:tc>
      </w:tr>
      <w:tr w:rsidR="00A975A3" w:rsidRPr="00207D4B" w:rsidTr="00A975A3">
        <w:trPr>
          <w:trHeight w:val="3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Норма  </w:t>
            </w:r>
            <w:proofErr w:type="gramStart"/>
            <w:r w:rsidRPr="00207D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т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3,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0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0,36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495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,6</w:t>
            </w:r>
          </w:p>
        </w:tc>
      </w:tr>
      <w:tr w:rsidR="00A975A3" w:rsidRPr="00207D4B" w:rsidTr="00A975A3">
        <w:trPr>
          <w:trHeight w:val="3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            д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6,9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7,6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17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822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0,42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85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87,5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577,5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4,2</w:t>
            </w:r>
          </w:p>
        </w:tc>
      </w:tr>
      <w:tr w:rsidR="00A975A3" w:rsidRPr="00207D4B" w:rsidTr="00A975A3">
        <w:trPr>
          <w:trHeight w:val="3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 за обе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4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1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59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98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28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,05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,55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4,2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24</w:t>
            </w:r>
          </w:p>
        </w:tc>
      </w:tr>
      <w:tr w:rsidR="00A975A3" w:rsidRPr="00207D4B" w:rsidTr="00A975A3">
        <w:trPr>
          <w:trHeight w:val="3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за ден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9,9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1,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3,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2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4,59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631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,72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08,82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85,9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22,9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,22</w:t>
            </w:r>
          </w:p>
        </w:tc>
      </w:tr>
      <w:tr w:rsidR="00A975A3" w:rsidRPr="00207D4B" w:rsidTr="00A975A3">
        <w:trPr>
          <w:trHeight w:val="3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Норма  </w:t>
            </w:r>
            <w:proofErr w:type="gramStart"/>
            <w:r w:rsidRPr="00207D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т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9,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6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17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A975A3" w:rsidRPr="00207D4B" w:rsidTr="00A975A3">
        <w:trPr>
          <w:trHeight w:val="3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            д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46,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47,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4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0,72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66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990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7,2</w:t>
            </w:r>
          </w:p>
        </w:tc>
      </w:tr>
      <w:tr w:rsidR="00A975A3" w:rsidRPr="00207D4B" w:rsidTr="00A975A3">
        <w:trPr>
          <w:trHeight w:val="31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A3" w:rsidRPr="00207D4B" w:rsidRDefault="00A975A3" w:rsidP="00FE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тклонение от нор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5A3" w:rsidRPr="00207D4B" w:rsidRDefault="00A975A3" w:rsidP="00FE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 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5A3" w:rsidRPr="00207D4B" w:rsidRDefault="00A975A3" w:rsidP="00FE2F14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15,4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8,28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41,2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135,9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2,1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4,02</w:t>
            </w:r>
          </w:p>
        </w:tc>
      </w:tr>
    </w:tbl>
    <w:p w:rsidR="002B1F48" w:rsidRDefault="002B1F48" w:rsidP="002E1F58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tbl>
      <w:tblPr>
        <w:tblW w:w="16785" w:type="dxa"/>
        <w:tblInd w:w="-34" w:type="dxa"/>
        <w:tblLayout w:type="fixed"/>
        <w:tblLook w:val="04A0"/>
      </w:tblPr>
      <w:tblGrid>
        <w:gridCol w:w="755"/>
        <w:gridCol w:w="3402"/>
        <w:gridCol w:w="992"/>
        <w:gridCol w:w="993"/>
        <w:gridCol w:w="993"/>
        <w:gridCol w:w="993"/>
        <w:gridCol w:w="993"/>
        <w:gridCol w:w="945"/>
        <w:gridCol w:w="945"/>
        <w:gridCol w:w="945"/>
        <w:gridCol w:w="921"/>
        <w:gridCol w:w="922"/>
        <w:gridCol w:w="921"/>
        <w:gridCol w:w="922"/>
        <w:gridCol w:w="1143"/>
      </w:tblGrid>
      <w:tr w:rsidR="00597220" w:rsidRPr="00207D4B" w:rsidTr="00A975A3">
        <w:trPr>
          <w:gridAfter w:val="1"/>
          <w:wAfter w:w="1143" w:type="dxa"/>
          <w:trHeight w:val="315"/>
        </w:trPr>
        <w:tc>
          <w:tcPr>
            <w:tcW w:w="15642" w:type="dxa"/>
            <w:gridSpan w:val="14"/>
            <w:noWrap/>
            <w:vAlign w:val="center"/>
          </w:tcPr>
          <w:p w:rsidR="00597220" w:rsidRPr="00207D4B" w:rsidRDefault="00597220" w:rsidP="00453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597220" w:rsidRPr="00207D4B" w:rsidRDefault="00597220" w:rsidP="00453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ИМЕРНОЕ МЕНЮ И ПИЩЕВАЯ ЦЕННОСТЬ ПРИГОТОВЛЯЕМЫХ БЛЮД.</w:t>
            </w:r>
          </w:p>
        </w:tc>
      </w:tr>
      <w:tr w:rsidR="00597220" w:rsidRPr="00207D4B" w:rsidTr="00A975A3">
        <w:trPr>
          <w:gridAfter w:val="1"/>
          <w:wAfter w:w="1143" w:type="dxa"/>
          <w:trHeight w:val="315"/>
        </w:trPr>
        <w:tc>
          <w:tcPr>
            <w:tcW w:w="15642" w:type="dxa"/>
            <w:gridSpan w:val="14"/>
            <w:noWrap/>
            <w:vAlign w:val="center"/>
            <w:hideMark/>
          </w:tcPr>
          <w:p w:rsidR="00597220" w:rsidRPr="00207D4B" w:rsidRDefault="00597220" w:rsidP="00453D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День: </w:t>
            </w: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</w:t>
            </w:r>
            <w:r w:rsidRPr="00207D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     Неделя: </w:t>
            </w: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  <w:r w:rsidRPr="00207D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      Сезон</w:t>
            </w: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осеннее – зимний            </w:t>
            </w:r>
            <w:r w:rsidRPr="00207D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Возрастная категория</w:t>
            </w: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207D4B">
              <w:rPr>
                <w:rFonts w:ascii="Times New Roman" w:hAnsi="Times New Roman"/>
                <w:sz w:val="24"/>
                <w:szCs w:val="24"/>
              </w:rPr>
              <w:t>дети с 7 лет до 11 лет</w:t>
            </w:r>
          </w:p>
        </w:tc>
      </w:tr>
      <w:tr w:rsidR="00597220" w:rsidRPr="00207D4B" w:rsidTr="00A975A3">
        <w:trPr>
          <w:gridAfter w:val="1"/>
          <w:wAfter w:w="1143" w:type="dxa"/>
          <w:trHeight w:val="172"/>
        </w:trPr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7D4B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  <w:p w:rsidR="00597220" w:rsidRPr="00207D4B" w:rsidRDefault="00597220" w:rsidP="00453DBB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7D4B">
              <w:rPr>
                <w:rFonts w:ascii="Times New Roman" w:hAnsi="Times New Roman"/>
                <w:b/>
                <w:bCs/>
                <w:sz w:val="24"/>
                <w:szCs w:val="24"/>
              </w:rPr>
              <w:t>Прием пищи, наименование блю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7D4B">
              <w:rPr>
                <w:rFonts w:ascii="Times New Roman" w:hAnsi="Times New Roman"/>
                <w:b/>
                <w:bCs/>
                <w:sz w:val="24"/>
                <w:szCs w:val="24"/>
              </w:rPr>
              <w:t>Масса порции, (г)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7220" w:rsidRPr="00207D4B" w:rsidRDefault="00597220" w:rsidP="00453DB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7D4B">
              <w:rPr>
                <w:rFonts w:ascii="Times New Roman" w:hAnsi="Times New Roman"/>
                <w:b/>
                <w:bCs/>
                <w:sz w:val="24"/>
                <w:szCs w:val="24"/>
              </w:rPr>
              <w:t>Пищевые вещества, (г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hideMark/>
          </w:tcPr>
          <w:p w:rsidR="00597220" w:rsidRPr="00207D4B" w:rsidRDefault="00597220" w:rsidP="00453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. цен,</w:t>
            </w:r>
          </w:p>
          <w:p w:rsidR="00597220" w:rsidRPr="00207D4B" w:rsidRDefault="00597220" w:rsidP="00453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кал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7220" w:rsidRPr="00207D4B" w:rsidRDefault="00597220" w:rsidP="00453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тамины (мг)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7220" w:rsidRPr="00207D4B" w:rsidRDefault="00597220" w:rsidP="00453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неральные вещества (мг)</w:t>
            </w:r>
          </w:p>
        </w:tc>
      </w:tr>
      <w:tr w:rsidR="00597220" w:rsidRPr="00207D4B" w:rsidTr="00A975A3">
        <w:trPr>
          <w:gridAfter w:val="1"/>
          <w:wAfter w:w="1143" w:type="dxa"/>
          <w:trHeight w:val="476"/>
        </w:trPr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Белки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Жиры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07D4B">
              <w:rPr>
                <w:rFonts w:ascii="Times New Roman" w:hAnsi="Times New Roman"/>
                <w:sz w:val="24"/>
                <w:szCs w:val="24"/>
              </w:rPr>
              <w:t>Угл</w:t>
            </w:r>
            <w:proofErr w:type="spellEnd"/>
            <w:r w:rsidRPr="00207D4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597220" w:rsidRPr="00207D4B" w:rsidRDefault="00597220" w:rsidP="00453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220" w:rsidRPr="00207D4B" w:rsidRDefault="00597220" w:rsidP="00453DB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A,</w:t>
            </w:r>
          </w:p>
          <w:p w:rsidR="00597220" w:rsidRPr="00207D4B" w:rsidRDefault="00597220" w:rsidP="00453DB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мкг</w:t>
            </w:r>
          </w:p>
        </w:tc>
        <w:tc>
          <w:tcPr>
            <w:tcW w:w="945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220" w:rsidRPr="00207D4B" w:rsidRDefault="00597220" w:rsidP="00453DB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B</w:t>
            </w:r>
            <w:r w:rsidRPr="00207D4B">
              <w:rPr>
                <w:rFonts w:ascii="Times New Roman" w:hAnsi="Times New Roman"/>
                <w:sz w:val="24"/>
                <w:szCs w:val="24"/>
                <w:vertAlign w:val="subscript"/>
              </w:rPr>
              <w:t>1,</w:t>
            </w:r>
          </w:p>
          <w:p w:rsidR="00597220" w:rsidRPr="00207D4B" w:rsidRDefault="00597220" w:rsidP="00453DB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207D4B">
              <w:rPr>
                <w:rFonts w:ascii="Times New Roman" w:hAnsi="Times New Roman"/>
                <w:bCs/>
                <w:sz w:val="24"/>
                <w:szCs w:val="24"/>
              </w:rPr>
              <w:t>мг</w:t>
            </w:r>
          </w:p>
          <w:p w:rsidR="00597220" w:rsidRPr="00207D4B" w:rsidRDefault="00597220" w:rsidP="00453DB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7220" w:rsidRPr="00207D4B" w:rsidRDefault="00597220" w:rsidP="00453DB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C,</w:t>
            </w:r>
          </w:p>
          <w:p w:rsidR="00597220" w:rsidRPr="00207D4B" w:rsidRDefault="00597220" w:rsidP="00453DB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мг</w:t>
            </w:r>
          </w:p>
        </w:tc>
        <w:tc>
          <w:tcPr>
            <w:tcW w:w="9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7220" w:rsidRPr="00207D4B" w:rsidRDefault="00597220" w:rsidP="00453DBB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</w:t>
            </w:r>
            <w:proofErr w:type="spellEnd"/>
          </w:p>
        </w:tc>
        <w:tc>
          <w:tcPr>
            <w:tcW w:w="9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7220" w:rsidRPr="00207D4B" w:rsidRDefault="00597220" w:rsidP="00453DB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7D4B">
              <w:rPr>
                <w:rFonts w:ascii="Times New Roman" w:hAnsi="Times New Roman"/>
                <w:sz w:val="24"/>
                <w:szCs w:val="24"/>
              </w:rPr>
              <w:t>Mg</w:t>
            </w:r>
            <w:proofErr w:type="spellEnd"/>
          </w:p>
        </w:tc>
        <w:tc>
          <w:tcPr>
            <w:tcW w:w="9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7220" w:rsidRPr="00207D4B" w:rsidRDefault="00597220" w:rsidP="00453DB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922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7220" w:rsidRPr="00207D4B" w:rsidRDefault="00597220" w:rsidP="00453DB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7D4B">
              <w:rPr>
                <w:rFonts w:ascii="Times New Roman" w:hAnsi="Times New Roman"/>
                <w:sz w:val="24"/>
                <w:szCs w:val="24"/>
              </w:rPr>
              <w:t>Fe</w:t>
            </w:r>
            <w:proofErr w:type="spellEnd"/>
          </w:p>
        </w:tc>
      </w:tr>
      <w:tr w:rsidR="00597220" w:rsidRPr="00207D4B" w:rsidTr="00A975A3">
        <w:trPr>
          <w:gridAfter w:val="1"/>
          <w:wAfter w:w="1143" w:type="dxa"/>
          <w:trHeight w:val="141"/>
        </w:trPr>
        <w:tc>
          <w:tcPr>
            <w:tcW w:w="156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ТРАК</w:t>
            </w:r>
          </w:p>
        </w:tc>
      </w:tr>
      <w:tr w:rsidR="00597220" w:rsidRPr="00207D4B" w:rsidTr="00A975A3">
        <w:trPr>
          <w:gridAfter w:val="1"/>
          <w:wAfter w:w="1143" w:type="dxa"/>
          <w:trHeight w:val="315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20" w:rsidRPr="00207D4B" w:rsidRDefault="00597220" w:rsidP="004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7220" w:rsidRPr="00207D4B" w:rsidRDefault="00597220" w:rsidP="00453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ерброд с масл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156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156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156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156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156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156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156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156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156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156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156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156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</w:tr>
      <w:tr w:rsidR="00597220" w:rsidRPr="00207D4B" w:rsidTr="00A975A3">
        <w:trPr>
          <w:gridAfter w:val="1"/>
          <w:wAfter w:w="1143" w:type="dxa"/>
          <w:trHeight w:val="315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20" w:rsidRPr="00207D4B" w:rsidRDefault="00597220" w:rsidP="004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7220" w:rsidRPr="00207D4B" w:rsidRDefault="00597220" w:rsidP="00453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ша вязкая молочная рисовая с масло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156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/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156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156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156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156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156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156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156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156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0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156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3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156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156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5</w:t>
            </w:r>
          </w:p>
        </w:tc>
      </w:tr>
      <w:tr w:rsidR="00597220" w:rsidRPr="00207D4B" w:rsidTr="00A975A3">
        <w:trPr>
          <w:gridAfter w:val="1"/>
          <w:wAfter w:w="1143" w:type="dxa"/>
          <w:trHeight w:val="315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20" w:rsidRPr="00207D4B" w:rsidRDefault="00597220" w:rsidP="00453DB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33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7220" w:rsidRPr="00207D4B" w:rsidRDefault="00597220" w:rsidP="00453D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Яблоки свеж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1564AE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156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156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156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156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156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156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156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156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156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156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156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2</w:t>
            </w:r>
          </w:p>
        </w:tc>
      </w:tr>
      <w:tr w:rsidR="00597220" w:rsidRPr="00207D4B" w:rsidTr="00A975A3">
        <w:trPr>
          <w:gridAfter w:val="1"/>
          <w:wAfter w:w="1143" w:type="dxa"/>
          <w:trHeight w:val="315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20" w:rsidRPr="00207D4B" w:rsidRDefault="00597220" w:rsidP="004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7220" w:rsidRPr="00207D4B" w:rsidRDefault="00597220" w:rsidP="00453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 с сахар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156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/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156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156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156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156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156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156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156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156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156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156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156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8</w:t>
            </w:r>
          </w:p>
        </w:tc>
      </w:tr>
      <w:tr w:rsidR="00597220" w:rsidRPr="00207D4B" w:rsidTr="00A975A3">
        <w:trPr>
          <w:gridAfter w:val="1"/>
          <w:wAfter w:w="1143" w:type="dxa"/>
          <w:trHeight w:val="315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Норма </w:t>
            </w:r>
            <w:proofErr w:type="gramStart"/>
            <w:r w:rsidRPr="00207D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т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47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0,2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,4</w:t>
            </w:r>
          </w:p>
        </w:tc>
      </w:tr>
      <w:tr w:rsidR="00597220" w:rsidRPr="00207D4B" w:rsidTr="00A975A3">
        <w:trPr>
          <w:gridAfter w:val="1"/>
          <w:wAfter w:w="1143" w:type="dxa"/>
          <w:trHeight w:val="315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            д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9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9,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83,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58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412,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</w:t>
            </w:r>
          </w:p>
        </w:tc>
      </w:tr>
      <w:tr w:rsidR="00597220" w:rsidRPr="00207D4B" w:rsidTr="00A975A3">
        <w:trPr>
          <w:gridAfter w:val="1"/>
          <w:wAfter w:w="1143" w:type="dxa"/>
          <w:trHeight w:val="315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E0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E0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за завтр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E039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E039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E039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E039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E039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E039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E039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0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E039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7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E039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,5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E039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9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E039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E039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33</w:t>
            </w:r>
          </w:p>
        </w:tc>
      </w:tr>
      <w:tr w:rsidR="00597220" w:rsidRPr="00207D4B" w:rsidTr="00A975A3">
        <w:trPr>
          <w:gridAfter w:val="1"/>
          <w:wAfter w:w="1143" w:type="dxa"/>
          <w:trHeight w:val="70"/>
        </w:trPr>
        <w:tc>
          <w:tcPr>
            <w:tcW w:w="1564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ОБЕД</w:t>
            </w:r>
          </w:p>
        </w:tc>
      </w:tr>
      <w:tr w:rsidR="00597220" w:rsidRPr="00207D4B" w:rsidTr="00A975A3">
        <w:trPr>
          <w:gridAfter w:val="1"/>
          <w:wAfter w:w="1143" w:type="dxa"/>
          <w:trHeight w:val="315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20" w:rsidRPr="00207D4B" w:rsidRDefault="00597220" w:rsidP="00453DB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7220" w:rsidRPr="00207D4B" w:rsidRDefault="00597220" w:rsidP="00453DBB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уста солё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12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89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34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38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0</w:t>
            </w:r>
          </w:p>
        </w:tc>
      </w:tr>
      <w:tr w:rsidR="00597220" w:rsidRPr="00207D4B" w:rsidTr="00A975A3">
        <w:trPr>
          <w:gridAfter w:val="1"/>
          <w:wAfter w:w="1143" w:type="dxa"/>
          <w:trHeight w:val="315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20" w:rsidRPr="00207D4B" w:rsidRDefault="00597220" w:rsidP="004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7220" w:rsidRPr="00207D4B" w:rsidRDefault="00597220" w:rsidP="00453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п картофельный с макаронными изделиям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</w:tr>
      <w:tr w:rsidR="00597220" w:rsidRPr="00207D4B" w:rsidTr="00A975A3">
        <w:trPr>
          <w:gridAfter w:val="1"/>
          <w:wAfter w:w="1143" w:type="dxa"/>
          <w:trHeight w:val="315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20" w:rsidRPr="00207D4B" w:rsidRDefault="00597220" w:rsidP="004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7220" w:rsidRPr="00207D4B" w:rsidRDefault="00597220" w:rsidP="00453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а, тушённая с овощ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9,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4,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3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5,8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3,7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39,0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48,5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162,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0,85</w:t>
            </w:r>
          </w:p>
        </w:tc>
      </w:tr>
      <w:tr w:rsidR="00597220" w:rsidRPr="00207D4B" w:rsidTr="00A975A3">
        <w:trPr>
          <w:gridAfter w:val="1"/>
          <w:wAfter w:w="1143" w:type="dxa"/>
          <w:trHeight w:val="315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20" w:rsidRPr="00207D4B" w:rsidRDefault="00597220" w:rsidP="004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7220" w:rsidRPr="00207D4B" w:rsidRDefault="00597220" w:rsidP="00453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юре картофельн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1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7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1</w:t>
            </w:r>
          </w:p>
        </w:tc>
      </w:tr>
      <w:tr w:rsidR="00597220" w:rsidRPr="00207D4B" w:rsidTr="00A975A3">
        <w:trPr>
          <w:gridAfter w:val="1"/>
          <w:wAfter w:w="1143" w:type="dxa"/>
          <w:trHeight w:val="315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20" w:rsidRPr="00207D4B" w:rsidRDefault="00597220" w:rsidP="00453DB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7D4B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7220" w:rsidRPr="00207D4B" w:rsidRDefault="00597220" w:rsidP="00453D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4</w:t>
            </w:r>
          </w:p>
        </w:tc>
      </w:tr>
      <w:tr w:rsidR="00597220" w:rsidRPr="00207D4B" w:rsidTr="00A975A3">
        <w:trPr>
          <w:gridAfter w:val="1"/>
          <w:wAfter w:w="1143" w:type="dxa"/>
          <w:trHeight w:val="315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20" w:rsidRPr="00207D4B" w:rsidRDefault="00597220" w:rsidP="00453DB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7D4B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7220" w:rsidRPr="00207D4B" w:rsidRDefault="00597220" w:rsidP="00453D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Хлеб ржано - пшенич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4</w:t>
            </w:r>
          </w:p>
        </w:tc>
      </w:tr>
      <w:tr w:rsidR="00597220" w:rsidRPr="00207D4B" w:rsidTr="00A975A3">
        <w:trPr>
          <w:gridAfter w:val="1"/>
          <w:wAfter w:w="1143" w:type="dxa"/>
          <w:trHeight w:val="315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20" w:rsidRPr="00207D4B" w:rsidRDefault="00597220" w:rsidP="00453DB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34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7220" w:rsidRPr="00207D4B" w:rsidRDefault="00597220" w:rsidP="00453D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 xml:space="preserve">Кисель из </w:t>
            </w:r>
            <w:proofErr w:type="gramStart"/>
            <w:r w:rsidRPr="00207D4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07D4B">
              <w:rPr>
                <w:rFonts w:ascii="Times New Roman" w:hAnsi="Times New Roman"/>
                <w:sz w:val="24"/>
                <w:szCs w:val="24"/>
              </w:rPr>
              <w:t>/я концентра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5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1</w:t>
            </w:r>
          </w:p>
        </w:tc>
      </w:tr>
      <w:tr w:rsidR="00597220" w:rsidRPr="00207D4B" w:rsidTr="00A975A3">
        <w:trPr>
          <w:gridAfter w:val="1"/>
          <w:wAfter w:w="1143" w:type="dxa"/>
          <w:trHeight w:val="315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Норма  </w:t>
            </w:r>
            <w:proofErr w:type="gramStart"/>
            <w:r w:rsidRPr="00207D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т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0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0,3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49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,6</w:t>
            </w:r>
          </w:p>
        </w:tc>
      </w:tr>
      <w:tr w:rsidR="00597220" w:rsidRPr="00207D4B" w:rsidTr="00A975A3">
        <w:trPr>
          <w:gridAfter w:val="1"/>
          <w:wAfter w:w="1143" w:type="dxa"/>
          <w:trHeight w:val="315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            д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6,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7,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17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822,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0,4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8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87,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577,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4,2</w:t>
            </w:r>
          </w:p>
        </w:tc>
      </w:tr>
      <w:tr w:rsidR="00597220" w:rsidRPr="00207D4B" w:rsidTr="00A975A3">
        <w:trPr>
          <w:gridAfter w:val="1"/>
          <w:wAfter w:w="1143" w:type="dxa"/>
          <w:trHeight w:val="315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за обе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8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7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9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,2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,6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,6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25</w:t>
            </w:r>
          </w:p>
        </w:tc>
      </w:tr>
      <w:tr w:rsidR="00597220" w:rsidRPr="00207D4B" w:rsidTr="00A975A3">
        <w:trPr>
          <w:gridAfter w:val="1"/>
          <w:wAfter w:w="1143" w:type="dxa"/>
          <w:trHeight w:val="315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за ден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8,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1,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5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6,9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47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1,6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96,7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8,6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70316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29,9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,58</w:t>
            </w:r>
          </w:p>
        </w:tc>
      </w:tr>
      <w:tr w:rsidR="00597220" w:rsidRPr="00207D4B" w:rsidTr="00A975A3">
        <w:trPr>
          <w:gridAfter w:val="1"/>
          <w:wAfter w:w="1143" w:type="dxa"/>
          <w:trHeight w:val="315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Норма  </w:t>
            </w:r>
            <w:proofErr w:type="gramStart"/>
            <w:r w:rsidRPr="00207D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т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6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17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597220" w:rsidRPr="00207D4B" w:rsidTr="00A975A3">
        <w:trPr>
          <w:trHeight w:val="315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220" w:rsidRPr="00207D4B" w:rsidRDefault="00597220" w:rsidP="004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           до</w:t>
            </w: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7220" w:rsidRPr="00207D4B" w:rsidRDefault="00597220" w:rsidP="00453DBB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4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4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4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0,7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66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99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143" w:type="dxa"/>
            <w:vAlign w:val="center"/>
          </w:tcPr>
          <w:p w:rsidR="00597220" w:rsidRPr="00207D4B" w:rsidRDefault="00597220" w:rsidP="004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597220" w:rsidRPr="00207D4B" w:rsidTr="00A975A3">
        <w:trPr>
          <w:trHeight w:val="315"/>
        </w:trPr>
        <w:tc>
          <w:tcPr>
            <w:tcW w:w="41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тклонение от нор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 -9,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7,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63,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0,12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15,6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53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58,6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95,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7220" w:rsidRPr="00207D4B" w:rsidRDefault="00597220" w:rsidP="00453DB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1,38</w:t>
            </w:r>
          </w:p>
        </w:tc>
        <w:tc>
          <w:tcPr>
            <w:tcW w:w="1143" w:type="dxa"/>
            <w:vAlign w:val="center"/>
          </w:tcPr>
          <w:p w:rsidR="00597220" w:rsidRPr="00207D4B" w:rsidRDefault="00597220" w:rsidP="00453DB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pPr w:leftFromText="180" w:rightFromText="180" w:bottomFromText="200" w:horzAnchor="margin" w:tblpX="108" w:tblpY="-405"/>
        <w:tblW w:w="15559" w:type="dxa"/>
        <w:tblLayout w:type="fixed"/>
        <w:tblLook w:val="04A0"/>
      </w:tblPr>
      <w:tblGrid>
        <w:gridCol w:w="15559"/>
      </w:tblGrid>
      <w:tr w:rsidR="00EB6ABB" w:rsidRPr="00207D4B" w:rsidTr="00A975A3">
        <w:trPr>
          <w:trHeight w:val="315"/>
        </w:trPr>
        <w:tc>
          <w:tcPr>
            <w:tcW w:w="15559" w:type="dxa"/>
            <w:noWrap/>
            <w:vAlign w:val="center"/>
            <w:hideMark/>
          </w:tcPr>
          <w:p w:rsidR="00EB6ABB" w:rsidRPr="00207D4B" w:rsidRDefault="00EB6ABB" w:rsidP="003670D1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</w:tbl>
    <w:p w:rsidR="00A975A3" w:rsidRDefault="00A975A3"/>
    <w:tbl>
      <w:tblPr>
        <w:tblpPr w:leftFromText="180" w:rightFromText="180" w:bottomFromText="200" w:horzAnchor="margin" w:tblpX="108" w:tblpY="-405"/>
        <w:tblW w:w="16481" w:type="dxa"/>
        <w:tblLayout w:type="fixed"/>
        <w:tblLook w:val="04A0"/>
      </w:tblPr>
      <w:tblGrid>
        <w:gridCol w:w="704"/>
        <w:gridCol w:w="3394"/>
        <w:gridCol w:w="989"/>
        <w:gridCol w:w="992"/>
        <w:gridCol w:w="992"/>
        <w:gridCol w:w="993"/>
        <w:gridCol w:w="992"/>
        <w:gridCol w:w="942"/>
        <w:gridCol w:w="942"/>
        <w:gridCol w:w="943"/>
        <w:gridCol w:w="919"/>
        <w:gridCol w:w="919"/>
        <w:gridCol w:w="919"/>
        <w:gridCol w:w="919"/>
        <w:gridCol w:w="922"/>
      </w:tblGrid>
      <w:tr w:rsidR="00EB6ABB" w:rsidRPr="00207D4B" w:rsidTr="00166CB4">
        <w:trPr>
          <w:gridAfter w:val="1"/>
          <w:wAfter w:w="922" w:type="dxa"/>
          <w:trHeight w:val="315"/>
        </w:trPr>
        <w:tc>
          <w:tcPr>
            <w:tcW w:w="15559" w:type="dxa"/>
            <w:gridSpan w:val="14"/>
            <w:noWrap/>
            <w:vAlign w:val="center"/>
            <w:hideMark/>
          </w:tcPr>
          <w:p w:rsidR="00EB6ABB" w:rsidRPr="00207D4B" w:rsidRDefault="00EB6ABB" w:rsidP="00367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ИМЕРНОЕ МЕНЮ И ПИЩЕВАЯ ЦЕННОСТЬ ПРИГОТОВЛЯЕМЫХ БЛЮД.</w:t>
            </w:r>
          </w:p>
        </w:tc>
      </w:tr>
      <w:tr w:rsidR="00EB6ABB" w:rsidRPr="00207D4B" w:rsidTr="00166CB4">
        <w:trPr>
          <w:gridAfter w:val="1"/>
          <w:wAfter w:w="922" w:type="dxa"/>
          <w:trHeight w:val="315"/>
        </w:trPr>
        <w:tc>
          <w:tcPr>
            <w:tcW w:w="15559" w:type="dxa"/>
            <w:gridSpan w:val="14"/>
            <w:noWrap/>
            <w:vAlign w:val="center"/>
            <w:hideMark/>
          </w:tcPr>
          <w:p w:rsidR="00A975A3" w:rsidRDefault="00A975A3" w:rsidP="003670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A975A3" w:rsidRDefault="00A975A3" w:rsidP="003670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A975A3" w:rsidRDefault="00A975A3" w:rsidP="00A97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РИМЕРНОЕ МЕНЮ И ПИЩЕВАЯ ЦЕННОСТЬ ПРИГОТОВЛЯЕМЫХ БЛЮД.</w:t>
            </w:r>
          </w:p>
          <w:p w:rsidR="00EB6ABB" w:rsidRPr="00207D4B" w:rsidRDefault="00EB6ABB" w:rsidP="003670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День: </w:t>
            </w: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  <w:r w:rsidRPr="00207D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    Неделя: </w:t>
            </w: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  <w:r w:rsidRPr="00207D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      Сезон</w:t>
            </w: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осеннее – зимний            </w:t>
            </w:r>
            <w:r w:rsidRPr="00207D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Возрастная категория</w:t>
            </w: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207D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7D4B" w:rsidRPr="00207D4B">
              <w:rPr>
                <w:rFonts w:ascii="Times New Roman" w:hAnsi="Times New Roman"/>
                <w:sz w:val="24"/>
                <w:szCs w:val="24"/>
              </w:rPr>
              <w:t xml:space="preserve"> дети с 7 лет до 11 лет</w:t>
            </w:r>
          </w:p>
        </w:tc>
      </w:tr>
      <w:tr w:rsidR="004776C8" w:rsidRPr="00207D4B" w:rsidTr="00166CB4">
        <w:trPr>
          <w:gridAfter w:val="1"/>
          <w:wAfter w:w="922" w:type="dxa"/>
          <w:trHeight w:val="7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207D4B" w:rsidRDefault="002217F2" w:rsidP="002217F2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7D4B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  <w:p w:rsidR="002217F2" w:rsidRPr="00207D4B" w:rsidRDefault="002217F2" w:rsidP="002217F2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207D4B" w:rsidRDefault="002217F2" w:rsidP="002217F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7D4B">
              <w:rPr>
                <w:rFonts w:ascii="Times New Roman" w:hAnsi="Times New Roman"/>
                <w:b/>
                <w:bCs/>
                <w:sz w:val="24"/>
                <w:szCs w:val="24"/>
              </w:rPr>
              <w:t>Прием пищи, наименование блюда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207D4B" w:rsidRDefault="002217F2" w:rsidP="002217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7D4B">
              <w:rPr>
                <w:rFonts w:ascii="Times New Roman" w:hAnsi="Times New Roman"/>
                <w:b/>
                <w:bCs/>
                <w:sz w:val="24"/>
                <w:szCs w:val="24"/>
              </w:rPr>
              <w:t>Масса порции, (г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207D4B" w:rsidRDefault="002217F2" w:rsidP="004776C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7D4B">
              <w:rPr>
                <w:rFonts w:ascii="Times New Roman" w:hAnsi="Times New Roman"/>
                <w:b/>
                <w:bCs/>
                <w:sz w:val="24"/>
                <w:szCs w:val="24"/>
              </w:rPr>
              <w:t>Пищевые вещества, (г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2217F2" w:rsidRPr="00207D4B" w:rsidRDefault="002217F2" w:rsidP="00221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. цен</w:t>
            </w:r>
            <w:proofErr w:type="gramStart"/>
            <w:r w:rsidR="00265643"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</w:t>
            </w:r>
            <w:proofErr w:type="gramEnd"/>
          </w:p>
          <w:p w:rsidR="002217F2" w:rsidRPr="00207D4B" w:rsidRDefault="002217F2" w:rsidP="00221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кал</w:t>
            </w:r>
          </w:p>
        </w:tc>
        <w:tc>
          <w:tcPr>
            <w:tcW w:w="2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207D4B" w:rsidRDefault="002217F2" w:rsidP="00221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тамины, (мг)</w:t>
            </w:r>
          </w:p>
        </w:tc>
        <w:tc>
          <w:tcPr>
            <w:tcW w:w="36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207D4B" w:rsidRDefault="002217F2" w:rsidP="00221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неральные вещества, (мг)</w:t>
            </w:r>
          </w:p>
        </w:tc>
      </w:tr>
      <w:tr w:rsidR="002217F2" w:rsidRPr="00207D4B" w:rsidTr="00166CB4">
        <w:trPr>
          <w:gridAfter w:val="1"/>
          <w:wAfter w:w="922" w:type="dxa"/>
          <w:trHeight w:val="476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207D4B" w:rsidRDefault="002217F2" w:rsidP="00012F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207D4B" w:rsidRDefault="002217F2" w:rsidP="00012F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207D4B" w:rsidRDefault="002217F2" w:rsidP="00012F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217F2" w:rsidRPr="00207D4B" w:rsidRDefault="002217F2" w:rsidP="0001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Белки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217F2" w:rsidRPr="00207D4B" w:rsidRDefault="002217F2" w:rsidP="0001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Жиры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217F2" w:rsidRPr="00207D4B" w:rsidRDefault="002217F2" w:rsidP="0001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07D4B">
              <w:rPr>
                <w:rFonts w:ascii="Times New Roman" w:hAnsi="Times New Roman"/>
                <w:sz w:val="24"/>
                <w:szCs w:val="24"/>
              </w:rPr>
              <w:t>Угл</w:t>
            </w:r>
            <w:proofErr w:type="spellEnd"/>
            <w:r w:rsidR="00265643" w:rsidRPr="00207D4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2217F2" w:rsidRPr="00207D4B" w:rsidRDefault="002217F2" w:rsidP="0001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  <w:tcBorders>
              <w:top w:val="single" w:sz="8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17F2" w:rsidRPr="00207D4B" w:rsidRDefault="002217F2" w:rsidP="00012F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A,</w:t>
            </w:r>
          </w:p>
          <w:p w:rsidR="002217F2" w:rsidRPr="00207D4B" w:rsidRDefault="002217F2" w:rsidP="00012F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мкг</w:t>
            </w:r>
          </w:p>
        </w:tc>
        <w:tc>
          <w:tcPr>
            <w:tcW w:w="942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17F2" w:rsidRPr="00207D4B" w:rsidRDefault="002217F2" w:rsidP="00012F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B</w:t>
            </w:r>
            <w:r w:rsidRPr="00207D4B">
              <w:rPr>
                <w:rFonts w:ascii="Times New Roman" w:hAnsi="Times New Roman"/>
                <w:sz w:val="24"/>
                <w:szCs w:val="24"/>
                <w:vertAlign w:val="subscript"/>
              </w:rPr>
              <w:t>1,</w:t>
            </w:r>
          </w:p>
          <w:p w:rsidR="002217F2" w:rsidRPr="00207D4B" w:rsidRDefault="002217F2" w:rsidP="00012F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207D4B">
              <w:rPr>
                <w:rFonts w:ascii="Times New Roman" w:hAnsi="Times New Roman"/>
                <w:bCs/>
                <w:sz w:val="24"/>
                <w:szCs w:val="24"/>
              </w:rPr>
              <w:t>мг</w:t>
            </w:r>
          </w:p>
          <w:p w:rsidR="002217F2" w:rsidRPr="00207D4B" w:rsidRDefault="002217F2" w:rsidP="00012F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217F2" w:rsidRPr="00207D4B" w:rsidRDefault="002217F2" w:rsidP="00012F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C,</w:t>
            </w:r>
          </w:p>
          <w:p w:rsidR="002217F2" w:rsidRPr="00207D4B" w:rsidRDefault="002217F2" w:rsidP="00012F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мг</w:t>
            </w:r>
          </w:p>
        </w:tc>
        <w:tc>
          <w:tcPr>
            <w:tcW w:w="9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17F2" w:rsidRPr="00207D4B" w:rsidRDefault="002217F2" w:rsidP="00012FA3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</w:t>
            </w:r>
            <w:proofErr w:type="spellEnd"/>
          </w:p>
        </w:tc>
        <w:tc>
          <w:tcPr>
            <w:tcW w:w="9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17F2" w:rsidRPr="00207D4B" w:rsidRDefault="002217F2" w:rsidP="00012F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7D4B">
              <w:rPr>
                <w:rFonts w:ascii="Times New Roman" w:hAnsi="Times New Roman"/>
                <w:sz w:val="24"/>
                <w:szCs w:val="24"/>
              </w:rPr>
              <w:t>Mg</w:t>
            </w:r>
            <w:proofErr w:type="spellEnd"/>
          </w:p>
        </w:tc>
        <w:tc>
          <w:tcPr>
            <w:tcW w:w="9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217F2" w:rsidRPr="00207D4B" w:rsidRDefault="002217F2" w:rsidP="00012F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9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2217F2" w:rsidRPr="00207D4B" w:rsidRDefault="002217F2" w:rsidP="00012F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7D4B">
              <w:rPr>
                <w:rFonts w:ascii="Times New Roman" w:hAnsi="Times New Roman"/>
                <w:sz w:val="24"/>
                <w:szCs w:val="24"/>
              </w:rPr>
              <w:t>Fe</w:t>
            </w:r>
            <w:proofErr w:type="spellEnd"/>
          </w:p>
        </w:tc>
      </w:tr>
      <w:tr w:rsidR="002217F2" w:rsidRPr="00207D4B" w:rsidTr="00166CB4">
        <w:trPr>
          <w:gridAfter w:val="1"/>
          <w:wAfter w:w="922" w:type="dxa"/>
          <w:trHeight w:val="60"/>
        </w:trPr>
        <w:tc>
          <w:tcPr>
            <w:tcW w:w="155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207D4B" w:rsidRDefault="002217F2" w:rsidP="00221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ТРАК</w:t>
            </w:r>
          </w:p>
        </w:tc>
      </w:tr>
      <w:tr w:rsidR="00A06085" w:rsidRPr="00207D4B" w:rsidTr="00166CB4">
        <w:trPr>
          <w:gridAfter w:val="1"/>
          <w:wAfter w:w="922" w:type="dxa"/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085" w:rsidRPr="007311B4" w:rsidRDefault="00A06085" w:rsidP="00A06085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1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2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085" w:rsidRPr="007311B4" w:rsidRDefault="00A06085" w:rsidP="00A0608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1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ао с молоком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085" w:rsidRPr="007311B4" w:rsidRDefault="00A06085" w:rsidP="00A06085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1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085" w:rsidRPr="007311B4" w:rsidRDefault="00A06085" w:rsidP="00A06085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1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085" w:rsidRPr="007311B4" w:rsidRDefault="00A06085" w:rsidP="00A06085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1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085" w:rsidRPr="007311B4" w:rsidRDefault="00A06085" w:rsidP="00A06085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1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085" w:rsidRPr="007311B4" w:rsidRDefault="00A06085" w:rsidP="00A06085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1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085" w:rsidRPr="007311B4" w:rsidRDefault="00A06085" w:rsidP="00A06085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1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085" w:rsidRPr="007311B4" w:rsidRDefault="00A06085" w:rsidP="00A06085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1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5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085" w:rsidRPr="007311B4" w:rsidRDefault="00A06085" w:rsidP="00A06085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1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085" w:rsidRPr="007311B4" w:rsidRDefault="00A06085" w:rsidP="00A06085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1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,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085" w:rsidRPr="007311B4" w:rsidRDefault="00A06085" w:rsidP="00A06085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1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3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085" w:rsidRPr="007311B4" w:rsidRDefault="00A06085" w:rsidP="00A06085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1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,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085" w:rsidRPr="007311B4" w:rsidRDefault="00A06085" w:rsidP="00A06085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1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8</w:t>
            </w:r>
          </w:p>
        </w:tc>
      </w:tr>
      <w:tr w:rsidR="00012FA3" w:rsidRPr="00207D4B" w:rsidTr="00166CB4">
        <w:trPr>
          <w:gridAfter w:val="1"/>
          <w:wAfter w:w="922" w:type="dxa"/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FA3" w:rsidRPr="007311B4" w:rsidRDefault="00012FA3" w:rsidP="0001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2FA3" w:rsidRPr="007311B4" w:rsidRDefault="00012FA3" w:rsidP="0001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ники из творог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7311B4" w:rsidRDefault="00012FA3" w:rsidP="0001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11B4">
              <w:rPr>
                <w:rFonts w:ascii="Times New Roman" w:eastAsia="Times New Roman" w:hAnsi="Times New Roman" w:cs="Times New Roman"/>
              </w:rPr>
              <w:t>80/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7311B4" w:rsidRDefault="00012FA3" w:rsidP="0001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11B4">
              <w:rPr>
                <w:rFonts w:ascii="Times New Roman" w:eastAsia="Times New Roman" w:hAnsi="Times New Roman" w:cs="Times New Roman"/>
              </w:rPr>
              <w:t>16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7311B4" w:rsidRDefault="00012FA3" w:rsidP="0001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11B4">
              <w:rPr>
                <w:rFonts w:ascii="Times New Roman" w:eastAsia="Times New Roman" w:hAnsi="Times New Roman" w:cs="Times New Roman"/>
              </w:rPr>
              <w:t>14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7311B4" w:rsidRDefault="00012FA3" w:rsidP="0001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11B4">
              <w:rPr>
                <w:rFonts w:ascii="Times New Roman" w:eastAsia="Times New Roman" w:hAnsi="Times New Roman" w:cs="Times New Roman"/>
              </w:rPr>
              <w:t>13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7311B4" w:rsidRDefault="00012FA3" w:rsidP="0001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11B4">
              <w:rPr>
                <w:rFonts w:ascii="Times New Roman" w:eastAsia="Times New Roman" w:hAnsi="Times New Roman" w:cs="Times New Roman"/>
              </w:rPr>
              <w:t>24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7311B4" w:rsidRDefault="00012FA3" w:rsidP="0001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11B4">
              <w:rPr>
                <w:rFonts w:ascii="Times New Roman" w:eastAsia="Times New Roman" w:hAnsi="Times New Roman" w:cs="Times New Roman"/>
              </w:rPr>
              <w:t>59,9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7311B4" w:rsidRDefault="00012FA3" w:rsidP="0001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11B4">
              <w:rPr>
                <w:rFonts w:ascii="Times New Roman" w:eastAsia="Times New Roman" w:hAnsi="Times New Roman" w:cs="Times New Roman"/>
              </w:rPr>
              <w:t>0,06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7311B4" w:rsidRDefault="00012FA3" w:rsidP="0001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11B4">
              <w:rPr>
                <w:rFonts w:ascii="Times New Roman" w:eastAsia="Times New Roman" w:hAnsi="Times New Roman" w:cs="Times New Roman"/>
              </w:rPr>
              <w:t>0,3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7311B4" w:rsidRDefault="00012FA3" w:rsidP="0001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11B4">
              <w:rPr>
                <w:rFonts w:ascii="Times New Roman" w:eastAsia="Times New Roman" w:hAnsi="Times New Roman" w:cs="Times New Roman"/>
              </w:rPr>
              <w:t>159,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7311B4" w:rsidRDefault="00012FA3" w:rsidP="0001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11B4">
              <w:rPr>
                <w:rFonts w:ascii="Times New Roman" w:eastAsia="Times New Roman" w:hAnsi="Times New Roman" w:cs="Times New Roman"/>
              </w:rPr>
              <w:t>23,1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7311B4" w:rsidRDefault="00012FA3" w:rsidP="0001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11B4">
              <w:rPr>
                <w:rFonts w:ascii="Times New Roman" w:eastAsia="Times New Roman" w:hAnsi="Times New Roman" w:cs="Times New Roman"/>
              </w:rPr>
              <w:t>206,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7311B4" w:rsidRDefault="00012FA3" w:rsidP="0001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11B4">
              <w:rPr>
                <w:rFonts w:ascii="Times New Roman" w:eastAsia="Times New Roman" w:hAnsi="Times New Roman" w:cs="Times New Roman"/>
              </w:rPr>
              <w:t>0,64</w:t>
            </w:r>
          </w:p>
        </w:tc>
      </w:tr>
      <w:tr w:rsidR="00012FA3" w:rsidRPr="00207D4B" w:rsidTr="00166CB4">
        <w:trPr>
          <w:gridAfter w:val="1"/>
          <w:wAfter w:w="922" w:type="dxa"/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FA3" w:rsidRPr="00207D4B" w:rsidRDefault="00012FA3" w:rsidP="0001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2FA3" w:rsidRPr="00207D4B" w:rsidRDefault="00012FA3" w:rsidP="0001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ерброд с сыром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9</w:t>
            </w:r>
          </w:p>
        </w:tc>
      </w:tr>
      <w:tr w:rsidR="00012FA3" w:rsidRPr="00207D4B" w:rsidTr="00166CB4">
        <w:trPr>
          <w:gridAfter w:val="1"/>
          <w:wAfter w:w="922" w:type="dxa"/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FA3" w:rsidRPr="00207D4B" w:rsidRDefault="00012FA3" w:rsidP="0001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2FA3" w:rsidRPr="00207D4B" w:rsidRDefault="00012FA3" w:rsidP="00012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ельсины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6</w:t>
            </w:r>
          </w:p>
        </w:tc>
      </w:tr>
      <w:tr w:rsidR="00012FA3" w:rsidRPr="00207D4B" w:rsidTr="00166CB4">
        <w:trPr>
          <w:gridAfter w:val="1"/>
          <w:wAfter w:w="922" w:type="dxa"/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Норма </w:t>
            </w:r>
            <w:proofErr w:type="gramStart"/>
            <w:r w:rsidRPr="00207D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т</w:t>
            </w:r>
            <w:proofErr w:type="gramEnd"/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47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0,2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,4</w:t>
            </w:r>
          </w:p>
        </w:tc>
      </w:tr>
      <w:tr w:rsidR="00012FA3" w:rsidRPr="00207D4B" w:rsidTr="00166CB4">
        <w:trPr>
          <w:gridAfter w:val="1"/>
          <w:wAfter w:w="922" w:type="dxa"/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            до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9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9,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83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58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412,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</w:t>
            </w:r>
          </w:p>
        </w:tc>
      </w:tr>
      <w:tr w:rsidR="00012FA3" w:rsidRPr="00207D4B" w:rsidTr="00166CB4">
        <w:trPr>
          <w:gridAfter w:val="1"/>
          <w:wAfter w:w="922" w:type="dxa"/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за завтра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210CF6" w:rsidP="00012FA3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210CF6" w:rsidP="00012FA3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210CF6" w:rsidP="00012FA3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210CF6" w:rsidP="00012FA3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210CF6" w:rsidP="00012FA3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210CF6" w:rsidP="00012FA3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,3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210CF6" w:rsidP="00012FA3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210CF6" w:rsidP="00012FA3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0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210CF6" w:rsidP="00012FA3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5,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210CF6" w:rsidP="00012FA3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9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210CF6" w:rsidP="00012FA3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8,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210CF6" w:rsidP="00012FA3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87</w:t>
            </w:r>
          </w:p>
        </w:tc>
      </w:tr>
      <w:tr w:rsidR="00012FA3" w:rsidRPr="00207D4B" w:rsidTr="00166CB4">
        <w:trPr>
          <w:gridAfter w:val="1"/>
          <w:wAfter w:w="922" w:type="dxa"/>
          <w:trHeight w:val="70"/>
        </w:trPr>
        <w:tc>
          <w:tcPr>
            <w:tcW w:w="1555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Д</w:t>
            </w:r>
          </w:p>
        </w:tc>
      </w:tr>
      <w:tr w:rsidR="00012FA3" w:rsidRPr="00207D4B" w:rsidTr="00166CB4">
        <w:trPr>
          <w:gridAfter w:val="1"/>
          <w:wAfter w:w="922" w:type="dxa"/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FA3" w:rsidRPr="00207D4B" w:rsidRDefault="00012FA3" w:rsidP="00012FA3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2FA3" w:rsidRPr="00207D4B" w:rsidRDefault="00012FA3" w:rsidP="00012FA3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ощи солёные, помидоры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12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8</w:t>
            </w:r>
          </w:p>
        </w:tc>
      </w:tr>
      <w:tr w:rsidR="00012FA3" w:rsidRPr="00207D4B" w:rsidTr="00461293">
        <w:trPr>
          <w:gridAfter w:val="1"/>
          <w:wAfter w:w="922" w:type="dxa"/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FA3" w:rsidRPr="00207D4B" w:rsidRDefault="00012FA3" w:rsidP="0001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2FA3" w:rsidRPr="00207D4B" w:rsidRDefault="00012FA3" w:rsidP="0001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ольник Ленинградский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2FA3" w:rsidRPr="00207D4B" w:rsidRDefault="00012FA3" w:rsidP="0001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210CF6" w:rsidP="0001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3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4</w:t>
            </w:r>
          </w:p>
        </w:tc>
      </w:tr>
      <w:tr w:rsidR="00012FA3" w:rsidRPr="00207D4B" w:rsidTr="00461293">
        <w:trPr>
          <w:gridAfter w:val="1"/>
          <w:wAfter w:w="922" w:type="dxa"/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FA3" w:rsidRPr="00207D4B" w:rsidRDefault="00012FA3" w:rsidP="0001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2FA3" w:rsidRPr="00207D4B" w:rsidRDefault="00012FA3" w:rsidP="0001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ца, тушенная в соусе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/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4</w:t>
            </w:r>
          </w:p>
        </w:tc>
      </w:tr>
      <w:tr w:rsidR="00012FA3" w:rsidRPr="00207D4B" w:rsidTr="00461293">
        <w:trPr>
          <w:gridAfter w:val="1"/>
          <w:wAfter w:w="922" w:type="dxa"/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FA3" w:rsidRPr="00207D4B" w:rsidRDefault="00012FA3" w:rsidP="0001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2FA3" w:rsidRPr="00207D4B" w:rsidRDefault="00012FA3" w:rsidP="0001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 отварной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2FA3" w:rsidRPr="00207D4B" w:rsidRDefault="00012FA3" w:rsidP="0001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210CF6" w:rsidP="0001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3</w:t>
            </w:r>
          </w:p>
        </w:tc>
      </w:tr>
      <w:tr w:rsidR="00012FA3" w:rsidRPr="00207D4B" w:rsidTr="00166CB4">
        <w:trPr>
          <w:gridAfter w:val="1"/>
          <w:wAfter w:w="922" w:type="dxa"/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FA3" w:rsidRPr="00207D4B" w:rsidRDefault="00012FA3" w:rsidP="00012FA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7D4B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2FA3" w:rsidRPr="00207D4B" w:rsidRDefault="00012FA3" w:rsidP="00012F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Хлеб пшеничный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4</w:t>
            </w:r>
          </w:p>
        </w:tc>
      </w:tr>
      <w:tr w:rsidR="00012FA3" w:rsidRPr="00207D4B" w:rsidTr="00166CB4">
        <w:trPr>
          <w:gridAfter w:val="1"/>
          <w:wAfter w:w="922" w:type="dxa"/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FA3" w:rsidRPr="00207D4B" w:rsidRDefault="00012FA3" w:rsidP="00012FA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7D4B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2FA3" w:rsidRPr="00207D4B" w:rsidRDefault="00012FA3" w:rsidP="00012F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Хлеб ржано - пшеничный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4</w:t>
            </w:r>
          </w:p>
        </w:tc>
      </w:tr>
      <w:tr w:rsidR="00012FA3" w:rsidRPr="00207D4B" w:rsidTr="00166CB4">
        <w:trPr>
          <w:gridAfter w:val="1"/>
          <w:wAfter w:w="922" w:type="dxa"/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FA3" w:rsidRPr="00207D4B" w:rsidRDefault="00012FA3" w:rsidP="0001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2FA3" w:rsidRPr="00207D4B" w:rsidRDefault="00012FA3" w:rsidP="0001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т из смеси с/фруктов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2FA3" w:rsidRPr="00207D4B" w:rsidRDefault="00012FA3" w:rsidP="0001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2FA3" w:rsidRPr="00207D4B" w:rsidRDefault="00012FA3" w:rsidP="0001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2FA3" w:rsidRPr="00207D4B" w:rsidRDefault="00012FA3" w:rsidP="0001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2FA3" w:rsidRPr="00207D4B" w:rsidRDefault="00012FA3" w:rsidP="0001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2FA3" w:rsidRPr="00207D4B" w:rsidRDefault="00012FA3" w:rsidP="0001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2FA3" w:rsidRPr="00207D4B" w:rsidRDefault="00012FA3" w:rsidP="0001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2FA3" w:rsidRPr="00207D4B" w:rsidRDefault="00012FA3" w:rsidP="0001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2FA3" w:rsidRPr="00207D4B" w:rsidRDefault="00012FA3" w:rsidP="0001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2FA3" w:rsidRPr="00207D4B" w:rsidRDefault="00012FA3" w:rsidP="0001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2FA3" w:rsidRPr="00207D4B" w:rsidRDefault="00012FA3" w:rsidP="0001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2FA3" w:rsidRPr="00207D4B" w:rsidRDefault="00012FA3" w:rsidP="0001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2FA3" w:rsidRPr="00207D4B" w:rsidRDefault="00012FA3" w:rsidP="0001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012FA3" w:rsidRPr="00207D4B" w:rsidTr="00166CB4">
        <w:trPr>
          <w:gridAfter w:val="1"/>
          <w:wAfter w:w="922" w:type="dxa"/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Норма  </w:t>
            </w:r>
            <w:proofErr w:type="gramStart"/>
            <w:r w:rsidRPr="00207D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т</w:t>
            </w:r>
            <w:proofErr w:type="gramEnd"/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0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0,3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49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,6</w:t>
            </w:r>
          </w:p>
        </w:tc>
      </w:tr>
      <w:tr w:rsidR="00012FA3" w:rsidRPr="00207D4B" w:rsidTr="00166CB4">
        <w:trPr>
          <w:gridAfter w:val="1"/>
          <w:wAfter w:w="922" w:type="dxa"/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            до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6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7,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17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822,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0,4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8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87,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577,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4,2</w:t>
            </w:r>
          </w:p>
        </w:tc>
      </w:tr>
      <w:tr w:rsidR="00012FA3" w:rsidRPr="00207D4B" w:rsidTr="00166CB4">
        <w:trPr>
          <w:gridAfter w:val="1"/>
          <w:wAfter w:w="922" w:type="dxa"/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за обе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210CF6" w:rsidP="00012FA3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210CF6" w:rsidP="00012FA3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210CF6" w:rsidP="00012FA3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210CF6" w:rsidP="00012FA3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210CF6" w:rsidP="00012FA3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210CF6" w:rsidP="00012FA3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210CF6" w:rsidP="00012FA3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4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4E039B" w:rsidP="00012FA3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3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4E039B" w:rsidP="00012FA3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,3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4E039B" w:rsidP="00012FA3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,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4E039B" w:rsidP="00012FA3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,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4E039B" w:rsidP="00012FA3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17</w:t>
            </w:r>
          </w:p>
        </w:tc>
      </w:tr>
      <w:tr w:rsidR="00012FA3" w:rsidRPr="00207D4B" w:rsidTr="00166CB4">
        <w:trPr>
          <w:gridAfter w:val="1"/>
          <w:wAfter w:w="922" w:type="dxa"/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за день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210CF6" w:rsidP="0001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9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210CF6" w:rsidP="0001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8,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210CF6" w:rsidP="0001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6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210CF6" w:rsidP="0001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5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210CF6" w:rsidP="0001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2,6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210CF6" w:rsidP="0001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44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4E039B" w:rsidP="0001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6,4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4E039B" w:rsidP="0001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96,9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4E039B" w:rsidP="0001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0,3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4E039B" w:rsidP="0001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09,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4E039B" w:rsidP="0001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,04</w:t>
            </w:r>
          </w:p>
        </w:tc>
      </w:tr>
      <w:tr w:rsidR="00012FA3" w:rsidRPr="00207D4B" w:rsidTr="00166CB4">
        <w:trPr>
          <w:gridAfter w:val="1"/>
          <w:wAfter w:w="922" w:type="dxa"/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A3" w:rsidRPr="00207D4B" w:rsidRDefault="00012FA3" w:rsidP="0001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Норма  </w:t>
            </w:r>
            <w:proofErr w:type="gramStart"/>
            <w:r w:rsidRPr="00207D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т</w:t>
            </w:r>
            <w:proofErr w:type="gramEnd"/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6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17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012FA3" w:rsidRPr="00207D4B" w:rsidTr="00166CB4">
        <w:trPr>
          <w:gridAfter w:val="1"/>
          <w:wAfter w:w="922" w:type="dxa"/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A3" w:rsidRPr="00207D4B" w:rsidRDefault="00012FA3" w:rsidP="0001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            до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FA3" w:rsidRPr="00207D4B" w:rsidRDefault="00012FA3" w:rsidP="0001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4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4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4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0,7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66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99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7,2</w:t>
            </w:r>
          </w:p>
        </w:tc>
      </w:tr>
      <w:tr w:rsidR="00012FA3" w:rsidRPr="00207D4B" w:rsidTr="00166CB4">
        <w:trPr>
          <w:trHeight w:val="315"/>
        </w:trPr>
        <w:tc>
          <w:tcPr>
            <w:tcW w:w="4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тклонение от нормы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 </w:t>
            </w:r>
            <w:r w:rsidR="00210CF6" w:rsidRPr="00207D4B">
              <w:rPr>
                <w:rFonts w:ascii="Times New Roman" w:hAnsi="Times New Roman"/>
                <w:sz w:val="24"/>
                <w:szCs w:val="24"/>
              </w:rPr>
              <w:t>+3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210CF6" w:rsidP="00012FA3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1,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210CF6" w:rsidP="00012FA3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210CF6" w:rsidP="00012FA3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210CF6" w:rsidP="00012FA3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77,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210CF6" w:rsidP="00012FA3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0,15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4E039B" w:rsidP="00012FA3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40,4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4E039B" w:rsidP="00012FA3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4E039B" w:rsidP="00012FA3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50,3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FA3" w:rsidRPr="00207D4B" w:rsidRDefault="004E039B" w:rsidP="00012FA3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15,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FA3" w:rsidRPr="00207D4B" w:rsidRDefault="004E039B" w:rsidP="00012FA3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2" w:type="dxa"/>
            <w:vAlign w:val="center"/>
          </w:tcPr>
          <w:p w:rsidR="00012FA3" w:rsidRPr="00207D4B" w:rsidRDefault="00012FA3" w:rsidP="00012FA3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2"/>
        <w:tblW w:w="15593" w:type="dxa"/>
        <w:tblInd w:w="108" w:type="dxa"/>
        <w:tblLayout w:type="fixed"/>
        <w:tblLook w:val="04A0"/>
      </w:tblPr>
      <w:tblGrid>
        <w:gridCol w:w="709"/>
        <w:gridCol w:w="3259"/>
        <w:gridCol w:w="1135"/>
        <w:gridCol w:w="992"/>
        <w:gridCol w:w="992"/>
        <w:gridCol w:w="993"/>
        <w:gridCol w:w="992"/>
        <w:gridCol w:w="945"/>
        <w:gridCol w:w="945"/>
        <w:gridCol w:w="945"/>
        <w:gridCol w:w="921"/>
        <w:gridCol w:w="922"/>
        <w:gridCol w:w="921"/>
        <w:gridCol w:w="922"/>
      </w:tblGrid>
      <w:tr w:rsidR="00EB6ABB" w:rsidRPr="00207D4B" w:rsidTr="003670D1">
        <w:trPr>
          <w:trHeight w:val="315"/>
        </w:trPr>
        <w:tc>
          <w:tcPr>
            <w:tcW w:w="15593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B6ABB" w:rsidRPr="00207D4B" w:rsidRDefault="00EB6ABB" w:rsidP="00FD70FF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:rsidR="00E02A92" w:rsidRPr="00207D4B" w:rsidRDefault="00E02A92" w:rsidP="00EB6ABB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:rsidR="00A975A3" w:rsidRDefault="00A975A3" w:rsidP="00EB6ABB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:rsidR="00EB6ABB" w:rsidRPr="00207D4B" w:rsidRDefault="00EB6ABB" w:rsidP="00EB6ABB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207D4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>ПРИМЕРНОЕ МЕНЮ И ПИЩЕВАЯ ЦЕННОСТЬ ПРИГОТОВЛЯЕМЫХ БЛЮД.</w:t>
            </w:r>
          </w:p>
        </w:tc>
      </w:tr>
      <w:tr w:rsidR="00EB6ABB" w:rsidRPr="00207D4B" w:rsidTr="003670D1">
        <w:trPr>
          <w:trHeight w:val="315"/>
        </w:trPr>
        <w:tc>
          <w:tcPr>
            <w:tcW w:w="15593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B6ABB" w:rsidRPr="00207D4B" w:rsidRDefault="00EB6ABB" w:rsidP="00EB6ABB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207D4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День: </w:t>
            </w:r>
            <w:r w:rsidRPr="00207D4B">
              <w:rPr>
                <w:rFonts w:ascii="Times New Roman" w:hAnsi="Times New Roman"/>
                <w:sz w:val="24"/>
                <w:szCs w:val="24"/>
              </w:rPr>
              <w:t>понедельник</w:t>
            </w:r>
            <w:r w:rsidRPr="00207D4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    Неделя: </w:t>
            </w:r>
            <w:r w:rsidRPr="00207D4B">
              <w:rPr>
                <w:rFonts w:ascii="Times New Roman" w:hAnsi="Times New Roman"/>
                <w:sz w:val="24"/>
                <w:szCs w:val="24"/>
              </w:rPr>
              <w:t>вторая</w:t>
            </w:r>
            <w:r w:rsidRPr="00207D4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Сезон</w:t>
            </w:r>
            <w:r w:rsidRPr="00207D4B">
              <w:rPr>
                <w:rFonts w:ascii="Times New Roman" w:hAnsi="Times New Roman"/>
                <w:sz w:val="24"/>
                <w:szCs w:val="24"/>
              </w:rPr>
              <w:t xml:space="preserve">: осеннее – зимний   </w:t>
            </w:r>
            <w:r w:rsidRPr="00207D4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Возрастная категория</w:t>
            </w:r>
            <w:r w:rsidRPr="00207D4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207D4B" w:rsidRPr="00207D4B">
              <w:rPr>
                <w:rFonts w:ascii="Times New Roman" w:hAnsi="Times New Roman"/>
                <w:sz w:val="24"/>
                <w:szCs w:val="24"/>
              </w:rPr>
              <w:t>дети с 7 лет до 11 лет</w:t>
            </w:r>
          </w:p>
        </w:tc>
      </w:tr>
      <w:tr w:rsidR="002217F2" w:rsidRPr="00207D4B" w:rsidTr="002217F2">
        <w:trPr>
          <w:trHeight w:val="31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F2" w:rsidRPr="00207D4B" w:rsidRDefault="002217F2" w:rsidP="002217F2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7D4B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  <w:p w:rsidR="002217F2" w:rsidRPr="00207D4B" w:rsidRDefault="002217F2" w:rsidP="002217F2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207D4B" w:rsidRDefault="002217F2" w:rsidP="002217F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7D4B">
              <w:rPr>
                <w:rFonts w:ascii="Times New Roman" w:hAnsi="Times New Roman"/>
                <w:b/>
                <w:bCs/>
                <w:sz w:val="24"/>
                <w:szCs w:val="24"/>
              </w:rPr>
              <w:t>Прием пищи, наименование блюда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207D4B" w:rsidRDefault="002217F2" w:rsidP="002217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7D4B">
              <w:rPr>
                <w:rFonts w:ascii="Times New Roman" w:hAnsi="Times New Roman"/>
                <w:b/>
                <w:bCs/>
                <w:sz w:val="24"/>
                <w:szCs w:val="24"/>
              </w:rPr>
              <w:t>Масса порции, (г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F2" w:rsidRPr="00207D4B" w:rsidRDefault="002217F2" w:rsidP="002217F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7D4B">
              <w:rPr>
                <w:rFonts w:ascii="Times New Roman" w:hAnsi="Times New Roman"/>
                <w:b/>
                <w:bCs/>
                <w:sz w:val="24"/>
                <w:szCs w:val="24"/>
              </w:rPr>
              <w:t>Пищевые вещества, (г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2217F2" w:rsidRPr="00207D4B" w:rsidRDefault="002217F2" w:rsidP="002217F2">
            <w:pPr>
              <w:rPr>
                <w:rFonts w:ascii="Times New Roman" w:hAnsi="Times New Roman"/>
                <w:sz w:val="24"/>
                <w:szCs w:val="24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 Эн. цен</w:t>
            </w:r>
            <w:proofErr w:type="gramStart"/>
            <w:r w:rsidRPr="00207D4B">
              <w:rPr>
                <w:rFonts w:ascii="Times New Roman" w:hAnsi="Times New Roman"/>
                <w:sz w:val="24"/>
                <w:szCs w:val="24"/>
              </w:rPr>
              <w:t>.,</w:t>
            </w:r>
            <w:proofErr w:type="gramEnd"/>
          </w:p>
          <w:p w:rsidR="002217F2" w:rsidRPr="00207D4B" w:rsidRDefault="002217F2" w:rsidP="002217F2">
            <w:pPr>
              <w:rPr>
                <w:rFonts w:ascii="Times New Roman" w:hAnsi="Times New Roman"/>
                <w:sz w:val="24"/>
                <w:szCs w:val="24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ккал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F2" w:rsidRPr="00207D4B" w:rsidRDefault="002217F2" w:rsidP="002217F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7D4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итамины 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F2" w:rsidRPr="00207D4B" w:rsidRDefault="002217F2" w:rsidP="002217F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7D4B">
              <w:rPr>
                <w:rFonts w:ascii="Times New Roman" w:hAnsi="Times New Roman"/>
                <w:b/>
                <w:bCs/>
                <w:sz w:val="24"/>
                <w:szCs w:val="24"/>
              </w:rPr>
              <w:t>Минеральные вещества, (мг)</w:t>
            </w:r>
          </w:p>
        </w:tc>
      </w:tr>
      <w:tr w:rsidR="002217F2" w:rsidRPr="00207D4B" w:rsidTr="002217F2">
        <w:trPr>
          <w:trHeight w:val="52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207D4B" w:rsidRDefault="002217F2" w:rsidP="002217F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207D4B" w:rsidRDefault="002217F2" w:rsidP="002217F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207D4B" w:rsidRDefault="002217F2" w:rsidP="002217F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207D4B" w:rsidRDefault="002217F2" w:rsidP="00221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Бел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207D4B" w:rsidRDefault="002217F2" w:rsidP="00221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Жи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207D4B" w:rsidRDefault="002217F2" w:rsidP="00221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7D4B">
              <w:rPr>
                <w:rFonts w:ascii="Times New Roman" w:hAnsi="Times New Roman"/>
                <w:sz w:val="24"/>
                <w:szCs w:val="24"/>
              </w:rPr>
              <w:t>Угл</w:t>
            </w:r>
            <w:proofErr w:type="spellEnd"/>
            <w:r w:rsidR="00265643" w:rsidRPr="00207D4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F2" w:rsidRPr="00207D4B" w:rsidRDefault="002217F2" w:rsidP="002217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207D4B" w:rsidRDefault="002217F2" w:rsidP="00221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A,</w:t>
            </w:r>
          </w:p>
          <w:p w:rsidR="002217F2" w:rsidRPr="00207D4B" w:rsidRDefault="002217F2" w:rsidP="00221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мкг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207D4B" w:rsidRDefault="002217F2" w:rsidP="002217F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B</w:t>
            </w:r>
            <w:r w:rsidRPr="00207D4B">
              <w:rPr>
                <w:rFonts w:ascii="Times New Roman" w:hAnsi="Times New Roman"/>
                <w:sz w:val="24"/>
                <w:szCs w:val="24"/>
                <w:vertAlign w:val="subscript"/>
              </w:rPr>
              <w:t>1,</w:t>
            </w:r>
          </w:p>
          <w:p w:rsidR="002217F2" w:rsidRPr="00207D4B" w:rsidRDefault="002217F2" w:rsidP="002217F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207D4B">
              <w:rPr>
                <w:rFonts w:ascii="Times New Roman" w:hAnsi="Times New Roman"/>
                <w:bCs/>
                <w:sz w:val="24"/>
                <w:szCs w:val="24"/>
              </w:rPr>
              <w:t>мг</w:t>
            </w:r>
          </w:p>
          <w:p w:rsidR="002217F2" w:rsidRPr="00207D4B" w:rsidRDefault="002217F2" w:rsidP="00221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207D4B" w:rsidRDefault="002217F2" w:rsidP="00221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C,</w:t>
            </w:r>
          </w:p>
          <w:p w:rsidR="002217F2" w:rsidRPr="00207D4B" w:rsidRDefault="002217F2" w:rsidP="00221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мг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207D4B" w:rsidRDefault="002217F2" w:rsidP="002217F2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a</w:t>
            </w:r>
            <w:proofErr w:type="spellEnd"/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207D4B" w:rsidRDefault="002217F2" w:rsidP="00221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7D4B">
              <w:rPr>
                <w:rFonts w:ascii="Times New Roman" w:hAnsi="Times New Roman"/>
                <w:sz w:val="24"/>
                <w:szCs w:val="24"/>
              </w:rPr>
              <w:t>Mg</w:t>
            </w:r>
            <w:proofErr w:type="spellEnd"/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207D4B" w:rsidRDefault="002217F2" w:rsidP="00221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207D4B" w:rsidRDefault="002217F2" w:rsidP="00221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7D4B">
              <w:rPr>
                <w:rFonts w:ascii="Times New Roman" w:hAnsi="Times New Roman"/>
                <w:sz w:val="24"/>
                <w:szCs w:val="24"/>
              </w:rPr>
              <w:t>Fe</w:t>
            </w:r>
            <w:proofErr w:type="spellEnd"/>
          </w:p>
        </w:tc>
      </w:tr>
      <w:tr w:rsidR="002217F2" w:rsidRPr="00207D4B" w:rsidTr="003670D1">
        <w:trPr>
          <w:trHeight w:val="79"/>
        </w:trPr>
        <w:tc>
          <w:tcPr>
            <w:tcW w:w="155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F2" w:rsidRPr="00207D4B" w:rsidRDefault="002217F2" w:rsidP="002217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D4B">
              <w:rPr>
                <w:rFonts w:ascii="Times New Roman" w:hAnsi="Times New Roman"/>
                <w:sz w:val="18"/>
                <w:szCs w:val="18"/>
              </w:rPr>
              <w:t>ЗАВТРАК</w:t>
            </w:r>
          </w:p>
        </w:tc>
      </w:tr>
      <w:tr w:rsidR="00875FB9" w:rsidRPr="00207D4B" w:rsidTr="00875FB9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FB9" w:rsidRPr="00C40C70" w:rsidRDefault="00875FB9" w:rsidP="00875FB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40C70">
              <w:rPr>
                <w:rFonts w:ascii="Times New Roman" w:hAnsi="Times New Roman"/>
                <w:sz w:val="24"/>
                <w:szCs w:val="24"/>
              </w:rPr>
              <w:t>17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FB9" w:rsidRPr="00C40C70" w:rsidRDefault="00875FB9" w:rsidP="00875FB9">
            <w:pPr>
              <w:rPr>
                <w:rFonts w:ascii="Times New Roman" w:hAnsi="Times New Roman"/>
                <w:sz w:val="24"/>
                <w:szCs w:val="24"/>
              </w:rPr>
            </w:pPr>
            <w:r w:rsidRPr="00C40C70">
              <w:rPr>
                <w:rFonts w:ascii="Times New Roman" w:hAnsi="Times New Roman"/>
                <w:sz w:val="24"/>
                <w:szCs w:val="24"/>
              </w:rPr>
              <w:t>Каша вязкая молочная манная с масло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B9" w:rsidRPr="00C90CC2" w:rsidRDefault="00875FB9" w:rsidP="00C90CC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90CC2">
              <w:rPr>
                <w:rFonts w:ascii="Times New Roman" w:hAnsi="Times New Roman"/>
                <w:sz w:val="24"/>
                <w:szCs w:val="24"/>
              </w:rPr>
              <w:t>150/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B9" w:rsidRPr="00C90CC2" w:rsidRDefault="00875FB9" w:rsidP="00C90CC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90CC2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B9" w:rsidRPr="00C90CC2" w:rsidRDefault="00875FB9" w:rsidP="00C90CC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90CC2">
              <w:rPr>
                <w:rFonts w:ascii="Times New Roman" w:hAnsi="Times New Roman"/>
                <w:sz w:val="24"/>
                <w:szCs w:val="24"/>
              </w:rPr>
              <w:t>6,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B9" w:rsidRPr="00C90CC2" w:rsidRDefault="00875FB9" w:rsidP="00C90CC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90CC2">
              <w:rPr>
                <w:rFonts w:ascii="Times New Roman" w:hAnsi="Times New Roman"/>
                <w:sz w:val="24"/>
                <w:szCs w:val="24"/>
              </w:rPr>
              <w:t>2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B9" w:rsidRPr="00C90CC2" w:rsidRDefault="00875FB9" w:rsidP="00C90CC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90CC2"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B9" w:rsidRPr="00C90CC2" w:rsidRDefault="00875FB9" w:rsidP="00C90CC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90CC2">
              <w:rPr>
                <w:rFonts w:ascii="Times New Roman" w:hAnsi="Times New Roman"/>
                <w:sz w:val="24"/>
                <w:szCs w:val="24"/>
              </w:rPr>
              <w:t>41,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B9" w:rsidRPr="00C90CC2" w:rsidRDefault="00875FB9" w:rsidP="00C90CC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90CC2">
              <w:rPr>
                <w:rFonts w:ascii="Times New Roman" w:hAnsi="Times New Roman"/>
                <w:sz w:val="24"/>
                <w:szCs w:val="24"/>
              </w:rPr>
              <w:t>0,04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B9" w:rsidRPr="00C90CC2" w:rsidRDefault="00875FB9" w:rsidP="00C90CC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90CC2">
              <w:rPr>
                <w:rFonts w:ascii="Times New Roman" w:hAnsi="Times New Roman"/>
                <w:sz w:val="24"/>
                <w:szCs w:val="24"/>
              </w:rPr>
              <w:t>0,7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B9" w:rsidRPr="00C90CC2" w:rsidRDefault="00875FB9" w:rsidP="00C90CC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90CC2">
              <w:rPr>
                <w:rFonts w:ascii="Times New Roman" w:hAnsi="Times New Roman"/>
                <w:sz w:val="24"/>
                <w:szCs w:val="24"/>
              </w:rPr>
              <w:t>98,0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B9" w:rsidRPr="00C90CC2" w:rsidRDefault="00875FB9" w:rsidP="00C90CC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90CC2">
              <w:rPr>
                <w:rFonts w:ascii="Times New Roman" w:hAnsi="Times New Roman"/>
                <w:sz w:val="24"/>
                <w:szCs w:val="24"/>
              </w:rPr>
              <w:t>27,3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B9" w:rsidRPr="00C90CC2" w:rsidRDefault="00875FB9" w:rsidP="00C90CC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90CC2">
              <w:rPr>
                <w:rFonts w:ascii="Times New Roman" w:hAnsi="Times New Roman"/>
                <w:sz w:val="24"/>
                <w:szCs w:val="24"/>
              </w:rPr>
              <w:t>118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B9" w:rsidRPr="00C90CC2" w:rsidRDefault="00875FB9" w:rsidP="00C90CC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90CC2">
              <w:rPr>
                <w:rFonts w:ascii="Times New Roman" w:hAnsi="Times New Roman"/>
                <w:sz w:val="24"/>
                <w:szCs w:val="24"/>
              </w:rPr>
              <w:t>0,45</w:t>
            </w:r>
          </w:p>
        </w:tc>
      </w:tr>
      <w:tr w:rsidR="00875FB9" w:rsidRPr="00207D4B" w:rsidTr="00875FB9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FB9" w:rsidRPr="00C40C70" w:rsidRDefault="00875FB9" w:rsidP="00875FB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40C70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FB9" w:rsidRPr="00C40C70" w:rsidRDefault="00875FB9" w:rsidP="00875FB9">
            <w:pPr>
              <w:rPr>
                <w:rFonts w:ascii="Times New Roman" w:hAnsi="Times New Roman"/>
                <w:sz w:val="24"/>
                <w:szCs w:val="24"/>
              </w:rPr>
            </w:pPr>
            <w:r w:rsidRPr="00C40C70">
              <w:rPr>
                <w:rFonts w:ascii="Times New Roman" w:hAnsi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B9" w:rsidRPr="00C90CC2" w:rsidRDefault="00875FB9" w:rsidP="00C90CC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90CC2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B9" w:rsidRPr="00C90CC2" w:rsidRDefault="00875FB9" w:rsidP="00C90CC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90CC2">
              <w:rPr>
                <w:rFonts w:ascii="Times New Roman" w:hAnsi="Times New Roman"/>
                <w:sz w:val="24"/>
                <w:szCs w:val="24"/>
              </w:rPr>
              <w:t>3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B9" w:rsidRPr="00C90CC2" w:rsidRDefault="00875FB9" w:rsidP="00C90CC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90CC2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B9" w:rsidRPr="00C90CC2" w:rsidRDefault="00875FB9" w:rsidP="00C90CC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90CC2">
              <w:rPr>
                <w:rFonts w:ascii="Times New Roman" w:hAnsi="Times New Roman"/>
                <w:sz w:val="24"/>
                <w:szCs w:val="24"/>
              </w:rPr>
              <w:t>19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B9" w:rsidRPr="00C90CC2" w:rsidRDefault="00875FB9" w:rsidP="00C90CC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90CC2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B9" w:rsidRPr="00C90CC2" w:rsidRDefault="00875FB9" w:rsidP="00C90CC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90CC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B9" w:rsidRPr="00C90CC2" w:rsidRDefault="00875FB9" w:rsidP="00C90CC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90CC2">
              <w:rPr>
                <w:rFonts w:ascii="Times New Roman" w:hAnsi="Times New Roman"/>
                <w:sz w:val="24"/>
                <w:szCs w:val="24"/>
              </w:rPr>
              <w:t>0,0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B9" w:rsidRPr="00C90CC2" w:rsidRDefault="00875FB9" w:rsidP="00C90CC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90CC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B9" w:rsidRPr="00C90CC2" w:rsidRDefault="00875FB9" w:rsidP="00C90CC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90CC2">
              <w:rPr>
                <w:rFonts w:ascii="Times New Roman" w:hAnsi="Times New Roman"/>
                <w:sz w:val="24"/>
                <w:szCs w:val="24"/>
              </w:rPr>
              <w:t>9,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B9" w:rsidRPr="00C90CC2" w:rsidRDefault="00875FB9" w:rsidP="00C90CC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90CC2">
              <w:rPr>
                <w:rFonts w:ascii="Times New Roman" w:hAnsi="Times New Roman"/>
                <w:sz w:val="24"/>
                <w:szCs w:val="24"/>
              </w:rPr>
              <w:t>13,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B9" w:rsidRPr="00C90CC2" w:rsidRDefault="00875FB9" w:rsidP="00C90CC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90CC2">
              <w:rPr>
                <w:rFonts w:ascii="Times New Roman" w:hAnsi="Times New Roman"/>
                <w:sz w:val="24"/>
                <w:szCs w:val="24"/>
              </w:rPr>
              <w:t>34,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B9" w:rsidRPr="00C90CC2" w:rsidRDefault="00875FB9" w:rsidP="00C90CC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90CC2">
              <w:rPr>
                <w:rFonts w:ascii="Times New Roman" w:hAnsi="Times New Roman"/>
                <w:sz w:val="24"/>
                <w:szCs w:val="24"/>
              </w:rPr>
              <w:t>0,44</w:t>
            </w:r>
          </w:p>
        </w:tc>
      </w:tr>
      <w:tr w:rsidR="00875FB9" w:rsidRPr="00207D4B" w:rsidTr="00875FB9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FB9" w:rsidRPr="00C40C70" w:rsidRDefault="00875FB9" w:rsidP="00875FB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40C7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FB9" w:rsidRPr="00C40C70" w:rsidRDefault="00875FB9" w:rsidP="00875FB9">
            <w:pPr>
              <w:rPr>
                <w:rFonts w:ascii="Times New Roman" w:hAnsi="Times New Roman"/>
                <w:sz w:val="24"/>
                <w:szCs w:val="24"/>
              </w:rPr>
            </w:pPr>
            <w:r w:rsidRPr="00C40C70">
              <w:rPr>
                <w:rFonts w:ascii="Times New Roman" w:hAnsi="Times New Roman"/>
                <w:sz w:val="24"/>
                <w:szCs w:val="24"/>
              </w:rPr>
              <w:t>Сыр порциям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B9" w:rsidRPr="00C90CC2" w:rsidRDefault="00875FB9" w:rsidP="00C90CC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90CC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B9" w:rsidRPr="00C90CC2" w:rsidRDefault="00875FB9" w:rsidP="00C90CC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90CC2">
              <w:rPr>
                <w:rFonts w:ascii="Times New Roman" w:hAnsi="Times New Roman"/>
                <w:sz w:val="24"/>
                <w:szCs w:val="24"/>
              </w:rPr>
              <w:t>3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B9" w:rsidRPr="00C90CC2" w:rsidRDefault="00875FB9" w:rsidP="00C90CC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90CC2">
              <w:rPr>
                <w:rFonts w:ascii="Times New Roman" w:hAnsi="Times New Roman"/>
                <w:sz w:val="24"/>
                <w:szCs w:val="24"/>
              </w:rPr>
              <w:t>4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B9" w:rsidRPr="00C90CC2" w:rsidRDefault="00875FB9" w:rsidP="00C90CC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90CC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B9" w:rsidRPr="00C90CC2" w:rsidRDefault="00875FB9" w:rsidP="00C90CC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90CC2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B9" w:rsidRPr="00C90CC2" w:rsidRDefault="00875FB9" w:rsidP="00C90CC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90CC2">
              <w:rPr>
                <w:rFonts w:ascii="Times New Roman" w:hAnsi="Times New Roman"/>
                <w:sz w:val="24"/>
                <w:szCs w:val="24"/>
              </w:rPr>
              <w:t>39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B9" w:rsidRPr="00C90CC2" w:rsidRDefault="00875FB9" w:rsidP="00C90CC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90CC2">
              <w:rPr>
                <w:rFonts w:ascii="Times New Roman" w:hAnsi="Times New Roman"/>
                <w:sz w:val="24"/>
                <w:szCs w:val="24"/>
              </w:rPr>
              <w:t>0,00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B9" w:rsidRPr="00C90CC2" w:rsidRDefault="00875FB9" w:rsidP="00C90CC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90CC2">
              <w:rPr>
                <w:rFonts w:ascii="Times New Roman" w:hAnsi="Times New Roman"/>
                <w:sz w:val="24"/>
                <w:szCs w:val="24"/>
              </w:rPr>
              <w:t>0,1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B9" w:rsidRPr="00C90CC2" w:rsidRDefault="00875FB9" w:rsidP="00C90CC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90CC2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B9" w:rsidRPr="00C90CC2" w:rsidRDefault="00875FB9" w:rsidP="00C90CC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90CC2">
              <w:rPr>
                <w:rFonts w:ascii="Times New Roman" w:hAnsi="Times New Roman"/>
                <w:sz w:val="24"/>
                <w:szCs w:val="24"/>
              </w:rPr>
              <w:t>5,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B9" w:rsidRPr="00C90CC2" w:rsidRDefault="00875FB9" w:rsidP="00C90CC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90CC2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B9" w:rsidRPr="00C90CC2" w:rsidRDefault="00875FB9" w:rsidP="00C90CC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90CC2"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</w:tr>
      <w:tr w:rsidR="00875FB9" w:rsidRPr="00207D4B" w:rsidTr="00875FB9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FB9" w:rsidRPr="00C40C70" w:rsidRDefault="00875FB9" w:rsidP="00875FB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40C70">
              <w:rPr>
                <w:rFonts w:ascii="Times New Roman" w:hAnsi="Times New Roman"/>
                <w:sz w:val="24"/>
                <w:szCs w:val="24"/>
              </w:rPr>
              <w:t>69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FB9" w:rsidRPr="00C40C70" w:rsidRDefault="00875FB9" w:rsidP="00875FB9">
            <w:pPr>
              <w:rPr>
                <w:rFonts w:ascii="Times New Roman" w:hAnsi="Times New Roman"/>
                <w:sz w:val="24"/>
                <w:szCs w:val="24"/>
              </w:rPr>
            </w:pPr>
            <w:r w:rsidRPr="00C40C70">
              <w:rPr>
                <w:rFonts w:ascii="Times New Roman" w:hAnsi="Times New Roman"/>
                <w:sz w:val="24"/>
                <w:szCs w:val="24"/>
              </w:rPr>
              <w:t>Снеж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B9" w:rsidRPr="00C90CC2" w:rsidRDefault="00875FB9" w:rsidP="00C90CC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90CC2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B9" w:rsidRPr="00C90CC2" w:rsidRDefault="00875FB9" w:rsidP="00C90CC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90CC2">
              <w:rPr>
                <w:rFonts w:ascii="Times New Roman" w:hAnsi="Times New Roman"/>
                <w:sz w:val="24"/>
                <w:szCs w:val="24"/>
              </w:rPr>
              <w:t>4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B9" w:rsidRPr="00C90CC2" w:rsidRDefault="00875FB9" w:rsidP="00C90CC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90CC2">
              <w:rPr>
                <w:rFonts w:ascii="Times New Roman" w:hAnsi="Times New Roman"/>
                <w:sz w:val="24"/>
                <w:szCs w:val="24"/>
              </w:rPr>
              <w:t>4,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B9" w:rsidRPr="00C90CC2" w:rsidRDefault="00875FB9" w:rsidP="00C90CC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90CC2">
              <w:rPr>
                <w:rFonts w:ascii="Times New Roman" w:hAnsi="Times New Roman"/>
                <w:sz w:val="24"/>
                <w:szCs w:val="24"/>
              </w:rPr>
              <w:t>16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B9" w:rsidRPr="00C90CC2" w:rsidRDefault="00875FB9" w:rsidP="00C90CC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90CC2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B9" w:rsidRPr="00C90CC2" w:rsidRDefault="00875FB9" w:rsidP="00C90CC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90CC2">
              <w:rPr>
                <w:rFonts w:ascii="Times New Roman" w:hAnsi="Times New Roman"/>
                <w:sz w:val="24"/>
                <w:szCs w:val="24"/>
              </w:rPr>
              <w:t>0,9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B9" w:rsidRPr="00C90CC2" w:rsidRDefault="00875FB9" w:rsidP="00C90CC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90CC2">
              <w:rPr>
                <w:rFonts w:ascii="Times New Roman" w:hAnsi="Times New Roman"/>
                <w:sz w:val="24"/>
                <w:szCs w:val="24"/>
              </w:rPr>
              <w:t>0,0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B9" w:rsidRPr="00C90CC2" w:rsidRDefault="00875FB9" w:rsidP="00C90CC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90CC2">
              <w:rPr>
                <w:rFonts w:ascii="Times New Roman" w:hAnsi="Times New Roman"/>
                <w:sz w:val="24"/>
                <w:szCs w:val="24"/>
              </w:rPr>
              <w:t>0,9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B9" w:rsidRPr="00C90CC2" w:rsidRDefault="00875FB9" w:rsidP="00C90CC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90CC2">
              <w:rPr>
                <w:rFonts w:ascii="Times New Roman" w:hAnsi="Times New Roman"/>
                <w:sz w:val="24"/>
                <w:szCs w:val="24"/>
              </w:rPr>
              <w:t>192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B9" w:rsidRPr="00C90CC2" w:rsidRDefault="00875FB9" w:rsidP="00C90CC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90CC2">
              <w:rPr>
                <w:rFonts w:ascii="Times New Roman" w:hAnsi="Times New Roman"/>
                <w:sz w:val="24"/>
                <w:szCs w:val="24"/>
              </w:rPr>
              <w:t>22,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B9" w:rsidRPr="00C90CC2" w:rsidRDefault="00875FB9" w:rsidP="00C90CC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90CC2">
              <w:rPr>
                <w:rFonts w:ascii="Times New Roman" w:hAnsi="Times New Roman"/>
                <w:sz w:val="24"/>
                <w:szCs w:val="24"/>
              </w:rPr>
              <w:t>152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B9" w:rsidRPr="00C90CC2" w:rsidRDefault="00875FB9" w:rsidP="00C90CC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90CC2">
              <w:rPr>
                <w:rFonts w:ascii="Times New Roman" w:hAnsi="Times New Roman"/>
                <w:sz w:val="24"/>
                <w:szCs w:val="24"/>
              </w:rPr>
              <w:t>0,16</w:t>
            </w:r>
          </w:p>
        </w:tc>
      </w:tr>
      <w:tr w:rsidR="00875FB9" w:rsidRPr="00207D4B" w:rsidTr="00875FB9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FB9" w:rsidRPr="00C90CC2" w:rsidRDefault="00875FB9" w:rsidP="00875FB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90CC2">
              <w:rPr>
                <w:rFonts w:ascii="Times New Roman" w:hAnsi="Times New Roman"/>
                <w:sz w:val="24"/>
                <w:szCs w:val="24"/>
              </w:rPr>
              <w:t>33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FB9" w:rsidRPr="00C90CC2" w:rsidRDefault="00875FB9" w:rsidP="00875FB9">
            <w:pPr>
              <w:rPr>
                <w:rFonts w:ascii="Times New Roman" w:hAnsi="Times New Roman"/>
                <w:sz w:val="24"/>
                <w:szCs w:val="24"/>
              </w:rPr>
            </w:pPr>
            <w:r w:rsidRPr="00C90CC2">
              <w:rPr>
                <w:rFonts w:ascii="Times New Roman" w:hAnsi="Times New Roman"/>
                <w:sz w:val="24"/>
                <w:szCs w:val="24"/>
              </w:rPr>
              <w:t>Яблоки свежи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B9" w:rsidRPr="00C90CC2" w:rsidRDefault="00875FB9" w:rsidP="00C90CC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0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B9" w:rsidRPr="00C90CC2" w:rsidRDefault="00875FB9" w:rsidP="00C90CC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0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B9" w:rsidRPr="00C90CC2" w:rsidRDefault="00875FB9" w:rsidP="00C90CC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0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B9" w:rsidRPr="00C90CC2" w:rsidRDefault="00875FB9" w:rsidP="00C90CC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0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B9" w:rsidRPr="00C90CC2" w:rsidRDefault="00875FB9" w:rsidP="00C90CC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0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B9" w:rsidRPr="00C90CC2" w:rsidRDefault="00875FB9" w:rsidP="00C90CC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0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B9" w:rsidRPr="00C90CC2" w:rsidRDefault="00875FB9" w:rsidP="00C90CC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0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B9" w:rsidRPr="00C90CC2" w:rsidRDefault="00875FB9" w:rsidP="00C90CC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0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B9" w:rsidRPr="00C90CC2" w:rsidRDefault="00875FB9" w:rsidP="00C90CC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0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B9" w:rsidRPr="00C90CC2" w:rsidRDefault="00875FB9" w:rsidP="00C90CC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0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B9" w:rsidRPr="00C90CC2" w:rsidRDefault="00875FB9" w:rsidP="00C90CC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0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B9" w:rsidRPr="00C90CC2" w:rsidRDefault="00875FB9" w:rsidP="00C90CC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0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2</w:t>
            </w:r>
          </w:p>
        </w:tc>
      </w:tr>
      <w:tr w:rsidR="00875FB9" w:rsidRPr="00207D4B" w:rsidTr="00875FB9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FB9" w:rsidRPr="00875FB9" w:rsidRDefault="00875FB9" w:rsidP="00875FB9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FB9" w:rsidRPr="00C40C70" w:rsidRDefault="00875FB9" w:rsidP="00875FB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40C70">
              <w:rPr>
                <w:rFonts w:ascii="Times New Roman" w:hAnsi="Times New Roman"/>
                <w:b/>
                <w:sz w:val="24"/>
                <w:szCs w:val="24"/>
              </w:rPr>
              <w:t xml:space="preserve">Норма </w:t>
            </w:r>
            <w:proofErr w:type="gramStart"/>
            <w:r w:rsidRPr="00C40C70">
              <w:rPr>
                <w:rFonts w:ascii="Times New Roman" w:hAnsi="Times New Roman"/>
                <w:b/>
                <w:sz w:val="24"/>
                <w:szCs w:val="24"/>
              </w:rPr>
              <w:t>от</w:t>
            </w:r>
            <w:proofErr w:type="gramEnd"/>
            <w:r w:rsidRPr="00C40C7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B9" w:rsidRPr="00C90CC2" w:rsidRDefault="00875FB9" w:rsidP="00C90CC2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B9" w:rsidRPr="00C90CC2" w:rsidRDefault="00875FB9" w:rsidP="00C90CC2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90CC2">
              <w:rPr>
                <w:rFonts w:ascii="Times New Roman" w:hAnsi="Times New Roman"/>
                <w:b/>
                <w:sz w:val="24"/>
                <w:szCs w:val="24"/>
              </w:rPr>
              <w:t>1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B9" w:rsidRPr="00C90CC2" w:rsidRDefault="00875FB9" w:rsidP="00C90CC2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90CC2">
              <w:rPr>
                <w:rFonts w:ascii="Times New Roman" w:hAnsi="Times New Roman"/>
                <w:b/>
                <w:sz w:val="24"/>
                <w:szCs w:val="24"/>
              </w:rPr>
              <w:t>1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B9" w:rsidRPr="00C90CC2" w:rsidRDefault="00875FB9" w:rsidP="00C90CC2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90CC2">
              <w:rPr>
                <w:rFonts w:ascii="Times New Roman" w:hAnsi="Times New Roman"/>
                <w:b/>
                <w:sz w:val="24"/>
                <w:szCs w:val="24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B9" w:rsidRPr="00C90CC2" w:rsidRDefault="00875FB9" w:rsidP="00C90CC2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90CC2">
              <w:rPr>
                <w:rFonts w:ascii="Times New Roman" w:hAnsi="Times New Roman"/>
                <w:b/>
                <w:sz w:val="24"/>
                <w:szCs w:val="24"/>
              </w:rPr>
              <w:t>47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B9" w:rsidRPr="00C90CC2" w:rsidRDefault="00875FB9" w:rsidP="00C90CC2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90CC2">
              <w:rPr>
                <w:rFonts w:ascii="Times New Roman" w:hAnsi="Times New Roman"/>
                <w:b/>
                <w:sz w:val="24"/>
                <w:szCs w:val="24"/>
              </w:rPr>
              <w:t>14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B9" w:rsidRPr="00C90CC2" w:rsidRDefault="00875FB9" w:rsidP="00C90CC2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90CC2">
              <w:rPr>
                <w:rFonts w:ascii="Times New Roman" w:hAnsi="Times New Roman"/>
                <w:b/>
                <w:sz w:val="24"/>
                <w:szCs w:val="24"/>
              </w:rPr>
              <w:t>0,2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B9" w:rsidRPr="00C90CC2" w:rsidRDefault="00875FB9" w:rsidP="00C90CC2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90CC2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B9" w:rsidRPr="00C90CC2" w:rsidRDefault="00875FB9" w:rsidP="00C90CC2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90CC2">
              <w:rPr>
                <w:rFonts w:ascii="Times New Roman" w:hAnsi="Times New Roman"/>
                <w:b/>
                <w:sz w:val="24"/>
                <w:szCs w:val="24"/>
              </w:rPr>
              <w:t>22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B9" w:rsidRPr="00C90CC2" w:rsidRDefault="00875FB9" w:rsidP="00C90CC2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90CC2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B9" w:rsidRPr="00C90CC2" w:rsidRDefault="00875FB9" w:rsidP="00C90CC2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90CC2">
              <w:rPr>
                <w:rFonts w:ascii="Times New Roman" w:hAnsi="Times New Roman"/>
                <w:b/>
                <w:sz w:val="24"/>
                <w:szCs w:val="24"/>
              </w:rPr>
              <w:t>33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B9" w:rsidRPr="00C90CC2" w:rsidRDefault="00875FB9" w:rsidP="00C90CC2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90CC2">
              <w:rPr>
                <w:rFonts w:ascii="Times New Roman" w:hAnsi="Times New Roman"/>
                <w:b/>
                <w:sz w:val="24"/>
                <w:szCs w:val="24"/>
              </w:rPr>
              <w:t>2,4</w:t>
            </w:r>
          </w:p>
        </w:tc>
      </w:tr>
      <w:tr w:rsidR="00875FB9" w:rsidRPr="00207D4B" w:rsidTr="00875FB9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FB9" w:rsidRPr="00875FB9" w:rsidRDefault="00875FB9" w:rsidP="00875FB9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FB9" w:rsidRPr="00C40C70" w:rsidRDefault="00875FB9" w:rsidP="00875FB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40C70">
              <w:rPr>
                <w:rFonts w:ascii="Times New Roman" w:hAnsi="Times New Roman"/>
                <w:b/>
                <w:sz w:val="24"/>
                <w:szCs w:val="24"/>
              </w:rPr>
              <w:t xml:space="preserve">             д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B9" w:rsidRPr="00C90CC2" w:rsidRDefault="00875FB9" w:rsidP="00C90CC2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B9" w:rsidRPr="00C90CC2" w:rsidRDefault="00875FB9" w:rsidP="00C90CC2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90CC2">
              <w:rPr>
                <w:rFonts w:ascii="Times New Roman" w:hAnsi="Times New Roman"/>
                <w:b/>
                <w:sz w:val="24"/>
                <w:szCs w:val="24"/>
              </w:rPr>
              <w:t>19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B9" w:rsidRPr="00C90CC2" w:rsidRDefault="00875FB9" w:rsidP="00C90CC2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90CC2">
              <w:rPr>
                <w:rFonts w:ascii="Times New Roman" w:hAnsi="Times New Roman"/>
                <w:b/>
                <w:sz w:val="24"/>
                <w:szCs w:val="24"/>
              </w:rPr>
              <w:t>19,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B9" w:rsidRPr="00C90CC2" w:rsidRDefault="00875FB9" w:rsidP="00C90CC2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90CC2">
              <w:rPr>
                <w:rFonts w:ascii="Times New Roman" w:hAnsi="Times New Roman"/>
                <w:b/>
                <w:sz w:val="24"/>
                <w:szCs w:val="24"/>
              </w:rPr>
              <w:t>83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B9" w:rsidRPr="00C90CC2" w:rsidRDefault="00875FB9" w:rsidP="00C90CC2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90CC2">
              <w:rPr>
                <w:rFonts w:ascii="Times New Roman" w:hAnsi="Times New Roman"/>
                <w:b/>
                <w:sz w:val="24"/>
                <w:szCs w:val="24"/>
              </w:rPr>
              <w:t>58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B9" w:rsidRPr="00C90CC2" w:rsidRDefault="00875FB9" w:rsidP="00C90CC2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90CC2">
              <w:rPr>
                <w:rFonts w:ascii="Times New Roman" w:hAnsi="Times New Roman"/>
                <w:b/>
                <w:sz w:val="24"/>
                <w:szCs w:val="24"/>
              </w:rPr>
              <w:t>17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B9" w:rsidRPr="00C90CC2" w:rsidRDefault="00875FB9" w:rsidP="00C90CC2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90CC2">
              <w:rPr>
                <w:rFonts w:ascii="Times New Roman" w:hAnsi="Times New Roman"/>
                <w:b/>
                <w:sz w:val="24"/>
                <w:szCs w:val="24"/>
              </w:rPr>
              <w:t>0,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B9" w:rsidRPr="00C90CC2" w:rsidRDefault="00875FB9" w:rsidP="00C90CC2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90CC2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B9" w:rsidRPr="00C90CC2" w:rsidRDefault="00875FB9" w:rsidP="00C90CC2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90CC2">
              <w:rPr>
                <w:rFonts w:ascii="Times New Roman" w:hAnsi="Times New Roman"/>
                <w:b/>
                <w:sz w:val="24"/>
                <w:szCs w:val="24"/>
              </w:rPr>
              <w:t>27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B9" w:rsidRPr="00C90CC2" w:rsidRDefault="00875FB9" w:rsidP="00C90CC2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90CC2">
              <w:rPr>
                <w:rFonts w:ascii="Times New Roman" w:hAnsi="Times New Roman"/>
                <w:b/>
                <w:sz w:val="24"/>
                <w:szCs w:val="24"/>
              </w:rPr>
              <w:t>62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B9" w:rsidRPr="00C90CC2" w:rsidRDefault="00875FB9" w:rsidP="00C90CC2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90CC2">
              <w:rPr>
                <w:rFonts w:ascii="Times New Roman" w:hAnsi="Times New Roman"/>
                <w:b/>
                <w:sz w:val="24"/>
                <w:szCs w:val="24"/>
              </w:rPr>
              <w:t>412,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B9" w:rsidRPr="00C90CC2" w:rsidRDefault="00875FB9" w:rsidP="00C90CC2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90CC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C40C70" w:rsidRPr="00207D4B" w:rsidTr="00875FB9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70" w:rsidRPr="00875FB9" w:rsidRDefault="00C40C70" w:rsidP="00875FB9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70" w:rsidRPr="00C40C70" w:rsidRDefault="00C40C70" w:rsidP="00E4365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40C70">
              <w:rPr>
                <w:rFonts w:ascii="Times New Roman" w:hAnsi="Times New Roman"/>
                <w:b/>
                <w:sz w:val="24"/>
                <w:szCs w:val="24"/>
              </w:rPr>
              <w:t>Итого за завтра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70" w:rsidRPr="00C90CC2" w:rsidRDefault="00C40C70" w:rsidP="00C90CC2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70" w:rsidRPr="00C90CC2" w:rsidRDefault="00C40C70" w:rsidP="00C90CC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90CC2">
              <w:rPr>
                <w:rFonts w:ascii="Times New Roman" w:hAnsi="Times New Roman"/>
                <w:sz w:val="24"/>
                <w:szCs w:val="24"/>
              </w:rPr>
              <w:t>15,</w:t>
            </w:r>
            <w:r w:rsidR="00AE48B6" w:rsidRPr="00C90CC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70" w:rsidRPr="00C90CC2" w:rsidRDefault="002028E9" w:rsidP="00C90CC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90CC2">
              <w:rPr>
                <w:rFonts w:ascii="Times New Roman" w:hAnsi="Times New Roman"/>
                <w:sz w:val="24"/>
                <w:szCs w:val="24"/>
              </w:rPr>
              <w:t>1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70" w:rsidRPr="00C90CC2" w:rsidRDefault="002028E9" w:rsidP="00C90CC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90CC2">
              <w:rPr>
                <w:rFonts w:ascii="Times New Roman" w:hAnsi="Times New Roman"/>
                <w:sz w:val="24"/>
                <w:szCs w:val="24"/>
              </w:rPr>
              <w:t>68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70" w:rsidRPr="00C90CC2" w:rsidRDefault="002028E9" w:rsidP="00C90CC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90CC2">
              <w:rPr>
                <w:rFonts w:ascii="Times New Roman" w:hAnsi="Times New Roman"/>
                <w:sz w:val="24"/>
                <w:szCs w:val="24"/>
              </w:rPr>
              <w:t>49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70" w:rsidRPr="00C90CC2" w:rsidRDefault="00C40C70" w:rsidP="00C90CC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90CC2">
              <w:rPr>
                <w:rFonts w:ascii="Times New Roman" w:hAnsi="Times New Roman"/>
                <w:sz w:val="24"/>
                <w:szCs w:val="24"/>
              </w:rPr>
              <w:t>81,0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70" w:rsidRPr="00C90CC2" w:rsidRDefault="00C40C70" w:rsidP="00C90CC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90CC2">
              <w:rPr>
                <w:rFonts w:ascii="Times New Roman" w:hAnsi="Times New Roman"/>
                <w:sz w:val="24"/>
                <w:szCs w:val="24"/>
              </w:rPr>
              <w:t>0,1</w:t>
            </w:r>
            <w:r w:rsidR="00F60E62" w:rsidRPr="00C90CC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70" w:rsidRPr="00C90CC2" w:rsidRDefault="00F60E62" w:rsidP="00C90CC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90CC2">
              <w:rPr>
                <w:rFonts w:ascii="Times New Roman" w:hAnsi="Times New Roman"/>
                <w:sz w:val="24"/>
                <w:szCs w:val="24"/>
              </w:rPr>
              <w:t>11,7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70" w:rsidRPr="00C90CC2" w:rsidRDefault="00F60E62" w:rsidP="00C90CC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90CC2">
              <w:rPr>
                <w:rFonts w:ascii="Times New Roman" w:hAnsi="Times New Roman"/>
                <w:sz w:val="24"/>
                <w:szCs w:val="24"/>
              </w:rPr>
              <w:t>447,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70" w:rsidRPr="00C90CC2" w:rsidRDefault="00F60E62" w:rsidP="00C90CC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90CC2">
              <w:rPr>
                <w:rFonts w:ascii="Times New Roman" w:hAnsi="Times New Roman"/>
                <w:sz w:val="24"/>
                <w:szCs w:val="24"/>
              </w:rPr>
              <w:t>77,1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70" w:rsidRPr="00C90CC2" w:rsidRDefault="00F60E62" w:rsidP="00C90CC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90CC2">
              <w:rPr>
                <w:rFonts w:ascii="Times New Roman" w:hAnsi="Times New Roman"/>
                <w:sz w:val="24"/>
                <w:szCs w:val="24"/>
              </w:rPr>
              <w:t>390,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70" w:rsidRPr="00C90CC2" w:rsidRDefault="00C90CC2" w:rsidP="00C90CC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90CC2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</w:tr>
      <w:tr w:rsidR="00C40C70" w:rsidRPr="00207D4B" w:rsidTr="003670D1">
        <w:trPr>
          <w:trHeight w:val="70"/>
        </w:trPr>
        <w:tc>
          <w:tcPr>
            <w:tcW w:w="155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70" w:rsidRPr="00F60E62" w:rsidRDefault="00C40C70" w:rsidP="001122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0E62">
              <w:rPr>
                <w:rFonts w:ascii="Times New Roman" w:hAnsi="Times New Roman"/>
                <w:sz w:val="18"/>
                <w:szCs w:val="18"/>
              </w:rPr>
              <w:t>ОБЕД</w:t>
            </w:r>
          </w:p>
        </w:tc>
      </w:tr>
      <w:tr w:rsidR="00C40C70" w:rsidRPr="00207D4B" w:rsidTr="0091683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70" w:rsidRPr="00F60E62" w:rsidRDefault="00C40C70" w:rsidP="001122D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0E62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70" w:rsidRPr="00F60E62" w:rsidRDefault="00C40C70" w:rsidP="001122D5">
            <w:pPr>
              <w:rPr>
                <w:rFonts w:ascii="Times New Roman" w:hAnsi="Times New Roman"/>
                <w:sz w:val="24"/>
                <w:szCs w:val="24"/>
              </w:rPr>
            </w:pPr>
            <w:r w:rsidRPr="00F60E62">
              <w:rPr>
                <w:rFonts w:ascii="Times New Roman" w:hAnsi="Times New Roman"/>
                <w:sz w:val="24"/>
                <w:szCs w:val="24"/>
              </w:rPr>
              <w:t>Овощи солёные, огурц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70" w:rsidRPr="00F60E62" w:rsidRDefault="00C40C70" w:rsidP="001122D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0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70" w:rsidRPr="00F60E62" w:rsidRDefault="00C40C70" w:rsidP="001122D5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E62">
              <w:rPr>
                <w:rFonts w:ascii="Times New Roman" w:eastAsia="Times New Roman" w:hAnsi="Times New Roman"/>
                <w:sz w:val="24"/>
                <w:szCs w:val="24"/>
              </w:rPr>
              <w:t>0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70" w:rsidRPr="00F60E62" w:rsidRDefault="00C40C70" w:rsidP="001122D5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E62">
              <w:rPr>
                <w:rFonts w:ascii="Times New Roman" w:eastAsia="Times New Roman" w:hAnsi="Times New Roman"/>
                <w:sz w:val="24"/>
                <w:szCs w:val="24"/>
              </w:rPr>
              <w:t>0,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70" w:rsidRPr="00F60E62" w:rsidRDefault="00C40C70" w:rsidP="001122D5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E62">
              <w:rPr>
                <w:rFonts w:ascii="Times New Roman" w:eastAsia="Times New Roman" w:hAnsi="Times New Roman"/>
                <w:sz w:val="24"/>
                <w:szCs w:val="24"/>
              </w:rPr>
              <w:t>1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70" w:rsidRPr="00F60E62" w:rsidRDefault="00C40C70" w:rsidP="001122D5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E62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70" w:rsidRPr="00F60E62" w:rsidRDefault="00C40C70" w:rsidP="001122D5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E62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70" w:rsidRPr="00F60E62" w:rsidRDefault="00C40C70" w:rsidP="001122D5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E62">
              <w:rPr>
                <w:rFonts w:ascii="Times New Roman" w:eastAsia="Times New Roman" w:hAnsi="Times New Roman"/>
                <w:sz w:val="24"/>
                <w:szCs w:val="24"/>
              </w:rPr>
              <w:t>0,01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70" w:rsidRPr="00F60E62" w:rsidRDefault="00C40C70" w:rsidP="001122D5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E62">
              <w:rPr>
                <w:rFonts w:ascii="Times New Roman" w:eastAsia="Times New Roman" w:hAnsi="Times New Roman"/>
                <w:sz w:val="24"/>
                <w:szCs w:val="24"/>
              </w:rPr>
              <w:t>2,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70" w:rsidRPr="00F60E62" w:rsidRDefault="00C40C70" w:rsidP="001122D5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E62">
              <w:rPr>
                <w:rFonts w:ascii="Times New Roman" w:eastAsia="Times New Roman" w:hAnsi="Times New Roman"/>
                <w:sz w:val="24"/>
                <w:szCs w:val="24"/>
              </w:rPr>
              <w:t>13,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70" w:rsidRPr="00F60E62" w:rsidRDefault="00C40C70" w:rsidP="001122D5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E62">
              <w:rPr>
                <w:rFonts w:ascii="Times New Roman" w:eastAsia="Times New Roman" w:hAnsi="Times New Roman"/>
                <w:sz w:val="24"/>
                <w:szCs w:val="24"/>
              </w:rPr>
              <w:t>8,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70" w:rsidRPr="00C90CC2" w:rsidRDefault="00C40C70" w:rsidP="001122D5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0CC2">
              <w:rPr>
                <w:rFonts w:ascii="Times New Roman" w:eastAsia="Times New Roman" w:hAnsi="Times New Roman"/>
                <w:sz w:val="24"/>
                <w:szCs w:val="24"/>
              </w:rPr>
              <w:t>14,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70" w:rsidRPr="00C90CC2" w:rsidRDefault="00C40C70" w:rsidP="001122D5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0CC2">
              <w:rPr>
                <w:rFonts w:ascii="Times New Roman" w:eastAsia="Times New Roman" w:hAnsi="Times New Roman"/>
                <w:sz w:val="24"/>
                <w:szCs w:val="24"/>
              </w:rPr>
              <w:t>0,36</w:t>
            </w:r>
          </w:p>
        </w:tc>
      </w:tr>
      <w:tr w:rsidR="00C40C70" w:rsidRPr="00207D4B" w:rsidTr="0091683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70" w:rsidRPr="00F60E62" w:rsidRDefault="00C40C70" w:rsidP="002E1F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0E62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70" w:rsidRPr="00F60E62" w:rsidRDefault="00C40C70" w:rsidP="002E1F58">
            <w:pPr>
              <w:rPr>
                <w:rFonts w:ascii="Times New Roman" w:hAnsi="Times New Roman"/>
                <w:sz w:val="24"/>
                <w:szCs w:val="24"/>
              </w:rPr>
            </w:pPr>
            <w:r w:rsidRPr="00F60E62">
              <w:rPr>
                <w:rFonts w:ascii="Times New Roman" w:hAnsi="Times New Roman"/>
                <w:sz w:val="24"/>
                <w:szCs w:val="24"/>
              </w:rPr>
              <w:t xml:space="preserve">Суп картофельный с пшеном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70" w:rsidRPr="00F60E62" w:rsidRDefault="00C40C70" w:rsidP="002E1F5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0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70" w:rsidRPr="00F60E62" w:rsidRDefault="00C40C70" w:rsidP="002E1F5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0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70" w:rsidRPr="00F60E62" w:rsidRDefault="00C40C70" w:rsidP="002E1F5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0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70" w:rsidRPr="00F60E62" w:rsidRDefault="00C40C70" w:rsidP="002E1F5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0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70" w:rsidRPr="00F60E62" w:rsidRDefault="00C40C70" w:rsidP="002E1F5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0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70" w:rsidRPr="00F60E62" w:rsidRDefault="00C40C70" w:rsidP="002E1F5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0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70" w:rsidRPr="00F60E62" w:rsidRDefault="00C40C70" w:rsidP="002E1F5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0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70" w:rsidRPr="00F60E62" w:rsidRDefault="00C40C70" w:rsidP="002E1F5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0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70" w:rsidRPr="00F60E62" w:rsidRDefault="00C40C70" w:rsidP="002E1F5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0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70" w:rsidRPr="00F60E62" w:rsidRDefault="00C40C70" w:rsidP="002E1F5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0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70" w:rsidRPr="00C90CC2" w:rsidRDefault="00C40C70" w:rsidP="002E1F5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0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70" w:rsidRPr="00C90CC2" w:rsidRDefault="00C40C70" w:rsidP="002E1F5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0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</w:t>
            </w:r>
          </w:p>
        </w:tc>
      </w:tr>
      <w:tr w:rsidR="00C40C70" w:rsidRPr="00207D4B" w:rsidTr="001122D5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70" w:rsidRPr="00207D4B" w:rsidRDefault="00C40C70" w:rsidP="001122D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29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70" w:rsidRPr="00207D4B" w:rsidRDefault="00C40C70" w:rsidP="001122D5">
            <w:pPr>
              <w:rPr>
                <w:rFonts w:ascii="Times New Roman" w:hAnsi="Times New Roman"/>
                <w:sz w:val="24"/>
                <w:szCs w:val="24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Плов из птиц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70" w:rsidRPr="00F60E62" w:rsidRDefault="00C40C70" w:rsidP="001122D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0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70" w:rsidRPr="00F60E62" w:rsidRDefault="00C40C70" w:rsidP="001122D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0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70" w:rsidRPr="00F60E62" w:rsidRDefault="00C40C70" w:rsidP="001122D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0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70" w:rsidRPr="00F60E62" w:rsidRDefault="00C40C70" w:rsidP="001122D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0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70" w:rsidRPr="00F60E62" w:rsidRDefault="00C40C70" w:rsidP="001122D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0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70" w:rsidRPr="00F60E62" w:rsidRDefault="00C40C70" w:rsidP="001122D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0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70" w:rsidRPr="00F60E62" w:rsidRDefault="00C40C70" w:rsidP="001122D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0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70" w:rsidRPr="00F60E62" w:rsidRDefault="00C40C70" w:rsidP="001122D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0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5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70" w:rsidRPr="00F60E62" w:rsidRDefault="00C40C70" w:rsidP="001122D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0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70" w:rsidRPr="00F60E62" w:rsidRDefault="00C40C70" w:rsidP="001122D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0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70" w:rsidRPr="00C90CC2" w:rsidRDefault="00C40C70" w:rsidP="001122D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0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70" w:rsidRPr="00C90CC2" w:rsidRDefault="00C40C70" w:rsidP="001122D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0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87</w:t>
            </w:r>
          </w:p>
        </w:tc>
      </w:tr>
      <w:tr w:rsidR="00C40C70" w:rsidRPr="00207D4B" w:rsidTr="0091683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70" w:rsidRPr="00207D4B" w:rsidRDefault="00C40C70" w:rsidP="001122D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7D4B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70" w:rsidRPr="00207D4B" w:rsidRDefault="00C40C70" w:rsidP="001122D5">
            <w:pPr>
              <w:rPr>
                <w:rFonts w:ascii="Times New Roman" w:hAnsi="Times New Roman"/>
                <w:sz w:val="24"/>
                <w:szCs w:val="24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70" w:rsidRPr="00F60E62" w:rsidRDefault="00C40C70" w:rsidP="001122D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0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70" w:rsidRPr="00F60E62" w:rsidRDefault="00C40C70" w:rsidP="001122D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0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70" w:rsidRPr="00F60E62" w:rsidRDefault="00C40C70" w:rsidP="001122D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0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70" w:rsidRPr="00F60E62" w:rsidRDefault="00C40C70" w:rsidP="001122D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0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70" w:rsidRPr="00F60E62" w:rsidRDefault="00C40C70" w:rsidP="001122D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0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70" w:rsidRPr="00F60E62" w:rsidRDefault="00C40C70" w:rsidP="001122D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0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70" w:rsidRPr="00F60E62" w:rsidRDefault="00C40C70" w:rsidP="001122D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0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70" w:rsidRPr="00F60E62" w:rsidRDefault="00C40C70" w:rsidP="001122D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0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70" w:rsidRPr="00F60E62" w:rsidRDefault="00C40C70" w:rsidP="001122D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0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70" w:rsidRPr="00F60E62" w:rsidRDefault="00C40C70" w:rsidP="001122D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0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70" w:rsidRPr="00C90CC2" w:rsidRDefault="00C40C70" w:rsidP="001122D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0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70" w:rsidRPr="00C90CC2" w:rsidRDefault="00C40C70" w:rsidP="001122D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0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4</w:t>
            </w:r>
          </w:p>
        </w:tc>
      </w:tr>
      <w:tr w:rsidR="00C40C70" w:rsidRPr="00207D4B" w:rsidTr="0091683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70" w:rsidRPr="00207D4B" w:rsidRDefault="00C40C70" w:rsidP="001122D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7D4B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70" w:rsidRPr="00207D4B" w:rsidRDefault="00C40C70" w:rsidP="001122D5">
            <w:pPr>
              <w:rPr>
                <w:rFonts w:ascii="Times New Roman" w:hAnsi="Times New Roman"/>
                <w:sz w:val="24"/>
                <w:szCs w:val="24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Хлеб ржано - пшеничны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70" w:rsidRPr="00F60E62" w:rsidRDefault="00C40C70" w:rsidP="001122D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0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70" w:rsidRPr="00F60E62" w:rsidRDefault="00C40C70" w:rsidP="001122D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0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70" w:rsidRPr="00F60E62" w:rsidRDefault="00C40C70" w:rsidP="001122D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0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70" w:rsidRPr="00F60E62" w:rsidRDefault="00C40C70" w:rsidP="001122D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0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70" w:rsidRPr="00F60E62" w:rsidRDefault="00C40C70" w:rsidP="001122D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0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70" w:rsidRPr="00F60E62" w:rsidRDefault="00C40C70" w:rsidP="001122D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0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70" w:rsidRPr="00F60E62" w:rsidRDefault="00C40C70" w:rsidP="001122D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0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70" w:rsidRPr="00F60E62" w:rsidRDefault="00C40C70" w:rsidP="001122D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0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70" w:rsidRPr="00F60E62" w:rsidRDefault="00C40C70" w:rsidP="001122D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0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70" w:rsidRPr="00F60E62" w:rsidRDefault="00C40C70" w:rsidP="001122D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0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70" w:rsidRPr="00C90CC2" w:rsidRDefault="00C40C70" w:rsidP="001122D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0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70" w:rsidRPr="00C90CC2" w:rsidRDefault="00C40C70" w:rsidP="001122D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0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24</w:t>
            </w:r>
          </w:p>
        </w:tc>
      </w:tr>
      <w:tr w:rsidR="00AE48B6" w:rsidRPr="00207D4B" w:rsidTr="00E43654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8B6" w:rsidRPr="002E1F58" w:rsidRDefault="00AE48B6" w:rsidP="00E4365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E1F58">
              <w:rPr>
                <w:rFonts w:ascii="Times New Roman" w:hAnsi="Times New Roman"/>
                <w:sz w:val="24"/>
                <w:szCs w:val="24"/>
              </w:rPr>
              <w:t>376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8B6" w:rsidRPr="002E1F58" w:rsidRDefault="00AE48B6" w:rsidP="00E43654">
            <w:pPr>
              <w:rPr>
                <w:rFonts w:ascii="Times New Roman" w:hAnsi="Times New Roman"/>
                <w:sz w:val="24"/>
                <w:szCs w:val="24"/>
              </w:rPr>
            </w:pPr>
            <w:r w:rsidRPr="002E1F58">
              <w:rPr>
                <w:rFonts w:ascii="Times New Roman" w:hAnsi="Times New Roman"/>
                <w:sz w:val="24"/>
                <w:szCs w:val="24"/>
              </w:rPr>
              <w:t>Чай с сахаро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B6" w:rsidRPr="00F60E62" w:rsidRDefault="00AE48B6" w:rsidP="00E4365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0E62">
              <w:rPr>
                <w:rFonts w:ascii="Times New Roman" w:hAnsi="Times New Roman"/>
                <w:sz w:val="24"/>
                <w:szCs w:val="24"/>
              </w:rPr>
              <w:t>200/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B6" w:rsidRPr="00F60E62" w:rsidRDefault="00AE48B6" w:rsidP="00E4365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0E62">
              <w:rPr>
                <w:rFonts w:ascii="Times New Roman" w:hAnsi="Times New Roman"/>
                <w:sz w:val="24"/>
                <w:szCs w:val="24"/>
              </w:rPr>
              <w:t>0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B6" w:rsidRPr="00F60E62" w:rsidRDefault="00AE48B6" w:rsidP="00E4365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0E62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B6" w:rsidRPr="00F60E62" w:rsidRDefault="00AE48B6" w:rsidP="00E4365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0E6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B6" w:rsidRPr="00F60E62" w:rsidRDefault="00AE48B6" w:rsidP="00E4365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0E62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B6" w:rsidRPr="00F60E62" w:rsidRDefault="00AE48B6" w:rsidP="00E4365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0E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B6" w:rsidRPr="00F60E62" w:rsidRDefault="00AE48B6" w:rsidP="00E4365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0E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B6" w:rsidRPr="00F60E62" w:rsidRDefault="00AE48B6" w:rsidP="00E4365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0E62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B6" w:rsidRPr="00F60E62" w:rsidRDefault="00AE48B6" w:rsidP="00E4365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0E62">
              <w:rPr>
                <w:rFonts w:ascii="Times New Roman" w:hAnsi="Times New Roman"/>
                <w:sz w:val="24"/>
                <w:szCs w:val="24"/>
              </w:rPr>
              <w:t>11,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B6" w:rsidRPr="00F60E62" w:rsidRDefault="00AE48B6" w:rsidP="00E4365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0E62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B6" w:rsidRPr="00C90CC2" w:rsidRDefault="00AE48B6" w:rsidP="00E4365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90CC2"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B6" w:rsidRPr="00C90CC2" w:rsidRDefault="00AE48B6" w:rsidP="00E4365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90CC2">
              <w:rPr>
                <w:rFonts w:ascii="Times New Roman" w:hAnsi="Times New Roman"/>
                <w:sz w:val="24"/>
                <w:szCs w:val="24"/>
              </w:rPr>
              <w:t>0,28</w:t>
            </w:r>
          </w:p>
        </w:tc>
      </w:tr>
      <w:tr w:rsidR="00C40C70" w:rsidRPr="00207D4B" w:rsidTr="001122D5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70" w:rsidRPr="00207D4B" w:rsidRDefault="00C40C70" w:rsidP="004E039B">
            <w:pPr>
              <w:rPr>
                <w:rFonts w:ascii="Times New Roman" w:hAnsi="Times New Roman"/>
                <w:sz w:val="24"/>
                <w:szCs w:val="24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70" w:rsidRPr="00207D4B" w:rsidRDefault="00C40C70" w:rsidP="004E039B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207D4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Норма  </w:t>
            </w:r>
            <w:proofErr w:type="gramStart"/>
            <w:r w:rsidRPr="00207D4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т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70" w:rsidRPr="00F60E62" w:rsidRDefault="00C40C70" w:rsidP="004E039B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60E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70" w:rsidRPr="00F60E62" w:rsidRDefault="00C40C70" w:rsidP="004E039B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60E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70" w:rsidRPr="00F60E62" w:rsidRDefault="00C40C70" w:rsidP="004E039B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60E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70" w:rsidRPr="00F60E62" w:rsidRDefault="00C40C70" w:rsidP="004E039B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60E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0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70" w:rsidRPr="00F60E62" w:rsidRDefault="00C40C70" w:rsidP="004E039B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60E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70" w:rsidRPr="00F60E62" w:rsidRDefault="00C40C70" w:rsidP="004E039B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60E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70" w:rsidRPr="00F60E62" w:rsidRDefault="00C40C70" w:rsidP="004E039B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60E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0,3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70" w:rsidRPr="00F60E62" w:rsidRDefault="00C40C70" w:rsidP="004E039B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60E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70" w:rsidRPr="00F60E62" w:rsidRDefault="00C40C70" w:rsidP="004E039B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60E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70" w:rsidRPr="00F60E62" w:rsidRDefault="00C40C70" w:rsidP="004E039B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60E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70" w:rsidRPr="00C90CC2" w:rsidRDefault="00C40C70" w:rsidP="004E039B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90CC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49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70" w:rsidRPr="00C90CC2" w:rsidRDefault="00C40C70" w:rsidP="004E039B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90CC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,6</w:t>
            </w:r>
          </w:p>
        </w:tc>
      </w:tr>
      <w:tr w:rsidR="00C40C70" w:rsidRPr="00207D4B" w:rsidTr="001122D5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70" w:rsidRPr="00207D4B" w:rsidRDefault="00C40C70" w:rsidP="004E039B">
            <w:pPr>
              <w:rPr>
                <w:rFonts w:ascii="Times New Roman" w:hAnsi="Times New Roman"/>
                <w:sz w:val="24"/>
                <w:szCs w:val="24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70" w:rsidRPr="00207D4B" w:rsidRDefault="00C40C70" w:rsidP="004E039B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207D4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     д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70" w:rsidRPr="00F60E62" w:rsidRDefault="00C40C70" w:rsidP="004E039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0E6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70" w:rsidRPr="00F60E62" w:rsidRDefault="00C40C70" w:rsidP="004E039B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60E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6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70" w:rsidRPr="00F60E62" w:rsidRDefault="00C40C70" w:rsidP="004E039B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60E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7,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70" w:rsidRPr="00F60E62" w:rsidRDefault="00C40C70" w:rsidP="004E039B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60E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17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70" w:rsidRPr="00F60E62" w:rsidRDefault="00C40C70" w:rsidP="004E039B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60E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822,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70" w:rsidRPr="00F60E62" w:rsidRDefault="00C40C70" w:rsidP="004E039B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60E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70" w:rsidRPr="00F60E62" w:rsidRDefault="00C40C70" w:rsidP="004E039B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60E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0,4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70" w:rsidRPr="00F60E62" w:rsidRDefault="00C40C70" w:rsidP="004E039B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60E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70" w:rsidRPr="00F60E62" w:rsidRDefault="00C40C70" w:rsidP="004E039B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60E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8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70" w:rsidRPr="00F60E62" w:rsidRDefault="00C40C70" w:rsidP="004E039B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60E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87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70" w:rsidRPr="00C90CC2" w:rsidRDefault="00C40C70" w:rsidP="004E039B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90CC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577,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70" w:rsidRPr="00C90CC2" w:rsidRDefault="00C40C70" w:rsidP="004E039B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90CC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4,2</w:t>
            </w:r>
          </w:p>
        </w:tc>
      </w:tr>
      <w:tr w:rsidR="00C40C70" w:rsidRPr="00207D4B" w:rsidTr="0091683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70" w:rsidRPr="00207D4B" w:rsidRDefault="00C40C70" w:rsidP="004E039B">
            <w:pPr>
              <w:rPr>
                <w:rFonts w:ascii="Times New Roman" w:hAnsi="Times New Roman"/>
                <w:sz w:val="24"/>
                <w:szCs w:val="24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70" w:rsidRPr="00207D4B" w:rsidRDefault="00C40C70" w:rsidP="004E039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7D4B">
              <w:rPr>
                <w:rFonts w:ascii="Times New Roman" w:hAnsi="Times New Roman"/>
                <w:b/>
                <w:bCs/>
                <w:sz w:val="24"/>
                <w:szCs w:val="24"/>
              </w:rPr>
              <w:t>Итого за обе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70" w:rsidRPr="00F60E62" w:rsidRDefault="002028E9" w:rsidP="004E039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0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70" w:rsidRPr="00F60E62" w:rsidRDefault="002028E9" w:rsidP="004E039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0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70" w:rsidRPr="00F60E62" w:rsidRDefault="002028E9" w:rsidP="004E039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0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70" w:rsidRPr="00F60E62" w:rsidRDefault="002028E9" w:rsidP="004E039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0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70" w:rsidRPr="00F60E62" w:rsidRDefault="002028E9" w:rsidP="004E039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0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70" w:rsidRPr="00F60E62" w:rsidRDefault="00F60E62" w:rsidP="004E039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0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70" w:rsidRPr="00F60E62" w:rsidRDefault="00C40C70" w:rsidP="00F60E6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0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</w:t>
            </w:r>
            <w:r w:rsidR="00F60E62" w:rsidRPr="00F60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70" w:rsidRPr="00F60E62" w:rsidRDefault="00F60E62" w:rsidP="004E039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0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2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70" w:rsidRPr="00F60E62" w:rsidRDefault="00F60E62" w:rsidP="004E039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0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70" w:rsidRPr="00F60E62" w:rsidRDefault="00F60E62" w:rsidP="004E039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0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70" w:rsidRPr="00C90CC2" w:rsidRDefault="00F60E62" w:rsidP="004E039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0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,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70" w:rsidRPr="00C90CC2" w:rsidRDefault="00C90CC2" w:rsidP="004E039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0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89</w:t>
            </w:r>
          </w:p>
        </w:tc>
      </w:tr>
      <w:tr w:rsidR="00C40C70" w:rsidRPr="00207D4B" w:rsidTr="0091683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70" w:rsidRPr="00207D4B" w:rsidRDefault="00C40C70" w:rsidP="004E039B">
            <w:pPr>
              <w:rPr>
                <w:rFonts w:ascii="Times New Roman" w:hAnsi="Times New Roman"/>
                <w:sz w:val="24"/>
                <w:szCs w:val="24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70" w:rsidRPr="00207D4B" w:rsidRDefault="00C40C70" w:rsidP="004E039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7D4B">
              <w:rPr>
                <w:rFonts w:ascii="Times New Roman" w:hAnsi="Times New Roman"/>
                <w:b/>
                <w:bCs/>
                <w:sz w:val="24"/>
                <w:szCs w:val="24"/>
              </w:rPr>
              <w:t>Всего за ден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70" w:rsidRPr="00F60E62" w:rsidRDefault="00C40C70" w:rsidP="004E039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70" w:rsidRPr="00F60E62" w:rsidRDefault="002028E9" w:rsidP="004E039B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60E6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0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70" w:rsidRPr="00F60E62" w:rsidRDefault="002028E9" w:rsidP="004E039B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60E6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7,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70" w:rsidRPr="00F60E62" w:rsidRDefault="002028E9" w:rsidP="004E039B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60E6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9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70" w:rsidRPr="00F60E62" w:rsidRDefault="002028E9" w:rsidP="004E039B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60E6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1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70" w:rsidRPr="00F60E62" w:rsidRDefault="00F60E62" w:rsidP="004E039B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60E6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9,0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70" w:rsidRPr="00F60E62" w:rsidRDefault="00C40C70" w:rsidP="00F60E62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60E6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</w:t>
            </w:r>
            <w:r w:rsidR="00F60E62" w:rsidRPr="00F60E6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70" w:rsidRPr="00F60E62" w:rsidRDefault="00F60E62" w:rsidP="004E039B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60E6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7,0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70" w:rsidRPr="00F60E62" w:rsidRDefault="00F60E62" w:rsidP="004E039B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60E6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48,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70" w:rsidRPr="00F60E62" w:rsidRDefault="00F60E62" w:rsidP="004E039B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60E6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4,6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70" w:rsidRPr="00C90CC2" w:rsidRDefault="00C90CC2" w:rsidP="004E039B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0CC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86,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70" w:rsidRPr="00C90CC2" w:rsidRDefault="00C90CC2" w:rsidP="004E039B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0CC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,29</w:t>
            </w:r>
          </w:p>
        </w:tc>
      </w:tr>
      <w:tr w:rsidR="00C40C70" w:rsidRPr="00207D4B" w:rsidTr="0091683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70" w:rsidRPr="00207D4B" w:rsidRDefault="00C40C70" w:rsidP="004E039B">
            <w:pPr>
              <w:rPr>
                <w:rFonts w:ascii="Times New Roman" w:hAnsi="Times New Roman"/>
                <w:sz w:val="24"/>
                <w:szCs w:val="24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70" w:rsidRPr="00207D4B" w:rsidRDefault="00C40C70" w:rsidP="004E039B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207D4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Норма  </w:t>
            </w:r>
            <w:proofErr w:type="gramStart"/>
            <w:r w:rsidRPr="00207D4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т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70" w:rsidRPr="00F60E62" w:rsidRDefault="00C40C70" w:rsidP="004E039B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60E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70" w:rsidRPr="00F60E62" w:rsidRDefault="00C40C70" w:rsidP="004E039B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60E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70" w:rsidRPr="00F60E62" w:rsidRDefault="00C40C70" w:rsidP="004E039B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60E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70" w:rsidRPr="00F60E62" w:rsidRDefault="00C40C70" w:rsidP="004E039B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60E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6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70" w:rsidRPr="00F60E62" w:rsidRDefault="00C40C70" w:rsidP="004E039B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60E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17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70" w:rsidRPr="00F60E62" w:rsidRDefault="00C40C70" w:rsidP="004E039B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60E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70" w:rsidRPr="00F60E62" w:rsidRDefault="00C40C70" w:rsidP="004E039B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60E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70" w:rsidRPr="00F60E62" w:rsidRDefault="00C40C70" w:rsidP="004E039B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60E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70" w:rsidRPr="00F60E62" w:rsidRDefault="00C40C70" w:rsidP="004E039B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60E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70" w:rsidRPr="00F60E62" w:rsidRDefault="00C40C70" w:rsidP="004E039B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60E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70" w:rsidRPr="00C90CC2" w:rsidRDefault="00C40C70" w:rsidP="004E039B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90CC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70" w:rsidRPr="00C90CC2" w:rsidRDefault="00C40C70" w:rsidP="004E039B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90CC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C40C70" w:rsidRPr="00207D4B" w:rsidTr="0091683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70" w:rsidRPr="00207D4B" w:rsidRDefault="00C40C70" w:rsidP="004E039B">
            <w:pPr>
              <w:rPr>
                <w:rFonts w:ascii="Times New Roman" w:hAnsi="Times New Roman"/>
                <w:sz w:val="24"/>
                <w:szCs w:val="24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70" w:rsidRPr="00207D4B" w:rsidRDefault="00C40C70" w:rsidP="004E039B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207D4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     д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70" w:rsidRPr="00F60E62" w:rsidRDefault="00C40C70" w:rsidP="004E039B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60E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70" w:rsidRPr="00F60E62" w:rsidRDefault="00C40C70" w:rsidP="004E039B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60E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4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70" w:rsidRPr="00F60E62" w:rsidRDefault="00C40C70" w:rsidP="004E039B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60E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4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70" w:rsidRPr="00F60E62" w:rsidRDefault="00C40C70" w:rsidP="004E039B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60E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70" w:rsidRPr="00F60E62" w:rsidRDefault="00C40C70" w:rsidP="004E039B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60E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4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70" w:rsidRPr="00F60E62" w:rsidRDefault="00C40C70" w:rsidP="004E039B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60E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70" w:rsidRPr="00F60E62" w:rsidRDefault="00C40C70" w:rsidP="004E039B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60E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0,7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70" w:rsidRPr="00F60E62" w:rsidRDefault="00C40C70" w:rsidP="004E039B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60E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70" w:rsidRPr="00F60E62" w:rsidRDefault="00C40C70" w:rsidP="004E039B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60E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66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70" w:rsidRPr="00F60E62" w:rsidRDefault="00C40C70" w:rsidP="004E039B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60E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70" w:rsidRPr="00C90CC2" w:rsidRDefault="00C40C70" w:rsidP="004E039B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90CC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99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70" w:rsidRPr="00C90CC2" w:rsidRDefault="00C40C70" w:rsidP="004E039B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90CC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7,2</w:t>
            </w:r>
          </w:p>
        </w:tc>
      </w:tr>
      <w:tr w:rsidR="00C40C70" w:rsidRPr="00207D4B" w:rsidTr="0091683B">
        <w:trPr>
          <w:trHeight w:val="315"/>
        </w:trPr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70" w:rsidRPr="00207D4B" w:rsidRDefault="00C40C70" w:rsidP="004E039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07D4B">
              <w:rPr>
                <w:rFonts w:ascii="Times New Roman" w:hAnsi="Times New Roman"/>
                <w:b/>
                <w:bCs/>
                <w:sz w:val="24"/>
                <w:szCs w:val="24"/>
              </w:rPr>
              <w:t>отклонение от норм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70" w:rsidRPr="00F60E62" w:rsidRDefault="00C40C70" w:rsidP="004E039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70" w:rsidRPr="00F60E62" w:rsidRDefault="00C40C70" w:rsidP="004E039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0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70" w:rsidRPr="00F60E62" w:rsidRDefault="00C40C70" w:rsidP="002028E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0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2028E9" w:rsidRPr="00F60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70" w:rsidRPr="00F60E62" w:rsidRDefault="002028E9" w:rsidP="004E039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0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70" w:rsidRPr="00F60E62" w:rsidRDefault="00F60E62" w:rsidP="004E039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0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6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70" w:rsidRPr="00F60E62" w:rsidRDefault="00C40C70" w:rsidP="00F60E6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0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F60E62" w:rsidRPr="00F60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,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70" w:rsidRPr="00F60E62" w:rsidRDefault="00C40C70" w:rsidP="00F60E6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0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0,1</w:t>
            </w:r>
            <w:r w:rsidR="00F60E62" w:rsidRPr="00F60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70" w:rsidRPr="00F60E62" w:rsidRDefault="00C40C70" w:rsidP="00F60E6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0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F60E62" w:rsidRPr="00F60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9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70" w:rsidRPr="00F60E62" w:rsidRDefault="00C40C70" w:rsidP="00F60E6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0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-</w:t>
            </w:r>
            <w:r w:rsidR="00F60E62" w:rsidRPr="00F60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70" w:rsidRPr="00F60E62" w:rsidRDefault="00C40C70" w:rsidP="00F60E6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0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  <w:r w:rsidR="00F60E62" w:rsidRPr="00F60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6</w:t>
            </w:r>
            <w:r w:rsidRPr="00F60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70" w:rsidRPr="00C90CC2" w:rsidRDefault="00C40C70" w:rsidP="00C90CC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0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C90CC2" w:rsidRPr="00C90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,4</w:t>
            </w:r>
            <w:r w:rsidRPr="00C90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70" w:rsidRPr="00C90CC2" w:rsidRDefault="00C40C70" w:rsidP="00C90CC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0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+</w:t>
            </w:r>
            <w:r w:rsidR="00C90CC2" w:rsidRPr="00C90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9</w:t>
            </w:r>
          </w:p>
        </w:tc>
      </w:tr>
    </w:tbl>
    <w:p w:rsidR="00EB6ABB" w:rsidRPr="00207D4B" w:rsidRDefault="00EB6ABB" w:rsidP="00EB6ABB">
      <w:pPr>
        <w:rPr>
          <w:rFonts w:ascii="Calibri" w:eastAsia="Calibri" w:hAnsi="Calibri" w:cs="Times New Roman"/>
        </w:rPr>
      </w:pPr>
    </w:p>
    <w:p w:rsidR="00D2236F" w:rsidRDefault="00D2236F" w:rsidP="00EB6ABB">
      <w:pPr>
        <w:rPr>
          <w:rFonts w:ascii="Calibri" w:eastAsia="Calibri" w:hAnsi="Calibri" w:cs="Times New Roman"/>
        </w:rPr>
      </w:pPr>
    </w:p>
    <w:p w:rsidR="00875FB9" w:rsidRPr="00207D4B" w:rsidRDefault="00875FB9" w:rsidP="00EB6ABB">
      <w:pPr>
        <w:rPr>
          <w:rFonts w:ascii="Calibri" w:eastAsia="Calibri" w:hAnsi="Calibri" w:cs="Times New Roman"/>
        </w:rPr>
      </w:pPr>
    </w:p>
    <w:tbl>
      <w:tblPr>
        <w:tblStyle w:val="2"/>
        <w:tblW w:w="15593" w:type="dxa"/>
        <w:tblInd w:w="108" w:type="dxa"/>
        <w:tblLayout w:type="fixed"/>
        <w:tblLook w:val="04A0"/>
      </w:tblPr>
      <w:tblGrid>
        <w:gridCol w:w="683"/>
        <w:gridCol w:w="3178"/>
        <w:gridCol w:w="250"/>
        <w:gridCol w:w="991"/>
        <w:gridCol w:w="992"/>
        <w:gridCol w:w="993"/>
        <w:gridCol w:w="993"/>
        <w:gridCol w:w="992"/>
        <w:gridCol w:w="945"/>
        <w:gridCol w:w="945"/>
        <w:gridCol w:w="945"/>
        <w:gridCol w:w="921"/>
        <w:gridCol w:w="922"/>
        <w:gridCol w:w="921"/>
        <w:gridCol w:w="922"/>
      </w:tblGrid>
      <w:tr w:rsidR="00207D4B" w:rsidRPr="00207D4B" w:rsidTr="00207D4B">
        <w:trPr>
          <w:trHeight w:val="315"/>
        </w:trPr>
        <w:tc>
          <w:tcPr>
            <w:tcW w:w="15593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FD70FF" w:rsidRPr="00207D4B" w:rsidRDefault="00FD70FF" w:rsidP="00EB6ABB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:rsidR="00EB6ABB" w:rsidRPr="00207D4B" w:rsidRDefault="00EB6ABB" w:rsidP="00EB6ABB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207D4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РИМЕРНОЕ МЕНЮ И ПИЩЕВАЯ ЦЕННОСТЬ ПРИГОТОВЛЯЕМЫХ БЛЮД.</w:t>
            </w:r>
          </w:p>
        </w:tc>
      </w:tr>
      <w:tr w:rsidR="00207D4B" w:rsidRPr="00207D4B" w:rsidTr="00207D4B">
        <w:trPr>
          <w:trHeight w:val="315"/>
        </w:trPr>
        <w:tc>
          <w:tcPr>
            <w:tcW w:w="15593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B6ABB" w:rsidRPr="00207D4B" w:rsidRDefault="00EB6ABB" w:rsidP="00EB6ABB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207D4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День: </w:t>
            </w:r>
            <w:r w:rsidRPr="00207D4B">
              <w:rPr>
                <w:rFonts w:ascii="Times New Roman" w:hAnsi="Times New Roman"/>
                <w:sz w:val="24"/>
                <w:szCs w:val="24"/>
              </w:rPr>
              <w:t>вторник</w:t>
            </w:r>
            <w:r w:rsidRPr="00207D4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    Неделя: </w:t>
            </w:r>
            <w:r w:rsidRPr="00207D4B">
              <w:rPr>
                <w:rFonts w:ascii="Times New Roman" w:hAnsi="Times New Roman"/>
                <w:sz w:val="24"/>
                <w:szCs w:val="24"/>
              </w:rPr>
              <w:t>вторая</w:t>
            </w:r>
            <w:r w:rsidRPr="00207D4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Сезон</w:t>
            </w:r>
            <w:r w:rsidRPr="00207D4B">
              <w:rPr>
                <w:rFonts w:ascii="Times New Roman" w:hAnsi="Times New Roman"/>
                <w:sz w:val="24"/>
                <w:szCs w:val="24"/>
              </w:rPr>
              <w:t xml:space="preserve">: осеннее – зимний   </w:t>
            </w:r>
            <w:r w:rsidRPr="00207D4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Возрастная категория</w:t>
            </w:r>
            <w:r w:rsidRPr="00207D4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207D4B" w:rsidRPr="00207D4B">
              <w:rPr>
                <w:rFonts w:ascii="Times New Roman" w:hAnsi="Times New Roman"/>
                <w:sz w:val="24"/>
                <w:szCs w:val="24"/>
              </w:rPr>
              <w:t>дети с 7 лет до 11 лет</w:t>
            </w:r>
          </w:p>
        </w:tc>
      </w:tr>
      <w:tr w:rsidR="00207D4B" w:rsidRPr="00207D4B" w:rsidTr="00207D4B">
        <w:trPr>
          <w:trHeight w:val="315"/>
        </w:trPr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F2" w:rsidRPr="00207D4B" w:rsidRDefault="002217F2" w:rsidP="002217F2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7D4B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  <w:p w:rsidR="002217F2" w:rsidRPr="00207D4B" w:rsidRDefault="002217F2" w:rsidP="002217F2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207D4B" w:rsidRDefault="002217F2" w:rsidP="002217F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7D4B">
              <w:rPr>
                <w:rFonts w:ascii="Times New Roman" w:hAnsi="Times New Roman"/>
                <w:b/>
                <w:bCs/>
                <w:sz w:val="24"/>
                <w:szCs w:val="24"/>
              </w:rPr>
              <w:t>Прием пищи, наименование блюда</w:t>
            </w:r>
          </w:p>
        </w:tc>
        <w:tc>
          <w:tcPr>
            <w:tcW w:w="12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207D4B" w:rsidRDefault="002217F2" w:rsidP="002217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7D4B">
              <w:rPr>
                <w:rFonts w:ascii="Times New Roman" w:hAnsi="Times New Roman"/>
                <w:b/>
                <w:bCs/>
                <w:sz w:val="24"/>
                <w:szCs w:val="24"/>
              </w:rPr>
              <w:t>Масса порции, (г)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F2" w:rsidRPr="00207D4B" w:rsidRDefault="002217F2" w:rsidP="002217F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7D4B">
              <w:rPr>
                <w:rFonts w:ascii="Times New Roman" w:hAnsi="Times New Roman"/>
                <w:b/>
                <w:bCs/>
                <w:sz w:val="24"/>
                <w:szCs w:val="24"/>
              </w:rPr>
              <w:t>Пищевые вещества, (г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7F2" w:rsidRPr="00207D4B" w:rsidRDefault="002217F2" w:rsidP="00221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Эн. цен,</w:t>
            </w:r>
          </w:p>
          <w:p w:rsidR="002217F2" w:rsidRPr="00207D4B" w:rsidRDefault="002217F2" w:rsidP="00221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ккал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F2" w:rsidRPr="00207D4B" w:rsidRDefault="002217F2" w:rsidP="002217F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7D4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итамины 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F2" w:rsidRPr="00207D4B" w:rsidRDefault="002217F2" w:rsidP="002217F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7D4B">
              <w:rPr>
                <w:rFonts w:ascii="Times New Roman" w:hAnsi="Times New Roman"/>
                <w:b/>
                <w:bCs/>
                <w:sz w:val="24"/>
                <w:szCs w:val="24"/>
              </w:rPr>
              <w:t>Минеральные вещества, (мг)</w:t>
            </w:r>
          </w:p>
        </w:tc>
      </w:tr>
      <w:tr w:rsidR="00207D4B" w:rsidRPr="00207D4B" w:rsidTr="00207D4B">
        <w:trPr>
          <w:trHeight w:val="528"/>
        </w:trPr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207D4B" w:rsidRDefault="002217F2" w:rsidP="002217F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207D4B" w:rsidRDefault="002217F2" w:rsidP="002217F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207D4B" w:rsidRDefault="002217F2" w:rsidP="002217F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207D4B" w:rsidRDefault="002217F2" w:rsidP="00221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Бел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207D4B" w:rsidRDefault="002217F2" w:rsidP="00221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Жи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207D4B" w:rsidRDefault="002217F2" w:rsidP="00221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7D4B">
              <w:rPr>
                <w:rFonts w:ascii="Times New Roman" w:hAnsi="Times New Roman"/>
                <w:sz w:val="24"/>
                <w:szCs w:val="24"/>
              </w:rPr>
              <w:t>Угл</w:t>
            </w:r>
            <w:proofErr w:type="spellEnd"/>
            <w:r w:rsidR="00265643" w:rsidRPr="00207D4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207D4B" w:rsidRDefault="002217F2" w:rsidP="00221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207D4B" w:rsidRDefault="002217F2" w:rsidP="00221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A,</w:t>
            </w:r>
          </w:p>
          <w:p w:rsidR="002217F2" w:rsidRPr="00207D4B" w:rsidRDefault="002217F2" w:rsidP="00221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мкг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207D4B" w:rsidRDefault="002217F2" w:rsidP="002217F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B</w:t>
            </w:r>
            <w:r w:rsidRPr="00207D4B">
              <w:rPr>
                <w:rFonts w:ascii="Times New Roman" w:hAnsi="Times New Roman"/>
                <w:sz w:val="24"/>
                <w:szCs w:val="24"/>
                <w:vertAlign w:val="subscript"/>
              </w:rPr>
              <w:t>1,</w:t>
            </w:r>
          </w:p>
          <w:p w:rsidR="002217F2" w:rsidRPr="00207D4B" w:rsidRDefault="002217F2" w:rsidP="002217F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207D4B">
              <w:rPr>
                <w:rFonts w:ascii="Times New Roman" w:hAnsi="Times New Roman"/>
                <w:bCs/>
                <w:sz w:val="24"/>
                <w:szCs w:val="24"/>
              </w:rPr>
              <w:t>мг</w:t>
            </w:r>
          </w:p>
          <w:p w:rsidR="002217F2" w:rsidRPr="00207D4B" w:rsidRDefault="002217F2" w:rsidP="00221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207D4B" w:rsidRDefault="002217F2" w:rsidP="00221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C,</w:t>
            </w:r>
          </w:p>
          <w:p w:rsidR="002217F2" w:rsidRPr="00207D4B" w:rsidRDefault="002217F2" w:rsidP="00221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мг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207D4B" w:rsidRDefault="002217F2" w:rsidP="002217F2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a</w:t>
            </w:r>
            <w:proofErr w:type="spellEnd"/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207D4B" w:rsidRDefault="002217F2" w:rsidP="00221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7D4B">
              <w:rPr>
                <w:rFonts w:ascii="Times New Roman" w:hAnsi="Times New Roman"/>
                <w:sz w:val="24"/>
                <w:szCs w:val="24"/>
              </w:rPr>
              <w:t>Mg</w:t>
            </w:r>
            <w:proofErr w:type="spellEnd"/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207D4B" w:rsidRDefault="002217F2" w:rsidP="00221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207D4B" w:rsidRDefault="002217F2" w:rsidP="00221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7D4B">
              <w:rPr>
                <w:rFonts w:ascii="Times New Roman" w:hAnsi="Times New Roman"/>
                <w:sz w:val="24"/>
                <w:szCs w:val="24"/>
              </w:rPr>
              <w:t>Fe</w:t>
            </w:r>
            <w:proofErr w:type="spellEnd"/>
          </w:p>
        </w:tc>
      </w:tr>
      <w:tr w:rsidR="00207D4B" w:rsidRPr="00207D4B" w:rsidTr="00207D4B">
        <w:trPr>
          <w:trHeight w:val="112"/>
        </w:trPr>
        <w:tc>
          <w:tcPr>
            <w:tcW w:w="155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F2" w:rsidRPr="00207D4B" w:rsidRDefault="002217F2" w:rsidP="002217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D4B">
              <w:rPr>
                <w:rFonts w:ascii="Times New Roman" w:hAnsi="Times New Roman"/>
                <w:sz w:val="18"/>
                <w:szCs w:val="18"/>
              </w:rPr>
              <w:t>ЗАВТРАК</w:t>
            </w:r>
          </w:p>
        </w:tc>
      </w:tr>
      <w:tr w:rsidR="007311B4" w:rsidRPr="00207D4B" w:rsidTr="004A1410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1B4" w:rsidRPr="00207D4B" w:rsidRDefault="007311B4" w:rsidP="00FE2F1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3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1B4" w:rsidRPr="00207D4B" w:rsidRDefault="007311B4" w:rsidP="00FE2F1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й с сахаро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B4" w:rsidRPr="00207D4B" w:rsidRDefault="007311B4" w:rsidP="00FE2F1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/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B4" w:rsidRPr="00207D4B" w:rsidRDefault="007311B4" w:rsidP="00FE2F1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B4" w:rsidRPr="00207D4B" w:rsidRDefault="007311B4" w:rsidP="00FE2F1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B4" w:rsidRPr="00207D4B" w:rsidRDefault="007311B4" w:rsidP="00FE2F1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B4" w:rsidRPr="00207D4B" w:rsidRDefault="007311B4" w:rsidP="00FE2F1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B4" w:rsidRPr="00207D4B" w:rsidRDefault="007311B4" w:rsidP="00FE2F1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B4" w:rsidRPr="00207D4B" w:rsidRDefault="007311B4" w:rsidP="00FE2F1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B4" w:rsidRPr="00207D4B" w:rsidRDefault="007311B4" w:rsidP="00FE2F1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B4" w:rsidRPr="00207D4B" w:rsidRDefault="007311B4" w:rsidP="00FE2F1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B4" w:rsidRPr="00207D4B" w:rsidRDefault="007311B4" w:rsidP="00FE2F1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B4" w:rsidRPr="00207D4B" w:rsidRDefault="007311B4" w:rsidP="00FE2F1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B4" w:rsidRPr="00207D4B" w:rsidRDefault="007311B4" w:rsidP="00FE2F1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8</w:t>
            </w:r>
          </w:p>
        </w:tc>
      </w:tr>
      <w:tr w:rsidR="007311B4" w:rsidRPr="00207D4B" w:rsidTr="004A1410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1B4" w:rsidRPr="00207D4B" w:rsidRDefault="007311B4" w:rsidP="00FE2F1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3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1B4" w:rsidRPr="00207D4B" w:rsidRDefault="007311B4" w:rsidP="00FE2F1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ша молочная из риса и пшена с масло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B4" w:rsidRPr="00207D4B" w:rsidRDefault="007311B4" w:rsidP="00FE2F1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150/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B4" w:rsidRPr="00207D4B" w:rsidRDefault="007311B4" w:rsidP="00FE2F1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B4" w:rsidRPr="00207D4B" w:rsidRDefault="007311B4" w:rsidP="00FE2F1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B4" w:rsidRPr="00207D4B" w:rsidRDefault="007311B4" w:rsidP="00FE2F1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B4" w:rsidRPr="00207D4B" w:rsidRDefault="007311B4" w:rsidP="00FE2F1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B4" w:rsidRPr="00207D4B" w:rsidRDefault="007311B4" w:rsidP="00FE2F1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B4" w:rsidRPr="00207D4B" w:rsidRDefault="007311B4" w:rsidP="00FE2F1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7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B4" w:rsidRPr="00207D4B" w:rsidRDefault="007311B4" w:rsidP="00FE2F1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B4" w:rsidRPr="00207D4B" w:rsidRDefault="007311B4" w:rsidP="00FE2F1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B4" w:rsidRPr="00207D4B" w:rsidRDefault="007311B4" w:rsidP="00FE2F1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B4" w:rsidRPr="00207D4B" w:rsidRDefault="007311B4" w:rsidP="00FE2F1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,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B4" w:rsidRPr="00207D4B" w:rsidRDefault="007311B4" w:rsidP="00FE2F1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61</w:t>
            </w:r>
          </w:p>
        </w:tc>
      </w:tr>
      <w:tr w:rsidR="007311B4" w:rsidRPr="00207D4B" w:rsidTr="004A1410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1B4" w:rsidRPr="00207D4B" w:rsidRDefault="007311B4" w:rsidP="00FE2F1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7D4B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3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1B4" w:rsidRPr="00207D4B" w:rsidRDefault="007311B4" w:rsidP="00FE2F14">
            <w:pPr>
              <w:rPr>
                <w:rFonts w:ascii="Times New Roman" w:hAnsi="Times New Roman"/>
                <w:sz w:val="24"/>
                <w:szCs w:val="24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Хлеб пшеничны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B4" w:rsidRPr="00207D4B" w:rsidRDefault="007311B4" w:rsidP="00FE2F1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B4" w:rsidRPr="00207D4B" w:rsidRDefault="007311B4" w:rsidP="00FE2F1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B4" w:rsidRPr="00207D4B" w:rsidRDefault="007311B4" w:rsidP="00FE2F1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B4" w:rsidRPr="00207D4B" w:rsidRDefault="007311B4" w:rsidP="00FE2F1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B4" w:rsidRPr="00207D4B" w:rsidRDefault="007311B4" w:rsidP="00FE2F1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B4" w:rsidRPr="00207D4B" w:rsidRDefault="007311B4" w:rsidP="00FE2F1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B4" w:rsidRPr="00207D4B" w:rsidRDefault="007311B4" w:rsidP="00FE2F1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B4" w:rsidRPr="00207D4B" w:rsidRDefault="007311B4" w:rsidP="00FE2F1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B4" w:rsidRPr="00207D4B" w:rsidRDefault="007311B4" w:rsidP="00FE2F1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B4" w:rsidRPr="00207D4B" w:rsidRDefault="007311B4" w:rsidP="00FE2F1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B4" w:rsidRPr="00207D4B" w:rsidRDefault="007311B4" w:rsidP="00FE2F1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B4" w:rsidRPr="00207D4B" w:rsidRDefault="007311B4" w:rsidP="00FE2F1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4</w:t>
            </w:r>
          </w:p>
        </w:tc>
      </w:tr>
      <w:tr w:rsidR="007311B4" w:rsidRPr="00207D4B" w:rsidTr="004A1410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1B4" w:rsidRPr="00207D4B" w:rsidRDefault="007311B4" w:rsidP="00FE2F1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1B4" w:rsidRPr="00207D4B" w:rsidRDefault="007311B4" w:rsidP="00FE2F14">
            <w:pPr>
              <w:rPr>
                <w:rFonts w:ascii="Times New Roman" w:hAnsi="Times New Roman"/>
                <w:sz w:val="24"/>
                <w:szCs w:val="24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Сыр порциям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B4" w:rsidRPr="00207D4B" w:rsidRDefault="007311B4" w:rsidP="00FE2F1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B4" w:rsidRPr="00207D4B" w:rsidRDefault="007311B4" w:rsidP="00FE2F1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B4" w:rsidRPr="00207D4B" w:rsidRDefault="007311B4" w:rsidP="00FE2F1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B4" w:rsidRPr="00207D4B" w:rsidRDefault="007311B4" w:rsidP="00FE2F1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B4" w:rsidRPr="00207D4B" w:rsidRDefault="007311B4" w:rsidP="00FE2F1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B4" w:rsidRPr="00207D4B" w:rsidRDefault="007311B4" w:rsidP="00FE2F1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B4" w:rsidRPr="00207D4B" w:rsidRDefault="007311B4" w:rsidP="00FE2F1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B4" w:rsidRPr="00207D4B" w:rsidRDefault="007311B4" w:rsidP="00FE2F1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B4" w:rsidRPr="00207D4B" w:rsidRDefault="007311B4" w:rsidP="00FE2F1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B4" w:rsidRPr="00207D4B" w:rsidRDefault="007311B4" w:rsidP="00FE2F1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B4" w:rsidRPr="00207D4B" w:rsidRDefault="007311B4" w:rsidP="00FE2F1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B4" w:rsidRPr="00207D4B" w:rsidRDefault="007311B4" w:rsidP="00FE2F1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5</w:t>
            </w:r>
          </w:p>
        </w:tc>
      </w:tr>
      <w:tr w:rsidR="007311B4" w:rsidRPr="00207D4B" w:rsidTr="004A1410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1B4" w:rsidRPr="00207D4B" w:rsidRDefault="007311B4" w:rsidP="00FE2F1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</w:t>
            </w:r>
          </w:p>
        </w:tc>
        <w:tc>
          <w:tcPr>
            <w:tcW w:w="3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1B4" w:rsidRPr="00207D4B" w:rsidRDefault="007311B4" w:rsidP="00FE2F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нан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B4" w:rsidRPr="00207D4B" w:rsidRDefault="007311B4" w:rsidP="00FE2F1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B4" w:rsidRPr="00207D4B" w:rsidRDefault="007311B4" w:rsidP="00FE2F1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B4" w:rsidRPr="00207D4B" w:rsidRDefault="007311B4" w:rsidP="00FE2F1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B4" w:rsidRPr="00207D4B" w:rsidRDefault="007311B4" w:rsidP="00FE2F1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B4" w:rsidRPr="00207D4B" w:rsidRDefault="007311B4" w:rsidP="00FE2F1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B4" w:rsidRPr="00207D4B" w:rsidRDefault="007311B4" w:rsidP="00FE2F1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B4" w:rsidRPr="00207D4B" w:rsidRDefault="007311B4" w:rsidP="00FE2F1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B4" w:rsidRPr="00207D4B" w:rsidRDefault="007311B4" w:rsidP="00FE2F1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B4" w:rsidRPr="00207D4B" w:rsidRDefault="007311B4" w:rsidP="00FE2F1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B4" w:rsidRPr="00207D4B" w:rsidRDefault="007311B4" w:rsidP="00FE2F1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B4" w:rsidRPr="00207D4B" w:rsidRDefault="007311B4" w:rsidP="00FE2F1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B4" w:rsidRPr="00207D4B" w:rsidRDefault="007311B4" w:rsidP="00FE2F1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6</w:t>
            </w:r>
          </w:p>
        </w:tc>
      </w:tr>
      <w:tr w:rsidR="00FB3864" w:rsidRPr="00207D4B" w:rsidTr="004A1410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864" w:rsidRPr="00207D4B" w:rsidRDefault="00FB3864" w:rsidP="00FE2F1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864" w:rsidRPr="00207D4B" w:rsidRDefault="00FB3864" w:rsidP="00FE2F14">
            <w:pPr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Норма </w:t>
            </w:r>
            <w:proofErr w:type="gramStart"/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от</w:t>
            </w:r>
            <w:proofErr w:type="gram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864" w:rsidRPr="00207D4B" w:rsidRDefault="00FB3864" w:rsidP="00FE2F14">
            <w:pPr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207D4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864" w:rsidRPr="002E1F58" w:rsidRDefault="00FB3864" w:rsidP="0058129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864" w:rsidRPr="002E1F58" w:rsidRDefault="00FB3864" w:rsidP="0058129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864" w:rsidRPr="002E1F58" w:rsidRDefault="00FB3864" w:rsidP="0058129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864" w:rsidRPr="002E1F58" w:rsidRDefault="00FB3864" w:rsidP="0058129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47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864" w:rsidRPr="002E1F58" w:rsidRDefault="00FB3864" w:rsidP="0058129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864" w:rsidRPr="002E1F58" w:rsidRDefault="00FB3864" w:rsidP="0058129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0,2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864" w:rsidRPr="002E1F58" w:rsidRDefault="00FB3864" w:rsidP="0058129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864" w:rsidRPr="002E1F58" w:rsidRDefault="00FB3864" w:rsidP="0058129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864" w:rsidRPr="002E1F58" w:rsidRDefault="00FB3864" w:rsidP="0058129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864" w:rsidRPr="002E1F58" w:rsidRDefault="00FB3864" w:rsidP="0058129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64" w:rsidRPr="002E1F58" w:rsidRDefault="00FB3864" w:rsidP="0058129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,4</w:t>
            </w:r>
          </w:p>
        </w:tc>
      </w:tr>
      <w:tr w:rsidR="00FB3864" w:rsidRPr="00207D4B" w:rsidTr="004A1410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864" w:rsidRPr="00207D4B" w:rsidRDefault="00FB3864" w:rsidP="00FE2F1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864" w:rsidRPr="00207D4B" w:rsidRDefault="00FB3864" w:rsidP="00FE2F14">
            <w:pPr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            д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864" w:rsidRPr="00207D4B" w:rsidRDefault="00FB3864" w:rsidP="00FE2F14">
            <w:pPr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207D4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864" w:rsidRPr="002E1F58" w:rsidRDefault="00FB3864" w:rsidP="0058129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9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864" w:rsidRPr="002E1F58" w:rsidRDefault="00FB3864" w:rsidP="0058129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9,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864" w:rsidRPr="002E1F58" w:rsidRDefault="00FB3864" w:rsidP="0058129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83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864" w:rsidRPr="002E1F58" w:rsidRDefault="00FB3864" w:rsidP="0058129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58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864" w:rsidRPr="002E1F58" w:rsidRDefault="00FB3864" w:rsidP="0058129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864" w:rsidRPr="002E1F58" w:rsidRDefault="00FB3864" w:rsidP="0058129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864" w:rsidRPr="002E1F58" w:rsidRDefault="00FB3864" w:rsidP="0058129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864" w:rsidRPr="002E1F58" w:rsidRDefault="00FB3864" w:rsidP="0058129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864" w:rsidRPr="002E1F58" w:rsidRDefault="00FB3864" w:rsidP="0058129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864" w:rsidRPr="002E1F58" w:rsidRDefault="00FB3864" w:rsidP="0058129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412,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64" w:rsidRPr="002E1F58" w:rsidRDefault="00FB3864" w:rsidP="0058129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</w:t>
            </w:r>
          </w:p>
        </w:tc>
      </w:tr>
      <w:tr w:rsidR="007311B4" w:rsidRPr="00207D4B" w:rsidTr="004A1410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B4" w:rsidRPr="00207D4B" w:rsidRDefault="007311B4" w:rsidP="00FE2F1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B4" w:rsidRPr="00207D4B" w:rsidRDefault="007311B4" w:rsidP="00FE2F14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 за завтра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B4" w:rsidRPr="00207D4B" w:rsidRDefault="007311B4" w:rsidP="00FE2F1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5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B4" w:rsidRPr="00207D4B" w:rsidRDefault="007311B4" w:rsidP="00FE2F1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12,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B4" w:rsidRPr="00207D4B" w:rsidRDefault="007311B4" w:rsidP="00FE2F1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13,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B4" w:rsidRPr="00207D4B" w:rsidRDefault="007311B4" w:rsidP="00FE2F1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80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B4" w:rsidRPr="00207D4B" w:rsidRDefault="007311B4" w:rsidP="00FE2F1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49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B4" w:rsidRPr="00207D4B" w:rsidRDefault="007311B4" w:rsidP="00FE2F1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80,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B4" w:rsidRPr="00207D4B" w:rsidRDefault="007311B4" w:rsidP="00FE2F1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0,15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B4" w:rsidRPr="00207D4B" w:rsidRDefault="007311B4" w:rsidP="00FE2F1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10,8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B4" w:rsidRPr="00207D4B" w:rsidRDefault="007311B4" w:rsidP="00FE2F1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260,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B4" w:rsidRPr="00207D4B" w:rsidRDefault="007311B4" w:rsidP="00FE2F1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89,7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B4" w:rsidRPr="00207D4B" w:rsidRDefault="007311B4" w:rsidP="00FE2F1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258,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B4" w:rsidRPr="00207D4B" w:rsidRDefault="007311B4" w:rsidP="00FE2F1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2,08</w:t>
            </w:r>
          </w:p>
        </w:tc>
      </w:tr>
      <w:tr w:rsidR="00207D4B" w:rsidRPr="00207D4B" w:rsidTr="00207D4B">
        <w:trPr>
          <w:trHeight w:val="99"/>
        </w:trPr>
        <w:tc>
          <w:tcPr>
            <w:tcW w:w="155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93" w:rsidRPr="00207D4B" w:rsidRDefault="00461293" w:rsidP="00461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D4B">
              <w:rPr>
                <w:rFonts w:ascii="Times New Roman" w:hAnsi="Times New Roman"/>
                <w:sz w:val="18"/>
                <w:szCs w:val="18"/>
              </w:rPr>
              <w:t>ОБЕД</w:t>
            </w:r>
          </w:p>
        </w:tc>
      </w:tr>
      <w:tr w:rsidR="00207D4B" w:rsidRPr="00207D4B" w:rsidTr="004A1410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93" w:rsidRPr="00207D4B" w:rsidRDefault="00461293" w:rsidP="0046129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93" w:rsidRPr="00207D4B" w:rsidRDefault="00461293" w:rsidP="0046129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ощи солёные, помидор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293" w:rsidRPr="00207D4B" w:rsidRDefault="00461293" w:rsidP="0046129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293" w:rsidRPr="00207D4B" w:rsidRDefault="00461293" w:rsidP="0046129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293" w:rsidRPr="00207D4B" w:rsidRDefault="00461293" w:rsidP="0046129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293" w:rsidRPr="00207D4B" w:rsidRDefault="00461293" w:rsidP="0046129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293" w:rsidRPr="00207D4B" w:rsidRDefault="00461293" w:rsidP="0046129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293" w:rsidRPr="00207D4B" w:rsidRDefault="00461293" w:rsidP="0046129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293" w:rsidRPr="00207D4B" w:rsidRDefault="00461293" w:rsidP="0046129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1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293" w:rsidRPr="004A1410" w:rsidRDefault="00461293" w:rsidP="0046129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4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293" w:rsidRPr="004A1410" w:rsidRDefault="00461293" w:rsidP="0046129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4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293" w:rsidRPr="004A1410" w:rsidRDefault="00461293" w:rsidP="0046129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4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293" w:rsidRPr="00207D4B" w:rsidRDefault="00461293" w:rsidP="0046129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293" w:rsidRPr="00207D4B" w:rsidRDefault="00461293" w:rsidP="0046129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8</w:t>
            </w:r>
          </w:p>
        </w:tc>
      </w:tr>
      <w:tr w:rsidR="00207D4B" w:rsidRPr="00207D4B" w:rsidTr="004A1410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93" w:rsidRPr="00207D4B" w:rsidRDefault="00461293" w:rsidP="0046129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3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93" w:rsidRPr="00207D4B" w:rsidRDefault="00461293" w:rsidP="0046129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рщ из капусты с картофеле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293" w:rsidRPr="00207D4B" w:rsidRDefault="00461293" w:rsidP="0046129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293" w:rsidRPr="00207D4B" w:rsidRDefault="00461293" w:rsidP="0046129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293" w:rsidRPr="004A1410" w:rsidRDefault="00461293" w:rsidP="0046129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4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293" w:rsidRPr="004A1410" w:rsidRDefault="00461293" w:rsidP="0046129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4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293" w:rsidRPr="004A1410" w:rsidRDefault="00461293" w:rsidP="0046129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4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293" w:rsidRPr="004A1410" w:rsidRDefault="00461293" w:rsidP="0046129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4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293" w:rsidRPr="004A1410" w:rsidRDefault="00461293" w:rsidP="0046129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4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293" w:rsidRPr="004A1410" w:rsidRDefault="00461293" w:rsidP="0046129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4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293" w:rsidRPr="004A1410" w:rsidRDefault="00461293" w:rsidP="0046129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4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293" w:rsidRPr="004A1410" w:rsidRDefault="00461293" w:rsidP="0046129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4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293" w:rsidRPr="00207D4B" w:rsidRDefault="00461293" w:rsidP="0046129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7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293" w:rsidRPr="00207D4B" w:rsidRDefault="00461293" w:rsidP="0046129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98</w:t>
            </w:r>
          </w:p>
        </w:tc>
      </w:tr>
      <w:tr w:rsidR="004A1410" w:rsidRPr="00207D4B" w:rsidTr="004A1410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10" w:rsidRPr="0071339A" w:rsidRDefault="004A1410" w:rsidP="00E4365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1339A">
              <w:rPr>
                <w:rFonts w:ascii="Times New Roman" w:hAnsi="Times New Roman"/>
                <w:sz w:val="24"/>
                <w:szCs w:val="24"/>
              </w:rPr>
              <w:t>498</w:t>
            </w:r>
          </w:p>
        </w:tc>
        <w:tc>
          <w:tcPr>
            <w:tcW w:w="3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10" w:rsidRPr="0071339A" w:rsidRDefault="004A1410" w:rsidP="0071339A">
            <w:pPr>
              <w:rPr>
                <w:rFonts w:ascii="Times New Roman" w:hAnsi="Times New Roman"/>
                <w:sz w:val="24"/>
                <w:szCs w:val="24"/>
              </w:rPr>
            </w:pPr>
            <w:r w:rsidRPr="0071339A">
              <w:rPr>
                <w:rFonts w:ascii="Times New Roman" w:hAnsi="Times New Roman"/>
                <w:sz w:val="24"/>
                <w:szCs w:val="24"/>
              </w:rPr>
              <w:t>Котлеты</w:t>
            </w:r>
            <w:r w:rsidR="0071339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1339A">
              <w:rPr>
                <w:rFonts w:ascii="Times New Roman" w:hAnsi="Times New Roman"/>
                <w:sz w:val="24"/>
                <w:szCs w:val="24"/>
              </w:rPr>
              <w:t>рубленные из птиц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10" w:rsidRPr="0071339A" w:rsidRDefault="004A1410" w:rsidP="004A141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1339A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10" w:rsidRPr="0071339A" w:rsidRDefault="004A1410" w:rsidP="004A141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1339A">
              <w:rPr>
                <w:rFonts w:ascii="Times New Roman" w:hAnsi="Times New Roman"/>
                <w:sz w:val="24"/>
                <w:szCs w:val="24"/>
              </w:rPr>
              <w:t>12,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10" w:rsidRPr="0071339A" w:rsidRDefault="004A1410" w:rsidP="004A141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1339A">
              <w:rPr>
                <w:rFonts w:ascii="Times New Roman" w:hAnsi="Times New Roman"/>
                <w:sz w:val="24"/>
                <w:szCs w:val="24"/>
              </w:rPr>
              <w:t>12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10" w:rsidRPr="0071339A" w:rsidRDefault="004A1410" w:rsidP="004A141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1339A">
              <w:rPr>
                <w:rFonts w:ascii="Times New Roman" w:hAnsi="Times New Roman"/>
                <w:sz w:val="24"/>
                <w:szCs w:val="24"/>
              </w:rPr>
              <w:t>12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10" w:rsidRPr="0071339A" w:rsidRDefault="004A1410" w:rsidP="004A141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1339A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10" w:rsidRPr="0071339A" w:rsidRDefault="004A1410" w:rsidP="004A141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1339A">
              <w:rPr>
                <w:rFonts w:ascii="Times New Roman" w:hAnsi="Times New Roman"/>
                <w:sz w:val="24"/>
                <w:szCs w:val="24"/>
              </w:rPr>
              <w:t>4,6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10" w:rsidRPr="0071339A" w:rsidRDefault="004A1410" w:rsidP="004A141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1339A">
              <w:rPr>
                <w:rFonts w:ascii="Times New Roman" w:hAnsi="Times New Roman"/>
                <w:sz w:val="24"/>
                <w:szCs w:val="24"/>
              </w:rPr>
              <w:t>0,0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10" w:rsidRPr="0071339A" w:rsidRDefault="004A1410" w:rsidP="004A141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1339A">
              <w:rPr>
                <w:rFonts w:ascii="Times New Roman" w:hAnsi="Times New Roman"/>
                <w:sz w:val="24"/>
                <w:szCs w:val="24"/>
              </w:rPr>
              <w:t>0,2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10" w:rsidRPr="0071339A" w:rsidRDefault="004A1410" w:rsidP="004A141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1339A">
              <w:rPr>
                <w:rFonts w:ascii="Times New Roman" w:hAnsi="Times New Roman"/>
                <w:sz w:val="24"/>
                <w:szCs w:val="24"/>
              </w:rPr>
              <w:t>34,5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10" w:rsidRPr="0071339A" w:rsidRDefault="004A1410" w:rsidP="004A141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1339A">
              <w:rPr>
                <w:rFonts w:ascii="Times New Roman" w:hAnsi="Times New Roman"/>
                <w:sz w:val="24"/>
                <w:szCs w:val="24"/>
              </w:rPr>
              <w:t>26,6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10" w:rsidRPr="0071339A" w:rsidRDefault="004A1410" w:rsidP="004A141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1339A">
              <w:rPr>
                <w:rFonts w:ascii="Times New Roman" w:hAnsi="Times New Roman"/>
                <w:sz w:val="24"/>
                <w:szCs w:val="24"/>
              </w:rPr>
              <w:t>14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10" w:rsidRPr="0071339A" w:rsidRDefault="004A1410" w:rsidP="004A141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1339A">
              <w:rPr>
                <w:rFonts w:ascii="Times New Roman" w:hAnsi="Times New Roman"/>
                <w:sz w:val="24"/>
                <w:szCs w:val="24"/>
              </w:rPr>
              <w:t>1,87</w:t>
            </w:r>
          </w:p>
        </w:tc>
      </w:tr>
      <w:tr w:rsidR="004A1410" w:rsidRPr="00207D4B" w:rsidTr="004A1410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410" w:rsidRPr="00207D4B" w:rsidRDefault="004A1410" w:rsidP="0046129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6</w:t>
            </w:r>
          </w:p>
        </w:tc>
        <w:tc>
          <w:tcPr>
            <w:tcW w:w="3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207D4B" w:rsidRDefault="004A1410" w:rsidP="0046129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ус томатны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4A1410" w:rsidRDefault="004A1410" w:rsidP="0046129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410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4A1410" w:rsidRDefault="004A1410" w:rsidP="0046129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410">
              <w:rPr>
                <w:rFonts w:ascii="Times New Roman" w:eastAsia="Times New Roman" w:hAnsi="Times New Roman"/>
                <w:sz w:val="24"/>
                <w:szCs w:val="24"/>
              </w:rPr>
              <w:t>0,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4A1410" w:rsidRDefault="004A1410" w:rsidP="0046129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410">
              <w:rPr>
                <w:rFonts w:ascii="Times New Roman" w:eastAsia="Times New Roman" w:hAnsi="Times New Roman"/>
                <w:sz w:val="24"/>
                <w:szCs w:val="24"/>
              </w:rPr>
              <w:t>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4A1410" w:rsidRDefault="004A1410" w:rsidP="0046129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410">
              <w:rPr>
                <w:rFonts w:ascii="Times New Roman" w:eastAsia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4A1410" w:rsidRDefault="004A1410" w:rsidP="0046129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410">
              <w:rPr>
                <w:rFonts w:ascii="Times New Roman" w:eastAsia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4A1410" w:rsidRDefault="004A1410" w:rsidP="0046129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410">
              <w:rPr>
                <w:rFonts w:ascii="Times New Roman" w:eastAsia="Times New Roman" w:hAnsi="Times New Roman"/>
                <w:sz w:val="24"/>
                <w:szCs w:val="24"/>
              </w:rPr>
              <w:t>12,0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71339A" w:rsidRDefault="004A1410" w:rsidP="0046129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339A">
              <w:rPr>
                <w:rFonts w:ascii="Times New Roman" w:eastAsia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71339A" w:rsidRDefault="004A1410" w:rsidP="0046129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339A">
              <w:rPr>
                <w:rFonts w:ascii="Times New Roman" w:eastAsia="Times New Roman" w:hAnsi="Times New Roman"/>
                <w:sz w:val="24"/>
                <w:szCs w:val="24"/>
              </w:rPr>
              <w:t>1,1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71339A" w:rsidRDefault="004A1410" w:rsidP="0046129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339A">
              <w:rPr>
                <w:rFonts w:ascii="Times New Roman" w:eastAsia="Times New Roman" w:hAnsi="Times New Roman"/>
                <w:sz w:val="24"/>
                <w:szCs w:val="24"/>
              </w:rPr>
              <w:t>7,9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71339A" w:rsidRDefault="004A1410" w:rsidP="0046129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339A">
              <w:rPr>
                <w:rFonts w:ascii="Times New Roman" w:eastAsia="Times New Roman" w:hAnsi="Times New Roman"/>
                <w:sz w:val="24"/>
                <w:szCs w:val="24"/>
              </w:rPr>
              <w:t>5,7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71339A" w:rsidRDefault="004A1410" w:rsidP="0046129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339A">
              <w:rPr>
                <w:rFonts w:ascii="Times New Roman" w:eastAsia="Times New Roman" w:hAnsi="Times New Roman"/>
                <w:sz w:val="24"/>
                <w:szCs w:val="24"/>
              </w:rPr>
              <w:t>11,1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71339A" w:rsidRDefault="004A1410" w:rsidP="0046129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339A">
              <w:rPr>
                <w:rFonts w:ascii="Times New Roman" w:eastAsia="Times New Roman" w:hAnsi="Times New Roman"/>
                <w:sz w:val="24"/>
                <w:szCs w:val="24"/>
              </w:rPr>
              <w:t>0,23</w:t>
            </w:r>
          </w:p>
        </w:tc>
      </w:tr>
      <w:tr w:rsidR="004A1410" w:rsidRPr="00207D4B" w:rsidTr="004A1410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410" w:rsidRPr="00207D4B" w:rsidRDefault="004A1410" w:rsidP="0046129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3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410" w:rsidRPr="00207D4B" w:rsidRDefault="004A1410" w:rsidP="0046129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юре картофельно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4A1410" w:rsidRDefault="004A1410" w:rsidP="0046129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4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4A1410" w:rsidRDefault="004A1410" w:rsidP="0046129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4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4A1410" w:rsidRDefault="004A1410" w:rsidP="0046129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4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4A1410" w:rsidRDefault="004A1410" w:rsidP="0046129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4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4A1410" w:rsidRDefault="004A1410" w:rsidP="0046129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4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4A1410" w:rsidRDefault="004A1410" w:rsidP="0046129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4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71339A" w:rsidRDefault="004A1410" w:rsidP="0046129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71339A" w:rsidRDefault="004A1410" w:rsidP="0046129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1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71339A" w:rsidRDefault="004A1410" w:rsidP="0046129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71339A" w:rsidRDefault="004A1410" w:rsidP="0046129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7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71339A" w:rsidRDefault="004A1410" w:rsidP="0046129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71339A" w:rsidRDefault="004A1410" w:rsidP="0046129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1</w:t>
            </w:r>
          </w:p>
        </w:tc>
      </w:tr>
      <w:tr w:rsidR="004A1410" w:rsidRPr="00207D4B" w:rsidTr="004A1410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410" w:rsidRPr="00207D4B" w:rsidRDefault="004A1410" w:rsidP="004612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7D4B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3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410" w:rsidRPr="00207D4B" w:rsidRDefault="004A1410" w:rsidP="00461293">
            <w:pPr>
              <w:rPr>
                <w:rFonts w:ascii="Times New Roman" w:hAnsi="Times New Roman"/>
                <w:sz w:val="24"/>
                <w:szCs w:val="24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Хлеб пшеничны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4A1410" w:rsidRDefault="004A1410" w:rsidP="0046129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4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4A1410" w:rsidRDefault="004A1410" w:rsidP="0046129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4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4A1410" w:rsidRDefault="004A1410" w:rsidP="0046129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4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4A1410" w:rsidRDefault="004A1410" w:rsidP="0046129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4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4A1410" w:rsidRDefault="004A1410" w:rsidP="0046129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4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4A1410" w:rsidRDefault="004A1410" w:rsidP="0046129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4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71339A" w:rsidRDefault="004A1410" w:rsidP="0046129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71339A" w:rsidRDefault="004A1410" w:rsidP="0046129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71339A" w:rsidRDefault="004A1410" w:rsidP="0046129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71339A" w:rsidRDefault="004A1410" w:rsidP="0046129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71339A" w:rsidRDefault="004A1410" w:rsidP="0046129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71339A" w:rsidRDefault="004A1410" w:rsidP="0046129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4</w:t>
            </w:r>
          </w:p>
        </w:tc>
      </w:tr>
      <w:tr w:rsidR="004A1410" w:rsidRPr="00207D4B" w:rsidTr="004A1410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410" w:rsidRPr="00207D4B" w:rsidRDefault="004A1410" w:rsidP="004612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7D4B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3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410" w:rsidRPr="00207D4B" w:rsidRDefault="004A1410" w:rsidP="00461293">
            <w:pPr>
              <w:rPr>
                <w:rFonts w:ascii="Times New Roman" w:hAnsi="Times New Roman"/>
                <w:sz w:val="24"/>
                <w:szCs w:val="24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Хлеб ржано - пшеничны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4A1410" w:rsidRDefault="004A1410" w:rsidP="0046129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4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4A1410" w:rsidRDefault="004A1410" w:rsidP="0046129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4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4A1410" w:rsidRDefault="004A1410" w:rsidP="0046129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4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4A1410" w:rsidRDefault="004A1410" w:rsidP="0046129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4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4A1410" w:rsidRDefault="004A1410" w:rsidP="0046129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4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4A1410" w:rsidRDefault="004A1410" w:rsidP="0046129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4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71339A" w:rsidRDefault="004A1410" w:rsidP="0046129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71339A" w:rsidRDefault="004A1410" w:rsidP="0046129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71339A" w:rsidRDefault="004A1410" w:rsidP="0046129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71339A" w:rsidRDefault="004A1410" w:rsidP="0046129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71339A" w:rsidRDefault="004A1410" w:rsidP="0046129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71339A" w:rsidRDefault="004A1410" w:rsidP="0046129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24</w:t>
            </w:r>
          </w:p>
        </w:tc>
      </w:tr>
      <w:tr w:rsidR="004A1410" w:rsidRPr="00207D4B" w:rsidTr="004A1410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410" w:rsidRPr="00207D4B" w:rsidRDefault="004A1410" w:rsidP="0046129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9</w:t>
            </w:r>
          </w:p>
        </w:tc>
        <w:tc>
          <w:tcPr>
            <w:tcW w:w="3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410" w:rsidRPr="00207D4B" w:rsidRDefault="004A1410" w:rsidP="0046129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от из смеси с/фруктов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4A1410" w:rsidRDefault="004A1410" w:rsidP="0046129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4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4A1410" w:rsidRDefault="004A1410" w:rsidP="0046129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4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4A1410" w:rsidRDefault="004A1410" w:rsidP="0046129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4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4A1410" w:rsidRDefault="004A1410" w:rsidP="0046129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4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4A1410" w:rsidRDefault="004A1410" w:rsidP="0046129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4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4A1410" w:rsidRDefault="004A1410" w:rsidP="0046129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4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71339A" w:rsidRDefault="004A1410" w:rsidP="0046129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1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71339A" w:rsidRDefault="004A1410" w:rsidP="0046129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71339A" w:rsidRDefault="004A1410" w:rsidP="0046129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71339A" w:rsidRDefault="004A1410" w:rsidP="0046129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71339A" w:rsidRDefault="004A1410" w:rsidP="0046129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71339A" w:rsidRDefault="004A1410" w:rsidP="0046129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</w:t>
            </w:r>
          </w:p>
        </w:tc>
      </w:tr>
      <w:tr w:rsidR="004A1410" w:rsidRPr="00207D4B" w:rsidTr="004A1410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207D4B" w:rsidRDefault="004A1410" w:rsidP="0046129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207D4B" w:rsidRDefault="004A1410" w:rsidP="00461293">
            <w:pPr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Норма  </w:t>
            </w:r>
            <w:proofErr w:type="gramStart"/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от</w:t>
            </w:r>
            <w:proofErr w:type="gram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4A1410" w:rsidRDefault="004A1410" w:rsidP="0046129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A1410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4A1410" w:rsidRDefault="004A1410" w:rsidP="0046129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A1410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4A1410" w:rsidRDefault="004A1410" w:rsidP="0046129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A1410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4A1410" w:rsidRDefault="004A1410" w:rsidP="0046129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A1410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0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4A1410" w:rsidRDefault="004A1410" w:rsidP="0046129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A1410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4A1410" w:rsidRDefault="004A1410" w:rsidP="0046129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A1410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71339A" w:rsidRDefault="004A1410" w:rsidP="0046129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1339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0,3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71339A" w:rsidRDefault="004A1410" w:rsidP="0046129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1339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71339A" w:rsidRDefault="004A1410" w:rsidP="0046129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1339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71339A" w:rsidRDefault="004A1410" w:rsidP="0046129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1339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71339A" w:rsidRDefault="004A1410" w:rsidP="0046129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1339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49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71339A" w:rsidRDefault="004A1410" w:rsidP="0046129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1339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,6</w:t>
            </w:r>
          </w:p>
        </w:tc>
      </w:tr>
      <w:tr w:rsidR="004A1410" w:rsidRPr="00207D4B" w:rsidTr="004A1410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207D4B" w:rsidRDefault="004A1410" w:rsidP="0046129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207D4B" w:rsidRDefault="004A1410" w:rsidP="00461293">
            <w:pPr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            д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4A1410" w:rsidRDefault="004A1410" w:rsidP="0046129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A1410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4A1410" w:rsidRDefault="004A1410" w:rsidP="0046129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A1410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6,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4A1410" w:rsidRDefault="004A1410" w:rsidP="0046129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A1410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7,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4A1410" w:rsidRDefault="004A1410" w:rsidP="0046129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A1410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17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4A1410" w:rsidRDefault="004A1410" w:rsidP="0046129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A1410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822,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4A1410" w:rsidRDefault="004A1410" w:rsidP="0046129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A1410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71339A" w:rsidRDefault="004A1410" w:rsidP="0046129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1339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0,4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71339A" w:rsidRDefault="004A1410" w:rsidP="0046129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1339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71339A" w:rsidRDefault="004A1410" w:rsidP="0046129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1339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8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71339A" w:rsidRDefault="004A1410" w:rsidP="0046129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1339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87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71339A" w:rsidRDefault="004A1410" w:rsidP="0046129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1339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577,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71339A" w:rsidRDefault="004A1410" w:rsidP="0046129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1339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4,2</w:t>
            </w:r>
          </w:p>
        </w:tc>
      </w:tr>
      <w:tr w:rsidR="004A1410" w:rsidRPr="00207D4B" w:rsidTr="004A1410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207D4B" w:rsidRDefault="004A1410" w:rsidP="0046129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207D4B" w:rsidRDefault="004A1410" w:rsidP="00461293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 за обе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4A1410" w:rsidRDefault="004A1410" w:rsidP="0046129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4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4A1410" w:rsidRDefault="004A1410" w:rsidP="0046129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4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4A1410" w:rsidRDefault="004A1410" w:rsidP="0046129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4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4A1410" w:rsidRDefault="004A1410" w:rsidP="0046129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4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4A1410" w:rsidRDefault="004A1410" w:rsidP="0046129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4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4A1410" w:rsidRDefault="004A1410" w:rsidP="0046129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4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3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71339A" w:rsidRDefault="004A1410" w:rsidP="004A141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7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71339A" w:rsidRDefault="004A1410" w:rsidP="004A141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1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71339A" w:rsidRDefault="004A1410" w:rsidP="0046129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,9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71339A" w:rsidRDefault="004A1410" w:rsidP="0046129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,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71339A" w:rsidRDefault="0071339A" w:rsidP="0046129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,6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71339A" w:rsidRDefault="0071339A" w:rsidP="0046129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94</w:t>
            </w:r>
          </w:p>
        </w:tc>
      </w:tr>
      <w:tr w:rsidR="004A1410" w:rsidRPr="00207D4B" w:rsidTr="004A1410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207D4B" w:rsidRDefault="004A1410" w:rsidP="0046129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207D4B" w:rsidRDefault="004A1410" w:rsidP="00461293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за ден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4A1410" w:rsidRDefault="004A1410" w:rsidP="0046129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4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4A1410" w:rsidRDefault="004A1410" w:rsidP="0046129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14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7,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4A1410" w:rsidRDefault="004A1410" w:rsidP="0046129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14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6,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4A1410" w:rsidRDefault="004A1410" w:rsidP="0046129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14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8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4A1410" w:rsidRDefault="004A1410" w:rsidP="0046129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14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6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4A1410" w:rsidRDefault="004A1410" w:rsidP="0046129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14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1,4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71339A" w:rsidRDefault="004A1410" w:rsidP="004A1410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339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53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71339A" w:rsidRDefault="004A1410" w:rsidP="0046129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339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5,9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71339A" w:rsidRDefault="004A1410" w:rsidP="0046129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339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36,3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71339A" w:rsidRDefault="004A1410" w:rsidP="0046129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339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2,9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71339A" w:rsidRDefault="0071339A" w:rsidP="0046129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339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28,7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71339A" w:rsidRDefault="0071339A" w:rsidP="0046129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339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,0</w:t>
            </w:r>
            <w:r w:rsidR="004A1410" w:rsidRPr="0071339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4A1410" w:rsidRPr="00207D4B" w:rsidTr="004A1410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207D4B" w:rsidRDefault="004A1410" w:rsidP="0046129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207D4B" w:rsidRDefault="004A1410" w:rsidP="00461293">
            <w:pPr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Норма  </w:t>
            </w:r>
            <w:proofErr w:type="gramStart"/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от</w:t>
            </w:r>
            <w:proofErr w:type="gram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207D4B" w:rsidRDefault="004A1410" w:rsidP="0046129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C90CC2" w:rsidRDefault="004A1410" w:rsidP="0046129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90CC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4A1410" w:rsidRDefault="004A1410" w:rsidP="0046129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A1410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4A1410" w:rsidRDefault="004A1410" w:rsidP="0046129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A1410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6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4A1410" w:rsidRDefault="004A1410" w:rsidP="0046129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A1410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17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4A1410" w:rsidRDefault="004A1410" w:rsidP="0046129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A1410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71339A" w:rsidRDefault="004A1410" w:rsidP="0046129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1339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71339A" w:rsidRDefault="004A1410" w:rsidP="0046129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1339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71339A" w:rsidRDefault="004A1410" w:rsidP="0046129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1339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71339A" w:rsidRDefault="004A1410" w:rsidP="0046129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1339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71339A" w:rsidRDefault="004A1410" w:rsidP="0046129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1339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71339A" w:rsidRDefault="004A1410" w:rsidP="0046129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1339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4A1410" w:rsidRPr="00207D4B" w:rsidTr="004A1410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10" w:rsidRPr="00207D4B" w:rsidRDefault="004A1410" w:rsidP="0046129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207D4B" w:rsidRDefault="004A1410" w:rsidP="00461293">
            <w:pPr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            до</w:t>
            </w: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10" w:rsidRPr="00207D4B" w:rsidRDefault="004A1410" w:rsidP="0046129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C90CC2" w:rsidRDefault="004A1410" w:rsidP="0046129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90CC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4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4A1410" w:rsidRDefault="004A1410" w:rsidP="0046129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A1410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4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4A1410" w:rsidRDefault="004A1410" w:rsidP="0046129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A1410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4A1410" w:rsidRDefault="004A1410" w:rsidP="0046129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A1410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4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4A1410" w:rsidRDefault="004A1410" w:rsidP="0046129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A1410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71339A" w:rsidRDefault="004A1410" w:rsidP="0046129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1339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0,7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71339A" w:rsidRDefault="004A1410" w:rsidP="0046129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1339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71339A" w:rsidRDefault="004A1410" w:rsidP="0046129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1339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66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71339A" w:rsidRDefault="004A1410" w:rsidP="0046129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1339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71339A" w:rsidRDefault="004A1410" w:rsidP="0046129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1339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99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71339A" w:rsidRDefault="004A1410" w:rsidP="0046129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1339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7,2</w:t>
            </w:r>
          </w:p>
        </w:tc>
      </w:tr>
      <w:tr w:rsidR="004A1410" w:rsidRPr="00207D4B" w:rsidTr="004A1410">
        <w:trPr>
          <w:trHeight w:val="315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207D4B" w:rsidRDefault="004A1410" w:rsidP="0046129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hAnsi="Times New Roman"/>
                <w:b/>
                <w:bCs/>
                <w:sz w:val="24"/>
                <w:szCs w:val="24"/>
              </w:rPr>
              <w:t>отклонение от норм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207D4B" w:rsidRDefault="004A1410" w:rsidP="0046129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C90CC2" w:rsidRDefault="004A1410" w:rsidP="004A141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90CC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,06</w:t>
            </w:r>
            <w:r w:rsidRPr="00C90C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4A1410" w:rsidRDefault="004A1410" w:rsidP="0046129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4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4A1410" w:rsidRDefault="004A1410" w:rsidP="0046129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4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4A1410" w:rsidRDefault="004A1410" w:rsidP="004A141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4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4A1410" w:rsidRDefault="004A1410" w:rsidP="004A141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4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18,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71339A" w:rsidRDefault="004A1410" w:rsidP="004A141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0,06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71339A" w:rsidRDefault="004A1410" w:rsidP="0046129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9,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71339A" w:rsidRDefault="004A1410" w:rsidP="004A141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13,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71339A" w:rsidRDefault="004A1410" w:rsidP="0046129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9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71339A" w:rsidRDefault="004A1410" w:rsidP="0071339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71339A" w:rsidRPr="00713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,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71339A" w:rsidRDefault="004A1410" w:rsidP="0071339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  <w:r w:rsidR="0071339A" w:rsidRPr="00713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82</w:t>
            </w:r>
          </w:p>
        </w:tc>
      </w:tr>
      <w:tr w:rsidR="004A1410" w:rsidRPr="00207D4B" w:rsidTr="00207D4B">
        <w:trPr>
          <w:trHeight w:val="315"/>
        </w:trPr>
        <w:tc>
          <w:tcPr>
            <w:tcW w:w="15593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A1410" w:rsidRDefault="004A1410" w:rsidP="00461293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:rsidR="004A1410" w:rsidRDefault="004A1410" w:rsidP="00461293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:rsidR="004A1410" w:rsidRPr="00207D4B" w:rsidRDefault="004A1410" w:rsidP="00461293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207D4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>ПРИМЕРНОЕ МЕНЮ И ПИЩЕВАЯ ЦЕННОСТЬ ПРИГОТОВЛЯЕМЫХ БЛЮД.</w:t>
            </w:r>
          </w:p>
        </w:tc>
      </w:tr>
      <w:tr w:rsidR="004A1410" w:rsidRPr="00207D4B" w:rsidTr="00207D4B">
        <w:trPr>
          <w:trHeight w:val="315"/>
        </w:trPr>
        <w:tc>
          <w:tcPr>
            <w:tcW w:w="15593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A1410" w:rsidRPr="00207D4B" w:rsidRDefault="004A1410" w:rsidP="00461293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207D4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День: </w:t>
            </w:r>
            <w:r w:rsidRPr="00207D4B">
              <w:rPr>
                <w:rFonts w:ascii="Times New Roman" w:hAnsi="Times New Roman"/>
                <w:sz w:val="24"/>
                <w:szCs w:val="24"/>
              </w:rPr>
              <w:t>среда</w:t>
            </w:r>
            <w:r w:rsidRPr="00207D4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   Неделя: </w:t>
            </w:r>
            <w:r w:rsidRPr="00207D4B">
              <w:rPr>
                <w:rFonts w:ascii="Times New Roman" w:hAnsi="Times New Roman"/>
                <w:sz w:val="24"/>
                <w:szCs w:val="24"/>
              </w:rPr>
              <w:t>вторая</w:t>
            </w:r>
            <w:r w:rsidRPr="00207D4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Сезон</w:t>
            </w:r>
            <w:r w:rsidRPr="00207D4B">
              <w:rPr>
                <w:rFonts w:ascii="Times New Roman" w:hAnsi="Times New Roman"/>
                <w:sz w:val="24"/>
                <w:szCs w:val="24"/>
              </w:rPr>
              <w:t xml:space="preserve">: осеннее – зимний   </w:t>
            </w:r>
            <w:r w:rsidRPr="00207D4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Возрастная категория</w:t>
            </w:r>
            <w:r w:rsidRPr="00207D4B">
              <w:rPr>
                <w:rFonts w:ascii="Times New Roman" w:hAnsi="Times New Roman"/>
                <w:sz w:val="24"/>
                <w:szCs w:val="24"/>
              </w:rPr>
              <w:t>: дети с 7 лет до 11 лет</w:t>
            </w:r>
          </w:p>
        </w:tc>
      </w:tr>
      <w:tr w:rsidR="004A1410" w:rsidRPr="00207D4B" w:rsidTr="00207D4B">
        <w:trPr>
          <w:trHeight w:val="315"/>
        </w:trPr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10" w:rsidRPr="00207D4B" w:rsidRDefault="004A1410" w:rsidP="00461293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7D4B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  <w:p w:rsidR="004A1410" w:rsidRPr="00207D4B" w:rsidRDefault="004A1410" w:rsidP="00461293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207D4B" w:rsidRDefault="004A1410" w:rsidP="0046129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7D4B">
              <w:rPr>
                <w:rFonts w:ascii="Times New Roman" w:hAnsi="Times New Roman"/>
                <w:b/>
                <w:bCs/>
                <w:sz w:val="24"/>
                <w:szCs w:val="24"/>
              </w:rPr>
              <w:t>Прием пищи, наименование блюда</w:t>
            </w:r>
          </w:p>
        </w:tc>
        <w:tc>
          <w:tcPr>
            <w:tcW w:w="12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207D4B" w:rsidRDefault="004A1410" w:rsidP="0046129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7D4B">
              <w:rPr>
                <w:rFonts w:ascii="Times New Roman" w:hAnsi="Times New Roman"/>
                <w:b/>
                <w:bCs/>
                <w:sz w:val="24"/>
                <w:szCs w:val="24"/>
              </w:rPr>
              <w:t>Масса порции, (г)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410" w:rsidRPr="00207D4B" w:rsidRDefault="004A1410" w:rsidP="0046129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7D4B">
              <w:rPr>
                <w:rFonts w:ascii="Times New Roman" w:hAnsi="Times New Roman"/>
                <w:b/>
                <w:bCs/>
                <w:sz w:val="24"/>
                <w:szCs w:val="24"/>
              </w:rPr>
              <w:t>Пищевые вещества, (г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1410" w:rsidRPr="00207D4B" w:rsidRDefault="004A1410" w:rsidP="00461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Эн. цен</w:t>
            </w:r>
            <w:proofErr w:type="gramStart"/>
            <w:r w:rsidRPr="00207D4B">
              <w:rPr>
                <w:rFonts w:ascii="Times New Roman" w:hAnsi="Times New Roman"/>
                <w:sz w:val="24"/>
                <w:szCs w:val="24"/>
              </w:rPr>
              <w:t>.,</w:t>
            </w:r>
            <w:proofErr w:type="gramEnd"/>
          </w:p>
          <w:p w:rsidR="004A1410" w:rsidRPr="00207D4B" w:rsidRDefault="004A1410" w:rsidP="00461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ккал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207D4B" w:rsidRDefault="004A1410" w:rsidP="0046129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7D4B">
              <w:rPr>
                <w:rFonts w:ascii="Times New Roman" w:hAnsi="Times New Roman"/>
                <w:b/>
                <w:bCs/>
                <w:sz w:val="24"/>
                <w:szCs w:val="24"/>
              </w:rPr>
              <w:t>Витамины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207D4B" w:rsidRDefault="004A1410" w:rsidP="0046129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7D4B">
              <w:rPr>
                <w:rFonts w:ascii="Times New Roman" w:hAnsi="Times New Roman"/>
                <w:b/>
                <w:bCs/>
                <w:sz w:val="24"/>
                <w:szCs w:val="24"/>
              </w:rPr>
              <w:t>Минеральные вещества, (мг)</w:t>
            </w:r>
          </w:p>
        </w:tc>
      </w:tr>
      <w:tr w:rsidR="004A1410" w:rsidRPr="00207D4B" w:rsidTr="00207D4B">
        <w:trPr>
          <w:trHeight w:val="528"/>
        </w:trPr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207D4B" w:rsidRDefault="004A1410" w:rsidP="0046129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207D4B" w:rsidRDefault="004A1410" w:rsidP="0046129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207D4B" w:rsidRDefault="004A1410" w:rsidP="0046129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207D4B" w:rsidRDefault="004A1410" w:rsidP="00461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Бел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207D4B" w:rsidRDefault="004A1410" w:rsidP="00461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Жи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207D4B" w:rsidRDefault="004A1410" w:rsidP="00461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7D4B">
              <w:rPr>
                <w:rFonts w:ascii="Times New Roman" w:hAnsi="Times New Roman"/>
                <w:sz w:val="24"/>
                <w:szCs w:val="24"/>
              </w:rPr>
              <w:t>Угл</w:t>
            </w:r>
            <w:proofErr w:type="spellEnd"/>
            <w:r w:rsidRPr="00207D4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410" w:rsidRPr="00207D4B" w:rsidRDefault="004A1410" w:rsidP="004612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207D4B" w:rsidRDefault="004A1410" w:rsidP="00461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A,</w:t>
            </w:r>
          </w:p>
          <w:p w:rsidR="004A1410" w:rsidRPr="00207D4B" w:rsidRDefault="004A1410" w:rsidP="00461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мкг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207D4B" w:rsidRDefault="004A1410" w:rsidP="0046129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B</w:t>
            </w:r>
            <w:r w:rsidRPr="00207D4B">
              <w:rPr>
                <w:rFonts w:ascii="Times New Roman" w:hAnsi="Times New Roman"/>
                <w:sz w:val="24"/>
                <w:szCs w:val="24"/>
                <w:vertAlign w:val="subscript"/>
              </w:rPr>
              <w:t>1,</w:t>
            </w:r>
          </w:p>
          <w:p w:rsidR="004A1410" w:rsidRPr="00207D4B" w:rsidRDefault="004A1410" w:rsidP="009627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D4B">
              <w:rPr>
                <w:rFonts w:ascii="Times New Roman" w:hAnsi="Times New Roman"/>
                <w:bCs/>
                <w:sz w:val="24"/>
                <w:szCs w:val="24"/>
              </w:rPr>
              <w:t>мг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207D4B" w:rsidRDefault="004A1410" w:rsidP="00461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C,</w:t>
            </w:r>
          </w:p>
          <w:p w:rsidR="004A1410" w:rsidRPr="00207D4B" w:rsidRDefault="004A1410" w:rsidP="00461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мг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207D4B" w:rsidRDefault="004A1410" w:rsidP="0046129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a</w:t>
            </w:r>
            <w:proofErr w:type="spellEnd"/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207D4B" w:rsidRDefault="004A1410" w:rsidP="00461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7D4B">
              <w:rPr>
                <w:rFonts w:ascii="Times New Roman" w:hAnsi="Times New Roman"/>
                <w:sz w:val="24"/>
                <w:szCs w:val="24"/>
              </w:rPr>
              <w:t>Mg</w:t>
            </w:r>
            <w:proofErr w:type="spellEnd"/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207D4B" w:rsidRDefault="004A1410" w:rsidP="00461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207D4B" w:rsidRDefault="004A1410" w:rsidP="00461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7D4B">
              <w:rPr>
                <w:rFonts w:ascii="Times New Roman" w:hAnsi="Times New Roman"/>
                <w:sz w:val="24"/>
                <w:szCs w:val="24"/>
              </w:rPr>
              <w:t>Fe</w:t>
            </w:r>
            <w:proofErr w:type="spellEnd"/>
          </w:p>
        </w:tc>
      </w:tr>
      <w:tr w:rsidR="004A1410" w:rsidRPr="00207D4B" w:rsidTr="00207D4B">
        <w:trPr>
          <w:trHeight w:val="79"/>
        </w:trPr>
        <w:tc>
          <w:tcPr>
            <w:tcW w:w="155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410" w:rsidRPr="00207D4B" w:rsidRDefault="004A1410" w:rsidP="00461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D4B">
              <w:rPr>
                <w:rFonts w:ascii="Times New Roman" w:hAnsi="Times New Roman"/>
                <w:sz w:val="18"/>
                <w:szCs w:val="18"/>
              </w:rPr>
              <w:t>ЗАВТРАК</w:t>
            </w:r>
          </w:p>
        </w:tc>
      </w:tr>
      <w:tr w:rsidR="004A1410" w:rsidRPr="00207D4B" w:rsidTr="00FE2F14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410" w:rsidRPr="007F6BF5" w:rsidRDefault="004A1410" w:rsidP="00FE2F14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6B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7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410" w:rsidRPr="007F6BF5" w:rsidRDefault="004A1410" w:rsidP="00FE2F14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6B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й с лимоном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410" w:rsidRPr="007F6BF5" w:rsidRDefault="004A1410" w:rsidP="00FE2F14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6B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  <w:r w:rsidR="007133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15/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7F6BF5" w:rsidRDefault="004A1410" w:rsidP="00FE2F14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6B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7F6BF5" w:rsidRDefault="004A1410" w:rsidP="00FE2F14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6B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7F6BF5" w:rsidRDefault="004A1410" w:rsidP="00FE2F14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6B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7F6BF5" w:rsidRDefault="004A1410" w:rsidP="00FE2F14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6B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,8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7F6BF5" w:rsidRDefault="004A1410" w:rsidP="00FE2F14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6B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7F6BF5" w:rsidRDefault="004A1410" w:rsidP="00FE2F14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6B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7F6BF5" w:rsidRDefault="004A1410" w:rsidP="00FE2F14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6B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5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7F6BF5" w:rsidRDefault="004A1410" w:rsidP="00FE2F14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6B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7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7F6BF5" w:rsidRDefault="004A1410" w:rsidP="00FE2F14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6B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1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7F6BF5" w:rsidRDefault="004A1410" w:rsidP="00FE2F14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6B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9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10" w:rsidRPr="007F6BF5" w:rsidRDefault="004A1410" w:rsidP="00FE2F14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6B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32</w:t>
            </w:r>
          </w:p>
        </w:tc>
      </w:tr>
      <w:tr w:rsidR="004A1410" w:rsidRPr="00207D4B" w:rsidTr="00001847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410" w:rsidRPr="007F6BF5" w:rsidRDefault="004A1410" w:rsidP="00FE2F14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6B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10" w:rsidRPr="007F6BF5" w:rsidRDefault="004A1410" w:rsidP="00FE2F14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сло порциями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10" w:rsidRPr="007F6BF5" w:rsidRDefault="004A1410" w:rsidP="00FE2F14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10" w:rsidRPr="007F6BF5" w:rsidRDefault="004A1410" w:rsidP="00FE2F14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10" w:rsidRPr="007F6BF5" w:rsidRDefault="004A1410" w:rsidP="00FE2F14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10" w:rsidRPr="007F6BF5" w:rsidRDefault="004A1410" w:rsidP="00FE2F14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10" w:rsidRPr="007F6BF5" w:rsidRDefault="004A1410" w:rsidP="00FE2F14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10" w:rsidRPr="007F6BF5" w:rsidRDefault="004A1410" w:rsidP="00FE2F14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10" w:rsidRPr="007F6BF5" w:rsidRDefault="004A1410" w:rsidP="00FE2F14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10" w:rsidRPr="007F6BF5" w:rsidRDefault="004A1410" w:rsidP="00FE2F14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10" w:rsidRPr="007F6BF5" w:rsidRDefault="004A1410" w:rsidP="00FE2F14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10" w:rsidRPr="007F6BF5" w:rsidRDefault="004A1410" w:rsidP="00FE2F14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10" w:rsidRPr="007F6BF5" w:rsidRDefault="004A1410" w:rsidP="00FE2F14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10" w:rsidRPr="007F6BF5" w:rsidRDefault="004A1410" w:rsidP="00FE2F14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</w:tr>
      <w:tr w:rsidR="004A1410" w:rsidRPr="00207D4B" w:rsidTr="00FE2F14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410" w:rsidRPr="007F6BF5" w:rsidRDefault="004A1410" w:rsidP="00FE2F14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6B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410" w:rsidRPr="007F6BF5" w:rsidRDefault="004A1410" w:rsidP="00FE2F14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6B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йцо отварное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410" w:rsidRPr="007F6BF5" w:rsidRDefault="004A1410" w:rsidP="00FE2F14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6B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7F6BF5" w:rsidRDefault="004A1410" w:rsidP="00FE2F14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6B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7F6BF5" w:rsidRDefault="004A1410" w:rsidP="00FE2F14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6B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7F6BF5" w:rsidRDefault="004A1410" w:rsidP="00FE2F14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6B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7F6BF5" w:rsidRDefault="004A1410" w:rsidP="00FE2F14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6B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7F6BF5" w:rsidRDefault="004A1410" w:rsidP="00FE2F14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6B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7F6BF5" w:rsidRDefault="004A1410" w:rsidP="00FE2F14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6B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7F6BF5" w:rsidRDefault="004A1410" w:rsidP="00FE2F14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6B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7F6BF5" w:rsidRDefault="004A1410" w:rsidP="00FE2F14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6B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7F6BF5" w:rsidRDefault="004A1410" w:rsidP="00FE2F14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6B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7F6BF5" w:rsidRDefault="004A1410" w:rsidP="00FE2F14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6B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,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10" w:rsidRPr="007F6BF5" w:rsidRDefault="004A1410" w:rsidP="00FE2F14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6B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A1410" w:rsidRPr="00207D4B" w:rsidTr="00FE2F14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410" w:rsidRPr="007F6BF5" w:rsidRDefault="004A1410" w:rsidP="00FE2F14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F6B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410" w:rsidRPr="007F6BF5" w:rsidRDefault="004A1410" w:rsidP="00FE2F14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6B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кра кабачковая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410" w:rsidRPr="007F6BF5" w:rsidRDefault="004A1410" w:rsidP="00FE2F14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6B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7F6BF5" w:rsidRDefault="004A1410" w:rsidP="00FE2F14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6B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7F6BF5" w:rsidRDefault="004A1410" w:rsidP="00FE2F14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6B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7F6BF5" w:rsidRDefault="004A1410" w:rsidP="00FE2F14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6B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7F6BF5" w:rsidRDefault="004A1410" w:rsidP="00FE2F14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6B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,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7F6BF5" w:rsidRDefault="004A1410" w:rsidP="00FE2F14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6B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7F6BF5" w:rsidRDefault="004A1410" w:rsidP="00FE2F14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6B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7F6BF5" w:rsidRDefault="004A1410" w:rsidP="00FE2F14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6B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3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7F6BF5" w:rsidRDefault="004A1410" w:rsidP="00FE2F14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6B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,47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7F6BF5" w:rsidRDefault="004A1410" w:rsidP="00FE2F14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6B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0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7F6BF5" w:rsidRDefault="004A1410" w:rsidP="00FE2F14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6B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,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10" w:rsidRPr="007F6BF5" w:rsidRDefault="004A1410" w:rsidP="00FE2F14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6B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37</w:t>
            </w:r>
          </w:p>
        </w:tc>
      </w:tr>
      <w:tr w:rsidR="004A1410" w:rsidRPr="00207D4B" w:rsidTr="00FE2F14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410" w:rsidRPr="007F6BF5" w:rsidRDefault="004A1410" w:rsidP="00FE2F14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F6B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410" w:rsidRPr="007F6BF5" w:rsidRDefault="004A1410" w:rsidP="00FE2F14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6B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410" w:rsidRPr="007F6BF5" w:rsidRDefault="004A1410" w:rsidP="00FE2F14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6B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7F6BF5" w:rsidRDefault="004A1410" w:rsidP="00FE2F14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6B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7F6BF5" w:rsidRDefault="004A1410" w:rsidP="00FE2F14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6B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7F6BF5" w:rsidRDefault="004A1410" w:rsidP="00FE2F14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6B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7F6BF5" w:rsidRDefault="004A1410" w:rsidP="00FE2F14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6B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,5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7F6BF5" w:rsidRDefault="004A1410" w:rsidP="00FE2F14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6B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7F6BF5" w:rsidRDefault="004A1410" w:rsidP="00FE2F14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6B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7F6BF5" w:rsidRDefault="004A1410" w:rsidP="00FE2F14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6B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7F6BF5" w:rsidRDefault="004A1410" w:rsidP="00FE2F14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6B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7F6BF5" w:rsidRDefault="004A1410" w:rsidP="00FE2F14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6B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7F6BF5" w:rsidRDefault="004A1410" w:rsidP="00FE2F14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6B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,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10" w:rsidRPr="007F6BF5" w:rsidRDefault="004A1410" w:rsidP="00FE2F14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6B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4</w:t>
            </w:r>
          </w:p>
        </w:tc>
      </w:tr>
      <w:tr w:rsidR="004A1410" w:rsidRPr="00207D4B" w:rsidTr="00FE2F14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10" w:rsidRPr="00207D4B" w:rsidRDefault="004A1410" w:rsidP="00FE2F1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338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10" w:rsidRPr="00207D4B" w:rsidRDefault="004A1410" w:rsidP="00FE2F14">
            <w:pPr>
              <w:rPr>
                <w:rFonts w:ascii="Times New Roman" w:hAnsi="Times New Roman"/>
                <w:sz w:val="24"/>
                <w:szCs w:val="24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Яблоки свежие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10" w:rsidRPr="00207D4B" w:rsidRDefault="004A1410" w:rsidP="00FE2F1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10" w:rsidRPr="00207D4B" w:rsidRDefault="004A1410" w:rsidP="00FE2F1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10" w:rsidRPr="00207D4B" w:rsidRDefault="004A1410" w:rsidP="00FE2F1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10" w:rsidRPr="00207D4B" w:rsidRDefault="004A1410" w:rsidP="00FE2F1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10" w:rsidRPr="00207D4B" w:rsidRDefault="004A1410" w:rsidP="00FE2F1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10" w:rsidRPr="00207D4B" w:rsidRDefault="004A1410" w:rsidP="00FE2F1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10" w:rsidRPr="00207D4B" w:rsidRDefault="004A1410" w:rsidP="00FE2F1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10" w:rsidRPr="00207D4B" w:rsidRDefault="004A1410" w:rsidP="00FE2F1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10" w:rsidRPr="00207D4B" w:rsidRDefault="004A1410" w:rsidP="00FE2F1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10" w:rsidRPr="00207D4B" w:rsidRDefault="004A1410" w:rsidP="00FE2F1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10" w:rsidRPr="00207D4B" w:rsidRDefault="004A1410" w:rsidP="00FE2F1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10" w:rsidRPr="00207D4B" w:rsidRDefault="004A1410" w:rsidP="00FE2F1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2</w:t>
            </w:r>
          </w:p>
        </w:tc>
      </w:tr>
      <w:tr w:rsidR="00FB3864" w:rsidRPr="00207D4B" w:rsidTr="00FE2F14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864" w:rsidRPr="007F6BF5" w:rsidRDefault="00FB3864" w:rsidP="00FE2F14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6B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864" w:rsidRPr="007F6BF5" w:rsidRDefault="00FB3864" w:rsidP="00FE2F14">
            <w:pPr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F6BF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Норма  </w:t>
            </w:r>
            <w:proofErr w:type="gramStart"/>
            <w:r w:rsidRPr="007F6BF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864" w:rsidRPr="007F6BF5" w:rsidRDefault="00FB3864" w:rsidP="00FE2F14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F6BF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864" w:rsidRPr="002E1F58" w:rsidRDefault="00FB3864" w:rsidP="0058129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864" w:rsidRPr="002E1F58" w:rsidRDefault="00FB3864" w:rsidP="0058129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864" w:rsidRPr="002E1F58" w:rsidRDefault="00FB3864" w:rsidP="0058129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864" w:rsidRPr="002E1F58" w:rsidRDefault="00FB3864" w:rsidP="0058129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47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864" w:rsidRPr="002E1F58" w:rsidRDefault="00FB3864" w:rsidP="0058129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864" w:rsidRPr="002E1F58" w:rsidRDefault="00FB3864" w:rsidP="0058129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0,2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864" w:rsidRPr="002E1F58" w:rsidRDefault="00FB3864" w:rsidP="0058129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864" w:rsidRPr="002E1F58" w:rsidRDefault="00FB3864" w:rsidP="0058129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864" w:rsidRPr="002E1F58" w:rsidRDefault="00FB3864" w:rsidP="0058129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864" w:rsidRPr="002E1F58" w:rsidRDefault="00FB3864" w:rsidP="0058129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64" w:rsidRPr="002E1F58" w:rsidRDefault="00FB3864" w:rsidP="0058129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,4</w:t>
            </w:r>
          </w:p>
        </w:tc>
      </w:tr>
      <w:tr w:rsidR="00FB3864" w:rsidRPr="00207D4B" w:rsidTr="00207D4B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864" w:rsidRPr="007F6BF5" w:rsidRDefault="00FB3864" w:rsidP="00FE2F14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6B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864" w:rsidRPr="007F6BF5" w:rsidRDefault="00FB3864" w:rsidP="00FE2F14">
            <w:pPr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F6BF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до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864" w:rsidRPr="007F6BF5" w:rsidRDefault="00FB3864" w:rsidP="00FE2F14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F6BF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864" w:rsidRPr="002E1F58" w:rsidRDefault="00FB3864" w:rsidP="0058129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9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864" w:rsidRPr="002E1F58" w:rsidRDefault="00FB3864" w:rsidP="0058129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9,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864" w:rsidRPr="002E1F58" w:rsidRDefault="00FB3864" w:rsidP="0058129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83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864" w:rsidRPr="002E1F58" w:rsidRDefault="00FB3864" w:rsidP="0058129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58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864" w:rsidRPr="002E1F58" w:rsidRDefault="00FB3864" w:rsidP="0058129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864" w:rsidRPr="002E1F58" w:rsidRDefault="00FB3864" w:rsidP="0058129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864" w:rsidRPr="002E1F58" w:rsidRDefault="00FB3864" w:rsidP="0058129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864" w:rsidRPr="002E1F58" w:rsidRDefault="00FB3864" w:rsidP="0058129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864" w:rsidRPr="002E1F58" w:rsidRDefault="00FB3864" w:rsidP="0058129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864" w:rsidRPr="002E1F58" w:rsidRDefault="00FB3864" w:rsidP="0058129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412,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64" w:rsidRPr="002E1F58" w:rsidRDefault="00FB3864" w:rsidP="0058129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</w:t>
            </w:r>
          </w:p>
        </w:tc>
      </w:tr>
      <w:tr w:rsidR="004A1410" w:rsidRPr="00207D4B" w:rsidTr="00207D4B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7F6BF5" w:rsidRDefault="004A1410" w:rsidP="00FE2F14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6B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7F6BF5" w:rsidRDefault="004A1410" w:rsidP="00FE2F14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BF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за завтрак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71339A" w:rsidRDefault="0071339A" w:rsidP="00FE2F1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71339A" w:rsidRDefault="0071339A" w:rsidP="00FE2F1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001847" w:rsidRDefault="00E43654" w:rsidP="00FE2F14">
            <w:pPr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E43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001847" w:rsidRDefault="00E43654" w:rsidP="00FE2F14">
            <w:pPr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E43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001847" w:rsidRDefault="00E43654" w:rsidP="00FE2F14">
            <w:pPr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E43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,2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001847" w:rsidRDefault="00E43654" w:rsidP="00FE2F14">
            <w:pPr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E43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E43654" w:rsidRDefault="004A1410" w:rsidP="00FE2F1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3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E43654" w:rsidRDefault="00E43654" w:rsidP="00FE2F1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3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8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E43654" w:rsidRDefault="00E43654" w:rsidP="00FE2F1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3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,8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E43654" w:rsidRDefault="00E43654" w:rsidP="00FE2F1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3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2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E43654" w:rsidRDefault="00E43654" w:rsidP="00FE2F1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3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,4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10" w:rsidRPr="00E43654" w:rsidRDefault="00E43654" w:rsidP="00FE2F1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3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35</w:t>
            </w:r>
          </w:p>
        </w:tc>
      </w:tr>
      <w:tr w:rsidR="004A1410" w:rsidRPr="00207D4B" w:rsidTr="00207D4B">
        <w:trPr>
          <w:trHeight w:val="70"/>
        </w:trPr>
        <w:tc>
          <w:tcPr>
            <w:tcW w:w="155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410" w:rsidRPr="00207D4B" w:rsidRDefault="004A1410" w:rsidP="002120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D4B">
              <w:rPr>
                <w:rFonts w:ascii="Times New Roman" w:hAnsi="Times New Roman"/>
                <w:sz w:val="18"/>
                <w:szCs w:val="18"/>
              </w:rPr>
              <w:t>ОБЕД</w:t>
            </w:r>
          </w:p>
        </w:tc>
      </w:tr>
      <w:tr w:rsidR="004A1410" w:rsidRPr="00207D4B" w:rsidTr="00207D4B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410" w:rsidRPr="00207D4B" w:rsidRDefault="004A1410" w:rsidP="0021209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410" w:rsidRPr="00207D4B" w:rsidRDefault="004A1410" w:rsidP="0021209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лат из свеклы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207D4B" w:rsidRDefault="004A1410" w:rsidP="0021209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207D4B" w:rsidRDefault="004A1410" w:rsidP="0021209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207D4B" w:rsidRDefault="004A1410" w:rsidP="0021209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207D4B" w:rsidRDefault="004A1410" w:rsidP="0021209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207D4B" w:rsidRDefault="004A1410" w:rsidP="0021209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F84F69" w:rsidRDefault="004A1410" w:rsidP="0021209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F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F84F69" w:rsidRDefault="004A1410" w:rsidP="0021209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F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F84F69" w:rsidRDefault="004A1410" w:rsidP="0021209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F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9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207D4B" w:rsidRDefault="004A1410" w:rsidP="0021209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F84F69" w:rsidRDefault="004A1410" w:rsidP="0021209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F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207D4B" w:rsidRDefault="004A1410" w:rsidP="0021209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207D4B" w:rsidRDefault="004A1410" w:rsidP="0021209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9</w:t>
            </w:r>
          </w:p>
        </w:tc>
      </w:tr>
      <w:tr w:rsidR="004A1410" w:rsidRPr="00207D4B" w:rsidTr="00207D4B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410" w:rsidRPr="00207D4B" w:rsidRDefault="004A1410" w:rsidP="0021209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410" w:rsidRPr="00207D4B" w:rsidRDefault="004A1410" w:rsidP="0021209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п </w:t>
            </w:r>
            <w:proofErr w:type="spellStart"/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офел</w:t>
            </w:r>
            <w:proofErr w:type="spellEnd"/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с </w:t>
            </w:r>
            <w:proofErr w:type="gramStart"/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бовыми</w:t>
            </w:r>
            <w:proofErr w:type="gramEnd"/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фасоль)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207D4B" w:rsidRDefault="004A1410" w:rsidP="0021209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207D4B" w:rsidRDefault="004A1410" w:rsidP="0021209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E43654" w:rsidRDefault="004A1410" w:rsidP="0021209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3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207D4B" w:rsidRDefault="004A1410" w:rsidP="0021209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207D4B" w:rsidRDefault="004A1410" w:rsidP="0021209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F84F69" w:rsidRDefault="004A1410" w:rsidP="0021209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F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F84F69" w:rsidRDefault="004A1410" w:rsidP="0021209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F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F84F69" w:rsidRDefault="004A1410" w:rsidP="0021209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F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6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F84F69" w:rsidRDefault="004A1410" w:rsidP="0021209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F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F84F69" w:rsidRDefault="004A1410" w:rsidP="0021209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F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207D4B" w:rsidRDefault="004A1410" w:rsidP="0021209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FB3864" w:rsidRDefault="004A1410" w:rsidP="0021209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64</w:t>
            </w:r>
          </w:p>
        </w:tc>
      </w:tr>
      <w:tr w:rsidR="004A1410" w:rsidRPr="00207D4B" w:rsidTr="00E43654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10" w:rsidRPr="00F84F69" w:rsidRDefault="00203028" w:rsidP="00E4365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4F69"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10" w:rsidRPr="00F84F69" w:rsidRDefault="004A1410" w:rsidP="00E43654">
            <w:pPr>
              <w:rPr>
                <w:rFonts w:ascii="Times New Roman" w:hAnsi="Times New Roman"/>
                <w:sz w:val="24"/>
                <w:szCs w:val="24"/>
              </w:rPr>
            </w:pPr>
            <w:r w:rsidRPr="00F84F69">
              <w:rPr>
                <w:rFonts w:ascii="Times New Roman" w:hAnsi="Times New Roman"/>
                <w:sz w:val="24"/>
                <w:szCs w:val="24"/>
              </w:rPr>
              <w:t>Гуляш из говядины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10" w:rsidRPr="00FB3864" w:rsidRDefault="004A1410" w:rsidP="0071339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3864">
              <w:rPr>
                <w:rFonts w:ascii="Times New Roman" w:hAnsi="Times New Roman"/>
                <w:sz w:val="24"/>
                <w:szCs w:val="24"/>
              </w:rPr>
              <w:t>50/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10" w:rsidRPr="00FB3864" w:rsidRDefault="00203028" w:rsidP="0071339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3864">
              <w:rPr>
                <w:rFonts w:ascii="Times New Roman" w:hAnsi="Times New Roman"/>
                <w:sz w:val="24"/>
                <w:szCs w:val="24"/>
              </w:rPr>
              <w:t>14,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10" w:rsidRPr="00FB3864" w:rsidRDefault="00203028" w:rsidP="0071339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3864">
              <w:rPr>
                <w:rFonts w:ascii="Times New Roman" w:hAnsi="Times New Roman"/>
                <w:sz w:val="24"/>
                <w:szCs w:val="24"/>
              </w:rPr>
              <w:t>16,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10" w:rsidRPr="00FB3864" w:rsidRDefault="009627CD" w:rsidP="0071339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3864">
              <w:rPr>
                <w:rFonts w:ascii="Times New Roman" w:hAnsi="Times New Roman"/>
                <w:sz w:val="24"/>
                <w:szCs w:val="24"/>
              </w:rPr>
              <w:t>2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10" w:rsidRPr="00FB3864" w:rsidRDefault="009627CD" w:rsidP="0071339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3864">
              <w:rPr>
                <w:rFonts w:ascii="Times New Roman" w:hAnsi="Times New Roman"/>
                <w:sz w:val="24"/>
                <w:szCs w:val="24"/>
              </w:rPr>
              <w:t>22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10" w:rsidRPr="00F84F69" w:rsidRDefault="009627CD" w:rsidP="0071339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4F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10" w:rsidRPr="00F84F69" w:rsidRDefault="009627CD" w:rsidP="0071339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4F69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10" w:rsidRPr="00F84F69" w:rsidRDefault="009627CD" w:rsidP="0071339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4F69">
              <w:rPr>
                <w:rFonts w:ascii="Times New Roman" w:hAnsi="Times New Roman"/>
                <w:sz w:val="24"/>
                <w:szCs w:val="24"/>
              </w:rPr>
              <w:t>0,9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10" w:rsidRPr="00F84F69" w:rsidRDefault="009627CD" w:rsidP="0071339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4F69">
              <w:rPr>
                <w:rFonts w:ascii="Times New Roman" w:hAnsi="Times New Roman"/>
                <w:sz w:val="24"/>
                <w:szCs w:val="24"/>
              </w:rPr>
              <w:t>21,8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10" w:rsidRPr="00F84F69" w:rsidRDefault="009627CD" w:rsidP="0071339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4F69">
              <w:rPr>
                <w:rFonts w:ascii="Times New Roman" w:hAnsi="Times New Roman"/>
                <w:sz w:val="24"/>
                <w:szCs w:val="24"/>
              </w:rPr>
              <w:t>22,0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10" w:rsidRPr="00ED49A4" w:rsidRDefault="009627CD" w:rsidP="0071339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49A4">
              <w:rPr>
                <w:rFonts w:ascii="Times New Roman" w:hAnsi="Times New Roman"/>
                <w:sz w:val="24"/>
                <w:szCs w:val="24"/>
              </w:rPr>
              <w:t>154,1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10" w:rsidRPr="00ED49A4" w:rsidRDefault="009627CD" w:rsidP="0071339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49A4">
              <w:rPr>
                <w:rFonts w:ascii="Times New Roman" w:hAnsi="Times New Roman"/>
                <w:sz w:val="24"/>
                <w:szCs w:val="24"/>
              </w:rPr>
              <w:t>3,06</w:t>
            </w:r>
          </w:p>
        </w:tc>
      </w:tr>
      <w:tr w:rsidR="004A1410" w:rsidRPr="00207D4B" w:rsidTr="00207D4B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410" w:rsidRPr="00207D4B" w:rsidRDefault="004A1410" w:rsidP="0021209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410" w:rsidRPr="00207D4B" w:rsidRDefault="004A1410" w:rsidP="00212097">
            <w:pPr>
              <w:rPr>
                <w:rFonts w:ascii="Times New Roman" w:hAnsi="Times New Roman"/>
                <w:sz w:val="24"/>
                <w:szCs w:val="24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Каша гречневая рассыпчатая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FB3864" w:rsidRDefault="004A1410" w:rsidP="0021209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FB3864" w:rsidRDefault="004A1410" w:rsidP="0021209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FB3864" w:rsidRDefault="004A1410" w:rsidP="0021209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FB3864" w:rsidRDefault="004A1410" w:rsidP="0021209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FB3864" w:rsidRDefault="004A1410" w:rsidP="0021209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F84F69" w:rsidRDefault="004A1410" w:rsidP="0021209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F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F84F69" w:rsidRDefault="004A1410" w:rsidP="0021209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F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F84F69" w:rsidRDefault="004A1410" w:rsidP="0021209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F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F84F69" w:rsidRDefault="004A1410" w:rsidP="0021209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F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F84F69" w:rsidRDefault="004A1410" w:rsidP="0021209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F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,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207D4B" w:rsidRDefault="004A1410" w:rsidP="0021209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FB3864" w:rsidRDefault="004A1410" w:rsidP="0021209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56</w:t>
            </w:r>
          </w:p>
        </w:tc>
      </w:tr>
      <w:tr w:rsidR="004A1410" w:rsidRPr="00207D4B" w:rsidTr="00207D4B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410" w:rsidRPr="00207D4B" w:rsidRDefault="004A1410" w:rsidP="0021209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7D4B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410" w:rsidRPr="00207D4B" w:rsidRDefault="004A1410" w:rsidP="00212097">
            <w:pPr>
              <w:rPr>
                <w:rFonts w:ascii="Times New Roman" w:hAnsi="Times New Roman"/>
                <w:sz w:val="24"/>
                <w:szCs w:val="24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FB3864" w:rsidRDefault="004A1410" w:rsidP="0021209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FB3864" w:rsidRDefault="004A1410" w:rsidP="0021209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FB3864" w:rsidRDefault="004A1410" w:rsidP="0021209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FB3864" w:rsidRDefault="004A1410" w:rsidP="0021209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FB3864" w:rsidRDefault="004A1410" w:rsidP="0021209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F84F69" w:rsidRDefault="004A1410" w:rsidP="0021209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F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F84F69" w:rsidRDefault="004A1410" w:rsidP="0021209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F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F84F69" w:rsidRDefault="004A1410" w:rsidP="0021209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F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F84F69" w:rsidRDefault="004A1410" w:rsidP="0021209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F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F84F69" w:rsidRDefault="004A1410" w:rsidP="0021209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F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207D4B" w:rsidRDefault="004A1410" w:rsidP="0021209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FB3864" w:rsidRDefault="004A1410" w:rsidP="0021209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4</w:t>
            </w:r>
          </w:p>
        </w:tc>
      </w:tr>
      <w:tr w:rsidR="004A1410" w:rsidRPr="00207D4B" w:rsidTr="00207D4B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410" w:rsidRPr="00207D4B" w:rsidRDefault="004A1410" w:rsidP="0021209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7D4B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410" w:rsidRPr="00207D4B" w:rsidRDefault="004A1410" w:rsidP="00212097">
            <w:pPr>
              <w:rPr>
                <w:rFonts w:ascii="Times New Roman" w:hAnsi="Times New Roman"/>
                <w:sz w:val="24"/>
                <w:szCs w:val="24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Хлеб ржано - пшеничный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FB3864" w:rsidRDefault="004A1410" w:rsidP="0021209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FB3864" w:rsidRDefault="004A1410" w:rsidP="0021209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FB3864" w:rsidRDefault="004A1410" w:rsidP="0021209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FB3864" w:rsidRDefault="004A1410" w:rsidP="0021209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FB3864" w:rsidRDefault="004A1410" w:rsidP="0021209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F84F69" w:rsidRDefault="004A1410" w:rsidP="0021209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F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F84F69" w:rsidRDefault="004A1410" w:rsidP="0021209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F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F84F69" w:rsidRDefault="004A1410" w:rsidP="0021209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F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F84F69" w:rsidRDefault="004A1410" w:rsidP="0021209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F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F84F69" w:rsidRDefault="004A1410" w:rsidP="0021209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F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207D4B" w:rsidRDefault="004A1410" w:rsidP="0021209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FB3864" w:rsidRDefault="004A1410" w:rsidP="0021209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24</w:t>
            </w:r>
          </w:p>
        </w:tc>
      </w:tr>
      <w:tr w:rsidR="004A1410" w:rsidRPr="00207D4B" w:rsidTr="00207D4B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410" w:rsidRPr="00207D4B" w:rsidRDefault="004A1410" w:rsidP="0021209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207D4B" w:rsidRDefault="004A1410" w:rsidP="0021209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от из свежих яблок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FB3864" w:rsidRDefault="004A1410" w:rsidP="0021209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FB3864" w:rsidRDefault="004A1410" w:rsidP="0021209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FB3864" w:rsidRDefault="004A1410" w:rsidP="0021209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FB3864" w:rsidRDefault="004A1410" w:rsidP="0021209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FB3864" w:rsidRDefault="004A1410" w:rsidP="0021209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F84F69" w:rsidRDefault="004A1410" w:rsidP="0021209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F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F84F69" w:rsidRDefault="004A1410" w:rsidP="0021209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F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1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F84F69" w:rsidRDefault="004A1410" w:rsidP="0021209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F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F84F69" w:rsidRDefault="004A1410" w:rsidP="0021209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F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F84F69" w:rsidRDefault="004A1410" w:rsidP="0021209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F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1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207D4B" w:rsidRDefault="004A1410" w:rsidP="0021209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FB3864" w:rsidRDefault="004A1410" w:rsidP="0021209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95</w:t>
            </w:r>
          </w:p>
        </w:tc>
      </w:tr>
      <w:tr w:rsidR="004A1410" w:rsidRPr="00207D4B" w:rsidTr="00207D4B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207D4B" w:rsidRDefault="004A1410" w:rsidP="0021209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207D4B" w:rsidRDefault="004A1410" w:rsidP="00212097">
            <w:pPr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Норма  </w:t>
            </w:r>
            <w:proofErr w:type="gramStart"/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от</w:t>
            </w:r>
            <w:proofErr w:type="gramEnd"/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FB3864" w:rsidRDefault="004A1410" w:rsidP="00212097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B3864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FB3864" w:rsidRDefault="004A1410" w:rsidP="00212097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B3864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FB3864" w:rsidRDefault="004A1410" w:rsidP="00212097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B3864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FB3864" w:rsidRDefault="004A1410" w:rsidP="00212097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B3864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0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FB3864" w:rsidRDefault="004A1410" w:rsidP="00212097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B3864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F84F69" w:rsidRDefault="004A1410" w:rsidP="00212097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84F69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F84F69" w:rsidRDefault="004A1410" w:rsidP="00212097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84F69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0,3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F84F69" w:rsidRDefault="004A1410" w:rsidP="00212097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84F69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F84F69" w:rsidRDefault="004A1410" w:rsidP="00212097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84F69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F84F69" w:rsidRDefault="004A1410" w:rsidP="00212097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84F69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207D4B" w:rsidRDefault="004A1410" w:rsidP="00212097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49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FB3864" w:rsidRDefault="004A1410" w:rsidP="00212097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B3864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,6</w:t>
            </w:r>
          </w:p>
        </w:tc>
      </w:tr>
      <w:tr w:rsidR="004A1410" w:rsidRPr="00207D4B" w:rsidTr="00207D4B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207D4B" w:rsidRDefault="004A1410" w:rsidP="0021209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207D4B" w:rsidRDefault="004A1410" w:rsidP="00212097">
            <w:pPr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            до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FB3864" w:rsidRDefault="004A1410" w:rsidP="00212097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B3864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FB3864" w:rsidRDefault="004A1410" w:rsidP="00212097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B3864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6,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FB3864" w:rsidRDefault="004A1410" w:rsidP="00212097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B3864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7,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FB3864" w:rsidRDefault="004A1410" w:rsidP="00212097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B3864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17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FB3864" w:rsidRDefault="004A1410" w:rsidP="00212097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B3864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822,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F84F69" w:rsidRDefault="004A1410" w:rsidP="00212097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84F69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F84F69" w:rsidRDefault="004A1410" w:rsidP="00212097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84F69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0,4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F84F69" w:rsidRDefault="004A1410" w:rsidP="00212097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84F69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F84F69" w:rsidRDefault="004A1410" w:rsidP="00212097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84F69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8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F84F69" w:rsidRDefault="004A1410" w:rsidP="00212097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84F69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87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207D4B" w:rsidRDefault="004A1410" w:rsidP="00212097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577,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FB3864" w:rsidRDefault="004A1410" w:rsidP="00212097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B3864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4,2</w:t>
            </w:r>
          </w:p>
        </w:tc>
      </w:tr>
      <w:tr w:rsidR="004A1410" w:rsidRPr="00207D4B" w:rsidTr="00207D4B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207D4B" w:rsidRDefault="004A1410" w:rsidP="0021209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207D4B" w:rsidRDefault="004A1410" w:rsidP="00212097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 за обед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FB3864" w:rsidRDefault="0071339A" w:rsidP="0021209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FB3864" w:rsidRDefault="00E43654" w:rsidP="0020302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</w:t>
            </w:r>
            <w:r w:rsidR="00203028" w:rsidRPr="00FB3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FB3864" w:rsidRDefault="00203028" w:rsidP="0020302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  <w:r w:rsidR="00E43654" w:rsidRPr="00FB3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FB3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FB3864" w:rsidRDefault="009627CD" w:rsidP="0021209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FB3864" w:rsidRDefault="00FB3864" w:rsidP="0021209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F84F69" w:rsidRDefault="00FB3864" w:rsidP="0021209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F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1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F84F69" w:rsidRDefault="00F84F69" w:rsidP="0021209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F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F84F69" w:rsidRDefault="004A1410" w:rsidP="00F84F6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F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</w:t>
            </w:r>
            <w:r w:rsidR="00F84F69" w:rsidRPr="00F84F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F84F69" w:rsidRDefault="00F84F69" w:rsidP="0021209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F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,4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F84F69" w:rsidRDefault="00F84F69" w:rsidP="0021209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F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9,4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F84F69" w:rsidRDefault="00F84F69" w:rsidP="0021209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F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2,2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FB3864" w:rsidRDefault="009627CD" w:rsidP="0021209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68</w:t>
            </w:r>
          </w:p>
        </w:tc>
      </w:tr>
      <w:tr w:rsidR="004A1410" w:rsidRPr="00207D4B" w:rsidTr="00207D4B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207D4B" w:rsidRDefault="004A1410" w:rsidP="0021209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207D4B" w:rsidRDefault="004A1410" w:rsidP="00212097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за день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FB3864" w:rsidRDefault="004A1410" w:rsidP="0021209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FB3864" w:rsidRDefault="00E43654" w:rsidP="00203028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B38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3,</w:t>
            </w:r>
            <w:r w:rsidR="00203028" w:rsidRPr="00FB38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FB3864" w:rsidRDefault="00203028" w:rsidP="0021209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B38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7,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FB3864" w:rsidRDefault="009627CD" w:rsidP="0021209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B38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7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FB3864" w:rsidRDefault="00FB3864" w:rsidP="0021209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B38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2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F84F69" w:rsidRDefault="00FB3864" w:rsidP="0021209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84F6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2,2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F84F69" w:rsidRDefault="004A1410" w:rsidP="00F84F69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84F6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</w:t>
            </w:r>
            <w:r w:rsidR="00F84F69" w:rsidRPr="00F84F6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F84F69" w:rsidRDefault="00F84F69" w:rsidP="0021209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84F6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,3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F84F69" w:rsidRDefault="00F84F69" w:rsidP="0021209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84F6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2,27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F84F69" w:rsidRDefault="00F84F69" w:rsidP="0021209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97,6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F84F69" w:rsidRDefault="00F84F69" w:rsidP="0021209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84F6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59,7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FB3864" w:rsidRDefault="009627CD" w:rsidP="0021209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B38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,03</w:t>
            </w:r>
          </w:p>
        </w:tc>
      </w:tr>
      <w:tr w:rsidR="004A1410" w:rsidRPr="00207D4B" w:rsidTr="00207D4B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207D4B" w:rsidRDefault="004A1410" w:rsidP="0021209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207D4B" w:rsidRDefault="004A1410" w:rsidP="00212097">
            <w:pPr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Норма  </w:t>
            </w:r>
            <w:proofErr w:type="gramStart"/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от</w:t>
            </w:r>
            <w:proofErr w:type="gramEnd"/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FB3864" w:rsidRDefault="004A1410" w:rsidP="00212097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B3864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FB3864" w:rsidRDefault="004A1410" w:rsidP="00212097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B3864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FB3864" w:rsidRDefault="004A1410" w:rsidP="00212097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B3864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FB3864" w:rsidRDefault="004A1410" w:rsidP="00212097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B3864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6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FB3864" w:rsidRDefault="004A1410" w:rsidP="00212097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B3864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17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F84F69" w:rsidRDefault="004A1410" w:rsidP="00212097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84F69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F84F69" w:rsidRDefault="004A1410" w:rsidP="00212097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84F69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F84F69" w:rsidRDefault="004A1410" w:rsidP="00212097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84F69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F84F69" w:rsidRDefault="004A1410" w:rsidP="00212097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84F69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F84F69" w:rsidRDefault="004A1410" w:rsidP="00212097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84F69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F84F69" w:rsidRDefault="004A1410" w:rsidP="00212097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84F69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FB3864" w:rsidRDefault="004A1410" w:rsidP="00212097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B3864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4A1410" w:rsidRPr="00207D4B" w:rsidTr="00207D4B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207D4B" w:rsidRDefault="004A1410" w:rsidP="0021209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207D4B" w:rsidRDefault="004A1410" w:rsidP="00212097">
            <w:pPr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            до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FB3864" w:rsidRDefault="004A1410" w:rsidP="00212097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B3864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FB3864" w:rsidRDefault="004A1410" w:rsidP="00212097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B3864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4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FB3864" w:rsidRDefault="004A1410" w:rsidP="00212097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B3864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4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FB3864" w:rsidRDefault="004A1410" w:rsidP="00212097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B3864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FB3864" w:rsidRDefault="004A1410" w:rsidP="00212097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B3864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4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F84F69" w:rsidRDefault="004A1410" w:rsidP="00212097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84F69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F84F69" w:rsidRDefault="004A1410" w:rsidP="00212097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84F69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0,7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F84F69" w:rsidRDefault="004A1410" w:rsidP="00212097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84F69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F84F69" w:rsidRDefault="004A1410" w:rsidP="00212097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84F69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66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F84F69" w:rsidRDefault="004A1410" w:rsidP="00212097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84F69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F84F69" w:rsidRDefault="004A1410" w:rsidP="00212097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84F69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99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FB3864" w:rsidRDefault="004A1410" w:rsidP="00212097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B3864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7,2</w:t>
            </w:r>
          </w:p>
        </w:tc>
      </w:tr>
      <w:tr w:rsidR="004A1410" w:rsidRPr="00207D4B" w:rsidTr="00207D4B">
        <w:trPr>
          <w:trHeight w:val="315"/>
        </w:trPr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207D4B" w:rsidRDefault="004A1410" w:rsidP="0021209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hAnsi="Times New Roman"/>
                <w:b/>
                <w:bCs/>
                <w:sz w:val="24"/>
                <w:szCs w:val="24"/>
              </w:rPr>
              <w:t>отклонение от нормы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207D4B" w:rsidRDefault="004A1410" w:rsidP="0021209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E43654" w:rsidRDefault="004A1410" w:rsidP="0021209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3654">
              <w:rPr>
                <w:rFonts w:ascii="Times New Roman" w:hAnsi="Times New Roman"/>
                <w:sz w:val="24"/>
                <w:szCs w:val="24"/>
              </w:rPr>
              <w:t> 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028" w:rsidRPr="00E43654" w:rsidRDefault="00203028" w:rsidP="0020302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0,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FB3864" w:rsidRDefault="004A1410" w:rsidP="0021209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FB3864" w:rsidRDefault="004A1410" w:rsidP="0021209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F84F69" w:rsidRDefault="00F84F69" w:rsidP="0021209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F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,7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F84F69" w:rsidRDefault="004A1410" w:rsidP="0021209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F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F84F69" w:rsidRDefault="00F84F69" w:rsidP="0021209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F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4,6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001847" w:rsidRDefault="004A1410" w:rsidP="00F84F69">
            <w:pPr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F84F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F84F69" w:rsidRPr="00F84F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7,7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F84F69" w:rsidRDefault="004A1410" w:rsidP="00F84F6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F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  <w:r w:rsidR="00F84F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,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F84F69" w:rsidRDefault="00F84F69" w:rsidP="0021209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F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65,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FB3864" w:rsidRDefault="00FB3864" w:rsidP="0021209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9,83</w:t>
            </w:r>
          </w:p>
        </w:tc>
      </w:tr>
      <w:tr w:rsidR="004A1410" w:rsidRPr="00207D4B" w:rsidTr="00207D4B">
        <w:trPr>
          <w:trHeight w:val="315"/>
        </w:trPr>
        <w:tc>
          <w:tcPr>
            <w:tcW w:w="15593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F69" w:rsidRDefault="00F84F69" w:rsidP="00212097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:rsidR="00F84F69" w:rsidRDefault="00F84F69" w:rsidP="00212097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:rsidR="00F84F69" w:rsidRDefault="00F84F69" w:rsidP="00212097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:rsidR="004A1410" w:rsidRPr="00207D4B" w:rsidRDefault="004A1410" w:rsidP="00212097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207D4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>ПРИМЕРНОЕ МЕНЮ И ПИЩЕВАЯ ЦЕННОСТЬ ПРИГОТОВЛЯЕМЫХ БЛЮД.</w:t>
            </w:r>
          </w:p>
        </w:tc>
      </w:tr>
      <w:tr w:rsidR="004A1410" w:rsidRPr="00207D4B" w:rsidTr="00207D4B">
        <w:trPr>
          <w:trHeight w:val="315"/>
        </w:trPr>
        <w:tc>
          <w:tcPr>
            <w:tcW w:w="15593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A1410" w:rsidRPr="00207D4B" w:rsidRDefault="004A1410" w:rsidP="00212097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207D4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День: </w:t>
            </w:r>
            <w:r w:rsidRPr="00207D4B">
              <w:rPr>
                <w:rFonts w:ascii="Times New Roman" w:hAnsi="Times New Roman"/>
                <w:sz w:val="24"/>
                <w:szCs w:val="24"/>
              </w:rPr>
              <w:t>четверг</w:t>
            </w:r>
            <w:r w:rsidRPr="00207D4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   Неделя: </w:t>
            </w:r>
            <w:r w:rsidRPr="00207D4B">
              <w:rPr>
                <w:rFonts w:ascii="Times New Roman" w:hAnsi="Times New Roman"/>
                <w:sz w:val="24"/>
                <w:szCs w:val="24"/>
              </w:rPr>
              <w:t>вторая</w:t>
            </w:r>
            <w:r w:rsidRPr="00207D4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Сезон</w:t>
            </w:r>
            <w:r w:rsidRPr="00207D4B">
              <w:rPr>
                <w:rFonts w:ascii="Times New Roman" w:hAnsi="Times New Roman"/>
                <w:sz w:val="24"/>
                <w:szCs w:val="24"/>
              </w:rPr>
              <w:t xml:space="preserve">: осеннее – зимний   </w:t>
            </w:r>
            <w:r w:rsidRPr="00207D4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Возрастная категория</w:t>
            </w:r>
            <w:r w:rsidRPr="00207D4B">
              <w:rPr>
                <w:rFonts w:ascii="Times New Roman" w:hAnsi="Times New Roman"/>
                <w:sz w:val="24"/>
                <w:szCs w:val="24"/>
              </w:rPr>
              <w:t>: дети с 7 лет до 11 лет</w:t>
            </w:r>
          </w:p>
        </w:tc>
      </w:tr>
      <w:tr w:rsidR="004A1410" w:rsidRPr="00207D4B" w:rsidTr="00207D4B">
        <w:trPr>
          <w:trHeight w:val="315"/>
        </w:trPr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10" w:rsidRPr="00207D4B" w:rsidRDefault="004A1410" w:rsidP="00212097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7D4B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  <w:p w:rsidR="004A1410" w:rsidRPr="00207D4B" w:rsidRDefault="004A1410" w:rsidP="00212097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207D4B" w:rsidRDefault="004A1410" w:rsidP="0021209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7D4B">
              <w:rPr>
                <w:rFonts w:ascii="Times New Roman" w:hAnsi="Times New Roman"/>
                <w:b/>
                <w:bCs/>
                <w:sz w:val="24"/>
                <w:szCs w:val="24"/>
              </w:rPr>
              <w:t>Прием пищи, наименование блюда</w:t>
            </w:r>
          </w:p>
        </w:tc>
        <w:tc>
          <w:tcPr>
            <w:tcW w:w="12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207D4B" w:rsidRDefault="004A1410" w:rsidP="0021209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7D4B">
              <w:rPr>
                <w:rFonts w:ascii="Times New Roman" w:hAnsi="Times New Roman"/>
                <w:b/>
                <w:bCs/>
                <w:sz w:val="24"/>
                <w:szCs w:val="24"/>
              </w:rPr>
              <w:t>Масса порции, (г)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410" w:rsidRPr="00207D4B" w:rsidRDefault="004A1410" w:rsidP="0021209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7D4B">
              <w:rPr>
                <w:rFonts w:ascii="Times New Roman" w:hAnsi="Times New Roman"/>
                <w:b/>
                <w:bCs/>
                <w:sz w:val="24"/>
                <w:szCs w:val="24"/>
              </w:rPr>
              <w:t>Пищевые вещества, (г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1410" w:rsidRPr="00207D4B" w:rsidRDefault="004A1410" w:rsidP="002120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Эн. цен</w:t>
            </w:r>
            <w:proofErr w:type="gramStart"/>
            <w:r w:rsidRPr="00207D4B">
              <w:rPr>
                <w:rFonts w:ascii="Times New Roman" w:hAnsi="Times New Roman"/>
                <w:sz w:val="24"/>
                <w:szCs w:val="24"/>
              </w:rPr>
              <w:t>.,</w:t>
            </w:r>
            <w:proofErr w:type="gramEnd"/>
          </w:p>
          <w:p w:rsidR="004A1410" w:rsidRPr="00207D4B" w:rsidRDefault="004A1410" w:rsidP="002120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ккал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410" w:rsidRPr="00207D4B" w:rsidRDefault="004A1410" w:rsidP="0021209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7D4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итамины 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410" w:rsidRPr="00207D4B" w:rsidRDefault="004A1410" w:rsidP="0021209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7D4B">
              <w:rPr>
                <w:rFonts w:ascii="Times New Roman" w:hAnsi="Times New Roman"/>
                <w:b/>
                <w:bCs/>
                <w:sz w:val="24"/>
                <w:szCs w:val="24"/>
              </w:rPr>
              <w:t>Минеральные вещества, (мг)</w:t>
            </w:r>
          </w:p>
        </w:tc>
      </w:tr>
      <w:tr w:rsidR="004A1410" w:rsidRPr="00207D4B" w:rsidTr="00207D4B">
        <w:trPr>
          <w:trHeight w:val="528"/>
        </w:trPr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207D4B" w:rsidRDefault="004A1410" w:rsidP="0021209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207D4B" w:rsidRDefault="004A1410" w:rsidP="0021209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207D4B" w:rsidRDefault="004A1410" w:rsidP="0021209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207D4B" w:rsidRDefault="004A1410" w:rsidP="002120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Бел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207D4B" w:rsidRDefault="004A1410" w:rsidP="002120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Жи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207D4B" w:rsidRDefault="004A1410" w:rsidP="002120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7D4B">
              <w:rPr>
                <w:rFonts w:ascii="Times New Roman" w:hAnsi="Times New Roman"/>
                <w:sz w:val="24"/>
                <w:szCs w:val="24"/>
              </w:rPr>
              <w:t>Угл</w:t>
            </w:r>
            <w:proofErr w:type="spellEnd"/>
            <w:r w:rsidRPr="00207D4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410" w:rsidRPr="00207D4B" w:rsidRDefault="004A1410" w:rsidP="002120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207D4B" w:rsidRDefault="004A1410" w:rsidP="002120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A,</w:t>
            </w:r>
          </w:p>
          <w:p w:rsidR="004A1410" w:rsidRPr="00207D4B" w:rsidRDefault="004A1410" w:rsidP="002120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мкг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207D4B" w:rsidRDefault="004A1410" w:rsidP="00212097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B</w:t>
            </w:r>
            <w:r w:rsidRPr="00207D4B">
              <w:rPr>
                <w:rFonts w:ascii="Times New Roman" w:hAnsi="Times New Roman"/>
                <w:sz w:val="24"/>
                <w:szCs w:val="24"/>
                <w:vertAlign w:val="subscript"/>
              </w:rPr>
              <w:t>1,</w:t>
            </w:r>
          </w:p>
          <w:p w:rsidR="004A1410" w:rsidRPr="00207D4B" w:rsidRDefault="004A1410" w:rsidP="00593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D4B">
              <w:rPr>
                <w:rFonts w:ascii="Times New Roman" w:hAnsi="Times New Roman"/>
                <w:bCs/>
                <w:sz w:val="24"/>
                <w:szCs w:val="24"/>
              </w:rPr>
              <w:t>мг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207D4B" w:rsidRDefault="004A1410" w:rsidP="002120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C,</w:t>
            </w:r>
          </w:p>
          <w:p w:rsidR="004A1410" w:rsidRPr="00207D4B" w:rsidRDefault="004A1410" w:rsidP="002120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мг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207D4B" w:rsidRDefault="004A1410" w:rsidP="0021209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a</w:t>
            </w:r>
            <w:proofErr w:type="spellEnd"/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207D4B" w:rsidRDefault="004A1410" w:rsidP="002120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7D4B">
              <w:rPr>
                <w:rFonts w:ascii="Times New Roman" w:hAnsi="Times New Roman"/>
                <w:sz w:val="24"/>
                <w:szCs w:val="24"/>
              </w:rPr>
              <w:t>Mg</w:t>
            </w:r>
            <w:proofErr w:type="spellEnd"/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207D4B" w:rsidRDefault="004A1410" w:rsidP="002120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207D4B" w:rsidRDefault="004A1410" w:rsidP="002120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7D4B">
              <w:rPr>
                <w:rFonts w:ascii="Times New Roman" w:hAnsi="Times New Roman"/>
                <w:sz w:val="24"/>
                <w:szCs w:val="24"/>
              </w:rPr>
              <w:t>Fe</w:t>
            </w:r>
            <w:proofErr w:type="spellEnd"/>
          </w:p>
        </w:tc>
      </w:tr>
      <w:tr w:rsidR="004A1410" w:rsidRPr="00207D4B" w:rsidTr="00207D4B">
        <w:trPr>
          <w:trHeight w:val="79"/>
        </w:trPr>
        <w:tc>
          <w:tcPr>
            <w:tcW w:w="155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410" w:rsidRPr="00207D4B" w:rsidRDefault="004A1410" w:rsidP="002120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D4B">
              <w:rPr>
                <w:rFonts w:ascii="Times New Roman" w:hAnsi="Times New Roman"/>
                <w:sz w:val="18"/>
                <w:szCs w:val="18"/>
              </w:rPr>
              <w:t>ЗАВТРАК</w:t>
            </w:r>
          </w:p>
        </w:tc>
      </w:tr>
      <w:tr w:rsidR="004A1410" w:rsidRPr="00207D4B" w:rsidTr="00FE2F14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410" w:rsidRPr="008E331B" w:rsidRDefault="004A1410" w:rsidP="00FE2F1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6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410" w:rsidRPr="008E331B" w:rsidRDefault="004A1410" w:rsidP="00FE2F1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яженка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10" w:rsidRPr="008E331B" w:rsidRDefault="004A1410" w:rsidP="00FE2F1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10" w:rsidRPr="0004174A" w:rsidRDefault="004A1410" w:rsidP="00FE2F1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10" w:rsidRPr="0004174A" w:rsidRDefault="004A1410" w:rsidP="00FE2F1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10" w:rsidRPr="0004174A" w:rsidRDefault="004A1410" w:rsidP="00FE2F1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10" w:rsidRPr="0004174A" w:rsidRDefault="004A1410" w:rsidP="00FE2F1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7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10" w:rsidRPr="0004174A" w:rsidRDefault="00593CFB" w:rsidP="00FE2F1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10" w:rsidRPr="0004174A" w:rsidRDefault="004A1410" w:rsidP="00FE2F1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10" w:rsidRPr="0004174A" w:rsidRDefault="004A1410" w:rsidP="00FE2F1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10" w:rsidRPr="0004174A" w:rsidRDefault="00593CFB" w:rsidP="00FE2F1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10" w:rsidRPr="0004174A" w:rsidRDefault="00593CFB" w:rsidP="00FE2F1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10" w:rsidRPr="00593CFB" w:rsidRDefault="00593CFB" w:rsidP="00FE2F1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C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10" w:rsidRPr="00593CFB" w:rsidRDefault="00593CFB" w:rsidP="00FE2F1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C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3</w:t>
            </w:r>
          </w:p>
        </w:tc>
      </w:tr>
      <w:tr w:rsidR="004A1410" w:rsidRPr="00207D4B" w:rsidTr="007311B4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10" w:rsidRPr="008E331B" w:rsidRDefault="004A1410" w:rsidP="00FE2F1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9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10" w:rsidRPr="008E331B" w:rsidRDefault="004A1410" w:rsidP="00FE2F14">
            <w:pPr>
              <w:rPr>
                <w:rFonts w:ascii="Times New Roman" w:eastAsia="Times New Roman" w:hAnsi="Times New Roman"/>
                <w:lang w:eastAsia="ru-RU"/>
              </w:rPr>
            </w:pPr>
            <w:r w:rsidRPr="008E331B">
              <w:rPr>
                <w:rFonts w:ascii="Times New Roman" w:eastAsia="Times New Roman" w:hAnsi="Times New Roman"/>
                <w:lang w:eastAsia="ru-RU"/>
              </w:rPr>
              <w:t>Блинчики со сгущённым молоком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10" w:rsidRPr="008E331B" w:rsidRDefault="004A1410" w:rsidP="00FE2F1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/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10" w:rsidRPr="0004174A" w:rsidRDefault="004A1410" w:rsidP="00FE2F1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10" w:rsidRPr="0004174A" w:rsidRDefault="004A1410" w:rsidP="00FE2F1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10" w:rsidRPr="0004174A" w:rsidRDefault="004A1410" w:rsidP="00FE2F1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10" w:rsidRPr="0004174A" w:rsidRDefault="004A1410" w:rsidP="00FE2F1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10" w:rsidRPr="0004174A" w:rsidRDefault="004A1410" w:rsidP="00FE2F1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10" w:rsidRPr="0004174A" w:rsidRDefault="004A1410" w:rsidP="00FE2F1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10" w:rsidRPr="0004174A" w:rsidRDefault="004A1410" w:rsidP="00FE2F1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10" w:rsidRPr="0004174A" w:rsidRDefault="004A1410" w:rsidP="00FE2F1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5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10" w:rsidRPr="0004174A" w:rsidRDefault="004A1410" w:rsidP="00FE2F1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3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10" w:rsidRPr="00593CFB" w:rsidRDefault="004A1410" w:rsidP="00FE2F1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C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7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10" w:rsidRPr="00593CFB" w:rsidRDefault="004A1410" w:rsidP="00FE2F1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C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1</w:t>
            </w:r>
          </w:p>
        </w:tc>
      </w:tr>
      <w:tr w:rsidR="004A1410" w:rsidRPr="00207D4B" w:rsidTr="00207D4B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410" w:rsidRPr="00207D4B" w:rsidRDefault="004A1410" w:rsidP="001564A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7D4B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410" w:rsidRPr="00207D4B" w:rsidRDefault="004A1410" w:rsidP="001564AE">
            <w:pPr>
              <w:rPr>
                <w:rFonts w:ascii="Times New Roman" w:hAnsi="Times New Roman"/>
                <w:sz w:val="24"/>
                <w:szCs w:val="24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10" w:rsidRPr="00207D4B" w:rsidRDefault="004A1410" w:rsidP="00207D4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10" w:rsidRPr="0004174A" w:rsidRDefault="004A1410" w:rsidP="00207D4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10" w:rsidRPr="0004174A" w:rsidRDefault="004A1410" w:rsidP="00207D4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10" w:rsidRPr="0004174A" w:rsidRDefault="004A1410" w:rsidP="00207D4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10" w:rsidRPr="0004174A" w:rsidRDefault="004A1410" w:rsidP="00207D4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10" w:rsidRPr="0004174A" w:rsidRDefault="004A1410" w:rsidP="00207D4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10" w:rsidRPr="0004174A" w:rsidRDefault="004A1410" w:rsidP="00207D4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10" w:rsidRPr="0004174A" w:rsidRDefault="004A1410" w:rsidP="00207D4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10" w:rsidRPr="0004174A" w:rsidRDefault="004A1410" w:rsidP="00207D4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10" w:rsidRPr="0004174A" w:rsidRDefault="004A1410" w:rsidP="00207D4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10" w:rsidRPr="00593CFB" w:rsidRDefault="004A1410" w:rsidP="00207D4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C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10" w:rsidRPr="00593CFB" w:rsidRDefault="004A1410" w:rsidP="00207D4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C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4</w:t>
            </w:r>
          </w:p>
        </w:tc>
      </w:tr>
      <w:tr w:rsidR="004A1410" w:rsidRPr="00207D4B" w:rsidTr="00207D4B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410" w:rsidRPr="00207D4B" w:rsidRDefault="004A1410" w:rsidP="001564A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410" w:rsidRPr="00207D4B" w:rsidRDefault="004A1410" w:rsidP="001564AE">
            <w:pPr>
              <w:rPr>
                <w:rFonts w:ascii="Times New Roman" w:hAnsi="Times New Roman"/>
                <w:sz w:val="24"/>
                <w:szCs w:val="24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Сыр порциями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10" w:rsidRPr="00207D4B" w:rsidRDefault="004A1410" w:rsidP="00207D4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10" w:rsidRPr="0004174A" w:rsidRDefault="004A1410" w:rsidP="00207D4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10" w:rsidRPr="0004174A" w:rsidRDefault="004A1410" w:rsidP="00207D4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10" w:rsidRPr="0004174A" w:rsidRDefault="004A1410" w:rsidP="00207D4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10" w:rsidRPr="0004174A" w:rsidRDefault="004A1410" w:rsidP="00207D4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10" w:rsidRPr="0004174A" w:rsidRDefault="004A1410" w:rsidP="00207D4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10" w:rsidRPr="0004174A" w:rsidRDefault="004A1410" w:rsidP="00207D4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10" w:rsidRPr="0004174A" w:rsidRDefault="004A1410" w:rsidP="00207D4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10" w:rsidRPr="0004174A" w:rsidRDefault="004A1410" w:rsidP="00207D4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10" w:rsidRPr="0004174A" w:rsidRDefault="004A1410" w:rsidP="00207D4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10" w:rsidRPr="00593CFB" w:rsidRDefault="004A1410" w:rsidP="00207D4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C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10" w:rsidRPr="00593CFB" w:rsidRDefault="004A1410" w:rsidP="00207D4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C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5</w:t>
            </w:r>
          </w:p>
        </w:tc>
      </w:tr>
      <w:tr w:rsidR="004A1410" w:rsidRPr="00207D4B" w:rsidTr="00207D4B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10" w:rsidRPr="00207D4B" w:rsidRDefault="004A1410" w:rsidP="001564AE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10" w:rsidRPr="00207D4B" w:rsidRDefault="004A1410" w:rsidP="001564A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наны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10" w:rsidRPr="00207D4B" w:rsidRDefault="004A1410" w:rsidP="00207D4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10" w:rsidRPr="0004174A" w:rsidRDefault="004A1410" w:rsidP="00207D4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10" w:rsidRPr="0004174A" w:rsidRDefault="004A1410" w:rsidP="00207D4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10" w:rsidRPr="0004174A" w:rsidRDefault="004A1410" w:rsidP="00207D4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10" w:rsidRPr="0004174A" w:rsidRDefault="004A1410" w:rsidP="00207D4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10" w:rsidRPr="0004174A" w:rsidRDefault="004A1410" w:rsidP="00207D4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10" w:rsidRPr="0004174A" w:rsidRDefault="004A1410" w:rsidP="00207D4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10" w:rsidRPr="0004174A" w:rsidRDefault="004A1410" w:rsidP="00207D4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10" w:rsidRPr="0004174A" w:rsidRDefault="004A1410" w:rsidP="00207D4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10" w:rsidRPr="0004174A" w:rsidRDefault="004A1410" w:rsidP="00207D4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10" w:rsidRPr="00593CFB" w:rsidRDefault="004A1410" w:rsidP="00207D4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C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10" w:rsidRPr="00593CFB" w:rsidRDefault="004A1410" w:rsidP="00207D4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C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6</w:t>
            </w:r>
          </w:p>
        </w:tc>
      </w:tr>
      <w:tr w:rsidR="00FB3864" w:rsidRPr="00207D4B" w:rsidTr="00207D4B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864" w:rsidRPr="00207D4B" w:rsidRDefault="00FB3864" w:rsidP="001564AE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864" w:rsidRPr="00207D4B" w:rsidRDefault="00FB3864" w:rsidP="001564AE">
            <w:pPr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Норма </w:t>
            </w:r>
            <w:proofErr w:type="gramStart"/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от</w:t>
            </w:r>
            <w:proofErr w:type="gramEnd"/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64" w:rsidRPr="00207D4B" w:rsidRDefault="00FB3864" w:rsidP="00207D4B">
            <w:pPr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207D4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64" w:rsidRPr="0004174A" w:rsidRDefault="00FB3864" w:rsidP="0058129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4174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64" w:rsidRPr="0004174A" w:rsidRDefault="00FB3864" w:rsidP="0058129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4174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64" w:rsidRPr="0004174A" w:rsidRDefault="00FB3864" w:rsidP="0058129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4174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64" w:rsidRPr="0004174A" w:rsidRDefault="00FB3864" w:rsidP="0058129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4174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47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64" w:rsidRPr="0004174A" w:rsidRDefault="00FB3864" w:rsidP="0058129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4174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64" w:rsidRPr="0004174A" w:rsidRDefault="00FB3864" w:rsidP="0058129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4174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0,2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64" w:rsidRPr="0004174A" w:rsidRDefault="00FB3864" w:rsidP="0058129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4174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64" w:rsidRPr="0004174A" w:rsidRDefault="00FB3864" w:rsidP="0058129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4174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64" w:rsidRPr="0004174A" w:rsidRDefault="00FB3864" w:rsidP="0058129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4174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64" w:rsidRPr="00593CFB" w:rsidRDefault="00FB3864" w:rsidP="0058129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93CF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64" w:rsidRPr="00593CFB" w:rsidRDefault="00FB3864" w:rsidP="0058129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93CF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,4</w:t>
            </w:r>
          </w:p>
        </w:tc>
      </w:tr>
      <w:tr w:rsidR="00FB3864" w:rsidRPr="00207D4B" w:rsidTr="00207D4B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864" w:rsidRPr="00207D4B" w:rsidRDefault="00FB3864" w:rsidP="001564AE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864" w:rsidRPr="00207D4B" w:rsidRDefault="00FB3864" w:rsidP="001564AE">
            <w:pPr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            до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64" w:rsidRPr="00207D4B" w:rsidRDefault="00FB3864" w:rsidP="00207D4B">
            <w:pPr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207D4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64" w:rsidRPr="0004174A" w:rsidRDefault="00FB3864" w:rsidP="0058129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4174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9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64" w:rsidRPr="0004174A" w:rsidRDefault="00FB3864" w:rsidP="0058129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4174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9,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64" w:rsidRPr="0004174A" w:rsidRDefault="00FB3864" w:rsidP="0058129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4174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83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64" w:rsidRPr="0004174A" w:rsidRDefault="00FB3864" w:rsidP="0058129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4174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58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64" w:rsidRPr="0004174A" w:rsidRDefault="00FB3864" w:rsidP="0058129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4174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64" w:rsidRPr="0004174A" w:rsidRDefault="00FB3864" w:rsidP="0058129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4174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64" w:rsidRPr="0004174A" w:rsidRDefault="00FB3864" w:rsidP="0058129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4174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64" w:rsidRPr="0004174A" w:rsidRDefault="00FB3864" w:rsidP="0058129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4174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64" w:rsidRPr="0004174A" w:rsidRDefault="00FB3864" w:rsidP="0058129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4174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64" w:rsidRPr="00593CFB" w:rsidRDefault="00FB3864" w:rsidP="0058129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93CF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412,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64" w:rsidRPr="00593CFB" w:rsidRDefault="00FB3864" w:rsidP="0058129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93CF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</w:t>
            </w:r>
          </w:p>
        </w:tc>
      </w:tr>
      <w:tr w:rsidR="004A1410" w:rsidRPr="00207D4B" w:rsidTr="00207D4B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207D4B" w:rsidRDefault="004A1410" w:rsidP="001564AE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207D4B" w:rsidRDefault="004A1410" w:rsidP="001564AE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 за завтрак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10" w:rsidRPr="007311B4" w:rsidRDefault="007F7EDA" w:rsidP="00207D4B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7EDA"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10" w:rsidRPr="0004174A" w:rsidRDefault="007F7EDA" w:rsidP="00207D4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174A">
              <w:rPr>
                <w:rFonts w:ascii="Times New Roman" w:hAnsi="Times New Roman"/>
                <w:sz w:val="24"/>
                <w:szCs w:val="24"/>
              </w:rPr>
              <w:t>18,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10" w:rsidRPr="0004174A" w:rsidRDefault="007F7EDA" w:rsidP="00207D4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174A">
              <w:rPr>
                <w:rFonts w:ascii="Times New Roman" w:hAnsi="Times New Roman"/>
                <w:sz w:val="24"/>
                <w:szCs w:val="24"/>
              </w:rPr>
              <w:t>12,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10" w:rsidRPr="0004174A" w:rsidRDefault="007F7EDA" w:rsidP="00207D4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174A">
              <w:rPr>
                <w:rFonts w:ascii="Times New Roman" w:hAnsi="Times New Roman"/>
                <w:sz w:val="24"/>
                <w:szCs w:val="24"/>
              </w:rPr>
              <w:t>86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10" w:rsidRPr="0004174A" w:rsidRDefault="007F7EDA" w:rsidP="00207D4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174A">
              <w:rPr>
                <w:rFonts w:ascii="Times New Roman" w:hAnsi="Times New Roman"/>
                <w:sz w:val="24"/>
                <w:szCs w:val="24"/>
              </w:rPr>
              <w:t>528,7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10" w:rsidRPr="0004174A" w:rsidRDefault="00593CFB" w:rsidP="00207D4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174A">
              <w:rPr>
                <w:rFonts w:ascii="Times New Roman" w:hAnsi="Times New Roman"/>
                <w:sz w:val="24"/>
                <w:szCs w:val="24"/>
              </w:rPr>
              <w:t>88,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10" w:rsidRPr="0004174A" w:rsidRDefault="007F7EDA" w:rsidP="00207D4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174A">
              <w:rPr>
                <w:rFonts w:ascii="Times New Roman" w:hAnsi="Times New Roman"/>
                <w:sz w:val="24"/>
                <w:szCs w:val="24"/>
              </w:rPr>
              <w:t>0,23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10" w:rsidRPr="0004174A" w:rsidRDefault="004A1410" w:rsidP="007F7ED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174A">
              <w:rPr>
                <w:rFonts w:ascii="Times New Roman" w:hAnsi="Times New Roman"/>
                <w:sz w:val="24"/>
                <w:szCs w:val="24"/>
              </w:rPr>
              <w:t>10,</w:t>
            </w:r>
            <w:r w:rsidR="007F7EDA" w:rsidRPr="0004174A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10" w:rsidRPr="0004174A" w:rsidRDefault="0004174A" w:rsidP="00207D4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174A">
              <w:rPr>
                <w:rFonts w:ascii="Times New Roman" w:hAnsi="Times New Roman"/>
                <w:sz w:val="24"/>
                <w:szCs w:val="24"/>
              </w:rPr>
              <w:t>387,7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10" w:rsidRPr="0004174A" w:rsidRDefault="00593CFB" w:rsidP="00207D4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174A">
              <w:rPr>
                <w:rFonts w:ascii="Times New Roman" w:hAnsi="Times New Roman"/>
                <w:sz w:val="24"/>
                <w:szCs w:val="24"/>
              </w:rPr>
              <w:t>107,5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10" w:rsidRPr="00593CFB" w:rsidRDefault="00593CFB" w:rsidP="00207D4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93CFB">
              <w:rPr>
                <w:rFonts w:ascii="Times New Roman" w:hAnsi="Times New Roman"/>
                <w:sz w:val="24"/>
                <w:szCs w:val="24"/>
              </w:rPr>
              <w:t>359,5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10" w:rsidRPr="00593CFB" w:rsidRDefault="004A1410" w:rsidP="00593CF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93CFB">
              <w:rPr>
                <w:rFonts w:ascii="Times New Roman" w:hAnsi="Times New Roman"/>
                <w:sz w:val="24"/>
                <w:szCs w:val="24"/>
              </w:rPr>
              <w:t>2,</w:t>
            </w:r>
            <w:r w:rsidR="00593CFB" w:rsidRPr="00593CFB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</w:tr>
      <w:tr w:rsidR="004A1410" w:rsidRPr="00207D4B" w:rsidTr="00FE2F14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10" w:rsidRPr="00F76121" w:rsidRDefault="004A1410" w:rsidP="00FE2F14">
            <w:pPr>
              <w:jc w:val="right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10" w:rsidRPr="00F76121" w:rsidRDefault="004A1410" w:rsidP="00FE2F14">
            <w:pPr>
              <w:rPr>
                <w:rFonts w:ascii="Times New Roman" w:eastAsia="Times New Roman" w:hAnsi="Times New Roman"/>
                <w:color w:val="7030A0"/>
                <w:lang w:eastAsia="ru-RU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10" w:rsidRPr="00F76121" w:rsidRDefault="004A1410" w:rsidP="00FE2F14">
            <w:pPr>
              <w:jc w:val="right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10" w:rsidRPr="00F76121" w:rsidRDefault="004A1410" w:rsidP="00FE2F14">
            <w:pPr>
              <w:jc w:val="right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10" w:rsidRPr="00F76121" w:rsidRDefault="004A1410" w:rsidP="00FE2F14">
            <w:pPr>
              <w:jc w:val="right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10" w:rsidRPr="00F76121" w:rsidRDefault="004A1410" w:rsidP="00FE2F14">
            <w:pPr>
              <w:jc w:val="right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10" w:rsidRPr="00F76121" w:rsidRDefault="004A1410" w:rsidP="00FE2F14">
            <w:pPr>
              <w:jc w:val="right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10" w:rsidRPr="00F76121" w:rsidRDefault="004A1410" w:rsidP="00FE2F14">
            <w:pPr>
              <w:jc w:val="right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10" w:rsidRPr="00F76121" w:rsidRDefault="004A1410" w:rsidP="00FE2F14">
            <w:pPr>
              <w:jc w:val="right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10" w:rsidRPr="00F76121" w:rsidRDefault="004A1410" w:rsidP="00FE2F14">
            <w:pPr>
              <w:jc w:val="right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10" w:rsidRPr="00F76121" w:rsidRDefault="004A1410" w:rsidP="00FE2F14">
            <w:pPr>
              <w:jc w:val="right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10" w:rsidRPr="00F76121" w:rsidRDefault="004A1410" w:rsidP="00FE2F14">
            <w:pPr>
              <w:jc w:val="right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10" w:rsidRPr="00F76121" w:rsidRDefault="004A1410" w:rsidP="00FE2F14">
            <w:pPr>
              <w:jc w:val="right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10" w:rsidRPr="00F76121" w:rsidRDefault="004A1410" w:rsidP="00FE2F14">
            <w:pPr>
              <w:jc w:val="right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</w:tr>
      <w:tr w:rsidR="004A1410" w:rsidRPr="00207D4B" w:rsidTr="00207D4B">
        <w:trPr>
          <w:trHeight w:val="70"/>
        </w:trPr>
        <w:tc>
          <w:tcPr>
            <w:tcW w:w="155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410" w:rsidRPr="00207D4B" w:rsidRDefault="004A1410" w:rsidP="001564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D4B">
              <w:rPr>
                <w:rFonts w:ascii="Times New Roman" w:hAnsi="Times New Roman"/>
                <w:sz w:val="18"/>
                <w:szCs w:val="18"/>
              </w:rPr>
              <w:t>ОБЕД</w:t>
            </w:r>
          </w:p>
        </w:tc>
      </w:tr>
      <w:tr w:rsidR="0004174A" w:rsidRPr="0004174A" w:rsidTr="00207D4B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410" w:rsidRPr="00207D4B" w:rsidRDefault="004A1410" w:rsidP="001564AE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410" w:rsidRPr="00207D4B" w:rsidRDefault="004A1410" w:rsidP="001564A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уста солёная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207D4B" w:rsidRDefault="004A1410" w:rsidP="00100A2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207D4B" w:rsidRDefault="004A1410" w:rsidP="00100A2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04174A" w:rsidRDefault="004A1410" w:rsidP="00100A2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04174A" w:rsidRDefault="004A1410" w:rsidP="00100A2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207D4B" w:rsidRDefault="004A1410" w:rsidP="00100A2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207D4B" w:rsidRDefault="004A1410" w:rsidP="00100A2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207D4B" w:rsidRDefault="004A1410" w:rsidP="00100A2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1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207D4B" w:rsidRDefault="004A1410" w:rsidP="00100A2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8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207D4B" w:rsidRDefault="004A1410" w:rsidP="00100A2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3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207D4B" w:rsidRDefault="004A1410" w:rsidP="00100A2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207D4B" w:rsidRDefault="004A1410" w:rsidP="00100A2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3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04174A" w:rsidRDefault="004A1410" w:rsidP="00100A2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0</w:t>
            </w:r>
          </w:p>
        </w:tc>
      </w:tr>
      <w:tr w:rsidR="0004174A" w:rsidRPr="0004174A" w:rsidTr="00207D4B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410" w:rsidRPr="00207D4B" w:rsidRDefault="004A1410" w:rsidP="00100A2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410" w:rsidRPr="00207D4B" w:rsidRDefault="004A1410" w:rsidP="00100A2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п картофельный с рисом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04174A" w:rsidRDefault="004A1410" w:rsidP="00100A2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04174A" w:rsidRDefault="004A1410" w:rsidP="00100A2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04174A" w:rsidRDefault="004A1410" w:rsidP="00100A2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04174A" w:rsidRDefault="004A1410" w:rsidP="00100A2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B97533" w:rsidRDefault="004A1410" w:rsidP="00100A2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5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207D4B" w:rsidRDefault="004A1410" w:rsidP="00100A2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207D4B" w:rsidRDefault="004A1410" w:rsidP="00100A2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207D4B" w:rsidRDefault="004A1410" w:rsidP="00100A2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207D4B" w:rsidRDefault="004A1410" w:rsidP="00100A2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207D4B" w:rsidRDefault="004A1410" w:rsidP="00100A2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207D4B" w:rsidRDefault="004A1410" w:rsidP="00100A2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04174A" w:rsidRDefault="004A1410" w:rsidP="00100A2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</w:t>
            </w:r>
          </w:p>
        </w:tc>
      </w:tr>
      <w:tr w:rsidR="0004174A" w:rsidRPr="0004174A" w:rsidTr="00207D4B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410" w:rsidRPr="00207D4B" w:rsidRDefault="004A1410" w:rsidP="00100A2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410" w:rsidRPr="00207D4B" w:rsidRDefault="004A1410" w:rsidP="00100A2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юре гороховое с маслом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04174A" w:rsidRDefault="004A1410" w:rsidP="00100A2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/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04174A" w:rsidRDefault="004A1410" w:rsidP="00100A2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04174A" w:rsidRDefault="004A1410" w:rsidP="00100A2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04174A" w:rsidRDefault="004A1410" w:rsidP="00100A2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B97533" w:rsidRDefault="004A1410" w:rsidP="00100A2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5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B97533" w:rsidRDefault="004A1410" w:rsidP="00100A2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5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207D4B" w:rsidRDefault="004A1410" w:rsidP="00100A2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207D4B" w:rsidRDefault="004A1410" w:rsidP="00100A2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207D4B" w:rsidRDefault="004A1410" w:rsidP="00100A2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,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207D4B" w:rsidRDefault="004A1410" w:rsidP="00100A2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0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207D4B" w:rsidRDefault="004A1410" w:rsidP="00100A2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,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04174A" w:rsidRDefault="004A1410" w:rsidP="00100A2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63</w:t>
            </w:r>
          </w:p>
        </w:tc>
      </w:tr>
      <w:tr w:rsidR="0004174A" w:rsidRPr="0004174A" w:rsidTr="00E43654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410" w:rsidRPr="00581293" w:rsidRDefault="004A1410" w:rsidP="00E4365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1" w:name="_GoBack" w:colFirst="10" w:colLast="12"/>
            <w:r w:rsidRPr="005812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410" w:rsidRPr="00581293" w:rsidRDefault="004A1410" w:rsidP="00E4365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2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тлеты домашние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04174A" w:rsidRDefault="004A1410" w:rsidP="00E4365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04174A" w:rsidRDefault="004A1410" w:rsidP="00E4365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174A">
              <w:rPr>
                <w:rFonts w:ascii="Times New Roman" w:hAnsi="Times New Roman"/>
                <w:sz w:val="24"/>
                <w:szCs w:val="24"/>
              </w:rPr>
              <w:t>1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04174A" w:rsidRDefault="004A1410" w:rsidP="00E4365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174A">
              <w:rPr>
                <w:rFonts w:ascii="Times New Roman" w:hAnsi="Times New Roman"/>
                <w:sz w:val="24"/>
                <w:szCs w:val="24"/>
              </w:rPr>
              <w:t>12,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04174A" w:rsidRDefault="00B97533" w:rsidP="00E4365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B97533" w:rsidRDefault="00B97533" w:rsidP="00E4365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7533"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B97533" w:rsidRDefault="004A1410" w:rsidP="00E4365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753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823268" w:rsidRDefault="004A1410" w:rsidP="00E4365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23268">
              <w:rPr>
                <w:rFonts w:ascii="Times New Roman" w:hAnsi="Times New Roman"/>
                <w:sz w:val="24"/>
                <w:szCs w:val="24"/>
              </w:rPr>
              <w:t>0,04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AE48B6" w:rsidRDefault="004A1410" w:rsidP="00E43654">
            <w:pPr>
              <w:jc w:val="right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AE48B6">
              <w:rPr>
                <w:rFonts w:ascii="Times New Roman" w:hAnsi="Times New Roman"/>
                <w:color w:val="00B050"/>
                <w:sz w:val="24"/>
                <w:szCs w:val="24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ED49A4" w:rsidRDefault="00B97533" w:rsidP="00E4365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49A4">
              <w:rPr>
                <w:rFonts w:ascii="Times New Roman" w:hAnsi="Times New Roman"/>
                <w:sz w:val="24"/>
                <w:szCs w:val="24"/>
              </w:rPr>
              <w:t>30,0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ED49A4" w:rsidRDefault="00B97533" w:rsidP="00E4365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49A4">
              <w:rPr>
                <w:rFonts w:ascii="Times New Roman" w:hAnsi="Times New Roman"/>
                <w:sz w:val="24"/>
                <w:szCs w:val="24"/>
              </w:rPr>
              <w:t>30,4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ED49A4" w:rsidRDefault="00B97533" w:rsidP="00E4365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49A4">
              <w:rPr>
                <w:rFonts w:ascii="Times New Roman" w:hAnsi="Times New Roman"/>
                <w:sz w:val="24"/>
                <w:szCs w:val="24"/>
              </w:rPr>
              <w:t>102,6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04174A" w:rsidRDefault="00B97533" w:rsidP="00E4365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5</w:t>
            </w:r>
          </w:p>
        </w:tc>
      </w:tr>
      <w:bookmarkEnd w:id="1"/>
      <w:tr w:rsidR="0004174A" w:rsidRPr="0004174A" w:rsidTr="00207D4B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410" w:rsidRPr="00207D4B" w:rsidRDefault="004A1410" w:rsidP="00100A2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6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207D4B" w:rsidRDefault="004A1410" w:rsidP="00100A2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ус томатный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04174A" w:rsidRDefault="004A1410" w:rsidP="00100A22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174A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04174A" w:rsidRDefault="004A1410" w:rsidP="00100A22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174A">
              <w:rPr>
                <w:rFonts w:ascii="Times New Roman" w:eastAsia="Times New Roman" w:hAnsi="Times New Roman"/>
                <w:sz w:val="24"/>
                <w:szCs w:val="24"/>
              </w:rPr>
              <w:t>0,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04174A" w:rsidRDefault="004A1410" w:rsidP="00100A22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174A">
              <w:rPr>
                <w:rFonts w:ascii="Times New Roman" w:eastAsia="Times New Roman" w:hAnsi="Times New Roman"/>
                <w:sz w:val="24"/>
                <w:szCs w:val="24"/>
              </w:rPr>
              <w:t>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04174A" w:rsidRDefault="004A1410" w:rsidP="00100A22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174A">
              <w:rPr>
                <w:rFonts w:ascii="Times New Roman" w:eastAsia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B97533" w:rsidRDefault="004A1410" w:rsidP="00100A22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533">
              <w:rPr>
                <w:rFonts w:ascii="Times New Roman" w:eastAsia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B97533" w:rsidRDefault="004A1410" w:rsidP="00100A22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533">
              <w:rPr>
                <w:rFonts w:ascii="Times New Roman" w:eastAsia="Times New Roman" w:hAnsi="Times New Roman"/>
                <w:sz w:val="24"/>
                <w:szCs w:val="24"/>
              </w:rPr>
              <w:t>12,0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823268" w:rsidRDefault="004A1410" w:rsidP="00100A22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3268">
              <w:rPr>
                <w:rFonts w:ascii="Times New Roman" w:eastAsia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207D4B" w:rsidRDefault="004A1410" w:rsidP="00100A22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</w:rPr>
              <w:t>1,1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207D4B" w:rsidRDefault="004A1410" w:rsidP="00100A22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</w:rPr>
              <w:t>7,9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207D4B" w:rsidRDefault="004A1410" w:rsidP="00100A22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</w:rPr>
              <w:t>5,7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207D4B" w:rsidRDefault="004A1410" w:rsidP="00100A22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</w:rPr>
              <w:t>11,1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04174A" w:rsidRDefault="004A1410" w:rsidP="00100A22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174A">
              <w:rPr>
                <w:rFonts w:ascii="Times New Roman" w:eastAsia="Times New Roman" w:hAnsi="Times New Roman"/>
                <w:sz w:val="24"/>
                <w:szCs w:val="24"/>
              </w:rPr>
              <w:t>0,23</w:t>
            </w:r>
          </w:p>
        </w:tc>
      </w:tr>
      <w:tr w:rsidR="0004174A" w:rsidRPr="0004174A" w:rsidTr="00207D4B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410" w:rsidRPr="00207D4B" w:rsidRDefault="004A1410" w:rsidP="00100A2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7D4B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410" w:rsidRPr="00207D4B" w:rsidRDefault="004A1410" w:rsidP="00100A22">
            <w:pPr>
              <w:rPr>
                <w:rFonts w:ascii="Times New Roman" w:hAnsi="Times New Roman"/>
                <w:sz w:val="24"/>
                <w:szCs w:val="24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04174A" w:rsidRDefault="004A1410" w:rsidP="00100A2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04174A" w:rsidRDefault="004A1410" w:rsidP="00100A2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04174A" w:rsidRDefault="004A1410" w:rsidP="00100A2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04174A" w:rsidRDefault="004A1410" w:rsidP="00100A2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B97533" w:rsidRDefault="004A1410" w:rsidP="00100A2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5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B97533" w:rsidRDefault="004A1410" w:rsidP="00100A2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5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823268" w:rsidRDefault="004A1410" w:rsidP="00100A2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32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207D4B" w:rsidRDefault="004A1410" w:rsidP="00100A2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207D4B" w:rsidRDefault="004A1410" w:rsidP="00100A2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207D4B" w:rsidRDefault="004A1410" w:rsidP="00100A2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207D4B" w:rsidRDefault="004A1410" w:rsidP="00100A2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04174A" w:rsidRDefault="004A1410" w:rsidP="00100A2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4</w:t>
            </w:r>
          </w:p>
        </w:tc>
      </w:tr>
      <w:tr w:rsidR="0004174A" w:rsidRPr="0004174A" w:rsidTr="00207D4B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410" w:rsidRPr="00207D4B" w:rsidRDefault="004A1410" w:rsidP="00100A2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7D4B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410" w:rsidRPr="00207D4B" w:rsidRDefault="004A1410" w:rsidP="00100A22">
            <w:pPr>
              <w:rPr>
                <w:rFonts w:ascii="Times New Roman" w:hAnsi="Times New Roman"/>
                <w:sz w:val="24"/>
                <w:szCs w:val="24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Хлеб ржано - пшеничный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04174A" w:rsidRDefault="004A1410" w:rsidP="00100A2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04174A" w:rsidRDefault="004A1410" w:rsidP="00100A2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04174A" w:rsidRDefault="004A1410" w:rsidP="00100A2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04174A" w:rsidRDefault="004A1410" w:rsidP="00100A2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B97533" w:rsidRDefault="004A1410" w:rsidP="00100A2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5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B97533" w:rsidRDefault="004A1410" w:rsidP="00100A2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5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823268" w:rsidRDefault="004A1410" w:rsidP="00100A2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32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207D4B" w:rsidRDefault="004A1410" w:rsidP="00100A2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207D4B" w:rsidRDefault="004A1410" w:rsidP="00100A2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207D4B" w:rsidRDefault="004A1410" w:rsidP="00100A2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207D4B" w:rsidRDefault="004A1410" w:rsidP="00100A2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04174A" w:rsidRDefault="004A1410" w:rsidP="00100A2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24</w:t>
            </w:r>
          </w:p>
        </w:tc>
      </w:tr>
      <w:tr w:rsidR="0004174A" w:rsidRPr="0004174A" w:rsidTr="00207D4B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410" w:rsidRPr="00207D4B" w:rsidRDefault="004A1410" w:rsidP="00100A2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9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410" w:rsidRPr="00207D4B" w:rsidRDefault="004A1410" w:rsidP="00100A2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от из смеси с/фруктов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04174A" w:rsidRDefault="004A1410" w:rsidP="00100A2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04174A" w:rsidRDefault="004A1410" w:rsidP="00100A2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04174A" w:rsidRDefault="004A1410" w:rsidP="00100A2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04174A" w:rsidRDefault="004A1410" w:rsidP="00100A2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B97533" w:rsidRDefault="004A1410" w:rsidP="00100A2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5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B97533" w:rsidRDefault="004A1410" w:rsidP="00100A2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5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823268" w:rsidRDefault="004A1410" w:rsidP="00100A2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32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1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207D4B" w:rsidRDefault="004A1410" w:rsidP="00100A2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207D4B" w:rsidRDefault="004A1410" w:rsidP="00100A2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207D4B" w:rsidRDefault="004A1410" w:rsidP="00100A2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207D4B" w:rsidRDefault="004A1410" w:rsidP="00100A2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04174A" w:rsidRDefault="004A1410" w:rsidP="00100A2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</w:t>
            </w:r>
          </w:p>
        </w:tc>
      </w:tr>
      <w:tr w:rsidR="0004174A" w:rsidRPr="0004174A" w:rsidTr="00207D4B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207D4B" w:rsidRDefault="004A1410" w:rsidP="00100A2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207D4B" w:rsidRDefault="004A1410" w:rsidP="00100A22">
            <w:pPr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Норма  </w:t>
            </w:r>
            <w:proofErr w:type="gramStart"/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от</w:t>
            </w:r>
            <w:proofErr w:type="gramEnd"/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04174A" w:rsidRDefault="004A1410" w:rsidP="00100A2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4174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04174A" w:rsidRDefault="004A1410" w:rsidP="00100A2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4174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04174A" w:rsidRDefault="004A1410" w:rsidP="00100A2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4174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04174A" w:rsidRDefault="004A1410" w:rsidP="00100A2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4174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0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B97533" w:rsidRDefault="004A1410" w:rsidP="00100A2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97533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B97533" w:rsidRDefault="004A1410" w:rsidP="00100A2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97533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823268" w:rsidRDefault="004A1410" w:rsidP="00100A2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2326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0,3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207D4B" w:rsidRDefault="004A1410" w:rsidP="00100A2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207D4B" w:rsidRDefault="004A1410" w:rsidP="00100A2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207D4B" w:rsidRDefault="004A1410" w:rsidP="00100A2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207D4B" w:rsidRDefault="004A1410" w:rsidP="00100A2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49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04174A" w:rsidRDefault="004A1410" w:rsidP="00100A2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4174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,6</w:t>
            </w:r>
          </w:p>
        </w:tc>
      </w:tr>
      <w:tr w:rsidR="0004174A" w:rsidRPr="0004174A" w:rsidTr="00207D4B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207D4B" w:rsidRDefault="004A1410" w:rsidP="00100A2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207D4B" w:rsidRDefault="004A1410" w:rsidP="00100A22">
            <w:pPr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            до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04174A" w:rsidRDefault="004A1410" w:rsidP="00100A2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4174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04174A" w:rsidRDefault="004A1410" w:rsidP="00100A2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4174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6,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04174A" w:rsidRDefault="004A1410" w:rsidP="00100A2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4174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7,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04174A" w:rsidRDefault="004A1410" w:rsidP="00100A2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4174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17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B97533" w:rsidRDefault="004A1410" w:rsidP="00100A2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97533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822,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B97533" w:rsidRDefault="004A1410" w:rsidP="00100A2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97533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823268" w:rsidRDefault="004A1410" w:rsidP="00100A2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2326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0,4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207D4B" w:rsidRDefault="004A1410" w:rsidP="00100A2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207D4B" w:rsidRDefault="004A1410" w:rsidP="00100A2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8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207D4B" w:rsidRDefault="004A1410" w:rsidP="00100A2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87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207D4B" w:rsidRDefault="004A1410" w:rsidP="00100A2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577,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04174A" w:rsidRDefault="004A1410" w:rsidP="00100A2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4174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4,2</w:t>
            </w:r>
          </w:p>
        </w:tc>
      </w:tr>
      <w:tr w:rsidR="0004174A" w:rsidRPr="0004174A" w:rsidTr="00207D4B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207D4B" w:rsidRDefault="004A1410" w:rsidP="00100A2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207D4B" w:rsidRDefault="004A1410" w:rsidP="00100A22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 за обед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04174A" w:rsidRDefault="004A1410" w:rsidP="00100A2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04174A" w:rsidRDefault="0004174A" w:rsidP="00100A2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04174A" w:rsidRDefault="0004174A" w:rsidP="00100A2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04174A" w:rsidRDefault="00B97533" w:rsidP="00100A2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B97533" w:rsidRDefault="00B97533" w:rsidP="00100A2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5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B97533" w:rsidRDefault="00B97533" w:rsidP="00100A2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5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0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823268" w:rsidRDefault="004A1410" w:rsidP="00B9753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32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8</w:t>
            </w:r>
            <w:r w:rsidR="00B97533" w:rsidRPr="008232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823268" w:rsidRDefault="00823268" w:rsidP="00100A2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32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4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823268" w:rsidRDefault="00823268" w:rsidP="00100A2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32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,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5D6344" w:rsidRDefault="00823268" w:rsidP="00100A2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3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,1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5D6344" w:rsidRDefault="005D6344" w:rsidP="00100A2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3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04174A" w:rsidRDefault="005D6344" w:rsidP="00100A2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89</w:t>
            </w:r>
          </w:p>
        </w:tc>
      </w:tr>
      <w:tr w:rsidR="0004174A" w:rsidRPr="0004174A" w:rsidTr="00207D4B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207D4B" w:rsidRDefault="004A1410" w:rsidP="00100A2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207D4B" w:rsidRDefault="004A1410" w:rsidP="00100A22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за день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04174A" w:rsidRDefault="004A1410" w:rsidP="00100A2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04174A" w:rsidRDefault="0004174A" w:rsidP="00100A22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417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5,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04174A" w:rsidRDefault="0004174A" w:rsidP="00100A22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417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0,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04174A" w:rsidRDefault="00B97533" w:rsidP="00100A22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1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B97533" w:rsidRDefault="00B97533" w:rsidP="00100A22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9753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7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B97533" w:rsidRDefault="00B97533" w:rsidP="00100A22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9753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6,8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823268" w:rsidRDefault="004A1410" w:rsidP="00B9753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326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,0</w:t>
            </w:r>
            <w:r w:rsidR="00B97533" w:rsidRPr="0082326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823268" w:rsidRDefault="00823268" w:rsidP="00100A22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326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823268" w:rsidRDefault="00823268" w:rsidP="00100A22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326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42,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5D6344" w:rsidRDefault="00823268" w:rsidP="00100A22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D63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18,6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5D6344" w:rsidRDefault="005D6344" w:rsidP="00100A22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D63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62,5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04174A" w:rsidRDefault="005D6344" w:rsidP="00100A22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,32</w:t>
            </w:r>
          </w:p>
        </w:tc>
      </w:tr>
      <w:tr w:rsidR="0004174A" w:rsidRPr="0004174A" w:rsidTr="00207D4B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207D4B" w:rsidRDefault="004A1410" w:rsidP="00100A2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207D4B" w:rsidRDefault="004A1410" w:rsidP="00100A22">
            <w:pPr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Норма  </w:t>
            </w:r>
            <w:proofErr w:type="gramStart"/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от</w:t>
            </w:r>
            <w:proofErr w:type="gramEnd"/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04174A" w:rsidRDefault="004A1410" w:rsidP="00100A2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4174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04174A" w:rsidRDefault="004A1410" w:rsidP="00100A2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4174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04174A" w:rsidRDefault="004A1410" w:rsidP="00100A2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4174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04174A" w:rsidRDefault="004A1410" w:rsidP="00100A2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4174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6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B97533" w:rsidRDefault="004A1410" w:rsidP="00100A2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97533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17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B97533" w:rsidRDefault="004A1410" w:rsidP="00100A2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97533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823268" w:rsidRDefault="004A1410" w:rsidP="00100A2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2326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823268" w:rsidRDefault="004A1410" w:rsidP="00100A2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2326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823268" w:rsidRDefault="004A1410" w:rsidP="00100A2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2326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5D6344" w:rsidRDefault="004A1410" w:rsidP="00100A2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D6344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5D6344" w:rsidRDefault="004A1410" w:rsidP="00100A2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D6344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04174A" w:rsidRDefault="004A1410" w:rsidP="00100A2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4174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04174A" w:rsidRPr="0004174A" w:rsidTr="00207D4B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207D4B" w:rsidRDefault="004A1410" w:rsidP="00100A2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207D4B" w:rsidRDefault="004A1410" w:rsidP="00100A22">
            <w:pPr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            до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04174A" w:rsidRDefault="004A1410" w:rsidP="00100A2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4174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04174A" w:rsidRDefault="004A1410" w:rsidP="00100A2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4174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4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04174A" w:rsidRDefault="004A1410" w:rsidP="00100A2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4174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4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04174A" w:rsidRDefault="004A1410" w:rsidP="00100A2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4174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B97533" w:rsidRDefault="004A1410" w:rsidP="00100A2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97533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4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B97533" w:rsidRDefault="004A1410" w:rsidP="00100A2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97533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823268" w:rsidRDefault="004A1410" w:rsidP="00100A2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2326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0,7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823268" w:rsidRDefault="004A1410" w:rsidP="00100A2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2326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823268" w:rsidRDefault="004A1410" w:rsidP="00100A2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2326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66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5D6344" w:rsidRDefault="004A1410" w:rsidP="00100A2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D6344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5D6344" w:rsidRDefault="004A1410" w:rsidP="00100A2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D6344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99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04174A" w:rsidRDefault="004A1410" w:rsidP="00100A2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4174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7,2</w:t>
            </w:r>
          </w:p>
        </w:tc>
      </w:tr>
      <w:tr w:rsidR="0004174A" w:rsidRPr="0004174A" w:rsidTr="00B97533">
        <w:trPr>
          <w:trHeight w:val="228"/>
        </w:trPr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207D4B" w:rsidRDefault="004A1410" w:rsidP="00100A22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hAnsi="Times New Roman"/>
                <w:b/>
                <w:bCs/>
                <w:sz w:val="24"/>
                <w:szCs w:val="24"/>
              </w:rPr>
              <w:t>отклонение от нормы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04174A" w:rsidRDefault="004A1410" w:rsidP="00100A2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04174A" w:rsidRDefault="004A1410" w:rsidP="000417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174A">
              <w:rPr>
                <w:rFonts w:ascii="Times New Roman" w:hAnsi="Times New Roman"/>
                <w:sz w:val="24"/>
                <w:szCs w:val="24"/>
              </w:rPr>
              <w:t> +</w:t>
            </w:r>
            <w:r w:rsidR="0004174A" w:rsidRPr="0004174A">
              <w:rPr>
                <w:rFonts w:ascii="Times New Roman" w:hAnsi="Times New Roman"/>
                <w:sz w:val="24"/>
                <w:szCs w:val="24"/>
              </w:rPr>
              <w:t>9,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04174A" w:rsidRDefault="0004174A" w:rsidP="00100A2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04174A" w:rsidRDefault="004A1410" w:rsidP="00B9753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  <w:r w:rsidR="00B975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B97533" w:rsidRDefault="00B97533" w:rsidP="00100A2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5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6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B97533" w:rsidRDefault="004A1410" w:rsidP="00B9753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5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B97533" w:rsidRPr="00B975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823268" w:rsidRDefault="004A1410" w:rsidP="0082326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32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  <w:r w:rsidR="00823268" w:rsidRPr="008232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823268" w:rsidRDefault="004A1410" w:rsidP="00100A2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32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823268" w:rsidRDefault="00823268" w:rsidP="00100A2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32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5D6344" w:rsidRDefault="004A1410" w:rsidP="005D634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3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  <w:r w:rsidR="005D6344" w:rsidRPr="005D63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5D6344" w:rsidRDefault="004A1410" w:rsidP="00100A2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3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04174A" w:rsidRDefault="004A1410" w:rsidP="005D634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  <w:r w:rsidR="005D63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12</w:t>
            </w:r>
          </w:p>
        </w:tc>
      </w:tr>
    </w:tbl>
    <w:p w:rsidR="00EB6ABB" w:rsidRPr="00207D4B" w:rsidRDefault="00EB6ABB" w:rsidP="00EB6ABB">
      <w:pPr>
        <w:rPr>
          <w:rFonts w:ascii="Calibri" w:eastAsia="Calibri" w:hAnsi="Calibri" w:cs="Times New Roman"/>
        </w:rPr>
      </w:pPr>
    </w:p>
    <w:tbl>
      <w:tblPr>
        <w:tblStyle w:val="2"/>
        <w:tblW w:w="15593" w:type="dxa"/>
        <w:tblInd w:w="108" w:type="dxa"/>
        <w:tblLayout w:type="fixed"/>
        <w:tblLook w:val="04A0"/>
      </w:tblPr>
      <w:tblGrid>
        <w:gridCol w:w="710"/>
        <w:gridCol w:w="3259"/>
        <w:gridCol w:w="1134"/>
        <w:gridCol w:w="992"/>
        <w:gridCol w:w="992"/>
        <w:gridCol w:w="993"/>
        <w:gridCol w:w="992"/>
        <w:gridCol w:w="945"/>
        <w:gridCol w:w="945"/>
        <w:gridCol w:w="945"/>
        <w:gridCol w:w="921"/>
        <w:gridCol w:w="922"/>
        <w:gridCol w:w="921"/>
        <w:gridCol w:w="922"/>
      </w:tblGrid>
      <w:tr w:rsidR="00207D4B" w:rsidRPr="00207D4B" w:rsidTr="00207D4B">
        <w:trPr>
          <w:trHeight w:val="315"/>
        </w:trPr>
        <w:tc>
          <w:tcPr>
            <w:tcW w:w="15593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23268" w:rsidRDefault="00823268" w:rsidP="00EB6ABB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:rsidR="00EB6ABB" w:rsidRPr="00207D4B" w:rsidRDefault="00EB6ABB" w:rsidP="00EB6ABB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207D4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>ПРИМЕРНОЕ МЕНЮ И ПИЩЕВАЯ ЦЕННОСТЬ ПРИГОТОВЛЯЕМЫХ БЛЮД.</w:t>
            </w:r>
          </w:p>
        </w:tc>
      </w:tr>
      <w:tr w:rsidR="00207D4B" w:rsidRPr="00207D4B" w:rsidTr="00207D4B">
        <w:trPr>
          <w:trHeight w:val="315"/>
        </w:trPr>
        <w:tc>
          <w:tcPr>
            <w:tcW w:w="15593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B6ABB" w:rsidRPr="00207D4B" w:rsidRDefault="00EB6ABB" w:rsidP="00EB6ABB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207D4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День: </w:t>
            </w:r>
            <w:r w:rsidRPr="00207D4B">
              <w:rPr>
                <w:rFonts w:ascii="Times New Roman" w:hAnsi="Times New Roman"/>
                <w:sz w:val="24"/>
                <w:szCs w:val="24"/>
              </w:rPr>
              <w:t>пятница</w:t>
            </w:r>
            <w:r w:rsidRPr="00207D4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 Неделя: </w:t>
            </w:r>
            <w:r w:rsidRPr="00207D4B">
              <w:rPr>
                <w:rFonts w:ascii="Times New Roman" w:hAnsi="Times New Roman"/>
                <w:sz w:val="24"/>
                <w:szCs w:val="24"/>
              </w:rPr>
              <w:t>вторая</w:t>
            </w:r>
            <w:r w:rsidRPr="00207D4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Сезон</w:t>
            </w:r>
            <w:r w:rsidRPr="00207D4B">
              <w:rPr>
                <w:rFonts w:ascii="Times New Roman" w:hAnsi="Times New Roman"/>
                <w:sz w:val="24"/>
                <w:szCs w:val="24"/>
              </w:rPr>
              <w:t xml:space="preserve">: осеннее – зимний   </w:t>
            </w:r>
            <w:r w:rsidRPr="00207D4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Возрастная категория</w:t>
            </w:r>
            <w:r w:rsidRPr="00207D4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207D4B" w:rsidRPr="00207D4B">
              <w:rPr>
                <w:rFonts w:ascii="Times New Roman" w:hAnsi="Times New Roman"/>
                <w:sz w:val="24"/>
                <w:szCs w:val="24"/>
              </w:rPr>
              <w:t>дети с 7 лет до 11 лет</w:t>
            </w:r>
          </w:p>
        </w:tc>
      </w:tr>
      <w:tr w:rsidR="00207D4B" w:rsidRPr="00207D4B" w:rsidTr="00207D4B">
        <w:trPr>
          <w:trHeight w:val="31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D4" w:rsidRPr="00207D4B" w:rsidRDefault="007D35D4" w:rsidP="002217F2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7D4B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  <w:p w:rsidR="007D35D4" w:rsidRPr="00207D4B" w:rsidRDefault="007D35D4" w:rsidP="002217F2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5D4" w:rsidRPr="00207D4B" w:rsidRDefault="007D35D4" w:rsidP="002217F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7D4B">
              <w:rPr>
                <w:rFonts w:ascii="Times New Roman" w:hAnsi="Times New Roman"/>
                <w:b/>
                <w:bCs/>
                <w:sz w:val="24"/>
                <w:szCs w:val="24"/>
              </w:rPr>
              <w:t>Прием пищи, наименование блю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5D4" w:rsidRPr="00207D4B" w:rsidRDefault="007D35D4" w:rsidP="002217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7D4B">
              <w:rPr>
                <w:rFonts w:ascii="Times New Roman" w:hAnsi="Times New Roman"/>
                <w:b/>
                <w:bCs/>
                <w:sz w:val="24"/>
                <w:szCs w:val="24"/>
              </w:rPr>
              <w:t>Масса порции, (г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5D4" w:rsidRPr="00207D4B" w:rsidRDefault="007D35D4" w:rsidP="007D35D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7D4B">
              <w:rPr>
                <w:rFonts w:ascii="Times New Roman" w:hAnsi="Times New Roman"/>
                <w:b/>
                <w:bCs/>
                <w:sz w:val="24"/>
                <w:szCs w:val="24"/>
              </w:rPr>
              <w:t>Пищевые вещества, (г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35D4" w:rsidRPr="00207D4B" w:rsidRDefault="007D35D4" w:rsidP="00221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Эн. цен</w:t>
            </w:r>
            <w:proofErr w:type="gramStart"/>
            <w:r w:rsidRPr="00207D4B">
              <w:rPr>
                <w:rFonts w:ascii="Times New Roman" w:hAnsi="Times New Roman"/>
                <w:sz w:val="24"/>
                <w:szCs w:val="24"/>
              </w:rPr>
              <w:t>.,</w:t>
            </w:r>
            <w:proofErr w:type="gramEnd"/>
          </w:p>
          <w:p w:rsidR="007D35D4" w:rsidRPr="00207D4B" w:rsidRDefault="007D35D4" w:rsidP="00221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ккал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5D4" w:rsidRPr="00207D4B" w:rsidRDefault="007D35D4" w:rsidP="007D35D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7D4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итамины 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5D4" w:rsidRPr="00207D4B" w:rsidRDefault="007D35D4" w:rsidP="00EB6AB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7D4B">
              <w:rPr>
                <w:rFonts w:ascii="Times New Roman" w:hAnsi="Times New Roman"/>
                <w:b/>
                <w:bCs/>
                <w:sz w:val="24"/>
                <w:szCs w:val="24"/>
              </w:rPr>
              <w:t>Минеральные вещества, (мг)</w:t>
            </w:r>
          </w:p>
        </w:tc>
      </w:tr>
      <w:tr w:rsidR="00207D4B" w:rsidRPr="00207D4B" w:rsidTr="00207D4B">
        <w:trPr>
          <w:trHeight w:val="52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207D4B" w:rsidRDefault="002217F2" w:rsidP="002217F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207D4B" w:rsidRDefault="002217F2" w:rsidP="002217F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207D4B" w:rsidRDefault="002217F2" w:rsidP="002217F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207D4B" w:rsidRDefault="002217F2" w:rsidP="00221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Бел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207D4B" w:rsidRDefault="002217F2" w:rsidP="00221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Жи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207D4B" w:rsidRDefault="002217F2" w:rsidP="00221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7D4B">
              <w:rPr>
                <w:rFonts w:ascii="Times New Roman" w:hAnsi="Times New Roman"/>
                <w:sz w:val="24"/>
                <w:szCs w:val="24"/>
              </w:rPr>
              <w:t>Угл</w:t>
            </w:r>
            <w:proofErr w:type="spellEnd"/>
            <w:r w:rsidR="00265643" w:rsidRPr="00207D4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F2" w:rsidRPr="00207D4B" w:rsidRDefault="002217F2" w:rsidP="002217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207D4B" w:rsidRDefault="002217F2" w:rsidP="00221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A,</w:t>
            </w:r>
          </w:p>
          <w:p w:rsidR="002217F2" w:rsidRPr="00207D4B" w:rsidRDefault="002217F2" w:rsidP="00221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мкг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207D4B" w:rsidRDefault="002217F2" w:rsidP="002217F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B</w:t>
            </w:r>
            <w:r w:rsidRPr="00207D4B">
              <w:rPr>
                <w:rFonts w:ascii="Times New Roman" w:hAnsi="Times New Roman"/>
                <w:sz w:val="24"/>
                <w:szCs w:val="24"/>
                <w:vertAlign w:val="subscript"/>
              </w:rPr>
              <w:t>1,</w:t>
            </w:r>
          </w:p>
          <w:p w:rsidR="002217F2" w:rsidRPr="00207D4B" w:rsidRDefault="002217F2" w:rsidP="007311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D4B">
              <w:rPr>
                <w:rFonts w:ascii="Times New Roman" w:hAnsi="Times New Roman"/>
                <w:bCs/>
                <w:sz w:val="24"/>
                <w:szCs w:val="24"/>
              </w:rPr>
              <w:t>мг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207D4B" w:rsidRDefault="002217F2" w:rsidP="00221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C,</w:t>
            </w:r>
          </w:p>
          <w:p w:rsidR="002217F2" w:rsidRPr="00207D4B" w:rsidRDefault="002217F2" w:rsidP="00221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мг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207D4B" w:rsidRDefault="002217F2" w:rsidP="002217F2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a</w:t>
            </w:r>
            <w:proofErr w:type="spellEnd"/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207D4B" w:rsidRDefault="002217F2" w:rsidP="00221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7D4B">
              <w:rPr>
                <w:rFonts w:ascii="Times New Roman" w:hAnsi="Times New Roman"/>
                <w:sz w:val="24"/>
                <w:szCs w:val="24"/>
              </w:rPr>
              <w:t>Mg</w:t>
            </w:r>
            <w:proofErr w:type="spellEnd"/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207D4B" w:rsidRDefault="002217F2" w:rsidP="00221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207D4B" w:rsidRDefault="002217F2" w:rsidP="00221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7D4B">
              <w:rPr>
                <w:rFonts w:ascii="Times New Roman" w:hAnsi="Times New Roman"/>
                <w:sz w:val="24"/>
                <w:szCs w:val="24"/>
              </w:rPr>
              <w:t>Fe</w:t>
            </w:r>
            <w:proofErr w:type="spellEnd"/>
          </w:p>
        </w:tc>
      </w:tr>
      <w:tr w:rsidR="00207D4B" w:rsidRPr="00207D4B" w:rsidTr="00207D4B">
        <w:trPr>
          <w:trHeight w:val="79"/>
        </w:trPr>
        <w:tc>
          <w:tcPr>
            <w:tcW w:w="155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F2" w:rsidRPr="00207D4B" w:rsidRDefault="002217F2" w:rsidP="002217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D4B">
              <w:rPr>
                <w:rFonts w:ascii="Times New Roman" w:hAnsi="Times New Roman"/>
                <w:sz w:val="18"/>
                <w:szCs w:val="18"/>
              </w:rPr>
              <w:t>ЗАВТРАК</w:t>
            </w:r>
          </w:p>
        </w:tc>
      </w:tr>
      <w:tr w:rsidR="00207D4B" w:rsidRPr="00207D4B" w:rsidTr="00207D4B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085" w:rsidRPr="00207D4B" w:rsidRDefault="00DE7E77" w:rsidP="00DE7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085" w:rsidRPr="00207D4B" w:rsidRDefault="00A06085" w:rsidP="00A06085">
            <w:pPr>
              <w:rPr>
                <w:rFonts w:ascii="Times New Roman" w:hAnsi="Times New Roman"/>
                <w:sz w:val="24"/>
                <w:szCs w:val="24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Компот из апельси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85" w:rsidRPr="00207D4B" w:rsidRDefault="00A06085" w:rsidP="00A0608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85" w:rsidRPr="00207D4B" w:rsidRDefault="00A06085" w:rsidP="00A0608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85" w:rsidRPr="00207D4B" w:rsidRDefault="00A06085" w:rsidP="00A0608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85" w:rsidRPr="00207D4B" w:rsidRDefault="00A06085" w:rsidP="00A0608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85" w:rsidRPr="00207D4B" w:rsidRDefault="00A06085" w:rsidP="00A0608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85" w:rsidRPr="00207D4B" w:rsidRDefault="00A06085" w:rsidP="00A0608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85" w:rsidRPr="00207D4B" w:rsidRDefault="00A06085" w:rsidP="00A0608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85" w:rsidRPr="00207D4B" w:rsidRDefault="00A06085" w:rsidP="00A0608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85" w:rsidRPr="00207D4B" w:rsidRDefault="00A06085" w:rsidP="00A0608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0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85" w:rsidRPr="00207D4B" w:rsidRDefault="00A06085" w:rsidP="00A0608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6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85" w:rsidRPr="00207D4B" w:rsidRDefault="00A06085" w:rsidP="00A0608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85" w:rsidRPr="00207D4B" w:rsidRDefault="00A06085" w:rsidP="00A0608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4</w:t>
            </w:r>
          </w:p>
        </w:tc>
      </w:tr>
      <w:tr w:rsidR="00207D4B" w:rsidRPr="00207D4B" w:rsidTr="00207D4B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22" w:rsidRPr="00207D4B" w:rsidRDefault="00100A22" w:rsidP="00100A2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22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22" w:rsidRPr="00207D4B" w:rsidRDefault="00100A22" w:rsidP="00100A22">
            <w:pPr>
              <w:rPr>
                <w:rFonts w:ascii="Times New Roman" w:hAnsi="Times New Roman"/>
                <w:sz w:val="24"/>
                <w:szCs w:val="24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Запеканка из творога со сгущённым моло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22" w:rsidRPr="00207D4B" w:rsidRDefault="00100A22" w:rsidP="00100A22">
            <w:pPr>
              <w:jc w:val="right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lang w:eastAsia="ru-RU"/>
              </w:rPr>
              <w:t>130/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22" w:rsidRPr="00207D4B" w:rsidRDefault="00100A22" w:rsidP="00100A22">
            <w:pPr>
              <w:jc w:val="right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lang w:eastAsia="ru-RU"/>
              </w:rPr>
              <w:t>2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22" w:rsidRPr="00207D4B" w:rsidRDefault="00100A22" w:rsidP="00100A22">
            <w:pPr>
              <w:jc w:val="right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lang w:eastAsia="ru-RU"/>
              </w:rPr>
              <w:t>1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22" w:rsidRPr="00207D4B" w:rsidRDefault="00100A22" w:rsidP="00100A22">
            <w:pPr>
              <w:jc w:val="right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lang w:eastAsia="ru-RU"/>
              </w:rPr>
              <w:t>4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22" w:rsidRPr="00207D4B" w:rsidRDefault="00100A22" w:rsidP="00100A22">
            <w:pPr>
              <w:jc w:val="right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lang w:eastAsia="ru-RU"/>
              </w:rPr>
              <w:t>45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22" w:rsidRPr="00207D4B" w:rsidRDefault="00100A22" w:rsidP="00100A22">
            <w:pPr>
              <w:jc w:val="right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lang w:eastAsia="ru-RU"/>
              </w:rPr>
              <w:t>113,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22" w:rsidRPr="00207D4B" w:rsidRDefault="00100A22" w:rsidP="00100A22">
            <w:pPr>
              <w:jc w:val="right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lang w:eastAsia="ru-RU"/>
              </w:rPr>
              <w:t>0,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22" w:rsidRPr="00207D4B" w:rsidRDefault="00100A22" w:rsidP="00100A22">
            <w:pPr>
              <w:jc w:val="right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lang w:eastAsia="ru-RU"/>
              </w:rPr>
              <w:t>0,7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22" w:rsidRPr="00207D4B" w:rsidRDefault="00100A22" w:rsidP="00100A22">
            <w:pPr>
              <w:jc w:val="right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lang w:eastAsia="ru-RU"/>
              </w:rPr>
              <w:t>326,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22" w:rsidRPr="00207D4B" w:rsidRDefault="00100A22" w:rsidP="00100A22">
            <w:pPr>
              <w:jc w:val="right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lang w:eastAsia="ru-RU"/>
              </w:rPr>
              <w:t>44,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22" w:rsidRPr="00207D4B" w:rsidRDefault="00100A22" w:rsidP="00100A22">
            <w:pPr>
              <w:jc w:val="right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lang w:eastAsia="ru-RU"/>
              </w:rPr>
              <w:t>365,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22" w:rsidRPr="00207D4B" w:rsidRDefault="00100A22" w:rsidP="00100A22">
            <w:pPr>
              <w:jc w:val="right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lang w:eastAsia="ru-RU"/>
              </w:rPr>
              <w:t>1,15</w:t>
            </w:r>
          </w:p>
        </w:tc>
      </w:tr>
      <w:tr w:rsidR="00207D4B" w:rsidRPr="00207D4B" w:rsidTr="00207D4B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22" w:rsidRPr="00207D4B" w:rsidRDefault="00100A22" w:rsidP="00100A2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22" w:rsidRPr="00207D4B" w:rsidRDefault="00100A22" w:rsidP="00100A2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терброд с масл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22" w:rsidRPr="00207D4B" w:rsidRDefault="00100A22" w:rsidP="00100A2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22" w:rsidRPr="00207D4B" w:rsidRDefault="00100A22" w:rsidP="00100A2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22" w:rsidRPr="00207D4B" w:rsidRDefault="00100A22" w:rsidP="00100A2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22" w:rsidRPr="00207D4B" w:rsidRDefault="00100A22" w:rsidP="00100A2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22" w:rsidRPr="00207D4B" w:rsidRDefault="00100A22" w:rsidP="00100A2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22" w:rsidRPr="00207D4B" w:rsidRDefault="00100A22" w:rsidP="00100A2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22" w:rsidRPr="00207D4B" w:rsidRDefault="00100A22" w:rsidP="00100A2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22" w:rsidRPr="00207D4B" w:rsidRDefault="00100A22" w:rsidP="00100A2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22" w:rsidRPr="00207D4B" w:rsidRDefault="00100A22" w:rsidP="00100A2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22" w:rsidRPr="00207D4B" w:rsidRDefault="00100A22" w:rsidP="00100A2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22" w:rsidRPr="00207D4B" w:rsidRDefault="00100A22" w:rsidP="00100A2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22" w:rsidRPr="00207D4B" w:rsidRDefault="00100A22" w:rsidP="00100A2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</w:t>
            </w:r>
          </w:p>
        </w:tc>
      </w:tr>
      <w:tr w:rsidR="00207D4B" w:rsidRPr="00207D4B" w:rsidTr="00207D4B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A22" w:rsidRPr="00207D4B" w:rsidRDefault="00100A22" w:rsidP="00100A2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33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A22" w:rsidRPr="00207D4B" w:rsidRDefault="00100A22" w:rsidP="00100A22">
            <w:pPr>
              <w:rPr>
                <w:rFonts w:ascii="Times New Roman" w:hAnsi="Times New Roman"/>
                <w:sz w:val="24"/>
                <w:szCs w:val="24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Яблоки свеж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22" w:rsidRPr="00207D4B" w:rsidRDefault="00100A22" w:rsidP="003D702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22" w:rsidRPr="00207D4B" w:rsidRDefault="00100A22" w:rsidP="003D702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22" w:rsidRPr="00207D4B" w:rsidRDefault="00100A22" w:rsidP="003D702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22" w:rsidRPr="00207D4B" w:rsidRDefault="00100A22" w:rsidP="003D702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22" w:rsidRPr="00207D4B" w:rsidRDefault="00100A22" w:rsidP="003D702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22" w:rsidRPr="00207D4B" w:rsidRDefault="00100A22" w:rsidP="003D702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22" w:rsidRPr="00207D4B" w:rsidRDefault="00100A22" w:rsidP="003D702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22" w:rsidRPr="00207D4B" w:rsidRDefault="00100A22" w:rsidP="003D702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22" w:rsidRPr="00207D4B" w:rsidRDefault="00100A22" w:rsidP="003D702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22" w:rsidRPr="00207D4B" w:rsidRDefault="00100A22" w:rsidP="003D702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22" w:rsidRPr="00207D4B" w:rsidRDefault="00100A22" w:rsidP="003D702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22" w:rsidRPr="00207D4B" w:rsidRDefault="00100A22" w:rsidP="003D702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2</w:t>
            </w:r>
          </w:p>
        </w:tc>
      </w:tr>
      <w:tr w:rsidR="00207D4B" w:rsidRPr="00207D4B" w:rsidTr="00207D4B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22" w:rsidRPr="00207D4B" w:rsidRDefault="00100A22" w:rsidP="00100A2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22" w:rsidRPr="00207D4B" w:rsidRDefault="00100A22" w:rsidP="00100A22">
            <w:pPr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Норма </w:t>
            </w:r>
            <w:proofErr w:type="gramStart"/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о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22" w:rsidRPr="00207D4B" w:rsidRDefault="00100A22" w:rsidP="00100A2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22" w:rsidRPr="00207D4B" w:rsidRDefault="00100A22" w:rsidP="00100A2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22" w:rsidRPr="00207D4B" w:rsidRDefault="00100A22" w:rsidP="00100A2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22" w:rsidRPr="00207D4B" w:rsidRDefault="00100A22" w:rsidP="00100A2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22" w:rsidRPr="00207D4B" w:rsidRDefault="00100A22" w:rsidP="00100A2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47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22" w:rsidRPr="00207D4B" w:rsidRDefault="00100A22" w:rsidP="00100A2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22" w:rsidRPr="00207D4B" w:rsidRDefault="00100A22" w:rsidP="00100A2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0,2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22" w:rsidRPr="00207D4B" w:rsidRDefault="00100A22" w:rsidP="00100A2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22" w:rsidRPr="00207D4B" w:rsidRDefault="00100A22" w:rsidP="00100A2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22" w:rsidRPr="00207D4B" w:rsidRDefault="00100A22" w:rsidP="00100A2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22" w:rsidRPr="00207D4B" w:rsidRDefault="00100A22" w:rsidP="00100A2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22" w:rsidRPr="00207D4B" w:rsidRDefault="00100A22" w:rsidP="00100A2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,4</w:t>
            </w:r>
          </w:p>
        </w:tc>
      </w:tr>
      <w:tr w:rsidR="00207D4B" w:rsidRPr="00207D4B" w:rsidTr="00207D4B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22" w:rsidRPr="00207D4B" w:rsidRDefault="00100A22" w:rsidP="00100A2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22" w:rsidRPr="00207D4B" w:rsidRDefault="00100A22" w:rsidP="00100A22">
            <w:pPr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            д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22" w:rsidRPr="00207D4B" w:rsidRDefault="00100A22" w:rsidP="00100A2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22" w:rsidRPr="00207D4B" w:rsidRDefault="00100A22" w:rsidP="00100A2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9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22" w:rsidRPr="00207D4B" w:rsidRDefault="00100A22" w:rsidP="00100A2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9,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22" w:rsidRPr="00207D4B" w:rsidRDefault="00100A22" w:rsidP="00100A2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83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22" w:rsidRPr="00207D4B" w:rsidRDefault="00100A22" w:rsidP="00100A2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58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22" w:rsidRPr="00207D4B" w:rsidRDefault="00100A22" w:rsidP="00100A2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22" w:rsidRPr="00207D4B" w:rsidRDefault="00100A22" w:rsidP="00100A2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22" w:rsidRPr="00207D4B" w:rsidRDefault="00100A22" w:rsidP="00100A2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22" w:rsidRPr="00207D4B" w:rsidRDefault="00100A22" w:rsidP="00100A2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22" w:rsidRPr="00207D4B" w:rsidRDefault="00100A22" w:rsidP="00100A2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22" w:rsidRPr="00207D4B" w:rsidRDefault="00100A22" w:rsidP="00100A2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412,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22" w:rsidRPr="00207D4B" w:rsidRDefault="00100A22" w:rsidP="00100A2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</w:t>
            </w:r>
          </w:p>
        </w:tc>
      </w:tr>
      <w:tr w:rsidR="00207D4B" w:rsidRPr="00207D4B" w:rsidTr="00207D4B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22" w:rsidRPr="00207D4B" w:rsidRDefault="00100A22" w:rsidP="00100A2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22" w:rsidRPr="00207D4B" w:rsidRDefault="00100A22" w:rsidP="00100A2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7D4B">
              <w:rPr>
                <w:rFonts w:ascii="Times New Roman" w:hAnsi="Times New Roman"/>
                <w:b/>
                <w:bCs/>
                <w:sz w:val="24"/>
                <w:szCs w:val="24"/>
              </w:rPr>
              <w:t>Итого за завтра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22" w:rsidRPr="00207D4B" w:rsidRDefault="003D7029" w:rsidP="00100A2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22" w:rsidRPr="00207D4B" w:rsidRDefault="003D7029" w:rsidP="00100A2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22" w:rsidRPr="00207D4B" w:rsidRDefault="000D5AE1" w:rsidP="00100A2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22" w:rsidRPr="00207D4B" w:rsidRDefault="000D5AE1" w:rsidP="00100A2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22" w:rsidRPr="00207D4B" w:rsidRDefault="000D5AE1" w:rsidP="00100A2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22" w:rsidRPr="00207D4B" w:rsidRDefault="000D5AE1" w:rsidP="00100A2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,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22" w:rsidRPr="00207D4B" w:rsidRDefault="00DA44F9" w:rsidP="00100A2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8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22" w:rsidRPr="00207D4B" w:rsidRDefault="000D5AE1" w:rsidP="00100A2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7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22" w:rsidRPr="00207D4B" w:rsidRDefault="000D5AE1" w:rsidP="00100A2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4,3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22" w:rsidRPr="00207D4B" w:rsidRDefault="000D5AE1" w:rsidP="00100A2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22" w:rsidRPr="00207D4B" w:rsidRDefault="000D5AE1" w:rsidP="00100A2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,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22" w:rsidRPr="00207D4B" w:rsidRDefault="000D5AE1" w:rsidP="00100A2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99</w:t>
            </w:r>
          </w:p>
        </w:tc>
      </w:tr>
      <w:tr w:rsidR="00207D4B" w:rsidRPr="00207D4B" w:rsidTr="00207D4B">
        <w:trPr>
          <w:trHeight w:val="70"/>
        </w:trPr>
        <w:tc>
          <w:tcPr>
            <w:tcW w:w="155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22" w:rsidRPr="00207D4B" w:rsidRDefault="00100A22" w:rsidP="00100A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D4B">
              <w:rPr>
                <w:rFonts w:ascii="Times New Roman" w:hAnsi="Times New Roman"/>
                <w:sz w:val="18"/>
                <w:szCs w:val="18"/>
              </w:rPr>
              <w:t>ОБЕД</w:t>
            </w:r>
          </w:p>
        </w:tc>
      </w:tr>
      <w:tr w:rsidR="00207D4B" w:rsidRPr="00207D4B" w:rsidTr="00207D4B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22" w:rsidRPr="00207D4B" w:rsidRDefault="00100A22" w:rsidP="00100A2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22" w:rsidRPr="00207D4B" w:rsidRDefault="00100A22" w:rsidP="00100A2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ощи солёные, помидо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22" w:rsidRPr="00207D4B" w:rsidRDefault="00100A22" w:rsidP="003D702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22" w:rsidRPr="00207D4B" w:rsidRDefault="00100A22" w:rsidP="003D702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22" w:rsidRPr="00207D4B" w:rsidRDefault="00100A22" w:rsidP="003D702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22" w:rsidRPr="00207D4B" w:rsidRDefault="00100A22" w:rsidP="003D702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22" w:rsidRPr="00207D4B" w:rsidRDefault="00100A22" w:rsidP="003D702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22" w:rsidRPr="00207D4B" w:rsidRDefault="00100A22" w:rsidP="003D702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22" w:rsidRPr="00207D4B" w:rsidRDefault="00100A22" w:rsidP="003D702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1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22" w:rsidRPr="00207D4B" w:rsidRDefault="00100A22" w:rsidP="003D702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22" w:rsidRPr="00207D4B" w:rsidRDefault="00100A22" w:rsidP="003D702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22" w:rsidRPr="00207D4B" w:rsidRDefault="00100A22" w:rsidP="003D702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22" w:rsidRPr="00207D4B" w:rsidRDefault="00100A22" w:rsidP="003D702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22" w:rsidRPr="00207D4B" w:rsidRDefault="00100A22" w:rsidP="003D702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8</w:t>
            </w:r>
          </w:p>
        </w:tc>
      </w:tr>
      <w:tr w:rsidR="00207D4B" w:rsidRPr="00207D4B" w:rsidTr="00207D4B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22" w:rsidRPr="00207D4B" w:rsidRDefault="00100A22" w:rsidP="00100A2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22" w:rsidRPr="00207D4B" w:rsidRDefault="00100A22" w:rsidP="00100A22">
            <w:pPr>
              <w:rPr>
                <w:rFonts w:ascii="Times New Roman" w:hAnsi="Times New Roman"/>
                <w:sz w:val="24"/>
                <w:szCs w:val="24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Суп овощ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22" w:rsidRPr="00207D4B" w:rsidRDefault="00100A22" w:rsidP="003D702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22" w:rsidRPr="00207D4B" w:rsidRDefault="00100A22" w:rsidP="003D702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22" w:rsidRPr="00207D4B" w:rsidRDefault="00100A22" w:rsidP="003D702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22" w:rsidRPr="00207D4B" w:rsidRDefault="00100A22" w:rsidP="003D702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22" w:rsidRPr="00207D4B" w:rsidRDefault="00100A22" w:rsidP="003D702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22" w:rsidRPr="00207D4B" w:rsidRDefault="00100A22" w:rsidP="003D702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22" w:rsidRPr="00207D4B" w:rsidRDefault="00100A22" w:rsidP="003D702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22" w:rsidRPr="00207D4B" w:rsidRDefault="00100A22" w:rsidP="003D702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22" w:rsidRPr="00207D4B" w:rsidRDefault="00100A22" w:rsidP="003D702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22" w:rsidRPr="00207D4B" w:rsidRDefault="00100A22" w:rsidP="003D702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22" w:rsidRPr="00207D4B" w:rsidRDefault="00100A22" w:rsidP="003D702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22" w:rsidRPr="00207D4B" w:rsidRDefault="00100A22" w:rsidP="003D702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62</w:t>
            </w:r>
          </w:p>
        </w:tc>
      </w:tr>
      <w:tr w:rsidR="00207D4B" w:rsidRPr="00207D4B" w:rsidTr="00207D4B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22" w:rsidRPr="007311B4" w:rsidRDefault="00100A22" w:rsidP="00100A2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11B4"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22" w:rsidRPr="007311B4" w:rsidRDefault="00100A22" w:rsidP="00100A22">
            <w:pPr>
              <w:rPr>
                <w:rFonts w:ascii="Times New Roman" w:hAnsi="Times New Roman"/>
                <w:sz w:val="24"/>
                <w:szCs w:val="24"/>
              </w:rPr>
            </w:pPr>
            <w:r w:rsidRPr="007311B4">
              <w:rPr>
                <w:rFonts w:ascii="Times New Roman" w:hAnsi="Times New Roman"/>
                <w:sz w:val="24"/>
                <w:szCs w:val="24"/>
              </w:rPr>
              <w:t>Фрикадельки в соус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22" w:rsidRPr="007311B4" w:rsidRDefault="0004174A" w:rsidP="003D7029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/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22" w:rsidRPr="007311B4" w:rsidRDefault="00100A22" w:rsidP="003D702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11B4">
              <w:rPr>
                <w:rFonts w:ascii="Times New Roman" w:hAnsi="Times New Roman"/>
                <w:sz w:val="24"/>
                <w:szCs w:val="24"/>
              </w:rPr>
              <w:t>12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22" w:rsidRPr="007311B4" w:rsidRDefault="00100A22" w:rsidP="003D702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11B4">
              <w:rPr>
                <w:rFonts w:ascii="Times New Roman" w:hAnsi="Times New Roman"/>
                <w:sz w:val="24"/>
                <w:szCs w:val="24"/>
              </w:rPr>
              <w:t>15,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22" w:rsidRPr="007311B4" w:rsidRDefault="00100A22" w:rsidP="003D702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11B4">
              <w:rPr>
                <w:rFonts w:ascii="Times New Roman" w:hAnsi="Times New Roman"/>
                <w:sz w:val="24"/>
                <w:szCs w:val="24"/>
              </w:rPr>
              <w:t>14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22" w:rsidRPr="007311B4" w:rsidRDefault="00100A22" w:rsidP="003D702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11B4">
              <w:rPr>
                <w:rFonts w:ascii="Times New Roman" w:hAnsi="Times New Roman"/>
                <w:sz w:val="24"/>
                <w:szCs w:val="24"/>
              </w:rPr>
              <w:t>25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22" w:rsidRPr="007311B4" w:rsidRDefault="00100A22" w:rsidP="003D702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11B4">
              <w:rPr>
                <w:rFonts w:ascii="Times New Roman" w:hAnsi="Times New Roman"/>
                <w:sz w:val="24"/>
                <w:szCs w:val="24"/>
              </w:rPr>
              <w:t>19,1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22" w:rsidRPr="007311B4" w:rsidRDefault="00100A22" w:rsidP="003D702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11B4">
              <w:rPr>
                <w:rFonts w:ascii="Times New Roman" w:hAnsi="Times New Roman"/>
                <w:sz w:val="24"/>
                <w:szCs w:val="24"/>
              </w:rPr>
              <w:t>0,0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22" w:rsidRPr="007311B4" w:rsidRDefault="00100A22" w:rsidP="003D702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11B4">
              <w:rPr>
                <w:rFonts w:ascii="Times New Roman" w:hAnsi="Times New Roman"/>
                <w:sz w:val="24"/>
                <w:szCs w:val="24"/>
              </w:rPr>
              <w:t>0,6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22" w:rsidRPr="007311B4" w:rsidRDefault="00100A22" w:rsidP="003D702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11B4">
              <w:rPr>
                <w:rFonts w:ascii="Times New Roman" w:hAnsi="Times New Roman"/>
                <w:sz w:val="24"/>
                <w:szCs w:val="24"/>
              </w:rPr>
              <w:t>45,0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22" w:rsidRPr="007311B4" w:rsidRDefault="00100A22" w:rsidP="003D702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11B4">
              <w:rPr>
                <w:rFonts w:ascii="Times New Roman" w:hAnsi="Times New Roman"/>
                <w:sz w:val="24"/>
                <w:szCs w:val="24"/>
              </w:rPr>
              <w:t>20,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22" w:rsidRPr="007311B4" w:rsidRDefault="00100A22" w:rsidP="003D702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11B4">
              <w:rPr>
                <w:rFonts w:ascii="Times New Roman" w:hAnsi="Times New Roman"/>
                <w:sz w:val="24"/>
                <w:szCs w:val="24"/>
              </w:rPr>
              <w:t>121,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22" w:rsidRPr="007311B4" w:rsidRDefault="00100A22" w:rsidP="003D702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11B4">
              <w:rPr>
                <w:rFonts w:ascii="Times New Roman" w:hAnsi="Times New Roman"/>
                <w:sz w:val="24"/>
                <w:szCs w:val="24"/>
              </w:rPr>
              <w:t>7,62</w:t>
            </w:r>
          </w:p>
        </w:tc>
      </w:tr>
      <w:tr w:rsidR="00207D4B" w:rsidRPr="00207D4B" w:rsidTr="00207D4B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22" w:rsidRPr="00207D4B" w:rsidRDefault="00100A22" w:rsidP="00100A2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22" w:rsidRPr="00207D4B" w:rsidRDefault="00100A22" w:rsidP="00207D4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аронные изделия отварн</w:t>
            </w:r>
            <w:r w:rsidR="00207D4B"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22" w:rsidRPr="00207D4B" w:rsidRDefault="00100A22" w:rsidP="003D702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22" w:rsidRPr="00207D4B" w:rsidRDefault="00100A22" w:rsidP="003D702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22" w:rsidRPr="00207D4B" w:rsidRDefault="00100A22" w:rsidP="003D702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22" w:rsidRPr="00207D4B" w:rsidRDefault="00100A22" w:rsidP="003D702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22" w:rsidRPr="00207D4B" w:rsidRDefault="00100A22" w:rsidP="003D702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22" w:rsidRPr="00207D4B" w:rsidRDefault="00100A22" w:rsidP="003D702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22" w:rsidRPr="00207D4B" w:rsidRDefault="00100A22" w:rsidP="003D702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5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22" w:rsidRPr="00207D4B" w:rsidRDefault="00100A22" w:rsidP="003D702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22" w:rsidRPr="00207D4B" w:rsidRDefault="00100A22" w:rsidP="003D702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8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22" w:rsidRPr="00207D4B" w:rsidRDefault="00100A22" w:rsidP="003D702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22" w:rsidRPr="00207D4B" w:rsidRDefault="00100A22" w:rsidP="003D702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22" w:rsidRPr="00207D4B" w:rsidRDefault="00100A22" w:rsidP="003D702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1</w:t>
            </w:r>
          </w:p>
        </w:tc>
      </w:tr>
      <w:tr w:rsidR="00207D4B" w:rsidRPr="00207D4B" w:rsidTr="00207D4B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22" w:rsidRPr="00207D4B" w:rsidRDefault="00100A22" w:rsidP="00100A2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7D4B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22" w:rsidRPr="00207D4B" w:rsidRDefault="00100A22" w:rsidP="00100A22">
            <w:pPr>
              <w:rPr>
                <w:rFonts w:ascii="Times New Roman" w:hAnsi="Times New Roman"/>
                <w:sz w:val="24"/>
                <w:szCs w:val="24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22" w:rsidRPr="00207D4B" w:rsidRDefault="00100A22" w:rsidP="003D702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22" w:rsidRPr="00207D4B" w:rsidRDefault="00100A22" w:rsidP="003D702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22" w:rsidRPr="00207D4B" w:rsidRDefault="00100A22" w:rsidP="003D702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22" w:rsidRPr="00207D4B" w:rsidRDefault="00100A22" w:rsidP="003D702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22" w:rsidRPr="00207D4B" w:rsidRDefault="00100A22" w:rsidP="003D702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22" w:rsidRPr="00207D4B" w:rsidRDefault="00100A22" w:rsidP="003D702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22" w:rsidRPr="00207D4B" w:rsidRDefault="00100A22" w:rsidP="003D702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22" w:rsidRPr="00207D4B" w:rsidRDefault="00100A22" w:rsidP="003D702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22" w:rsidRPr="00207D4B" w:rsidRDefault="00100A22" w:rsidP="003D702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22" w:rsidRPr="00207D4B" w:rsidRDefault="00100A22" w:rsidP="003D702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22" w:rsidRPr="00207D4B" w:rsidRDefault="00100A22" w:rsidP="003D702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22" w:rsidRPr="00207D4B" w:rsidRDefault="00100A22" w:rsidP="003D702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4</w:t>
            </w:r>
          </w:p>
        </w:tc>
      </w:tr>
      <w:tr w:rsidR="00207D4B" w:rsidRPr="00207D4B" w:rsidTr="00207D4B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22" w:rsidRPr="00207D4B" w:rsidRDefault="00100A22" w:rsidP="00100A2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7D4B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22" w:rsidRPr="00207D4B" w:rsidRDefault="00100A22" w:rsidP="00100A22">
            <w:pPr>
              <w:rPr>
                <w:rFonts w:ascii="Times New Roman" w:hAnsi="Times New Roman"/>
                <w:sz w:val="24"/>
                <w:szCs w:val="24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Хлеб ржано - пшенич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22" w:rsidRPr="00207D4B" w:rsidRDefault="00100A22" w:rsidP="003D702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22" w:rsidRPr="00207D4B" w:rsidRDefault="00100A22" w:rsidP="003D702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22" w:rsidRPr="00207D4B" w:rsidRDefault="00100A22" w:rsidP="003D702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22" w:rsidRPr="00207D4B" w:rsidRDefault="00100A22" w:rsidP="003D702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22" w:rsidRPr="00207D4B" w:rsidRDefault="00100A22" w:rsidP="003D702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22" w:rsidRPr="00207D4B" w:rsidRDefault="00100A22" w:rsidP="003D702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22" w:rsidRPr="00207D4B" w:rsidRDefault="00100A22" w:rsidP="003D702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22" w:rsidRPr="00207D4B" w:rsidRDefault="00100A22" w:rsidP="003D702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22" w:rsidRPr="00207D4B" w:rsidRDefault="00100A22" w:rsidP="003D702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22" w:rsidRPr="00207D4B" w:rsidRDefault="00100A22" w:rsidP="003D702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22" w:rsidRPr="00207D4B" w:rsidRDefault="00100A22" w:rsidP="003D702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22" w:rsidRPr="00207D4B" w:rsidRDefault="00100A22" w:rsidP="003D702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24</w:t>
            </w:r>
          </w:p>
        </w:tc>
      </w:tr>
      <w:tr w:rsidR="00207D4B" w:rsidRPr="00207D4B" w:rsidTr="00207D4B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22" w:rsidRPr="00207D4B" w:rsidRDefault="00100A22" w:rsidP="00100A2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34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22" w:rsidRPr="00207D4B" w:rsidRDefault="00100A22" w:rsidP="00100A22">
            <w:pPr>
              <w:rPr>
                <w:rFonts w:ascii="Times New Roman" w:hAnsi="Times New Roman"/>
                <w:sz w:val="24"/>
                <w:szCs w:val="24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 xml:space="preserve">Кисель из </w:t>
            </w:r>
            <w:proofErr w:type="gramStart"/>
            <w:r w:rsidRPr="00207D4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07D4B">
              <w:rPr>
                <w:rFonts w:ascii="Times New Roman" w:hAnsi="Times New Roman"/>
                <w:sz w:val="24"/>
                <w:szCs w:val="24"/>
              </w:rPr>
              <w:t>/я концентра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22" w:rsidRPr="00207D4B" w:rsidRDefault="00100A22" w:rsidP="003D702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22" w:rsidRPr="00207D4B" w:rsidRDefault="00100A22" w:rsidP="003D702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22" w:rsidRPr="00207D4B" w:rsidRDefault="00100A22" w:rsidP="003D702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22" w:rsidRPr="00207D4B" w:rsidRDefault="00100A22" w:rsidP="003D702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22" w:rsidRPr="00207D4B" w:rsidRDefault="00100A22" w:rsidP="003D702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22" w:rsidRPr="00207D4B" w:rsidRDefault="00100A22" w:rsidP="003D702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22" w:rsidRPr="00207D4B" w:rsidRDefault="00100A22" w:rsidP="003D702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22" w:rsidRPr="00207D4B" w:rsidRDefault="00100A22" w:rsidP="003D702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22" w:rsidRPr="00207D4B" w:rsidRDefault="00100A22" w:rsidP="003D702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22" w:rsidRPr="00207D4B" w:rsidRDefault="00100A22" w:rsidP="003D702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22" w:rsidRPr="00207D4B" w:rsidRDefault="00100A22" w:rsidP="003D702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5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22" w:rsidRPr="00207D4B" w:rsidRDefault="00100A22" w:rsidP="003D702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1</w:t>
            </w:r>
          </w:p>
        </w:tc>
      </w:tr>
      <w:tr w:rsidR="00207D4B" w:rsidRPr="00207D4B" w:rsidTr="00207D4B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22" w:rsidRPr="00207D4B" w:rsidRDefault="00100A22" w:rsidP="00100A22">
            <w:pPr>
              <w:rPr>
                <w:rFonts w:ascii="Times New Roman" w:hAnsi="Times New Roman"/>
                <w:sz w:val="24"/>
                <w:szCs w:val="24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22" w:rsidRPr="00207D4B" w:rsidRDefault="00100A22" w:rsidP="00100A22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207D4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Норма  </w:t>
            </w:r>
            <w:proofErr w:type="gramStart"/>
            <w:r w:rsidRPr="00207D4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22" w:rsidRPr="00207D4B" w:rsidRDefault="00100A22" w:rsidP="00100A2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22" w:rsidRPr="00207D4B" w:rsidRDefault="00100A22" w:rsidP="00100A2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22" w:rsidRPr="00207D4B" w:rsidRDefault="00100A22" w:rsidP="00100A2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22" w:rsidRPr="00207D4B" w:rsidRDefault="00100A22" w:rsidP="00100A2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0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22" w:rsidRPr="00207D4B" w:rsidRDefault="00100A22" w:rsidP="00100A2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22" w:rsidRPr="00207D4B" w:rsidRDefault="00100A22" w:rsidP="00100A2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22" w:rsidRPr="00207D4B" w:rsidRDefault="00100A22" w:rsidP="00100A2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0,3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22" w:rsidRPr="00207D4B" w:rsidRDefault="00100A22" w:rsidP="00100A2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22" w:rsidRPr="00207D4B" w:rsidRDefault="00100A22" w:rsidP="00100A2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22" w:rsidRPr="00207D4B" w:rsidRDefault="00100A22" w:rsidP="00100A2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22" w:rsidRPr="00207D4B" w:rsidRDefault="00100A22" w:rsidP="00100A2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49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22" w:rsidRPr="00207D4B" w:rsidRDefault="00100A22" w:rsidP="00100A2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,6</w:t>
            </w:r>
          </w:p>
        </w:tc>
      </w:tr>
      <w:tr w:rsidR="00207D4B" w:rsidRPr="00207D4B" w:rsidTr="00207D4B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22" w:rsidRPr="00207D4B" w:rsidRDefault="00100A22" w:rsidP="00100A22">
            <w:pPr>
              <w:rPr>
                <w:rFonts w:ascii="Times New Roman" w:hAnsi="Times New Roman"/>
                <w:sz w:val="24"/>
                <w:szCs w:val="24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22" w:rsidRPr="00207D4B" w:rsidRDefault="00100A22" w:rsidP="00100A22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207D4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     д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22" w:rsidRPr="00207D4B" w:rsidRDefault="00100A22" w:rsidP="00100A2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22" w:rsidRPr="00207D4B" w:rsidRDefault="00100A22" w:rsidP="00100A2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6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22" w:rsidRPr="00207D4B" w:rsidRDefault="00100A22" w:rsidP="00100A2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7,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22" w:rsidRPr="00207D4B" w:rsidRDefault="00100A22" w:rsidP="00100A2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17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22" w:rsidRPr="00207D4B" w:rsidRDefault="00100A22" w:rsidP="00100A2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822,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22" w:rsidRPr="00207D4B" w:rsidRDefault="00100A22" w:rsidP="00100A2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22" w:rsidRPr="00207D4B" w:rsidRDefault="00100A22" w:rsidP="00100A2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0,4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22" w:rsidRPr="00207D4B" w:rsidRDefault="00100A22" w:rsidP="00100A2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22" w:rsidRPr="00207D4B" w:rsidRDefault="00100A22" w:rsidP="00100A2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8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22" w:rsidRPr="00207D4B" w:rsidRDefault="00100A22" w:rsidP="00100A2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87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22" w:rsidRPr="00207D4B" w:rsidRDefault="00100A22" w:rsidP="00100A2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577,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22" w:rsidRPr="00207D4B" w:rsidRDefault="00100A22" w:rsidP="00100A2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4,2</w:t>
            </w:r>
          </w:p>
        </w:tc>
      </w:tr>
      <w:tr w:rsidR="00207D4B" w:rsidRPr="00207D4B" w:rsidTr="00207D4B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22" w:rsidRPr="00207D4B" w:rsidRDefault="00100A22" w:rsidP="00100A2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07D4B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22" w:rsidRPr="00207D4B" w:rsidRDefault="00100A22" w:rsidP="00100A2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7D4B">
              <w:rPr>
                <w:rFonts w:ascii="Times New Roman" w:hAnsi="Times New Roman"/>
                <w:b/>
                <w:bCs/>
                <w:sz w:val="24"/>
                <w:szCs w:val="24"/>
              </w:rPr>
              <w:t>Итого за об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22" w:rsidRPr="00207D4B" w:rsidRDefault="000D5AE1" w:rsidP="00100A2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22" w:rsidRPr="00207D4B" w:rsidRDefault="000D5AE1" w:rsidP="00100A2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22" w:rsidRPr="00207D4B" w:rsidRDefault="000D5AE1" w:rsidP="00100A2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22" w:rsidRPr="00207D4B" w:rsidRDefault="000D5AE1" w:rsidP="00100A2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22" w:rsidRPr="00207D4B" w:rsidRDefault="000D5AE1" w:rsidP="00100A2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22" w:rsidRPr="00207D4B" w:rsidRDefault="000D5AE1" w:rsidP="00100A2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1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22" w:rsidRPr="00207D4B" w:rsidRDefault="00DA44F9" w:rsidP="00100A2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8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22" w:rsidRPr="00207D4B" w:rsidRDefault="00DA44F9" w:rsidP="00100A2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3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22" w:rsidRPr="00207D4B" w:rsidRDefault="00DA44F9" w:rsidP="00100A2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,2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22" w:rsidRPr="00207D4B" w:rsidRDefault="00DA44F9" w:rsidP="00100A2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,9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22" w:rsidRPr="00207D4B" w:rsidRDefault="00207D4B" w:rsidP="00100A2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1,2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22" w:rsidRPr="00207D4B" w:rsidRDefault="00207D4B" w:rsidP="00100A2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82</w:t>
            </w:r>
          </w:p>
        </w:tc>
      </w:tr>
      <w:tr w:rsidR="00207D4B" w:rsidRPr="00207D4B" w:rsidTr="00207D4B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22" w:rsidRPr="00207D4B" w:rsidRDefault="00100A22" w:rsidP="00100A2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07D4B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22" w:rsidRPr="00207D4B" w:rsidRDefault="00100A22" w:rsidP="00100A2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7D4B">
              <w:rPr>
                <w:rFonts w:ascii="Times New Roman" w:hAnsi="Times New Roman"/>
                <w:b/>
                <w:bCs/>
                <w:sz w:val="24"/>
                <w:szCs w:val="24"/>
              </w:rPr>
              <w:t>Всего за д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22" w:rsidRPr="00207D4B" w:rsidRDefault="00100A22" w:rsidP="00100A2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22" w:rsidRPr="00207D4B" w:rsidRDefault="000D5AE1" w:rsidP="00100A22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4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22" w:rsidRPr="00207D4B" w:rsidRDefault="000D5AE1" w:rsidP="00100A22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22" w:rsidRPr="00207D4B" w:rsidRDefault="000D5AE1" w:rsidP="00100A22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3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22" w:rsidRPr="00207D4B" w:rsidRDefault="000D5AE1" w:rsidP="00100A22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5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22" w:rsidRPr="00207D4B" w:rsidRDefault="000D5AE1" w:rsidP="00100A22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2,4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22" w:rsidRPr="00207D4B" w:rsidRDefault="00DA44F9" w:rsidP="00100A22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67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22" w:rsidRPr="00207D4B" w:rsidRDefault="00DA44F9" w:rsidP="00100A22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8,1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22" w:rsidRPr="00207D4B" w:rsidRDefault="00DA44F9" w:rsidP="00100A22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90,5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22" w:rsidRPr="00207D4B" w:rsidRDefault="00DA44F9" w:rsidP="00100A22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1,0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22" w:rsidRPr="00207D4B" w:rsidRDefault="00207D4B" w:rsidP="00100A22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81,4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22" w:rsidRPr="00207D4B" w:rsidRDefault="00207D4B" w:rsidP="00100A22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,81</w:t>
            </w:r>
          </w:p>
        </w:tc>
      </w:tr>
      <w:tr w:rsidR="00207D4B" w:rsidRPr="00207D4B" w:rsidTr="00207D4B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22" w:rsidRPr="00207D4B" w:rsidRDefault="00100A22" w:rsidP="00100A22">
            <w:pPr>
              <w:rPr>
                <w:rFonts w:ascii="Times New Roman" w:hAnsi="Times New Roman"/>
                <w:sz w:val="24"/>
                <w:szCs w:val="24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22" w:rsidRPr="00207D4B" w:rsidRDefault="00100A22" w:rsidP="00100A22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207D4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Норма  </w:t>
            </w:r>
            <w:proofErr w:type="gramStart"/>
            <w:r w:rsidRPr="00207D4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22" w:rsidRPr="00207D4B" w:rsidRDefault="00100A22" w:rsidP="00100A2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22" w:rsidRPr="00207D4B" w:rsidRDefault="00100A22" w:rsidP="00100A2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22" w:rsidRPr="00207D4B" w:rsidRDefault="00100A22" w:rsidP="00100A2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22" w:rsidRPr="00207D4B" w:rsidRDefault="00100A22" w:rsidP="00100A2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6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22" w:rsidRPr="00207D4B" w:rsidRDefault="00100A22" w:rsidP="00100A2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17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22" w:rsidRPr="00207D4B" w:rsidRDefault="00100A22" w:rsidP="00100A2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22" w:rsidRPr="00207D4B" w:rsidRDefault="00100A22" w:rsidP="00100A2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22" w:rsidRPr="00207D4B" w:rsidRDefault="00100A22" w:rsidP="00100A2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22" w:rsidRPr="00207D4B" w:rsidRDefault="00100A22" w:rsidP="00100A2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22" w:rsidRPr="00207D4B" w:rsidRDefault="00100A22" w:rsidP="00100A2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22" w:rsidRPr="00207D4B" w:rsidRDefault="00100A22" w:rsidP="00100A2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22" w:rsidRPr="00207D4B" w:rsidRDefault="00100A22" w:rsidP="00100A2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207D4B" w:rsidRPr="00207D4B" w:rsidTr="00207D4B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22" w:rsidRPr="00207D4B" w:rsidRDefault="00100A22" w:rsidP="00100A22">
            <w:pPr>
              <w:rPr>
                <w:rFonts w:ascii="Times New Roman" w:hAnsi="Times New Roman"/>
                <w:sz w:val="24"/>
                <w:szCs w:val="24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22" w:rsidRPr="00207D4B" w:rsidRDefault="00100A22" w:rsidP="00100A22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207D4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     д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22" w:rsidRPr="00207D4B" w:rsidRDefault="00100A22" w:rsidP="00100A2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22" w:rsidRPr="00207D4B" w:rsidRDefault="00100A22" w:rsidP="00100A2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4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22" w:rsidRPr="00207D4B" w:rsidRDefault="00100A22" w:rsidP="00100A2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4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22" w:rsidRPr="00207D4B" w:rsidRDefault="00100A22" w:rsidP="00100A2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22" w:rsidRPr="00207D4B" w:rsidRDefault="00100A22" w:rsidP="00100A2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4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22" w:rsidRPr="00207D4B" w:rsidRDefault="00100A22" w:rsidP="00100A2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22" w:rsidRPr="00207D4B" w:rsidRDefault="00100A22" w:rsidP="00100A2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0,7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22" w:rsidRPr="00207D4B" w:rsidRDefault="00100A22" w:rsidP="00100A2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22" w:rsidRPr="00207D4B" w:rsidRDefault="00100A22" w:rsidP="00100A2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66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22" w:rsidRPr="00207D4B" w:rsidRDefault="00100A22" w:rsidP="00100A2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22" w:rsidRPr="00207D4B" w:rsidRDefault="00100A22" w:rsidP="00100A2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99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22" w:rsidRPr="00207D4B" w:rsidRDefault="00100A22" w:rsidP="00100A2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7,2</w:t>
            </w:r>
          </w:p>
        </w:tc>
      </w:tr>
      <w:tr w:rsidR="00207D4B" w:rsidRPr="00207D4B" w:rsidTr="00207D4B">
        <w:trPr>
          <w:trHeight w:val="315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D4B" w:rsidRPr="00207D4B" w:rsidRDefault="00207D4B" w:rsidP="00100A22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7D4B">
              <w:rPr>
                <w:rFonts w:ascii="Times New Roman" w:hAnsi="Times New Roman"/>
                <w:b/>
                <w:bCs/>
                <w:sz w:val="24"/>
                <w:szCs w:val="24"/>
              </w:rPr>
              <w:t>отклонение от нор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4B" w:rsidRPr="00207D4B" w:rsidRDefault="00207D4B" w:rsidP="00100A2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4B" w:rsidRPr="00207D4B" w:rsidRDefault="00207D4B" w:rsidP="00100A2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 +7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4B" w:rsidRPr="00207D4B" w:rsidRDefault="00207D4B" w:rsidP="00100A2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4B" w:rsidRPr="00207D4B" w:rsidRDefault="00207D4B" w:rsidP="00100A2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22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4B" w:rsidRPr="00207D4B" w:rsidRDefault="00207D4B" w:rsidP="00100A2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14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4B" w:rsidRPr="00207D4B" w:rsidRDefault="00207D4B" w:rsidP="00100A2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77,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4B" w:rsidRPr="00207D4B" w:rsidRDefault="00207D4B" w:rsidP="00100A2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4B" w:rsidRPr="00207D4B" w:rsidRDefault="00207D4B" w:rsidP="00100A2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2,1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4B" w:rsidRPr="00207D4B" w:rsidRDefault="00207D4B" w:rsidP="00100A2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59,4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4B" w:rsidRPr="00207D4B" w:rsidRDefault="00207D4B" w:rsidP="00100A2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41,0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4B" w:rsidRPr="00207D4B" w:rsidRDefault="00207D4B" w:rsidP="00100A2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43,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4B" w:rsidRPr="00207D4B" w:rsidRDefault="00207D4B" w:rsidP="00100A2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8,61</w:t>
            </w:r>
          </w:p>
        </w:tc>
      </w:tr>
    </w:tbl>
    <w:p w:rsidR="00897F9D" w:rsidRDefault="00897F9D" w:rsidP="00EB6ABB"/>
    <w:p w:rsidR="00CD2E6E" w:rsidRDefault="00CD2E6E" w:rsidP="00EB6ABB"/>
    <w:p w:rsidR="00CD2E6E" w:rsidRDefault="00CD2E6E" w:rsidP="00EB6ABB"/>
    <w:tbl>
      <w:tblPr>
        <w:tblStyle w:val="a3"/>
        <w:tblW w:w="15640" w:type="dxa"/>
        <w:tblLayout w:type="fixed"/>
        <w:tblLook w:val="04A0"/>
      </w:tblPr>
      <w:tblGrid>
        <w:gridCol w:w="3227"/>
        <w:gridCol w:w="1140"/>
        <w:gridCol w:w="886"/>
        <w:gridCol w:w="1296"/>
        <w:gridCol w:w="1260"/>
        <w:gridCol w:w="1149"/>
        <w:gridCol w:w="1035"/>
        <w:gridCol w:w="882"/>
        <w:gridCol w:w="153"/>
        <w:gridCol w:w="1190"/>
        <w:gridCol w:w="1215"/>
        <w:gridCol w:w="1172"/>
        <w:gridCol w:w="1035"/>
      </w:tblGrid>
      <w:tr w:rsidR="003C0DE7" w:rsidRPr="009A021A" w:rsidTr="00BB35E7">
        <w:trPr>
          <w:trHeight w:val="315"/>
        </w:trPr>
        <w:tc>
          <w:tcPr>
            <w:tcW w:w="15640" w:type="dxa"/>
            <w:gridSpan w:val="13"/>
          </w:tcPr>
          <w:p w:rsidR="003C0DE7" w:rsidRPr="00A56ED3" w:rsidRDefault="003C0DE7" w:rsidP="005812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                         </w:t>
            </w:r>
            <w:r w:rsidRPr="00A56E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редняя сбалансированность 10 дней п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химическому составу, энергетической ценности </w:t>
            </w:r>
          </w:p>
          <w:p w:rsidR="003C0DE7" w:rsidRPr="009A021A" w:rsidRDefault="003C0DE7" w:rsidP="00581293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C0DE7" w:rsidRPr="00911302" w:rsidTr="00BB35E7">
        <w:trPr>
          <w:trHeight w:val="120"/>
        </w:trPr>
        <w:tc>
          <w:tcPr>
            <w:tcW w:w="3227" w:type="dxa"/>
            <w:vMerge w:val="restart"/>
          </w:tcPr>
          <w:p w:rsidR="003C0DE7" w:rsidRPr="009A021A" w:rsidRDefault="003C0DE7" w:rsidP="00581293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дети с 7 лет до 11 лет</w:t>
            </w:r>
          </w:p>
        </w:tc>
        <w:tc>
          <w:tcPr>
            <w:tcW w:w="3322" w:type="dxa"/>
            <w:gridSpan w:val="3"/>
          </w:tcPr>
          <w:p w:rsidR="003C0DE7" w:rsidRPr="009A021A" w:rsidRDefault="003C0DE7" w:rsidP="0058129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E5FD9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Химический состав</w:t>
            </w:r>
          </w:p>
        </w:tc>
        <w:tc>
          <w:tcPr>
            <w:tcW w:w="1260" w:type="dxa"/>
            <w:vMerge w:val="restart"/>
          </w:tcPr>
          <w:p w:rsidR="003C0DE7" w:rsidRPr="009A021A" w:rsidRDefault="003C0DE7" w:rsidP="00581293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E5FD9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Энергетическая ценность (</w:t>
            </w:r>
            <w:proofErr w:type="gramStart"/>
            <w:r w:rsidRPr="008E5FD9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ккал</w:t>
            </w:r>
            <w:proofErr w:type="gramEnd"/>
            <w:r w:rsidRPr="008E5FD9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)</w:t>
            </w:r>
          </w:p>
        </w:tc>
        <w:tc>
          <w:tcPr>
            <w:tcW w:w="3066" w:type="dxa"/>
            <w:gridSpan w:val="3"/>
            <w:vMerge w:val="restart"/>
          </w:tcPr>
          <w:p w:rsidR="003C0DE7" w:rsidRPr="00911302" w:rsidRDefault="003C0DE7" w:rsidP="0058129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13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тамины (мг)</w:t>
            </w:r>
          </w:p>
        </w:tc>
        <w:tc>
          <w:tcPr>
            <w:tcW w:w="4765" w:type="dxa"/>
            <w:gridSpan w:val="5"/>
            <w:vMerge w:val="restart"/>
          </w:tcPr>
          <w:p w:rsidR="003C0DE7" w:rsidRPr="00911302" w:rsidRDefault="003C0DE7" w:rsidP="0058129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13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неральные вещества (мг)</w:t>
            </w:r>
          </w:p>
        </w:tc>
      </w:tr>
      <w:tr w:rsidR="003C0DE7" w:rsidRPr="009A021A" w:rsidTr="00BB35E7">
        <w:trPr>
          <w:trHeight w:val="285"/>
        </w:trPr>
        <w:tc>
          <w:tcPr>
            <w:tcW w:w="3227" w:type="dxa"/>
            <w:vMerge/>
          </w:tcPr>
          <w:p w:rsidR="003C0DE7" w:rsidRPr="009A021A" w:rsidRDefault="003C0DE7" w:rsidP="00581293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 w:val="restart"/>
          </w:tcPr>
          <w:p w:rsidR="003C0DE7" w:rsidRPr="008E5FD9" w:rsidRDefault="003C0DE7" w:rsidP="005812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E5FD9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Белки (г)</w:t>
            </w:r>
          </w:p>
        </w:tc>
        <w:tc>
          <w:tcPr>
            <w:tcW w:w="886" w:type="dxa"/>
            <w:vMerge w:val="restart"/>
          </w:tcPr>
          <w:p w:rsidR="003C0DE7" w:rsidRPr="008E5FD9" w:rsidRDefault="003C0DE7" w:rsidP="005812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E5FD9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Жиры (г) </w:t>
            </w:r>
          </w:p>
        </w:tc>
        <w:tc>
          <w:tcPr>
            <w:tcW w:w="1296" w:type="dxa"/>
            <w:vMerge w:val="restart"/>
          </w:tcPr>
          <w:p w:rsidR="003C0DE7" w:rsidRPr="008E5FD9" w:rsidRDefault="003C0DE7" w:rsidP="0058129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E5FD9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Углевод</w:t>
            </w:r>
            <w:proofErr w:type="gramStart"/>
            <w:r w:rsidRPr="008E5FD9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ы(</w:t>
            </w:r>
            <w:proofErr w:type="gramEnd"/>
            <w:r w:rsidRPr="008E5FD9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г)</w:t>
            </w:r>
          </w:p>
        </w:tc>
        <w:tc>
          <w:tcPr>
            <w:tcW w:w="1260" w:type="dxa"/>
            <w:vMerge/>
          </w:tcPr>
          <w:p w:rsidR="003C0DE7" w:rsidRPr="009A021A" w:rsidRDefault="003C0DE7" w:rsidP="00581293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6" w:type="dxa"/>
            <w:gridSpan w:val="3"/>
            <w:vMerge/>
          </w:tcPr>
          <w:p w:rsidR="003C0DE7" w:rsidRPr="009A021A" w:rsidRDefault="003C0DE7" w:rsidP="00581293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65" w:type="dxa"/>
            <w:gridSpan w:val="5"/>
            <w:vMerge/>
          </w:tcPr>
          <w:p w:rsidR="003C0DE7" w:rsidRPr="009A021A" w:rsidRDefault="003C0DE7" w:rsidP="00581293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C0DE7" w:rsidRPr="00911302" w:rsidTr="00BB35E7">
        <w:trPr>
          <w:trHeight w:val="495"/>
        </w:trPr>
        <w:tc>
          <w:tcPr>
            <w:tcW w:w="3227" w:type="dxa"/>
            <w:vMerge/>
          </w:tcPr>
          <w:p w:rsidR="003C0DE7" w:rsidRPr="009A021A" w:rsidRDefault="003C0DE7" w:rsidP="00581293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</w:tcPr>
          <w:p w:rsidR="003C0DE7" w:rsidRPr="008E5FD9" w:rsidRDefault="003C0DE7" w:rsidP="005812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</w:p>
        </w:tc>
        <w:tc>
          <w:tcPr>
            <w:tcW w:w="886" w:type="dxa"/>
            <w:vMerge/>
          </w:tcPr>
          <w:p w:rsidR="003C0DE7" w:rsidRPr="008E5FD9" w:rsidRDefault="003C0DE7" w:rsidP="005812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</w:p>
        </w:tc>
        <w:tc>
          <w:tcPr>
            <w:tcW w:w="1296" w:type="dxa"/>
            <w:vMerge/>
          </w:tcPr>
          <w:p w:rsidR="003C0DE7" w:rsidRPr="008E5FD9" w:rsidRDefault="003C0DE7" w:rsidP="0058129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</w:p>
        </w:tc>
        <w:tc>
          <w:tcPr>
            <w:tcW w:w="1260" w:type="dxa"/>
            <w:vMerge/>
          </w:tcPr>
          <w:p w:rsidR="003C0DE7" w:rsidRPr="009A021A" w:rsidRDefault="003C0DE7" w:rsidP="00581293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</w:tcPr>
          <w:p w:rsidR="003C0DE7" w:rsidRPr="00911302" w:rsidRDefault="003C0DE7" w:rsidP="00581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302">
              <w:rPr>
                <w:rFonts w:ascii="Times New Roman" w:hAnsi="Times New Roman" w:cs="Times New Roman"/>
                <w:sz w:val="24"/>
                <w:szCs w:val="24"/>
              </w:rPr>
              <w:t>A мг.</w:t>
            </w:r>
          </w:p>
        </w:tc>
        <w:tc>
          <w:tcPr>
            <w:tcW w:w="1035" w:type="dxa"/>
          </w:tcPr>
          <w:p w:rsidR="003C0DE7" w:rsidRPr="00911302" w:rsidRDefault="003C0DE7" w:rsidP="00581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302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91130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911302">
              <w:rPr>
                <w:rFonts w:ascii="Times New Roman" w:hAnsi="Times New Roman" w:cs="Times New Roman"/>
                <w:sz w:val="24"/>
                <w:szCs w:val="24"/>
              </w:rPr>
              <w:t xml:space="preserve"> мг.</w:t>
            </w:r>
          </w:p>
        </w:tc>
        <w:tc>
          <w:tcPr>
            <w:tcW w:w="1035" w:type="dxa"/>
            <w:gridSpan w:val="2"/>
          </w:tcPr>
          <w:p w:rsidR="003C0DE7" w:rsidRPr="00911302" w:rsidRDefault="003C0DE7" w:rsidP="00581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302">
              <w:rPr>
                <w:rFonts w:ascii="Times New Roman" w:hAnsi="Times New Roman" w:cs="Times New Roman"/>
                <w:sz w:val="24"/>
                <w:szCs w:val="24"/>
              </w:rPr>
              <w:t>C мг.</w:t>
            </w:r>
          </w:p>
        </w:tc>
        <w:tc>
          <w:tcPr>
            <w:tcW w:w="1190" w:type="dxa"/>
          </w:tcPr>
          <w:p w:rsidR="003C0DE7" w:rsidRPr="00911302" w:rsidRDefault="003C0DE7" w:rsidP="00581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1302">
              <w:rPr>
                <w:rFonts w:ascii="Times New Roman" w:hAnsi="Times New Roman" w:cs="Times New Roman"/>
                <w:sz w:val="24"/>
                <w:szCs w:val="24"/>
              </w:rPr>
              <w:t>Ca</w:t>
            </w:r>
            <w:proofErr w:type="spellEnd"/>
            <w:r w:rsidRPr="00911302">
              <w:rPr>
                <w:rFonts w:ascii="Times New Roman" w:hAnsi="Times New Roman" w:cs="Times New Roman"/>
                <w:sz w:val="24"/>
                <w:szCs w:val="24"/>
              </w:rPr>
              <w:t xml:space="preserve"> мг.</w:t>
            </w:r>
          </w:p>
        </w:tc>
        <w:tc>
          <w:tcPr>
            <w:tcW w:w="1215" w:type="dxa"/>
          </w:tcPr>
          <w:p w:rsidR="003C0DE7" w:rsidRPr="00911302" w:rsidRDefault="003C0DE7" w:rsidP="00581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1302">
              <w:rPr>
                <w:rFonts w:ascii="Times New Roman" w:hAnsi="Times New Roman" w:cs="Times New Roman"/>
                <w:sz w:val="24"/>
                <w:szCs w:val="24"/>
              </w:rPr>
              <w:t>Mg</w:t>
            </w:r>
            <w:proofErr w:type="spellEnd"/>
            <w:r w:rsidRPr="00911302">
              <w:rPr>
                <w:rFonts w:ascii="Times New Roman" w:hAnsi="Times New Roman" w:cs="Times New Roman"/>
                <w:sz w:val="24"/>
                <w:szCs w:val="24"/>
              </w:rPr>
              <w:t xml:space="preserve"> мг.</w:t>
            </w:r>
          </w:p>
        </w:tc>
        <w:tc>
          <w:tcPr>
            <w:tcW w:w="1172" w:type="dxa"/>
          </w:tcPr>
          <w:p w:rsidR="003C0DE7" w:rsidRPr="00911302" w:rsidRDefault="003C0DE7" w:rsidP="00581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302">
              <w:rPr>
                <w:rFonts w:ascii="Times New Roman" w:hAnsi="Times New Roman" w:cs="Times New Roman"/>
                <w:sz w:val="24"/>
                <w:szCs w:val="24"/>
              </w:rPr>
              <w:t>P мг.</w:t>
            </w:r>
          </w:p>
        </w:tc>
        <w:tc>
          <w:tcPr>
            <w:tcW w:w="1035" w:type="dxa"/>
          </w:tcPr>
          <w:p w:rsidR="003C0DE7" w:rsidRPr="00911302" w:rsidRDefault="003C0DE7" w:rsidP="00581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1302">
              <w:rPr>
                <w:rFonts w:ascii="Times New Roman" w:hAnsi="Times New Roman" w:cs="Times New Roman"/>
                <w:sz w:val="24"/>
                <w:szCs w:val="24"/>
              </w:rPr>
              <w:t>Fe</w:t>
            </w:r>
            <w:proofErr w:type="spellEnd"/>
            <w:r w:rsidRPr="00911302">
              <w:rPr>
                <w:rFonts w:ascii="Times New Roman" w:hAnsi="Times New Roman" w:cs="Times New Roman"/>
                <w:sz w:val="24"/>
                <w:szCs w:val="24"/>
              </w:rPr>
              <w:t xml:space="preserve"> мг.</w:t>
            </w:r>
          </w:p>
        </w:tc>
      </w:tr>
      <w:tr w:rsidR="00251D35" w:rsidRPr="009A021A" w:rsidTr="00BB35E7">
        <w:trPr>
          <w:trHeight w:val="315"/>
        </w:trPr>
        <w:tc>
          <w:tcPr>
            <w:tcW w:w="3227" w:type="dxa"/>
          </w:tcPr>
          <w:p w:rsidR="00251D35" w:rsidRPr="009A021A" w:rsidRDefault="00251D35" w:rsidP="00581293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A02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сего за 1день </w:t>
            </w:r>
          </w:p>
        </w:tc>
        <w:tc>
          <w:tcPr>
            <w:tcW w:w="1140" w:type="dxa"/>
            <w:vAlign w:val="center"/>
          </w:tcPr>
          <w:p w:rsidR="00251D35" w:rsidRPr="00251D35" w:rsidRDefault="00251D35" w:rsidP="006434BB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1D3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9,66</w:t>
            </w:r>
          </w:p>
        </w:tc>
        <w:tc>
          <w:tcPr>
            <w:tcW w:w="886" w:type="dxa"/>
            <w:vAlign w:val="center"/>
          </w:tcPr>
          <w:p w:rsidR="00251D35" w:rsidRPr="00251D35" w:rsidRDefault="00251D35" w:rsidP="006434BB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1D3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3,31</w:t>
            </w:r>
          </w:p>
        </w:tc>
        <w:tc>
          <w:tcPr>
            <w:tcW w:w="1296" w:type="dxa"/>
            <w:vAlign w:val="center"/>
          </w:tcPr>
          <w:p w:rsidR="00251D35" w:rsidRPr="00251D35" w:rsidRDefault="00251D35" w:rsidP="006434BB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1D3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9,18</w:t>
            </w:r>
          </w:p>
        </w:tc>
        <w:tc>
          <w:tcPr>
            <w:tcW w:w="1260" w:type="dxa"/>
            <w:vAlign w:val="center"/>
          </w:tcPr>
          <w:p w:rsidR="00251D35" w:rsidRPr="00251D35" w:rsidRDefault="00251D35" w:rsidP="006434BB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1D3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22,8</w:t>
            </w:r>
          </w:p>
        </w:tc>
        <w:tc>
          <w:tcPr>
            <w:tcW w:w="1149" w:type="dxa"/>
            <w:vAlign w:val="center"/>
          </w:tcPr>
          <w:p w:rsidR="00251D35" w:rsidRPr="00251D35" w:rsidRDefault="00251D35" w:rsidP="006434BB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1D3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3,98</w:t>
            </w:r>
          </w:p>
        </w:tc>
        <w:tc>
          <w:tcPr>
            <w:tcW w:w="1035" w:type="dxa"/>
            <w:vAlign w:val="center"/>
          </w:tcPr>
          <w:p w:rsidR="00251D35" w:rsidRPr="00251D35" w:rsidRDefault="00251D35" w:rsidP="006434BB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1D3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639</w:t>
            </w:r>
          </w:p>
        </w:tc>
        <w:tc>
          <w:tcPr>
            <w:tcW w:w="1035" w:type="dxa"/>
            <w:gridSpan w:val="2"/>
            <w:vAlign w:val="center"/>
          </w:tcPr>
          <w:p w:rsidR="00251D35" w:rsidRPr="00251D35" w:rsidRDefault="00251D35" w:rsidP="006434BB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1D3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6,54</w:t>
            </w:r>
          </w:p>
        </w:tc>
        <w:tc>
          <w:tcPr>
            <w:tcW w:w="1190" w:type="dxa"/>
            <w:vAlign w:val="center"/>
          </w:tcPr>
          <w:p w:rsidR="00251D35" w:rsidRPr="00251D35" w:rsidRDefault="00251D35" w:rsidP="006434BB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1D3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04</w:t>
            </w:r>
          </w:p>
        </w:tc>
        <w:tc>
          <w:tcPr>
            <w:tcW w:w="1215" w:type="dxa"/>
            <w:vAlign w:val="center"/>
          </w:tcPr>
          <w:p w:rsidR="00251D35" w:rsidRPr="00251D35" w:rsidRDefault="00251D35" w:rsidP="006434BB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1D3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4,76</w:t>
            </w:r>
          </w:p>
        </w:tc>
        <w:tc>
          <w:tcPr>
            <w:tcW w:w="1172" w:type="dxa"/>
            <w:vAlign w:val="center"/>
          </w:tcPr>
          <w:p w:rsidR="00251D35" w:rsidRPr="00251D35" w:rsidRDefault="00251D35" w:rsidP="006434BB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1D3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63,82</w:t>
            </w:r>
          </w:p>
        </w:tc>
        <w:tc>
          <w:tcPr>
            <w:tcW w:w="1035" w:type="dxa"/>
            <w:vAlign w:val="center"/>
          </w:tcPr>
          <w:p w:rsidR="00251D35" w:rsidRPr="00251D35" w:rsidRDefault="00251D35" w:rsidP="006434BB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1D3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,47</w:t>
            </w:r>
          </w:p>
        </w:tc>
      </w:tr>
      <w:tr w:rsidR="00251D35" w:rsidRPr="009A021A" w:rsidTr="00BB35E7">
        <w:trPr>
          <w:trHeight w:val="315"/>
        </w:trPr>
        <w:tc>
          <w:tcPr>
            <w:tcW w:w="3227" w:type="dxa"/>
            <w:vAlign w:val="center"/>
          </w:tcPr>
          <w:p w:rsidR="00251D35" w:rsidRPr="009A021A" w:rsidRDefault="00251D35" w:rsidP="00581293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A02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 з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02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день</w:t>
            </w:r>
          </w:p>
        </w:tc>
        <w:tc>
          <w:tcPr>
            <w:tcW w:w="1140" w:type="dxa"/>
            <w:vAlign w:val="center"/>
          </w:tcPr>
          <w:p w:rsidR="00251D35" w:rsidRPr="00251D35" w:rsidRDefault="00251D35" w:rsidP="006434BB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1D3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2,48</w:t>
            </w:r>
          </w:p>
        </w:tc>
        <w:tc>
          <w:tcPr>
            <w:tcW w:w="886" w:type="dxa"/>
            <w:vAlign w:val="center"/>
          </w:tcPr>
          <w:p w:rsidR="00251D35" w:rsidRPr="00251D35" w:rsidRDefault="00251D35" w:rsidP="006434BB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1D3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5,54</w:t>
            </w:r>
          </w:p>
        </w:tc>
        <w:tc>
          <w:tcPr>
            <w:tcW w:w="1296" w:type="dxa"/>
            <w:vAlign w:val="center"/>
          </w:tcPr>
          <w:p w:rsidR="00251D35" w:rsidRPr="00251D35" w:rsidRDefault="00251D35" w:rsidP="006434BB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1D3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0,95</w:t>
            </w:r>
          </w:p>
        </w:tc>
        <w:tc>
          <w:tcPr>
            <w:tcW w:w="1260" w:type="dxa"/>
            <w:vAlign w:val="center"/>
          </w:tcPr>
          <w:p w:rsidR="00251D35" w:rsidRPr="00251D35" w:rsidRDefault="00251D35" w:rsidP="006434BB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1D3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15</w:t>
            </w:r>
          </w:p>
        </w:tc>
        <w:tc>
          <w:tcPr>
            <w:tcW w:w="1149" w:type="dxa"/>
            <w:vAlign w:val="center"/>
          </w:tcPr>
          <w:p w:rsidR="00251D35" w:rsidRPr="00251D35" w:rsidRDefault="00251D35" w:rsidP="006434BB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1D3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31,7</w:t>
            </w:r>
          </w:p>
        </w:tc>
        <w:tc>
          <w:tcPr>
            <w:tcW w:w="1035" w:type="dxa"/>
            <w:vAlign w:val="center"/>
          </w:tcPr>
          <w:p w:rsidR="00251D35" w:rsidRPr="00251D35" w:rsidRDefault="00251D35" w:rsidP="006434BB">
            <w:pPr>
              <w:jc w:val="right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 w:rsidRPr="00251D3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689</w:t>
            </w:r>
          </w:p>
        </w:tc>
        <w:tc>
          <w:tcPr>
            <w:tcW w:w="1035" w:type="dxa"/>
            <w:gridSpan w:val="2"/>
            <w:vAlign w:val="center"/>
          </w:tcPr>
          <w:p w:rsidR="00251D35" w:rsidRPr="00251D35" w:rsidRDefault="00251D35" w:rsidP="006434BB">
            <w:pPr>
              <w:jc w:val="right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 w:rsidRPr="00251D3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9,02</w:t>
            </w:r>
          </w:p>
        </w:tc>
        <w:tc>
          <w:tcPr>
            <w:tcW w:w="1190" w:type="dxa"/>
            <w:vAlign w:val="center"/>
          </w:tcPr>
          <w:p w:rsidR="00251D35" w:rsidRPr="00251D35" w:rsidRDefault="00251D35" w:rsidP="006434BB">
            <w:pPr>
              <w:jc w:val="right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 w:rsidRPr="00251D3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03,03</w:t>
            </w:r>
          </w:p>
        </w:tc>
        <w:tc>
          <w:tcPr>
            <w:tcW w:w="1215" w:type="dxa"/>
            <w:vAlign w:val="center"/>
          </w:tcPr>
          <w:p w:rsidR="00251D35" w:rsidRPr="00251D35" w:rsidRDefault="00251D35" w:rsidP="006434BB">
            <w:pPr>
              <w:jc w:val="right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 w:rsidRPr="00251D3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172" w:type="dxa"/>
            <w:vAlign w:val="center"/>
          </w:tcPr>
          <w:p w:rsidR="00251D35" w:rsidRPr="00251D35" w:rsidRDefault="00251D35" w:rsidP="006434BB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1D3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87,5</w:t>
            </w:r>
          </w:p>
        </w:tc>
        <w:tc>
          <w:tcPr>
            <w:tcW w:w="1035" w:type="dxa"/>
            <w:vAlign w:val="center"/>
          </w:tcPr>
          <w:p w:rsidR="00251D35" w:rsidRPr="00251D35" w:rsidRDefault="00251D35" w:rsidP="006434BB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1D3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,62</w:t>
            </w:r>
          </w:p>
        </w:tc>
      </w:tr>
      <w:tr w:rsidR="00251D35" w:rsidRPr="009A021A" w:rsidTr="00BB35E7">
        <w:trPr>
          <w:trHeight w:val="315"/>
        </w:trPr>
        <w:tc>
          <w:tcPr>
            <w:tcW w:w="3227" w:type="dxa"/>
            <w:vAlign w:val="center"/>
          </w:tcPr>
          <w:p w:rsidR="00251D35" w:rsidRPr="009A021A" w:rsidRDefault="00251D35" w:rsidP="00581293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A02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 з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02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день</w:t>
            </w:r>
          </w:p>
        </w:tc>
        <w:tc>
          <w:tcPr>
            <w:tcW w:w="1140" w:type="dxa"/>
            <w:vAlign w:val="center"/>
          </w:tcPr>
          <w:p w:rsidR="00251D35" w:rsidRPr="00251D35" w:rsidRDefault="00251D35" w:rsidP="006434BB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1D3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9,97</w:t>
            </w:r>
          </w:p>
        </w:tc>
        <w:tc>
          <w:tcPr>
            <w:tcW w:w="886" w:type="dxa"/>
            <w:vAlign w:val="center"/>
          </w:tcPr>
          <w:p w:rsidR="00251D35" w:rsidRPr="00251D35" w:rsidRDefault="00251D35" w:rsidP="006434BB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1D3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1,02</w:t>
            </w:r>
          </w:p>
        </w:tc>
        <w:tc>
          <w:tcPr>
            <w:tcW w:w="1296" w:type="dxa"/>
            <w:vAlign w:val="center"/>
          </w:tcPr>
          <w:p w:rsidR="00251D35" w:rsidRPr="00251D35" w:rsidRDefault="00251D35" w:rsidP="006434BB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1D3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73,13</w:t>
            </w:r>
          </w:p>
        </w:tc>
        <w:tc>
          <w:tcPr>
            <w:tcW w:w="1260" w:type="dxa"/>
            <w:vAlign w:val="center"/>
          </w:tcPr>
          <w:p w:rsidR="00251D35" w:rsidRPr="00251D35" w:rsidRDefault="00251D35" w:rsidP="006434BB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1D3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27</w:t>
            </w:r>
          </w:p>
        </w:tc>
        <w:tc>
          <w:tcPr>
            <w:tcW w:w="1149" w:type="dxa"/>
            <w:vAlign w:val="center"/>
          </w:tcPr>
          <w:p w:rsidR="00251D35" w:rsidRPr="00251D35" w:rsidRDefault="00251D35" w:rsidP="006434BB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1D3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4,59</w:t>
            </w:r>
          </w:p>
        </w:tc>
        <w:tc>
          <w:tcPr>
            <w:tcW w:w="1035" w:type="dxa"/>
            <w:vAlign w:val="center"/>
          </w:tcPr>
          <w:p w:rsidR="00251D35" w:rsidRPr="00251D35" w:rsidRDefault="00251D35" w:rsidP="006434BB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1D3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631</w:t>
            </w:r>
          </w:p>
        </w:tc>
        <w:tc>
          <w:tcPr>
            <w:tcW w:w="1035" w:type="dxa"/>
            <w:gridSpan w:val="2"/>
            <w:vAlign w:val="center"/>
          </w:tcPr>
          <w:p w:rsidR="00251D35" w:rsidRPr="00251D35" w:rsidRDefault="00251D35" w:rsidP="006434BB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1D3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1,72</w:t>
            </w:r>
          </w:p>
        </w:tc>
        <w:tc>
          <w:tcPr>
            <w:tcW w:w="1190" w:type="dxa"/>
            <w:vAlign w:val="center"/>
          </w:tcPr>
          <w:p w:rsidR="00251D35" w:rsidRPr="00251D35" w:rsidRDefault="00251D35" w:rsidP="006434BB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1D3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08,82</w:t>
            </w:r>
          </w:p>
        </w:tc>
        <w:tc>
          <w:tcPr>
            <w:tcW w:w="1215" w:type="dxa"/>
            <w:vAlign w:val="center"/>
          </w:tcPr>
          <w:p w:rsidR="00251D35" w:rsidRPr="00251D35" w:rsidRDefault="00251D35" w:rsidP="006434BB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1D3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85,9</w:t>
            </w:r>
          </w:p>
        </w:tc>
        <w:tc>
          <w:tcPr>
            <w:tcW w:w="1172" w:type="dxa"/>
            <w:vAlign w:val="center"/>
          </w:tcPr>
          <w:p w:rsidR="00251D35" w:rsidRPr="00251D35" w:rsidRDefault="00251D35" w:rsidP="006434BB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1D3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22,9</w:t>
            </w:r>
          </w:p>
        </w:tc>
        <w:tc>
          <w:tcPr>
            <w:tcW w:w="1035" w:type="dxa"/>
            <w:vAlign w:val="center"/>
          </w:tcPr>
          <w:p w:rsidR="00251D35" w:rsidRPr="00251D35" w:rsidRDefault="00251D35" w:rsidP="006434BB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1D3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,22</w:t>
            </w:r>
          </w:p>
        </w:tc>
      </w:tr>
      <w:tr w:rsidR="00251D35" w:rsidRPr="009A021A" w:rsidTr="00BB35E7">
        <w:trPr>
          <w:trHeight w:val="315"/>
        </w:trPr>
        <w:tc>
          <w:tcPr>
            <w:tcW w:w="3227" w:type="dxa"/>
            <w:vAlign w:val="center"/>
          </w:tcPr>
          <w:p w:rsidR="00251D35" w:rsidRPr="009A021A" w:rsidRDefault="00251D35" w:rsidP="00581293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A02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 з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02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день</w:t>
            </w:r>
          </w:p>
        </w:tc>
        <w:tc>
          <w:tcPr>
            <w:tcW w:w="1140" w:type="dxa"/>
            <w:vAlign w:val="center"/>
          </w:tcPr>
          <w:p w:rsidR="00251D35" w:rsidRPr="00251D35" w:rsidRDefault="00251D35" w:rsidP="006434BB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1D3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8,71</w:t>
            </w:r>
          </w:p>
        </w:tc>
        <w:tc>
          <w:tcPr>
            <w:tcW w:w="886" w:type="dxa"/>
            <w:vAlign w:val="center"/>
          </w:tcPr>
          <w:p w:rsidR="00251D35" w:rsidRPr="00251D35" w:rsidRDefault="00251D35" w:rsidP="006434BB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1D3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1,91</w:t>
            </w:r>
          </w:p>
        </w:tc>
        <w:tc>
          <w:tcPr>
            <w:tcW w:w="1296" w:type="dxa"/>
            <w:vAlign w:val="center"/>
          </w:tcPr>
          <w:p w:rsidR="00251D35" w:rsidRPr="00251D35" w:rsidRDefault="00251D35" w:rsidP="006434BB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1D3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66,9</w:t>
            </w:r>
          </w:p>
        </w:tc>
        <w:tc>
          <w:tcPr>
            <w:tcW w:w="1260" w:type="dxa"/>
            <w:vAlign w:val="center"/>
          </w:tcPr>
          <w:p w:rsidR="00251D35" w:rsidRPr="00251D35" w:rsidRDefault="00251D35" w:rsidP="006434BB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1D3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56</w:t>
            </w:r>
          </w:p>
        </w:tc>
        <w:tc>
          <w:tcPr>
            <w:tcW w:w="1149" w:type="dxa"/>
            <w:vAlign w:val="center"/>
          </w:tcPr>
          <w:p w:rsidR="00251D35" w:rsidRPr="00251D35" w:rsidRDefault="00251D35" w:rsidP="006434BB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1D3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6,92</w:t>
            </w:r>
          </w:p>
        </w:tc>
        <w:tc>
          <w:tcPr>
            <w:tcW w:w="1035" w:type="dxa"/>
            <w:vAlign w:val="center"/>
          </w:tcPr>
          <w:p w:rsidR="00251D35" w:rsidRPr="00251D35" w:rsidRDefault="00251D35" w:rsidP="006434BB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1D3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479</w:t>
            </w:r>
          </w:p>
        </w:tc>
        <w:tc>
          <w:tcPr>
            <w:tcW w:w="1035" w:type="dxa"/>
            <w:gridSpan w:val="2"/>
            <w:vAlign w:val="center"/>
          </w:tcPr>
          <w:p w:rsidR="00251D35" w:rsidRPr="00251D35" w:rsidRDefault="00251D35" w:rsidP="006434BB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1D3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1,69</w:t>
            </w:r>
          </w:p>
        </w:tc>
        <w:tc>
          <w:tcPr>
            <w:tcW w:w="1190" w:type="dxa"/>
            <w:vAlign w:val="center"/>
          </w:tcPr>
          <w:p w:rsidR="00251D35" w:rsidRPr="00251D35" w:rsidRDefault="00251D35" w:rsidP="006434BB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1D3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96,73</w:t>
            </w:r>
          </w:p>
        </w:tc>
        <w:tc>
          <w:tcPr>
            <w:tcW w:w="1215" w:type="dxa"/>
            <w:vAlign w:val="center"/>
          </w:tcPr>
          <w:p w:rsidR="00251D35" w:rsidRPr="00251D35" w:rsidRDefault="00251D35" w:rsidP="006434BB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1D3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8,62</w:t>
            </w:r>
          </w:p>
        </w:tc>
        <w:tc>
          <w:tcPr>
            <w:tcW w:w="1172" w:type="dxa"/>
            <w:vAlign w:val="center"/>
          </w:tcPr>
          <w:p w:rsidR="00251D35" w:rsidRPr="00251D35" w:rsidRDefault="00251D35" w:rsidP="006434BB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1D3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29,94</w:t>
            </w:r>
          </w:p>
        </w:tc>
        <w:tc>
          <w:tcPr>
            <w:tcW w:w="1035" w:type="dxa"/>
            <w:vAlign w:val="center"/>
          </w:tcPr>
          <w:p w:rsidR="00251D35" w:rsidRPr="00251D35" w:rsidRDefault="00251D35" w:rsidP="006434BB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1D3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,58</w:t>
            </w:r>
          </w:p>
        </w:tc>
      </w:tr>
      <w:tr w:rsidR="00251D35" w:rsidRPr="009A021A" w:rsidTr="00BB35E7">
        <w:trPr>
          <w:trHeight w:val="315"/>
        </w:trPr>
        <w:tc>
          <w:tcPr>
            <w:tcW w:w="3227" w:type="dxa"/>
            <w:vAlign w:val="center"/>
          </w:tcPr>
          <w:p w:rsidR="00251D35" w:rsidRPr="009A021A" w:rsidRDefault="00251D35" w:rsidP="00251D3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A02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 за 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02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нь</w:t>
            </w:r>
          </w:p>
        </w:tc>
        <w:tc>
          <w:tcPr>
            <w:tcW w:w="1140" w:type="dxa"/>
            <w:vAlign w:val="center"/>
          </w:tcPr>
          <w:p w:rsidR="00251D35" w:rsidRPr="00251D35" w:rsidRDefault="00251D35" w:rsidP="00251D35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1D3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9,92</w:t>
            </w:r>
          </w:p>
        </w:tc>
        <w:tc>
          <w:tcPr>
            <w:tcW w:w="886" w:type="dxa"/>
            <w:vAlign w:val="center"/>
          </w:tcPr>
          <w:p w:rsidR="00251D35" w:rsidRPr="00251D35" w:rsidRDefault="00251D35" w:rsidP="00251D35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1D3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8,56</w:t>
            </w:r>
          </w:p>
        </w:tc>
        <w:tc>
          <w:tcPr>
            <w:tcW w:w="1296" w:type="dxa"/>
            <w:vAlign w:val="center"/>
          </w:tcPr>
          <w:p w:rsidR="00251D35" w:rsidRPr="00251D35" w:rsidRDefault="00251D35" w:rsidP="00251D35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1D3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76,71</w:t>
            </w:r>
          </w:p>
        </w:tc>
        <w:tc>
          <w:tcPr>
            <w:tcW w:w="1260" w:type="dxa"/>
            <w:vAlign w:val="center"/>
          </w:tcPr>
          <w:p w:rsidR="00251D35" w:rsidRPr="00251D35" w:rsidRDefault="00251D35" w:rsidP="00251D35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1D3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51</w:t>
            </w:r>
          </w:p>
        </w:tc>
        <w:tc>
          <w:tcPr>
            <w:tcW w:w="1149" w:type="dxa"/>
            <w:vAlign w:val="center"/>
          </w:tcPr>
          <w:p w:rsidR="00251D35" w:rsidRPr="00251D35" w:rsidRDefault="00251D35" w:rsidP="00251D35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1D3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72,64</w:t>
            </w:r>
          </w:p>
        </w:tc>
        <w:tc>
          <w:tcPr>
            <w:tcW w:w="1035" w:type="dxa"/>
            <w:vAlign w:val="center"/>
          </w:tcPr>
          <w:p w:rsidR="00251D35" w:rsidRPr="00251D35" w:rsidRDefault="00251D35" w:rsidP="00251D35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1D3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444</w:t>
            </w:r>
          </w:p>
        </w:tc>
        <w:tc>
          <w:tcPr>
            <w:tcW w:w="1035" w:type="dxa"/>
            <w:gridSpan w:val="2"/>
            <w:vAlign w:val="center"/>
          </w:tcPr>
          <w:p w:rsidR="00251D35" w:rsidRPr="00251D35" w:rsidRDefault="00251D35" w:rsidP="00251D35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1D3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6,46</w:t>
            </w:r>
          </w:p>
        </w:tc>
        <w:tc>
          <w:tcPr>
            <w:tcW w:w="1190" w:type="dxa"/>
            <w:vAlign w:val="center"/>
          </w:tcPr>
          <w:p w:rsidR="00251D35" w:rsidRPr="00251D35" w:rsidRDefault="00251D35" w:rsidP="00251D35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1D3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96,99</w:t>
            </w:r>
          </w:p>
        </w:tc>
        <w:tc>
          <w:tcPr>
            <w:tcW w:w="1215" w:type="dxa"/>
            <w:vAlign w:val="center"/>
          </w:tcPr>
          <w:p w:rsidR="00251D35" w:rsidRPr="00251D35" w:rsidRDefault="00251D35" w:rsidP="00251D35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1D3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0,35</w:t>
            </w:r>
          </w:p>
        </w:tc>
        <w:tc>
          <w:tcPr>
            <w:tcW w:w="1172" w:type="dxa"/>
            <w:vAlign w:val="center"/>
          </w:tcPr>
          <w:p w:rsidR="00251D35" w:rsidRPr="00251D35" w:rsidRDefault="00251D35" w:rsidP="00251D35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1D3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09,3</w:t>
            </w:r>
          </w:p>
        </w:tc>
        <w:tc>
          <w:tcPr>
            <w:tcW w:w="1035" w:type="dxa"/>
            <w:vAlign w:val="center"/>
          </w:tcPr>
          <w:p w:rsidR="00251D35" w:rsidRPr="00251D35" w:rsidRDefault="00251D35" w:rsidP="00251D35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1D3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,04</w:t>
            </w:r>
          </w:p>
        </w:tc>
      </w:tr>
      <w:tr w:rsidR="00251D35" w:rsidRPr="009A021A" w:rsidTr="00BB35E7">
        <w:trPr>
          <w:trHeight w:val="315"/>
        </w:trPr>
        <w:tc>
          <w:tcPr>
            <w:tcW w:w="3227" w:type="dxa"/>
            <w:vAlign w:val="center"/>
          </w:tcPr>
          <w:p w:rsidR="00251D35" w:rsidRPr="009A021A" w:rsidRDefault="00251D35" w:rsidP="00251D3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A02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 за 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02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нь</w:t>
            </w:r>
          </w:p>
        </w:tc>
        <w:tc>
          <w:tcPr>
            <w:tcW w:w="1140" w:type="dxa"/>
            <w:vAlign w:val="center"/>
          </w:tcPr>
          <w:p w:rsidR="00251D35" w:rsidRPr="00251D35" w:rsidRDefault="00251D35" w:rsidP="006434BB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1D3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0,66</w:t>
            </w:r>
          </w:p>
        </w:tc>
        <w:tc>
          <w:tcPr>
            <w:tcW w:w="886" w:type="dxa"/>
            <w:vAlign w:val="center"/>
          </w:tcPr>
          <w:p w:rsidR="00251D35" w:rsidRPr="00251D35" w:rsidRDefault="00251D35" w:rsidP="006434BB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1D3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7,74</w:t>
            </w:r>
          </w:p>
        </w:tc>
        <w:tc>
          <w:tcPr>
            <w:tcW w:w="1296" w:type="dxa"/>
            <w:vAlign w:val="center"/>
          </w:tcPr>
          <w:p w:rsidR="00251D35" w:rsidRPr="00251D35" w:rsidRDefault="00251D35" w:rsidP="006434BB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1D3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69,49</w:t>
            </w:r>
          </w:p>
        </w:tc>
        <w:tc>
          <w:tcPr>
            <w:tcW w:w="1260" w:type="dxa"/>
            <w:vAlign w:val="center"/>
          </w:tcPr>
          <w:p w:rsidR="00251D35" w:rsidRPr="00251D35" w:rsidRDefault="00251D35" w:rsidP="006434BB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1D3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12</w:t>
            </w:r>
          </w:p>
        </w:tc>
        <w:tc>
          <w:tcPr>
            <w:tcW w:w="1149" w:type="dxa"/>
            <w:vAlign w:val="center"/>
          </w:tcPr>
          <w:p w:rsidR="00251D35" w:rsidRPr="00251D35" w:rsidRDefault="00251D35" w:rsidP="006434BB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1D3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9,06</w:t>
            </w:r>
          </w:p>
        </w:tc>
        <w:tc>
          <w:tcPr>
            <w:tcW w:w="1035" w:type="dxa"/>
            <w:vAlign w:val="center"/>
          </w:tcPr>
          <w:p w:rsidR="00251D35" w:rsidRPr="00251D35" w:rsidRDefault="00251D35" w:rsidP="006434BB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1D3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47</w:t>
            </w:r>
          </w:p>
        </w:tc>
        <w:tc>
          <w:tcPr>
            <w:tcW w:w="1035" w:type="dxa"/>
            <w:gridSpan w:val="2"/>
            <w:vAlign w:val="center"/>
          </w:tcPr>
          <w:p w:rsidR="00251D35" w:rsidRPr="00251D35" w:rsidRDefault="00251D35" w:rsidP="006434BB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1D3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7,05</w:t>
            </w:r>
          </w:p>
        </w:tc>
        <w:tc>
          <w:tcPr>
            <w:tcW w:w="1190" w:type="dxa"/>
            <w:vAlign w:val="center"/>
          </w:tcPr>
          <w:p w:rsidR="00251D35" w:rsidRPr="00251D35" w:rsidRDefault="00251D35" w:rsidP="006434BB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1D3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48,2</w:t>
            </w:r>
          </w:p>
        </w:tc>
        <w:tc>
          <w:tcPr>
            <w:tcW w:w="1215" w:type="dxa"/>
            <w:vAlign w:val="center"/>
          </w:tcPr>
          <w:p w:rsidR="00251D35" w:rsidRPr="00251D35" w:rsidRDefault="00251D35" w:rsidP="006434BB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1D3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14,65</w:t>
            </w:r>
          </w:p>
        </w:tc>
        <w:tc>
          <w:tcPr>
            <w:tcW w:w="1172" w:type="dxa"/>
            <w:vAlign w:val="center"/>
          </w:tcPr>
          <w:p w:rsidR="00251D35" w:rsidRPr="00251D35" w:rsidRDefault="00251D35" w:rsidP="006434BB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1D3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86,6</w:t>
            </w:r>
          </w:p>
        </w:tc>
        <w:tc>
          <w:tcPr>
            <w:tcW w:w="1035" w:type="dxa"/>
            <w:vAlign w:val="center"/>
          </w:tcPr>
          <w:p w:rsidR="00251D35" w:rsidRPr="00251D35" w:rsidRDefault="00251D35" w:rsidP="006434BB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1D3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,29</w:t>
            </w:r>
          </w:p>
        </w:tc>
      </w:tr>
      <w:tr w:rsidR="00251D35" w:rsidRPr="009A021A" w:rsidTr="00BB35E7">
        <w:trPr>
          <w:trHeight w:val="315"/>
        </w:trPr>
        <w:tc>
          <w:tcPr>
            <w:tcW w:w="3227" w:type="dxa"/>
            <w:vAlign w:val="center"/>
          </w:tcPr>
          <w:p w:rsidR="00251D35" w:rsidRPr="009A021A" w:rsidRDefault="00251D35" w:rsidP="00251D3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A02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 за 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02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нь</w:t>
            </w:r>
          </w:p>
        </w:tc>
        <w:tc>
          <w:tcPr>
            <w:tcW w:w="1140" w:type="dxa"/>
            <w:vAlign w:val="center"/>
          </w:tcPr>
          <w:p w:rsidR="00251D35" w:rsidRPr="00251D35" w:rsidRDefault="00251D35" w:rsidP="006434BB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1D3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7,44</w:t>
            </w:r>
          </w:p>
        </w:tc>
        <w:tc>
          <w:tcPr>
            <w:tcW w:w="886" w:type="dxa"/>
            <w:vAlign w:val="center"/>
          </w:tcPr>
          <w:p w:rsidR="00251D35" w:rsidRPr="00251D35" w:rsidRDefault="00251D35" w:rsidP="006434BB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1D3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6,96</w:t>
            </w:r>
          </w:p>
        </w:tc>
        <w:tc>
          <w:tcPr>
            <w:tcW w:w="1296" w:type="dxa"/>
            <w:vAlign w:val="center"/>
          </w:tcPr>
          <w:p w:rsidR="00251D35" w:rsidRPr="00251D35" w:rsidRDefault="00251D35" w:rsidP="006434BB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1D3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98,88</w:t>
            </w:r>
          </w:p>
        </w:tc>
        <w:tc>
          <w:tcPr>
            <w:tcW w:w="1260" w:type="dxa"/>
            <w:vAlign w:val="center"/>
          </w:tcPr>
          <w:p w:rsidR="00251D35" w:rsidRPr="00251D35" w:rsidRDefault="00251D35" w:rsidP="006434BB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1D3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60</w:t>
            </w:r>
          </w:p>
        </w:tc>
        <w:tc>
          <w:tcPr>
            <w:tcW w:w="1149" w:type="dxa"/>
            <w:vAlign w:val="center"/>
          </w:tcPr>
          <w:p w:rsidR="00251D35" w:rsidRPr="00251D35" w:rsidRDefault="00251D35" w:rsidP="006434BB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1D3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1,47</w:t>
            </w:r>
          </w:p>
        </w:tc>
        <w:tc>
          <w:tcPr>
            <w:tcW w:w="1035" w:type="dxa"/>
            <w:vAlign w:val="center"/>
          </w:tcPr>
          <w:p w:rsidR="00251D35" w:rsidRPr="00251D35" w:rsidRDefault="00251D35" w:rsidP="006434BB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1D3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537</w:t>
            </w:r>
          </w:p>
        </w:tc>
        <w:tc>
          <w:tcPr>
            <w:tcW w:w="1035" w:type="dxa"/>
            <w:gridSpan w:val="2"/>
            <w:vAlign w:val="center"/>
          </w:tcPr>
          <w:p w:rsidR="00251D35" w:rsidRPr="00251D35" w:rsidRDefault="00251D35" w:rsidP="006434BB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1D3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5,99</w:t>
            </w:r>
          </w:p>
        </w:tc>
        <w:tc>
          <w:tcPr>
            <w:tcW w:w="1190" w:type="dxa"/>
            <w:vAlign w:val="center"/>
          </w:tcPr>
          <w:p w:rsidR="00251D35" w:rsidRPr="00251D35" w:rsidRDefault="00251D35" w:rsidP="006434BB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1D3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36,38</w:t>
            </w:r>
          </w:p>
        </w:tc>
        <w:tc>
          <w:tcPr>
            <w:tcW w:w="1215" w:type="dxa"/>
            <w:vAlign w:val="center"/>
          </w:tcPr>
          <w:p w:rsidR="00251D35" w:rsidRPr="00251D35" w:rsidRDefault="00251D35" w:rsidP="006434BB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1D3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52,95</w:t>
            </w:r>
          </w:p>
        </w:tc>
        <w:tc>
          <w:tcPr>
            <w:tcW w:w="1172" w:type="dxa"/>
            <w:vAlign w:val="center"/>
          </w:tcPr>
          <w:p w:rsidR="00251D35" w:rsidRPr="00251D35" w:rsidRDefault="00251D35" w:rsidP="006434BB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1D3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28,7</w:t>
            </w:r>
          </w:p>
        </w:tc>
        <w:tc>
          <w:tcPr>
            <w:tcW w:w="1035" w:type="dxa"/>
            <w:vAlign w:val="center"/>
          </w:tcPr>
          <w:p w:rsidR="00251D35" w:rsidRPr="00251D35" w:rsidRDefault="00251D35" w:rsidP="006434BB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1D3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,02</w:t>
            </w:r>
          </w:p>
        </w:tc>
      </w:tr>
      <w:tr w:rsidR="00251D35" w:rsidRPr="009A021A" w:rsidTr="00BB35E7">
        <w:trPr>
          <w:trHeight w:val="315"/>
        </w:trPr>
        <w:tc>
          <w:tcPr>
            <w:tcW w:w="3227" w:type="dxa"/>
            <w:vAlign w:val="center"/>
          </w:tcPr>
          <w:p w:rsidR="00251D35" w:rsidRPr="009A021A" w:rsidRDefault="00251D35" w:rsidP="00251D3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A02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 за 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02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нь</w:t>
            </w:r>
          </w:p>
        </w:tc>
        <w:tc>
          <w:tcPr>
            <w:tcW w:w="1140" w:type="dxa"/>
            <w:vAlign w:val="center"/>
          </w:tcPr>
          <w:p w:rsidR="00251D35" w:rsidRPr="00251D35" w:rsidRDefault="00251D35" w:rsidP="006434BB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1D3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3,79</w:t>
            </w:r>
          </w:p>
        </w:tc>
        <w:tc>
          <w:tcPr>
            <w:tcW w:w="886" w:type="dxa"/>
            <w:vAlign w:val="center"/>
          </w:tcPr>
          <w:p w:rsidR="00251D35" w:rsidRPr="00251D35" w:rsidRDefault="00251D35" w:rsidP="006434BB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1D3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7,97</w:t>
            </w:r>
          </w:p>
        </w:tc>
        <w:tc>
          <w:tcPr>
            <w:tcW w:w="1296" w:type="dxa"/>
            <w:vAlign w:val="center"/>
          </w:tcPr>
          <w:p w:rsidR="00251D35" w:rsidRPr="00251D35" w:rsidRDefault="00251D35" w:rsidP="006434BB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1D3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77,14</w:t>
            </w:r>
          </w:p>
        </w:tc>
        <w:tc>
          <w:tcPr>
            <w:tcW w:w="1260" w:type="dxa"/>
            <w:vAlign w:val="center"/>
          </w:tcPr>
          <w:p w:rsidR="00251D35" w:rsidRPr="00251D35" w:rsidRDefault="00251D35" w:rsidP="006434BB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1D3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23</w:t>
            </w:r>
          </w:p>
        </w:tc>
        <w:tc>
          <w:tcPr>
            <w:tcW w:w="1149" w:type="dxa"/>
            <w:vAlign w:val="center"/>
          </w:tcPr>
          <w:p w:rsidR="00251D35" w:rsidRPr="00251D35" w:rsidRDefault="00251D35" w:rsidP="006434BB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1D3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2,23</w:t>
            </w:r>
          </w:p>
        </w:tc>
        <w:tc>
          <w:tcPr>
            <w:tcW w:w="1035" w:type="dxa"/>
            <w:vAlign w:val="center"/>
          </w:tcPr>
          <w:p w:rsidR="00251D35" w:rsidRPr="00251D35" w:rsidRDefault="00251D35" w:rsidP="006434BB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1D3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64</w:t>
            </w:r>
          </w:p>
        </w:tc>
        <w:tc>
          <w:tcPr>
            <w:tcW w:w="1035" w:type="dxa"/>
            <w:gridSpan w:val="2"/>
            <w:vAlign w:val="center"/>
          </w:tcPr>
          <w:p w:rsidR="00251D35" w:rsidRPr="00251D35" w:rsidRDefault="00251D35" w:rsidP="006434BB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1D3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5,36</w:t>
            </w:r>
          </w:p>
        </w:tc>
        <w:tc>
          <w:tcPr>
            <w:tcW w:w="1190" w:type="dxa"/>
            <w:vAlign w:val="center"/>
          </w:tcPr>
          <w:p w:rsidR="00251D35" w:rsidRPr="00251D35" w:rsidRDefault="00251D35" w:rsidP="006434BB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1D3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32,27</w:t>
            </w:r>
          </w:p>
        </w:tc>
        <w:tc>
          <w:tcPr>
            <w:tcW w:w="1215" w:type="dxa"/>
            <w:vAlign w:val="center"/>
          </w:tcPr>
          <w:p w:rsidR="00251D35" w:rsidRPr="00251D35" w:rsidRDefault="00251D35" w:rsidP="006434BB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1D3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97,68</w:t>
            </w:r>
          </w:p>
        </w:tc>
        <w:tc>
          <w:tcPr>
            <w:tcW w:w="1172" w:type="dxa"/>
            <w:vAlign w:val="center"/>
          </w:tcPr>
          <w:p w:rsidR="00251D35" w:rsidRPr="00251D35" w:rsidRDefault="00251D35" w:rsidP="006434BB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1D3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59,71</w:t>
            </w:r>
          </w:p>
        </w:tc>
        <w:tc>
          <w:tcPr>
            <w:tcW w:w="1035" w:type="dxa"/>
            <w:vAlign w:val="center"/>
          </w:tcPr>
          <w:p w:rsidR="00251D35" w:rsidRPr="00251D35" w:rsidRDefault="00251D35" w:rsidP="006434BB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1D3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7,03</w:t>
            </w:r>
          </w:p>
        </w:tc>
      </w:tr>
      <w:tr w:rsidR="00BB35E7" w:rsidRPr="009A021A" w:rsidTr="00BB35E7">
        <w:trPr>
          <w:trHeight w:val="315"/>
        </w:trPr>
        <w:tc>
          <w:tcPr>
            <w:tcW w:w="3227" w:type="dxa"/>
            <w:vAlign w:val="center"/>
          </w:tcPr>
          <w:p w:rsidR="00BB35E7" w:rsidRPr="009A021A" w:rsidRDefault="00BB35E7" w:rsidP="00251D3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A02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 за 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02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н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40" w:type="dxa"/>
            <w:vAlign w:val="center"/>
          </w:tcPr>
          <w:p w:rsidR="00BB35E7" w:rsidRPr="00BB35E7" w:rsidRDefault="00BB35E7" w:rsidP="002351E9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B35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5,48</w:t>
            </w:r>
          </w:p>
        </w:tc>
        <w:tc>
          <w:tcPr>
            <w:tcW w:w="886" w:type="dxa"/>
            <w:vAlign w:val="center"/>
          </w:tcPr>
          <w:p w:rsidR="00BB35E7" w:rsidRPr="00BB35E7" w:rsidRDefault="00BB35E7" w:rsidP="002351E9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B35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0,82</w:t>
            </w:r>
          </w:p>
        </w:tc>
        <w:tc>
          <w:tcPr>
            <w:tcW w:w="1296" w:type="dxa"/>
            <w:vAlign w:val="center"/>
          </w:tcPr>
          <w:p w:rsidR="00BB35E7" w:rsidRPr="00BB35E7" w:rsidRDefault="00BB35E7" w:rsidP="002351E9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B35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31,22</w:t>
            </w:r>
          </w:p>
        </w:tc>
        <w:tc>
          <w:tcPr>
            <w:tcW w:w="1260" w:type="dxa"/>
            <w:vAlign w:val="center"/>
          </w:tcPr>
          <w:p w:rsidR="00BB35E7" w:rsidRPr="00BB35E7" w:rsidRDefault="00BB35E7" w:rsidP="002351E9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B35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75</w:t>
            </w:r>
          </w:p>
        </w:tc>
        <w:tc>
          <w:tcPr>
            <w:tcW w:w="1149" w:type="dxa"/>
            <w:vAlign w:val="center"/>
          </w:tcPr>
          <w:p w:rsidR="00BB35E7" w:rsidRPr="00BB35E7" w:rsidRDefault="00BB35E7" w:rsidP="002351E9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B35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6,82</w:t>
            </w:r>
          </w:p>
        </w:tc>
        <w:tc>
          <w:tcPr>
            <w:tcW w:w="1035" w:type="dxa"/>
            <w:vAlign w:val="center"/>
          </w:tcPr>
          <w:p w:rsidR="00BB35E7" w:rsidRPr="00BB35E7" w:rsidRDefault="00BB35E7" w:rsidP="002351E9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B35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,061</w:t>
            </w:r>
          </w:p>
        </w:tc>
        <w:tc>
          <w:tcPr>
            <w:tcW w:w="1035" w:type="dxa"/>
            <w:gridSpan w:val="2"/>
            <w:vAlign w:val="center"/>
          </w:tcPr>
          <w:p w:rsidR="00BB35E7" w:rsidRPr="00BB35E7" w:rsidRDefault="00BB35E7" w:rsidP="002351E9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B35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90" w:type="dxa"/>
            <w:vAlign w:val="center"/>
          </w:tcPr>
          <w:p w:rsidR="00BB35E7" w:rsidRPr="00BB35E7" w:rsidRDefault="00BB35E7" w:rsidP="002351E9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B35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42,9</w:t>
            </w:r>
          </w:p>
        </w:tc>
        <w:tc>
          <w:tcPr>
            <w:tcW w:w="1215" w:type="dxa"/>
            <w:vAlign w:val="center"/>
          </w:tcPr>
          <w:p w:rsidR="00BB35E7" w:rsidRPr="00BB35E7" w:rsidRDefault="00BB35E7" w:rsidP="002351E9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B35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18,64</w:t>
            </w:r>
          </w:p>
        </w:tc>
        <w:tc>
          <w:tcPr>
            <w:tcW w:w="1172" w:type="dxa"/>
            <w:vAlign w:val="center"/>
          </w:tcPr>
          <w:p w:rsidR="00BB35E7" w:rsidRPr="00BB35E7" w:rsidRDefault="00BB35E7" w:rsidP="002351E9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B35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62,54</w:t>
            </w:r>
          </w:p>
        </w:tc>
        <w:tc>
          <w:tcPr>
            <w:tcW w:w="1035" w:type="dxa"/>
            <w:vAlign w:val="center"/>
          </w:tcPr>
          <w:p w:rsidR="00BB35E7" w:rsidRPr="00BB35E7" w:rsidRDefault="00BB35E7" w:rsidP="002351E9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B35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,32</w:t>
            </w:r>
          </w:p>
        </w:tc>
      </w:tr>
      <w:tr w:rsidR="00BB35E7" w:rsidRPr="009A021A" w:rsidTr="00BB35E7">
        <w:trPr>
          <w:trHeight w:val="315"/>
        </w:trPr>
        <w:tc>
          <w:tcPr>
            <w:tcW w:w="3227" w:type="dxa"/>
            <w:vAlign w:val="center"/>
          </w:tcPr>
          <w:p w:rsidR="00BB35E7" w:rsidRPr="009A021A" w:rsidRDefault="00BB35E7" w:rsidP="00251D3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A02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 за 10ден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40" w:type="dxa"/>
            <w:vAlign w:val="center"/>
          </w:tcPr>
          <w:p w:rsidR="00BB35E7" w:rsidRPr="003C0DE7" w:rsidRDefault="00BB35E7" w:rsidP="00251D35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C0D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4,19</w:t>
            </w:r>
          </w:p>
        </w:tc>
        <w:tc>
          <w:tcPr>
            <w:tcW w:w="886" w:type="dxa"/>
            <w:vAlign w:val="center"/>
          </w:tcPr>
          <w:p w:rsidR="00BB35E7" w:rsidRPr="003C0DE7" w:rsidRDefault="00BB35E7" w:rsidP="00251D35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C0D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2,5</w:t>
            </w:r>
          </w:p>
        </w:tc>
        <w:tc>
          <w:tcPr>
            <w:tcW w:w="1296" w:type="dxa"/>
            <w:vAlign w:val="center"/>
          </w:tcPr>
          <w:p w:rsidR="00BB35E7" w:rsidRPr="003C0DE7" w:rsidRDefault="00BB35E7" w:rsidP="00251D35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C0D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23,03</w:t>
            </w:r>
          </w:p>
        </w:tc>
        <w:tc>
          <w:tcPr>
            <w:tcW w:w="1260" w:type="dxa"/>
            <w:vAlign w:val="center"/>
          </w:tcPr>
          <w:p w:rsidR="00BB35E7" w:rsidRPr="003C0DE7" w:rsidRDefault="00BB35E7" w:rsidP="00251D35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C0D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55</w:t>
            </w:r>
          </w:p>
        </w:tc>
        <w:tc>
          <w:tcPr>
            <w:tcW w:w="1149" w:type="dxa"/>
            <w:vAlign w:val="center"/>
          </w:tcPr>
          <w:p w:rsidR="00BB35E7" w:rsidRPr="003C0DE7" w:rsidRDefault="00BB35E7" w:rsidP="00251D35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C0D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72,41</w:t>
            </w:r>
          </w:p>
        </w:tc>
        <w:tc>
          <w:tcPr>
            <w:tcW w:w="1035" w:type="dxa"/>
            <w:vAlign w:val="center"/>
          </w:tcPr>
          <w:p w:rsidR="00BB35E7" w:rsidRPr="003C0DE7" w:rsidRDefault="00BB35E7" w:rsidP="00251D35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C0D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674</w:t>
            </w:r>
          </w:p>
        </w:tc>
        <w:tc>
          <w:tcPr>
            <w:tcW w:w="1035" w:type="dxa"/>
            <w:gridSpan w:val="2"/>
            <w:vAlign w:val="center"/>
          </w:tcPr>
          <w:p w:rsidR="00BB35E7" w:rsidRPr="003C0DE7" w:rsidRDefault="00BB35E7" w:rsidP="00251D35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C0D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8,15</w:t>
            </w:r>
          </w:p>
        </w:tc>
        <w:tc>
          <w:tcPr>
            <w:tcW w:w="1190" w:type="dxa"/>
            <w:vAlign w:val="center"/>
          </w:tcPr>
          <w:p w:rsidR="00BB35E7" w:rsidRPr="003C0DE7" w:rsidRDefault="00BB35E7" w:rsidP="00251D35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C0D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90,54</w:t>
            </w:r>
          </w:p>
        </w:tc>
        <w:tc>
          <w:tcPr>
            <w:tcW w:w="1215" w:type="dxa"/>
            <w:vAlign w:val="center"/>
          </w:tcPr>
          <w:p w:rsidR="00BB35E7" w:rsidRPr="003C0DE7" w:rsidRDefault="00BB35E7" w:rsidP="00251D35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C0D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91,03</w:t>
            </w:r>
          </w:p>
        </w:tc>
        <w:tc>
          <w:tcPr>
            <w:tcW w:w="1172" w:type="dxa"/>
            <w:vAlign w:val="center"/>
          </w:tcPr>
          <w:p w:rsidR="00BB35E7" w:rsidRPr="003C0DE7" w:rsidRDefault="00BB35E7" w:rsidP="00251D35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C0D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81,46</w:t>
            </w:r>
          </w:p>
        </w:tc>
        <w:tc>
          <w:tcPr>
            <w:tcW w:w="1035" w:type="dxa"/>
            <w:vAlign w:val="center"/>
          </w:tcPr>
          <w:p w:rsidR="00BB35E7" w:rsidRPr="003C0DE7" w:rsidRDefault="00BB35E7" w:rsidP="00251D35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C0D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,81</w:t>
            </w:r>
          </w:p>
        </w:tc>
      </w:tr>
      <w:tr w:rsidR="00BB35E7" w:rsidRPr="00386536" w:rsidTr="00BB35E7">
        <w:trPr>
          <w:trHeight w:val="315"/>
        </w:trPr>
        <w:tc>
          <w:tcPr>
            <w:tcW w:w="3227" w:type="dxa"/>
            <w:vAlign w:val="center"/>
          </w:tcPr>
          <w:p w:rsidR="00BB35E7" w:rsidRPr="00386536" w:rsidRDefault="00BB35E7" w:rsidP="00251D3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5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Норма 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ЗА 10 ДНЕЙ </w:t>
            </w:r>
            <w:proofErr w:type="gramStart"/>
            <w:r w:rsidRPr="003865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</w:p>
        </w:tc>
        <w:tc>
          <w:tcPr>
            <w:tcW w:w="1140" w:type="dxa"/>
            <w:vAlign w:val="center"/>
          </w:tcPr>
          <w:p w:rsidR="00BB35E7" w:rsidRPr="00207D4B" w:rsidRDefault="00BB35E7" w:rsidP="00251D35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8</w:t>
            </w: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6" w:type="dxa"/>
            <w:vAlign w:val="center"/>
          </w:tcPr>
          <w:p w:rsidR="00BB35E7" w:rsidRPr="00207D4B" w:rsidRDefault="00BB35E7" w:rsidP="00251D35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9</w:t>
            </w: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96" w:type="dxa"/>
            <w:vAlign w:val="center"/>
          </w:tcPr>
          <w:p w:rsidR="00BB35E7" w:rsidRPr="00207D4B" w:rsidRDefault="00BB35E7" w:rsidP="00251D35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67</w:t>
            </w: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  <w:vAlign w:val="center"/>
          </w:tcPr>
          <w:p w:rsidR="00BB35E7" w:rsidRPr="00207D4B" w:rsidRDefault="00BB35E7" w:rsidP="00251D35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175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9" w:type="dxa"/>
            <w:vAlign w:val="center"/>
          </w:tcPr>
          <w:p w:rsidR="00BB35E7" w:rsidRPr="00207D4B" w:rsidRDefault="00BB35E7" w:rsidP="00251D35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50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5" w:type="dxa"/>
            <w:vAlign w:val="center"/>
          </w:tcPr>
          <w:p w:rsidR="00BB35E7" w:rsidRPr="00207D4B" w:rsidRDefault="00BB35E7" w:rsidP="00251D35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035" w:type="dxa"/>
            <w:gridSpan w:val="2"/>
            <w:vAlign w:val="center"/>
          </w:tcPr>
          <w:p w:rsidR="00BB35E7" w:rsidRPr="00207D4B" w:rsidRDefault="00BB35E7" w:rsidP="00251D35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0" w:type="dxa"/>
            <w:vAlign w:val="center"/>
          </w:tcPr>
          <w:p w:rsidR="00BB35E7" w:rsidRPr="00207D4B" w:rsidRDefault="00BB35E7" w:rsidP="00251D35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550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5" w:type="dxa"/>
            <w:vAlign w:val="center"/>
          </w:tcPr>
          <w:p w:rsidR="00BB35E7" w:rsidRPr="00207D4B" w:rsidRDefault="00BB35E7" w:rsidP="00251D35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25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2" w:type="dxa"/>
            <w:vAlign w:val="center"/>
          </w:tcPr>
          <w:p w:rsidR="00BB35E7" w:rsidRPr="00207D4B" w:rsidRDefault="00BB35E7" w:rsidP="00251D35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825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5" w:type="dxa"/>
            <w:vAlign w:val="center"/>
          </w:tcPr>
          <w:p w:rsidR="00BB35E7" w:rsidRPr="00207D4B" w:rsidRDefault="00BB35E7" w:rsidP="00251D35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BB35E7" w:rsidRPr="00386536" w:rsidTr="00BB35E7">
        <w:trPr>
          <w:trHeight w:val="315"/>
        </w:trPr>
        <w:tc>
          <w:tcPr>
            <w:tcW w:w="3227" w:type="dxa"/>
            <w:vAlign w:val="center"/>
          </w:tcPr>
          <w:p w:rsidR="00BB35E7" w:rsidRPr="00386536" w:rsidRDefault="00BB35E7" w:rsidP="00251D3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5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до</w:t>
            </w:r>
          </w:p>
        </w:tc>
        <w:tc>
          <w:tcPr>
            <w:tcW w:w="1140" w:type="dxa"/>
            <w:vAlign w:val="center"/>
          </w:tcPr>
          <w:p w:rsidR="00BB35E7" w:rsidRPr="00207D4B" w:rsidRDefault="00BB35E7" w:rsidP="00251D35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46</w:t>
            </w: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6" w:type="dxa"/>
            <w:vAlign w:val="center"/>
          </w:tcPr>
          <w:p w:rsidR="00BB35E7" w:rsidRPr="00207D4B" w:rsidRDefault="00BB35E7" w:rsidP="00251D35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47</w:t>
            </w: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96" w:type="dxa"/>
            <w:vAlign w:val="center"/>
          </w:tcPr>
          <w:p w:rsidR="00BB35E7" w:rsidRPr="00207D4B" w:rsidRDefault="00BB35E7" w:rsidP="00251D35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0" w:type="dxa"/>
            <w:vAlign w:val="center"/>
          </w:tcPr>
          <w:p w:rsidR="00BB35E7" w:rsidRPr="00207D4B" w:rsidRDefault="00BB35E7" w:rsidP="00251D35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410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9" w:type="dxa"/>
            <w:vAlign w:val="center"/>
          </w:tcPr>
          <w:p w:rsidR="00BB35E7" w:rsidRPr="00207D4B" w:rsidRDefault="00BB35E7" w:rsidP="00251D35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420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5" w:type="dxa"/>
            <w:vAlign w:val="center"/>
          </w:tcPr>
          <w:p w:rsidR="00BB35E7" w:rsidRPr="00207D4B" w:rsidRDefault="00BB35E7" w:rsidP="00251D35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,</w:t>
            </w: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5" w:type="dxa"/>
            <w:gridSpan w:val="2"/>
            <w:vAlign w:val="center"/>
          </w:tcPr>
          <w:p w:rsidR="00BB35E7" w:rsidRPr="00207D4B" w:rsidRDefault="00BB35E7" w:rsidP="00251D35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6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0" w:type="dxa"/>
            <w:vAlign w:val="center"/>
          </w:tcPr>
          <w:p w:rsidR="00BB35E7" w:rsidRPr="00207D4B" w:rsidRDefault="00BB35E7" w:rsidP="00251D35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660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5" w:type="dxa"/>
            <w:vAlign w:val="center"/>
          </w:tcPr>
          <w:p w:rsidR="00BB35E7" w:rsidRPr="00207D4B" w:rsidRDefault="00BB35E7" w:rsidP="00251D35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50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2" w:type="dxa"/>
            <w:vAlign w:val="center"/>
          </w:tcPr>
          <w:p w:rsidR="00BB35E7" w:rsidRPr="00207D4B" w:rsidRDefault="00BB35E7" w:rsidP="00251D35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990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5" w:type="dxa"/>
            <w:vAlign w:val="center"/>
          </w:tcPr>
          <w:p w:rsidR="00BB35E7" w:rsidRPr="00207D4B" w:rsidRDefault="00BB35E7" w:rsidP="00251D35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7</w:t>
            </w: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BB35E7" w:rsidRPr="00386536" w:rsidTr="00BB35E7">
        <w:trPr>
          <w:trHeight w:val="315"/>
        </w:trPr>
        <w:tc>
          <w:tcPr>
            <w:tcW w:w="3227" w:type="dxa"/>
            <w:vAlign w:val="center"/>
          </w:tcPr>
          <w:p w:rsidR="00BB35E7" w:rsidRPr="00386536" w:rsidRDefault="00BB35E7" w:rsidP="00251D3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за 10 дней</w:t>
            </w:r>
          </w:p>
        </w:tc>
        <w:tc>
          <w:tcPr>
            <w:tcW w:w="1140" w:type="dxa"/>
            <w:vAlign w:val="center"/>
          </w:tcPr>
          <w:p w:rsidR="00BB35E7" w:rsidRPr="00386536" w:rsidRDefault="00BB35E7" w:rsidP="00251D3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2,3</w:t>
            </w:r>
          </w:p>
        </w:tc>
        <w:tc>
          <w:tcPr>
            <w:tcW w:w="886" w:type="dxa"/>
            <w:vAlign w:val="center"/>
          </w:tcPr>
          <w:p w:rsidR="00BB35E7" w:rsidRPr="00386536" w:rsidRDefault="00BB35E7" w:rsidP="00251D3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6,33</w:t>
            </w:r>
          </w:p>
        </w:tc>
        <w:tc>
          <w:tcPr>
            <w:tcW w:w="1296" w:type="dxa"/>
            <w:vAlign w:val="center"/>
          </w:tcPr>
          <w:p w:rsidR="00BB35E7" w:rsidRPr="00386536" w:rsidRDefault="00BB35E7" w:rsidP="00251D3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56,63</w:t>
            </w:r>
          </w:p>
        </w:tc>
        <w:tc>
          <w:tcPr>
            <w:tcW w:w="1260" w:type="dxa"/>
            <w:vAlign w:val="center"/>
          </w:tcPr>
          <w:p w:rsidR="00BB35E7" w:rsidRPr="00386536" w:rsidRDefault="00BB35E7" w:rsidP="00251D3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996,8</w:t>
            </w:r>
          </w:p>
        </w:tc>
        <w:tc>
          <w:tcPr>
            <w:tcW w:w="1149" w:type="dxa"/>
            <w:vAlign w:val="center"/>
          </w:tcPr>
          <w:p w:rsidR="00BB35E7" w:rsidRPr="00386536" w:rsidRDefault="00BB35E7" w:rsidP="00251D3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11,82</w:t>
            </w:r>
          </w:p>
        </w:tc>
        <w:tc>
          <w:tcPr>
            <w:tcW w:w="1035" w:type="dxa"/>
            <w:vAlign w:val="center"/>
          </w:tcPr>
          <w:p w:rsidR="00BB35E7" w:rsidRPr="00386536" w:rsidRDefault="00BB35E7" w:rsidP="00251D3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,264</w:t>
            </w:r>
          </w:p>
        </w:tc>
        <w:tc>
          <w:tcPr>
            <w:tcW w:w="1035" w:type="dxa"/>
            <w:gridSpan w:val="2"/>
            <w:vAlign w:val="center"/>
          </w:tcPr>
          <w:p w:rsidR="00BB35E7" w:rsidRPr="00386536" w:rsidRDefault="00BB35E7" w:rsidP="00251D3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2,98</w:t>
            </w:r>
          </w:p>
        </w:tc>
        <w:tc>
          <w:tcPr>
            <w:tcW w:w="1190" w:type="dxa"/>
            <w:vAlign w:val="center"/>
          </w:tcPr>
          <w:p w:rsidR="00BB35E7" w:rsidRPr="00386536" w:rsidRDefault="00BB35E7" w:rsidP="00251D3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59,86</w:t>
            </w:r>
          </w:p>
        </w:tc>
        <w:tc>
          <w:tcPr>
            <w:tcW w:w="1215" w:type="dxa"/>
            <w:vAlign w:val="center"/>
          </w:tcPr>
          <w:p w:rsidR="00BB35E7" w:rsidRPr="00386536" w:rsidRDefault="00BB35E7" w:rsidP="00251D3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04,58</w:t>
            </w:r>
          </w:p>
        </w:tc>
        <w:tc>
          <w:tcPr>
            <w:tcW w:w="1172" w:type="dxa"/>
            <w:vAlign w:val="center"/>
          </w:tcPr>
          <w:p w:rsidR="00BB35E7" w:rsidRPr="00386536" w:rsidRDefault="00BB35E7" w:rsidP="00251D3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932,47</w:t>
            </w:r>
          </w:p>
        </w:tc>
        <w:tc>
          <w:tcPr>
            <w:tcW w:w="1035" w:type="dxa"/>
            <w:vAlign w:val="center"/>
          </w:tcPr>
          <w:p w:rsidR="00BB35E7" w:rsidRPr="00386536" w:rsidRDefault="00BB35E7" w:rsidP="00251D3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4,4</w:t>
            </w:r>
          </w:p>
        </w:tc>
      </w:tr>
      <w:tr w:rsidR="00BB35E7" w:rsidRPr="00386536" w:rsidTr="00BB35E7">
        <w:trPr>
          <w:trHeight w:val="315"/>
        </w:trPr>
        <w:tc>
          <w:tcPr>
            <w:tcW w:w="3227" w:type="dxa"/>
            <w:vAlign w:val="center"/>
          </w:tcPr>
          <w:p w:rsidR="00BB35E7" w:rsidRPr="00386536" w:rsidRDefault="00BB35E7" w:rsidP="00251D3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6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балансированност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40" w:type="dxa"/>
            <w:vAlign w:val="center"/>
          </w:tcPr>
          <w:p w:rsidR="00BB35E7" w:rsidRDefault="00BB35E7" w:rsidP="00251D3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6" w:type="dxa"/>
            <w:vAlign w:val="center"/>
          </w:tcPr>
          <w:p w:rsidR="00BB35E7" w:rsidRPr="00386536" w:rsidRDefault="00BB35E7" w:rsidP="00251D3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6" w:type="dxa"/>
            <w:vAlign w:val="center"/>
          </w:tcPr>
          <w:p w:rsidR="00BB35E7" w:rsidRPr="00386536" w:rsidRDefault="00BB35E7" w:rsidP="00251D3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0" w:type="dxa"/>
            <w:vAlign w:val="center"/>
          </w:tcPr>
          <w:p w:rsidR="00BB35E7" w:rsidRPr="00386536" w:rsidRDefault="00BB35E7" w:rsidP="00251D3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9" w:type="dxa"/>
            <w:vAlign w:val="center"/>
          </w:tcPr>
          <w:p w:rsidR="00BB35E7" w:rsidRPr="00386536" w:rsidRDefault="00BB35E7" w:rsidP="00251D3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1988,18</w:t>
            </w:r>
          </w:p>
        </w:tc>
        <w:tc>
          <w:tcPr>
            <w:tcW w:w="1035" w:type="dxa"/>
            <w:vAlign w:val="center"/>
          </w:tcPr>
          <w:p w:rsidR="00BB35E7" w:rsidRPr="00386536" w:rsidRDefault="00BB35E7" w:rsidP="00251D3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5" w:type="dxa"/>
            <w:gridSpan w:val="2"/>
            <w:vAlign w:val="center"/>
          </w:tcPr>
          <w:p w:rsidR="00BB35E7" w:rsidRPr="00386536" w:rsidRDefault="00BB35E7" w:rsidP="00251D3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+72,98 </w:t>
            </w:r>
          </w:p>
        </w:tc>
        <w:tc>
          <w:tcPr>
            <w:tcW w:w="1190" w:type="dxa"/>
            <w:vAlign w:val="center"/>
          </w:tcPr>
          <w:p w:rsidR="00BB35E7" w:rsidRPr="00386536" w:rsidRDefault="00BB35E7" w:rsidP="00251D3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840,14</w:t>
            </w:r>
          </w:p>
        </w:tc>
        <w:tc>
          <w:tcPr>
            <w:tcW w:w="1215" w:type="dxa"/>
            <w:vAlign w:val="center"/>
          </w:tcPr>
          <w:p w:rsidR="00BB35E7" w:rsidRPr="00386536" w:rsidRDefault="00BB35E7" w:rsidP="00251D3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+1004,58</w:t>
            </w:r>
          </w:p>
        </w:tc>
        <w:tc>
          <w:tcPr>
            <w:tcW w:w="1172" w:type="dxa"/>
            <w:vAlign w:val="center"/>
          </w:tcPr>
          <w:p w:rsidR="00BB35E7" w:rsidRPr="00386536" w:rsidRDefault="00BB35E7" w:rsidP="00251D3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1317,53</w:t>
            </w:r>
          </w:p>
        </w:tc>
        <w:tc>
          <w:tcPr>
            <w:tcW w:w="1035" w:type="dxa"/>
            <w:vAlign w:val="center"/>
          </w:tcPr>
          <w:p w:rsidR="00BB35E7" w:rsidRPr="00386536" w:rsidRDefault="00BB35E7" w:rsidP="00251D3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+42,4</w:t>
            </w:r>
          </w:p>
        </w:tc>
      </w:tr>
    </w:tbl>
    <w:p w:rsidR="00CD2E6E" w:rsidRDefault="00CD2E6E" w:rsidP="00EB6ABB"/>
    <w:sectPr w:rsidR="00CD2E6E" w:rsidSect="00EF7292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7074A0"/>
    <w:rsid w:val="00001847"/>
    <w:rsid w:val="00012FA3"/>
    <w:rsid w:val="00031F17"/>
    <w:rsid w:val="0004174A"/>
    <w:rsid w:val="00047A18"/>
    <w:rsid w:val="00062537"/>
    <w:rsid w:val="00064A0E"/>
    <w:rsid w:val="00072DE6"/>
    <w:rsid w:val="0008343D"/>
    <w:rsid w:val="000B4D9C"/>
    <w:rsid w:val="000D5AE1"/>
    <w:rsid w:val="000F4AFE"/>
    <w:rsid w:val="00100A22"/>
    <w:rsid w:val="00101EA2"/>
    <w:rsid w:val="00104383"/>
    <w:rsid w:val="001122D5"/>
    <w:rsid w:val="0012107A"/>
    <w:rsid w:val="00136F44"/>
    <w:rsid w:val="00147E21"/>
    <w:rsid w:val="001564AE"/>
    <w:rsid w:val="0016651E"/>
    <w:rsid w:val="00166CB4"/>
    <w:rsid w:val="0017513E"/>
    <w:rsid w:val="001769DB"/>
    <w:rsid w:val="00185D64"/>
    <w:rsid w:val="001A6CCE"/>
    <w:rsid w:val="001A7A47"/>
    <w:rsid w:val="001C6D8A"/>
    <w:rsid w:val="001D1A8D"/>
    <w:rsid w:val="001F5885"/>
    <w:rsid w:val="002028E9"/>
    <w:rsid w:val="00203028"/>
    <w:rsid w:val="00207D4B"/>
    <w:rsid w:val="00210CF6"/>
    <w:rsid w:val="00212097"/>
    <w:rsid w:val="002217F2"/>
    <w:rsid w:val="002416EE"/>
    <w:rsid w:val="00251D35"/>
    <w:rsid w:val="002602F8"/>
    <w:rsid w:val="00265643"/>
    <w:rsid w:val="00271640"/>
    <w:rsid w:val="002726EF"/>
    <w:rsid w:val="002819C3"/>
    <w:rsid w:val="002B1F48"/>
    <w:rsid w:val="002B7E5C"/>
    <w:rsid w:val="002E07A4"/>
    <w:rsid w:val="002E1F58"/>
    <w:rsid w:val="002E42BB"/>
    <w:rsid w:val="002F70C8"/>
    <w:rsid w:val="00306BFA"/>
    <w:rsid w:val="0031298C"/>
    <w:rsid w:val="00314CB8"/>
    <w:rsid w:val="00326E44"/>
    <w:rsid w:val="0034020D"/>
    <w:rsid w:val="00346F91"/>
    <w:rsid w:val="00363108"/>
    <w:rsid w:val="00363BAB"/>
    <w:rsid w:val="00366EC7"/>
    <w:rsid w:val="003670D1"/>
    <w:rsid w:val="00373622"/>
    <w:rsid w:val="003A5BAB"/>
    <w:rsid w:val="003B6A74"/>
    <w:rsid w:val="003B7B4A"/>
    <w:rsid w:val="003C0DE7"/>
    <w:rsid w:val="003D46BA"/>
    <w:rsid w:val="003D7029"/>
    <w:rsid w:val="003F3030"/>
    <w:rsid w:val="00400FE0"/>
    <w:rsid w:val="00405331"/>
    <w:rsid w:val="00424194"/>
    <w:rsid w:val="0042484F"/>
    <w:rsid w:val="00453DBB"/>
    <w:rsid w:val="00461293"/>
    <w:rsid w:val="00466EDA"/>
    <w:rsid w:val="00470316"/>
    <w:rsid w:val="004776C8"/>
    <w:rsid w:val="004A1410"/>
    <w:rsid w:val="004A5810"/>
    <w:rsid w:val="004D74AE"/>
    <w:rsid w:val="004E039B"/>
    <w:rsid w:val="00524CBA"/>
    <w:rsid w:val="0052519C"/>
    <w:rsid w:val="005426A3"/>
    <w:rsid w:val="0054395C"/>
    <w:rsid w:val="00555CF6"/>
    <w:rsid w:val="00556F5F"/>
    <w:rsid w:val="00581293"/>
    <w:rsid w:val="0058669F"/>
    <w:rsid w:val="005900E4"/>
    <w:rsid w:val="00593CFB"/>
    <w:rsid w:val="00595A7C"/>
    <w:rsid w:val="00597220"/>
    <w:rsid w:val="005A23E9"/>
    <w:rsid w:val="005D0411"/>
    <w:rsid w:val="005D447A"/>
    <w:rsid w:val="005D4D9C"/>
    <w:rsid w:val="005D6344"/>
    <w:rsid w:val="005E553F"/>
    <w:rsid w:val="005F3978"/>
    <w:rsid w:val="0063566C"/>
    <w:rsid w:val="00660C3A"/>
    <w:rsid w:val="00691454"/>
    <w:rsid w:val="006C0DE2"/>
    <w:rsid w:val="006E6B41"/>
    <w:rsid w:val="006E6F92"/>
    <w:rsid w:val="006F6FD5"/>
    <w:rsid w:val="00705D64"/>
    <w:rsid w:val="007074A0"/>
    <w:rsid w:val="007074D5"/>
    <w:rsid w:val="0071339A"/>
    <w:rsid w:val="00716C6D"/>
    <w:rsid w:val="00730F29"/>
    <w:rsid w:val="007311B4"/>
    <w:rsid w:val="00761495"/>
    <w:rsid w:val="00764B65"/>
    <w:rsid w:val="0077690C"/>
    <w:rsid w:val="007806E2"/>
    <w:rsid w:val="007848A5"/>
    <w:rsid w:val="00792D00"/>
    <w:rsid w:val="007B0F05"/>
    <w:rsid w:val="007C2B25"/>
    <w:rsid w:val="007C7A2C"/>
    <w:rsid w:val="007D35D4"/>
    <w:rsid w:val="007E6B30"/>
    <w:rsid w:val="007E7880"/>
    <w:rsid w:val="007F2EC0"/>
    <w:rsid w:val="007F7EDA"/>
    <w:rsid w:val="00821C2D"/>
    <w:rsid w:val="00823268"/>
    <w:rsid w:val="008253E8"/>
    <w:rsid w:val="0086031C"/>
    <w:rsid w:val="00875FB9"/>
    <w:rsid w:val="008866E9"/>
    <w:rsid w:val="00897F9D"/>
    <w:rsid w:val="008A75C2"/>
    <w:rsid w:val="008B1D27"/>
    <w:rsid w:val="008C59A4"/>
    <w:rsid w:val="008D2570"/>
    <w:rsid w:val="008D4748"/>
    <w:rsid w:val="008E331B"/>
    <w:rsid w:val="008E4B5E"/>
    <w:rsid w:val="00912F95"/>
    <w:rsid w:val="0091683B"/>
    <w:rsid w:val="00925F89"/>
    <w:rsid w:val="00930F02"/>
    <w:rsid w:val="00944591"/>
    <w:rsid w:val="009627CD"/>
    <w:rsid w:val="009822C2"/>
    <w:rsid w:val="00985BBE"/>
    <w:rsid w:val="009A09DD"/>
    <w:rsid w:val="009C0D9B"/>
    <w:rsid w:val="009C1CB1"/>
    <w:rsid w:val="009F6CC5"/>
    <w:rsid w:val="00A01B64"/>
    <w:rsid w:val="00A06085"/>
    <w:rsid w:val="00A1559B"/>
    <w:rsid w:val="00A16095"/>
    <w:rsid w:val="00A6594F"/>
    <w:rsid w:val="00A80A9B"/>
    <w:rsid w:val="00A81188"/>
    <w:rsid w:val="00A8249F"/>
    <w:rsid w:val="00A975A3"/>
    <w:rsid w:val="00AA3E13"/>
    <w:rsid w:val="00AB4215"/>
    <w:rsid w:val="00AC5FF0"/>
    <w:rsid w:val="00AE48B6"/>
    <w:rsid w:val="00AF16DF"/>
    <w:rsid w:val="00B07FBF"/>
    <w:rsid w:val="00B118A6"/>
    <w:rsid w:val="00B16385"/>
    <w:rsid w:val="00B22C39"/>
    <w:rsid w:val="00B47B93"/>
    <w:rsid w:val="00B5740F"/>
    <w:rsid w:val="00B6391E"/>
    <w:rsid w:val="00B82CA4"/>
    <w:rsid w:val="00B97533"/>
    <w:rsid w:val="00BB35E7"/>
    <w:rsid w:val="00BB71FB"/>
    <w:rsid w:val="00BC3274"/>
    <w:rsid w:val="00BD3328"/>
    <w:rsid w:val="00BF3129"/>
    <w:rsid w:val="00C03EDE"/>
    <w:rsid w:val="00C31E31"/>
    <w:rsid w:val="00C321C4"/>
    <w:rsid w:val="00C40C70"/>
    <w:rsid w:val="00C5111E"/>
    <w:rsid w:val="00C80406"/>
    <w:rsid w:val="00C90CC2"/>
    <w:rsid w:val="00C92DB2"/>
    <w:rsid w:val="00C931BE"/>
    <w:rsid w:val="00CA1003"/>
    <w:rsid w:val="00CC6440"/>
    <w:rsid w:val="00CC6CBE"/>
    <w:rsid w:val="00CC7165"/>
    <w:rsid w:val="00CD2E6E"/>
    <w:rsid w:val="00CD6C31"/>
    <w:rsid w:val="00D2236F"/>
    <w:rsid w:val="00D22D40"/>
    <w:rsid w:val="00D46A88"/>
    <w:rsid w:val="00D633A2"/>
    <w:rsid w:val="00D74B65"/>
    <w:rsid w:val="00D96432"/>
    <w:rsid w:val="00DA0747"/>
    <w:rsid w:val="00DA3672"/>
    <w:rsid w:val="00DA44F9"/>
    <w:rsid w:val="00DA74E1"/>
    <w:rsid w:val="00DD6230"/>
    <w:rsid w:val="00DE186C"/>
    <w:rsid w:val="00DE7E77"/>
    <w:rsid w:val="00E02A92"/>
    <w:rsid w:val="00E063E9"/>
    <w:rsid w:val="00E209F5"/>
    <w:rsid w:val="00E21DB2"/>
    <w:rsid w:val="00E34AFE"/>
    <w:rsid w:val="00E43654"/>
    <w:rsid w:val="00E43B62"/>
    <w:rsid w:val="00E77996"/>
    <w:rsid w:val="00EA0801"/>
    <w:rsid w:val="00EA0AD8"/>
    <w:rsid w:val="00EB6ABB"/>
    <w:rsid w:val="00EC0CAA"/>
    <w:rsid w:val="00EC1F69"/>
    <w:rsid w:val="00EC5149"/>
    <w:rsid w:val="00ED49A4"/>
    <w:rsid w:val="00EE1DB2"/>
    <w:rsid w:val="00EF1E6F"/>
    <w:rsid w:val="00EF7292"/>
    <w:rsid w:val="00F603F6"/>
    <w:rsid w:val="00F60E62"/>
    <w:rsid w:val="00F61D3C"/>
    <w:rsid w:val="00F76121"/>
    <w:rsid w:val="00F84F69"/>
    <w:rsid w:val="00F85CB1"/>
    <w:rsid w:val="00FA38BC"/>
    <w:rsid w:val="00FA59F3"/>
    <w:rsid w:val="00FB3864"/>
    <w:rsid w:val="00FC1C87"/>
    <w:rsid w:val="00FD436A"/>
    <w:rsid w:val="00FD70FF"/>
    <w:rsid w:val="00FE2F14"/>
    <w:rsid w:val="00FF37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E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147E2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47E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EB6ABB"/>
  </w:style>
  <w:style w:type="paragraph" w:styleId="a4">
    <w:name w:val="Balloon Text"/>
    <w:basedOn w:val="a"/>
    <w:link w:val="a5"/>
    <w:uiPriority w:val="99"/>
    <w:semiHidden/>
    <w:unhideWhenUsed/>
    <w:rsid w:val="00EB6AB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6ABB"/>
    <w:rPr>
      <w:rFonts w:ascii="Tahoma" w:eastAsia="Calibri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uiPriority w:val="59"/>
    <w:rsid w:val="00EB6AB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E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147E2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47E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EB6ABB"/>
  </w:style>
  <w:style w:type="paragraph" w:styleId="a4">
    <w:name w:val="Balloon Text"/>
    <w:basedOn w:val="a"/>
    <w:link w:val="a5"/>
    <w:uiPriority w:val="99"/>
    <w:semiHidden/>
    <w:unhideWhenUsed/>
    <w:rsid w:val="00EB6AB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6ABB"/>
    <w:rPr>
      <w:rFonts w:ascii="Tahoma" w:eastAsia="Calibri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uiPriority w:val="59"/>
    <w:rsid w:val="00EB6AB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28D38-A49C-43DC-BE6C-498E89B51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11</Pages>
  <Words>3288</Words>
  <Characters>18743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fult User</dc:creator>
  <cp:keywords/>
  <dc:description/>
  <cp:lastModifiedBy>д2013</cp:lastModifiedBy>
  <cp:revision>26</cp:revision>
  <cp:lastPrinted>2018-09-02T15:43:00Z</cp:lastPrinted>
  <dcterms:created xsi:type="dcterms:W3CDTF">2018-09-03T19:11:00Z</dcterms:created>
  <dcterms:modified xsi:type="dcterms:W3CDTF">2020-08-25T06:37:00Z</dcterms:modified>
</cp:coreProperties>
</file>